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BA6CE9">
      <w:pPr>
        <w:pStyle w:val="Heading2"/>
      </w:pPr>
      <w:r w:rsidRPr="003816BD">
        <w:t>INFO ENTRY</w:t>
      </w:r>
      <w:r w:rsidR="0040543A" w:rsidRPr="003816BD">
        <w:t xml:space="preserve"> - QUESTION INFO</w:t>
      </w:r>
    </w:p>
    <w:p w14:paraId="57BAAA91" w14:textId="77777777" w:rsidR="00BA6CE9" w:rsidRPr="00BA6CE9" w:rsidRDefault="00BA6CE9" w:rsidP="00BA6CE9">
      <w:pPr>
        <w:pStyle w:val="Heading7"/>
      </w:pPr>
      <w:r w:rsidRPr="00BA6CE9">
        <w:rPr>
          <w:highlight w:val="yellow"/>
        </w:rPr>
        <w:t>ENTRY NOTES:</w:t>
      </w:r>
      <w:r w:rsidRPr="00BA6CE9">
        <w:t xml:space="preserve"> </w:t>
      </w:r>
    </w:p>
    <w:p w14:paraId="2F2E6C52" w14:textId="77777777" w:rsidR="00BA6CE9" w:rsidRPr="00215DBF" w:rsidRDefault="00BA6CE9" w:rsidP="00BA6CE9">
      <w:pPr>
        <w:pStyle w:val="entrynotes"/>
        <w:numPr>
          <w:ilvl w:val="0"/>
          <w:numId w:val="28"/>
        </w:numPr>
        <w:contextualSpacing/>
        <w:rPr>
          <w:sz w:val="20"/>
          <w:szCs w:val="20"/>
        </w:rPr>
      </w:pPr>
      <w:r w:rsidRPr="00215DBF">
        <w:rPr>
          <w:sz w:val="20"/>
          <w:szCs w:val="20"/>
          <w:highlight w:val="green"/>
        </w:rPr>
        <w:t>green = does not need to be editted</w:t>
      </w:r>
    </w:p>
    <w:p w14:paraId="22FE51FE" w14:textId="77777777" w:rsidR="00BA6CE9" w:rsidRPr="00215DBF" w:rsidRDefault="00BA6CE9" w:rsidP="00BA6CE9">
      <w:pPr>
        <w:pStyle w:val="entrynotes"/>
        <w:numPr>
          <w:ilvl w:val="0"/>
          <w:numId w:val="28"/>
        </w:numPr>
        <w:contextualSpacing/>
        <w:rPr>
          <w:sz w:val="20"/>
          <w:szCs w:val="20"/>
        </w:rPr>
      </w:pPr>
      <w:r w:rsidRPr="00215DBF">
        <w:rPr>
          <w:sz w:val="20"/>
          <w:szCs w:val="20"/>
          <w:highlight w:val="yellow"/>
        </w:rPr>
        <w:t>yellow = info for the inputter</w:t>
      </w:r>
    </w:p>
    <w:p w14:paraId="119C4CB3" w14:textId="77777777" w:rsidR="00BA6CE9" w:rsidRPr="00215DBF" w:rsidRDefault="00BA6CE9" w:rsidP="00BA6CE9">
      <w:pPr>
        <w:pStyle w:val="entrynotes"/>
        <w:numPr>
          <w:ilvl w:val="0"/>
          <w:numId w:val="28"/>
        </w:numPr>
        <w:contextualSpacing/>
        <w:rPr>
          <w:sz w:val="20"/>
          <w:szCs w:val="20"/>
        </w:rPr>
      </w:pPr>
      <w:r w:rsidRPr="00215DBF">
        <w:rPr>
          <w:sz w:val="20"/>
          <w:szCs w:val="20"/>
        </w:rPr>
        <w:t>ref_id = “refs_glossary_2024-08-09.xls &gt; “references” tab</w:t>
      </w:r>
    </w:p>
    <w:p w14:paraId="3437372F" w14:textId="77777777" w:rsidR="00BA6CE9" w:rsidRPr="00215DBF" w:rsidRDefault="00BA6CE9" w:rsidP="00BA6CE9">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454CDCD7" w14:textId="77777777" w:rsidR="00BA6CE9" w:rsidRPr="00215DBF" w:rsidRDefault="00BA6CE9" w:rsidP="00BA6CE9">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30C10AFC" w14:textId="77777777" w:rsidR="00BA6CE9" w:rsidRPr="00215DBF" w:rsidRDefault="00BA6CE9" w:rsidP="00BA6CE9">
      <w:pPr>
        <w:pStyle w:val="entrynotes"/>
        <w:numPr>
          <w:ilvl w:val="0"/>
          <w:numId w:val="28"/>
        </w:numPr>
        <w:contextualSpacing/>
        <w:rPr>
          <w:sz w:val="20"/>
          <w:szCs w:val="20"/>
        </w:rPr>
      </w:pPr>
      <w:r w:rsidRPr="00215DBF">
        <w:rPr>
          <w:sz w:val="20"/>
          <w:szCs w:val="20"/>
        </w:rPr>
        <w:t>Ignore everything in the “POPULATE MARKDOWN” section</w:t>
      </w:r>
    </w:p>
    <w:p w14:paraId="78CF2814" w14:textId="77777777" w:rsidR="00BA6CE9" w:rsidRPr="00215DBF" w:rsidRDefault="00BA6CE9" w:rsidP="00BA6CE9">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3E4192DC" w14:textId="77777777" w:rsidR="00BA6CE9" w:rsidRPr="00215DBF" w:rsidRDefault="00BA6CE9" w:rsidP="00BA6CE9">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74ABC4AE" w14:textId="77777777" w:rsidR="00BA6CE9" w:rsidRPr="00215DBF" w:rsidRDefault="00BA6CE9" w:rsidP="00BA6CE9">
      <w:pPr>
        <w:pStyle w:val="entrynotes"/>
        <w:numPr>
          <w:ilvl w:val="0"/>
          <w:numId w:val="28"/>
        </w:numPr>
        <w:contextualSpacing/>
        <w:rPr>
          <w:sz w:val="20"/>
          <w:szCs w:val="20"/>
        </w:rPr>
      </w:pPr>
      <w:r w:rsidRPr="00215DBF">
        <w:rPr>
          <w:sz w:val="20"/>
          <w:szCs w:val="20"/>
        </w:rPr>
        <w:t>You may see “&lt;br&gt;” throughout, you can ignore these</w:t>
      </w:r>
    </w:p>
    <w:p w14:paraId="7CA54157" w14:textId="77777777" w:rsidR="00BA6CE9" w:rsidRPr="00215DBF" w:rsidRDefault="00BA6CE9" w:rsidP="00BA6CE9">
      <w:pPr>
        <w:pStyle w:val="entrynotes"/>
        <w:numPr>
          <w:ilvl w:val="0"/>
          <w:numId w:val="28"/>
        </w:numPr>
        <w:contextualSpacing/>
        <w:rPr>
          <w:sz w:val="20"/>
          <w:szCs w:val="20"/>
        </w:rPr>
      </w:pPr>
      <w:r w:rsidRPr="00215DBF">
        <w:rPr>
          <w:sz w:val="20"/>
          <w:szCs w:val="20"/>
        </w:rPr>
        <w:t>additional formatting notes (optional)</w:t>
      </w:r>
    </w:p>
    <w:p w14:paraId="6AC8A9CD" w14:textId="77777777" w:rsidR="00BA6CE9" w:rsidRPr="00215DBF" w:rsidRDefault="00BA6CE9" w:rsidP="00BA6CE9">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2F271FC6" w14:textId="77777777" w:rsidR="00BA6CE9" w:rsidRPr="00215DBF" w:rsidRDefault="00BA6CE9" w:rsidP="00BA6CE9">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0AFAC3FA"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Topic Info</w:t>
      </w:r>
    </w:p>
    <w:p w14:paraId="513D0784" w14:textId="77777777" w:rsidR="00BA6CE9" w:rsidRPr="00215DBF" w:rsidRDefault="00BA6CE9" w:rsidP="00BA6CE9">
      <w:pPr>
        <w:pStyle w:val="entrynotes"/>
        <w:numPr>
          <w:ilvl w:val="1"/>
          <w:numId w:val="28"/>
        </w:numPr>
        <w:contextualSpacing/>
        <w:rPr>
          <w:sz w:val="20"/>
          <w:szCs w:val="20"/>
        </w:rPr>
      </w:pPr>
      <w:r w:rsidRPr="00215DBF">
        <w:rPr>
          <w:sz w:val="20"/>
          <w:szCs w:val="20"/>
        </w:rPr>
        <w:t>If the topic is NOT related to a question, you can leave “question” as NULL</w:t>
      </w:r>
    </w:p>
    <w:p w14:paraId="2D56278C" w14:textId="77777777" w:rsidR="00BA6CE9" w:rsidRPr="00215DBF" w:rsidRDefault="00BA6CE9" w:rsidP="00BA6CE9">
      <w:pPr>
        <w:pStyle w:val="entrynotes"/>
        <w:numPr>
          <w:ilvl w:val="1"/>
          <w:numId w:val="28"/>
        </w:numPr>
        <w:contextualSpacing/>
        <w:rPr>
          <w:sz w:val="20"/>
          <w:szCs w:val="20"/>
        </w:rPr>
      </w:pPr>
      <w:r w:rsidRPr="00215DBF">
        <w:rPr>
          <w:sz w:val="20"/>
          <w:szCs w:val="20"/>
        </w:rPr>
        <w:t>“question” here is more for your reference</w:t>
      </w:r>
    </w:p>
    <w:p w14:paraId="5D380278"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ssumptions, Pros, Cons</w:t>
      </w:r>
    </w:p>
    <w:p w14:paraId="48C3A2EA" w14:textId="77777777" w:rsidR="00BA6CE9" w:rsidRPr="00215DBF" w:rsidRDefault="00BA6CE9" w:rsidP="00BA6CE9">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144DC560" w14:textId="77777777" w:rsidR="00BA6CE9" w:rsidRPr="00215DBF" w:rsidRDefault="00BA6CE9" w:rsidP="00BA6CE9">
      <w:pPr>
        <w:pStyle w:val="entrynotes"/>
        <w:numPr>
          <w:ilvl w:val="1"/>
          <w:numId w:val="28"/>
        </w:numPr>
        <w:contextualSpacing/>
        <w:rPr>
          <w:sz w:val="20"/>
          <w:szCs w:val="20"/>
        </w:rPr>
      </w:pPr>
      <w:r w:rsidRPr="00215DBF">
        <w:rPr>
          <w:sz w:val="20"/>
          <w:szCs w:val="20"/>
        </w:rPr>
        <w:t>[WILL BE HERE, BUT INSERTED DIRECTLY FROM CSV FILE (THUS NO INPUT NEEDED)]</w:t>
      </w:r>
    </w:p>
    <w:p w14:paraId="0699A99A"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dvanced</w:t>
      </w:r>
    </w:p>
    <w:p w14:paraId="500C357D" w14:textId="77777777" w:rsidR="00BA6CE9" w:rsidRPr="00215DBF" w:rsidRDefault="00BA6CE9" w:rsidP="00BA6CE9">
      <w:pPr>
        <w:pStyle w:val="entrynotes"/>
        <w:numPr>
          <w:ilvl w:val="1"/>
          <w:numId w:val="28"/>
        </w:numPr>
        <w:contextualSpacing/>
        <w:rPr>
          <w:sz w:val="20"/>
          <w:szCs w:val="20"/>
        </w:rPr>
      </w:pPr>
      <w:r w:rsidRPr="00215DBF">
        <w:rPr>
          <w:sz w:val="20"/>
          <w:szCs w:val="20"/>
        </w:rPr>
        <w:t>If the topic doesn’t warrant inclusion, you can leave as NULL</w:t>
      </w:r>
    </w:p>
    <w:p w14:paraId="7F6CCD41"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Figures</w:t>
      </w:r>
    </w:p>
    <w:p w14:paraId="0C0B3672" w14:textId="77777777" w:rsidR="00BA6CE9" w:rsidRPr="00215DBF" w:rsidRDefault="00BA6CE9" w:rsidP="00BA6CE9">
      <w:pPr>
        <w:pStyle w:val="entrynotes"/>
        <w:numPr>
          <w:ilvl w:val="1"/>
          <w:numId w:val="28"/>
        </w:numPr>
        <w:contextualSpacing/>
        <w:rPr>
          <w:sz w:val="20"/>
          <w:szCs w:val="20"/>
        </w:rPr>
      </w:pPr>
      <w:r w:rsidRPr="00215DBF">
        <w:rPr>
          <w:sz w:val="20"/>
          <w:szCs w:val="20"/>
        </w:rPr>
        <w:t>Placeholders here as “filename” can leave in if not &lt;5 images</w:t>
      </w:r>
    </w:p>
    <w:p w14:paraId="25346265"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Video</w:t>
      </w:r>
    </w:p>
    <w:p w14:paraId="65AF9242" w14:textId="77777777" w:rsidR="00BA6CE9" w:rsidRPr="00215DBF" w:rsidRDefault="00BA6CE9" w:rsidP="00BA6CE9">
      <w:pPr>
        <w:pStyle w:val="entrynotes"/>
        <w:numPr>
          <w:ilvl w:val="1"/>
          <w:numId w:val="28"/>
        </w:numPr>
        <w:contextualSpacing/>
        <w:rPr>
          <w:sz w:val="20"/>
          <w:szCs w:val="20"/>
        </w:rPr>
      </w:pPr>
      <w:r w:rsidRPr="00215DBF">
        <w:rPr>
          <w:sz w:val="20"/>
          <w:szCs w:val="20"/>
        </w:rPr>
        <w:t>no “&lt;” before the URL text and a “&gt;” after URL in this case</w:t>
      </w:r>
    </w:p>
    <w:p w14:paraId="1B8AD874" w14:textId="77777777" w:rsidR="00BA6CE9" w:rsidRPr="00215DBF" w:rsidRDefault="00BA6CE9" w:rsidP="00BA6CE9">
      <w:pPr>
        <w:pStyle w:val="entrynotes"/>
        <w:numPr>
          <w:ilvl w:val="1"/>
          <w:numId w:val="28"/>
        </w:numPr>
        <w:contextualSpacing/>
        <w:rPr>
          <w:sz w:val="20"/>
          <w:szCs w:val="20"/>
        </w:rPr>
      </w:pPr>
      <w:r w:rsidRPr="00215DBF">
        <w:rPr>
          <w:sz w:val="20"/>
          <w:szCs w:val="20"/>
        </w:rPr>
        <w:t>ref_id in this example is not correct, just for illustrative purposes</w:t>
      </w:r>
    </w:p>
    <w:p w14:paraId="389E91E3"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nalytical tools &amp; resources</w:t>
      </w:r>
    </w:p>
    <w:p w14:paraId="364F90B3" w14:textId="77777777" w:rsidR="00BA6CE9" w:rsidRPr="00215DBF" w:rsidRDefault="00BA6CE9" w:rsidP="00BA6CE9">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BA6CE9">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D214B3F" w14:textId="77777777" w:rsidR="00BA6CE9" w:rsidRPr="00215DBF" w:rsidRDefault="00BA6CE9" w:rsidP="00BA6CE9">
      <w:pPr>
        <w:pStyle w:val="entrynotes"/>
        <w:numPr>
          <w:ilvl w:val="1"/>
          <w:numId w:val="28"/>
        </w:numPr>
        <w:contextualSpacing/>
        <w:rPr>
          <w:sz w:val="20"/>
          <w:szCs w:val="20"/>
        </w:rPr>
      </w:pPr>
      <w:r w:rsidRPr="00215DBF">
        <w:rPr>
          <w:sz w:val="20"/>
          <w:szCs w:val="20"/>
        </w:rPr>
        <w:t>Type can be something similar to: Article, App/Program, R package</w:t>
      </w:r>
    </w:p>
    <w:p w14:paraId="715072B8"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 xml:space="preserve">References / Glossary </w:t>
      </w:r>
    </w:p>
    <w:p w14:paraId="364DFDF2" w14:textId="77777777" w:rsidR="00BA6CE9" w:rsidRPr="00215DBF" w:rsidRDefault="00BA6CE9" w:rsidP="00BA6CE9">
      <w:pPr>
        <w:pStyle w:val="entrynotes"/>
        <w:numPr>
          <w:ilvl w:val="1"/>
          <w:numId w:val="28"/>
        </w:numPr>
        <w:contextualSpacing/>
        <w:rPr>
          <w:sz w:val="20"/>
          <w:szCs w:val="20"/>
        </w:rPr>
      </w:pPr>
      <w:r w:rsidRPr="00215DBF">
        <w:rPr>
          <w:sz w:val="20"/>
          <w:szCs w:val="20"/>
        </w:rPr>
        <w:t>items in-text above (IGNORE FOR NOW)</w:t>
      </w:r>
    </w:p>
    <w:p w14:paraId="6914058D" w14:textId="77777777" w:rsidR="00BA6CE9" w:rsidRDefault="00BA6CE9" w:rsidP="00BA6CE9">
      <w:pPr>
        <w:pStyle w:val="entrynotes"/>
        <w:numPr>
          <w:ilvl w:val="0"/>
          <w:numId w:val="28"/>
        </w:numPr>
        <w:contextualSpacing/>
        <w:rPr>
          <w:b/>
          <w:bCs/>
          <w:sz w:val="20"/>
          <w:szCs w:val="20"/>
        </w:rPr>
      </w:pPr>
      <w:r w:rsidRPr="00215DBF">
        <w:rPr>
          <w:b/>
          <w:bCs/>
          <w:sz w:val="20"/>
          <w:szCs w:val="20"/>
        </w:rPr>
        <w:t>Notes</w:t>
      </w:r>
    </w:p>
    <w:p w14:paraId="4025EDDB" w14:textId="77777777" w:rsidR="00BA6CE9" w:rsidRPr="009D42B4" w:rsidRDefault="00BA6CE9" w:rsidP="00BA6CE9">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30B51857" w:rsidR="00D32477" w:rsidRPr="000C0963" w:rsidRDefault="0064283C" w:rsidP="00AC316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7189">
            <w:r w:rsidRPr="003C28E2">
              <w:t>info_id</w:t>
            </w:r>
          </w:p>
        </w:tc>
        <w:tc>
          <w:tcPr>
            <w:tcW w:w="11434" w:type="dxa"/>
          </w:tcPr>
          <w:p w14:paraId="1618BE8E" w14:textId="288DF9C2" w:rsidR="0004565D" w:rsidRPr="003C28E2" w:rsidRDefault="00B176C6" w:rsidP="00C07189">
            <w:pPr>
              <w:rPr>
                <w:b/>
                <w:bCs/>
              </w:rPr>
            </w:pPr>
            <w:bookmarkStart w:id="0" w:name="info_id"/>
            <w:r w:rsidRPr="00B176C6">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C07189">
            <w:r w:rsidRPr="003C28E2">
              <w:t>q</w:t>
            </w:r>
            <w:r w:rsidR="0004565D" w:rsidRPr="003C28E2">
              <w:t>uestion</w:t>
            </w:r>
          </w:p>
        </w:tc>
        <w:tc>
          <w:tcPr>
            <w:tcW w:w="11434" w:type="dxa"/>
          </w:tcPr>
          <w:p w14:paraId="28D4AF5F" w14:textId="17FDF5C8" w:rsidR="0004565D" w:rsidRPr="003C28E2" w:rsidRDefault="00BE38CA" w:rsidP="00C07189">
            <w:r>
              <w:t>NULL</w:t>
            </w:r>
          </w:p>
        </w:tc>
      </w:tr>
    </w:tbl>
    <w:p w14:paraId="66E48636" w14:textId="769897C6" w:rsidR="003816BD" w:rsidRPr="003816BD" w:rsidRDefault="006C0662" w:rsidP="00BA6CE9">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C07189">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C07189">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C07189">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C07189">
            <w:pPr>
              <w:rPr>
                <w:lang w:eastAsia="en-CA"/>
              </w:rPr>
            </w:pPr>
          </w:p>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C07189"/>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C07189">
            <w:pPr>
              <w:rPr>
                <w:lang w:eastAsia="en-CA"/>
              </w:rPr>
            </w:pPr>
          </w:p>
        </w:tc>
      </w:tr>
    </w:tbl>
    <w:p w14:paraId="7FE8FE8E" w14:textId="42661E48" w:rsidR="007B2A9A" w:rsidRPr="007B2A9A" w:rsidRDefault="00890E29" w:rsidP="00C07189">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73D02DA4" w14:textId="1A4594F3" w:rsidR="00580043" w:rsidRDefault="0059153C" w:rsidP="00C07189">
          <w:r>
            <w:t>“</w:t>
          </w:r>
          <w:r w:rsidRPr="0059153C">
            <w:t xml:space="preserve">Species richness is simply the number of species in </w:t>
          </w:r>
          <w:r w:rsidR="00591396">
            <w:t>an area ({{ ref_intext_</w:t>
          </w:r>
          <w:r w:rsidR="00591396" w:rsidRPr="00591396">
            <w:t>wearn_gloverkapfer_2017</w:t>
          </w:r>
          <w:r w:rsidR="00591396">
            <w:t xml:space="preserve"> }})</w:t>
          </w:r>
        </w:p>
        <w:p w14:paraId="3E225413" w14:textId="77777777" w:rsidR="00591396" w:rsidRDefault="00591396" w:rsidP="00C07189"/>
        <w:p w14:paraId="069941A6" w14:textId="1473D7E1" w:rsidR="0059153C" w:rsidRDefault="0059153C" w:rsidP="00C0718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2353C09D" w14:textId="77777777" w:rsidR="0059153C" w:rsidRDefault="0059153C" w:rsidP="00C07189"/>
        <w:p w14:paraId="6801626A" w14:textId="78CB14DD" w:rsidR="0059153C" w:rsidRDefault="0059153C" w:rsidP="00C07189">
          <w:r>
            <w:t>```{figure} ../0</w:t>
          </w:r>
          <w:r w:rsidR="00513980">
            <w:t>3</w:t>
          </w:r>
          <w:r>
            <w:t>_images</w:t>
          </w:r>
          <w:r w:rsidR="00513980">
            <w:t>/03_</w:t>
          </w:r>
          <w:r>
            <w:t>image_files/</w:t>
          </w:r>
          <w:r w:rsidRPr="00B17A06">
            <w:t>pyron_2010_fig1.pn</w:t>
          </w:r>
          <w:r>
            <w:t>g</w:t>
          </w:r>
        </w:p>
        <w:p w14:paraId="182972F9" w14:textId="77777777" w:rsidR="0059153C" w:rsidRDefault="0059153C" w:rsidP="00C07189">
          <w:r>
            <w:t>:align: center</w:t>
          </w:r>
        </w:p>
        <w:p w14:paraId="092C749B" w14:textId="77777777" w:rsidR="0059153C" w:rsidRDefault="0059153C" w:rsidP="00C07189">
          <w:r>
            <w:t>:scale: 60%</w:t>
          </w:r>
        </w:p>
        <w:p w14:paraId="20511457" w14:textId="649FFEEF" w:rsidR="0059153C" w:rsidRDefault="0059153C" w:rsidP="00C07189">
          <w:r>
            <w:t>```</w:t>
          </w:r>
        </w:p>
        <w:p w14:paraId="6D9870BD" w14:textId="77777777" w:rsidR="004F1208" w:rsidRDefault="004F1208" w:rsidP="00C07189"/>
        <w:p w14:paraId="66BC99DF" w14:textId="77777777" w:rsidR="004F1208" w:rsidRPr="003816BD" w:rsidRDefault="00000000" w:rsidP="00C07189"/>
      </w:sdtContent>
    </w:sdt>
    <w:p w14:paraId="7A8D2B09" w14:textId="77777777" w:rsidR="0092408F" w:rsidRDefault="0092408F" w:rsidP="00C07189"/>
    <w:bookmarkEnd w:id="1"/>
    <w:p w14:paraId="2C3771B2" w14:textId="77777777" w:rsidR="00591396" w:rsidRDefault="00591396" w:rsidP="00591396"/>
    <w:p w14:paraId="1E12FEA9" w14:textId="4ED33E72" w:rsidR="00591396" w:rsidRDefault="00591396" w:rsidP="00591396">
      <w:r>
        <w:t>----</w:t>
      </w:r>
    </w:p>
    <w:p w14:paraId="041FED1D" w14:textId="77777777" w:rsidR="00591396" w:rsidRDefault="00591396" w:rsidP="00591396"/>
    <w:p w14:paraId="4FCBC887" w14:textId="77777777" w:rsidR="00591396" w:rsidRDefault="00591396" w:rsidP="00591396">
      <w:r>
        <w:t>“</w:t>
      </w:r>
      <w:r w:rsidRPr="00591396">
        <w:t>Species richness plays a fundamental role in much of modern ecological theory, and features in one of ecology’s few laws, the species-area relationship (Lomolino 2000)</w:t>
      </w:r>
      <w:r>
        <w:t>” ({{ ref_intext_</w:t>
      </w:r>
      <w:r w:rsidRPr="00591396">
        <w:t>wearn_gloverkapfer_2017</w:t>
      </w:r>
      <w:r>
        <w:t xml:space="preserve"> }})</w:t>
      </w:r>
    </w:p>
    <w:p w14:paraId="464B3F64" w14:textId="77777777" w:rsidR="00591396" w:rsidRDefault="00591396" w:rsidP="00591396"/>
    <w:p w14:paraId="3AA02DAD" w14:textId="3F229192" w:rsidR="006C60AA" w:rsidRDefault="00890E29" w:rsidP="00C07189">
      <w:pPr>
        <w:pStyle w:val="Heading2"/>
      </w:pPr>
      <w:r w:rsidRPr="003816BD">
        <w:lastRenderedPageBreak/>
        <w:t>Advanced</w:t>
      </w:r>
    </w:p>
    <w:bookmarkStart w:id="2" w:name="text_advanced" w:displacedByCustomXml="next"/>
    <w:sdt>
      <w:sdtPr>
        <w:rPr>
          <w:sz w:val="24"/>
          <w:szCs w:val="24"/>
        </w:rPr>
        <w:alias w:val="advanced-text"/>
        <w:tag w:val="overview-text"/>
        <w:id w:val="24990597"/>
        <w:placeholder>
          <w:docPart w:val="7633452F9D0346C78138AF2738AA07D0"/>
        </w:placeholder>
      </w:sdtPr>
      <w:sdtContent>
        <w:p w14:paraId="738D889C" w14:textId="546EC200" w:rsidR="006762AC" w:rsidRPr="00591396" w:rsidRDefault="006762AC" w:rsidP="00C07189">
          <w:pPr>
            <w:rPr>
              <w:sz w:val="24"/>
              <w:szCs w:val="24"/>
            </w:rPr>
          </w:pPr>
        </w:p>
        <w:p w14:paraId="676F21D6" w14:textId="77777777" w:rsidR="00906F68" w:rsidRPr="00591396" w:rsidRDefault="00906F68" w:rsidP="00906F68">
          <w:pPr>
            <w:pStyle w:val="entrynotes"/>
            <w:rPr>
              <w:sz w:val="24"/>
              <w:szCs w:val="24"/>
            </w:rPr>
          </w:pPr>
          <w:r w:rsidRPr="00591396">
            <w:rPr>
              <w:sz w:val="24"/>
              <w:szCs w:val="24"/>
            </w:rPr>
            <w:t>Parameters:</w:t>
          </w:r>
        </w:p>
        <w:p w14:paraId="2D71F5D8" w14:textId="77777777" w:rsidR="00906F68" w:rsidRPr="00591396" w:rsidRDefault="00906F68" w:rsidP="00906F68">
          <w:pPr>
            <w:pStyle w:val="entrynotes"/>
            <w:rPr>
              <w:sz w:val="24"/>
              <w:szCs w:val="24"/>
            </w:rPr>
          </w:pPr>
          <w:r w:rsidRPr="00591396">
            <w:rPr>
              <w:sz w:val="24"/>
              <w:szCs w:val="24"/>
            </w:rPr>
            <w:t>- **α-richness (alpha richness)**: species richness at the level of an individual camera location {{ ref_intext_wearn_gloverkapfer_2019 }}</w:t>
          </w:r>
        </w:p>
        <w:p w14:paraId="07F136EA" w14:textId="77777777" w:rsidR="00906F68" w:rsidRPr="00591396" w:rsidRDefault="00906F68" w:rsidP="00906F68">
          <w:pPr>
            <w:pStyle w:val="entrynotes"/>
            <w:rPr>
              <w:sz w:val="24"/>
              <w:szCs w:val="24"/>
            </w:rPr>
          </w:pPr>
          <w:r w:rsidRPr="00591396">
            <w:rPr>
              <w:sz w:val="24"/>
              <w:szCs w:val="24"/>
            </w:rPr>
            <w:t>-  **γ-richness (gamma richness)**: species richness across a whole study area {{ ref_intext_wearn_gloverkapfer_2019 }}</w:t>
          </w:r>
        </w:p>
        <w:p w14:paraId="4BD46182" w14:textId="77777777" w:rsidR="00906F68" w:rsidRPr="00591396" w:rsidRDefault="00906F68" w:rsidP="00906F68">
          <w:pPr>
            <w:pStyle w:val="entrynotes"/>
            <w:rPr>
              <w:sz w:val="24"/>
              <w:szCs w:val="24"/>
            </w:rPr>
          </w:pPr>
          <w:r w:rsidRPr="00591396">
            <w:rPr>
              <w:sz w:val="24"/>
              <w:szCs w:val="24"/>
            </w:rPr>
            <w:t>- **β-diversity (betadiversity)**: the differences between the communities or, more formally, the variance among the communities {{ ref_intext_wearn_gloverkapfer_2019 }}</w:t>
          </w:r>
        </w:p>
        <w:p w14:paraId="2DADA267" w14:textId="77777777" w:rsidR="00906F68" w:rsidRPr="00591396" w:rsidRDefault="00906F68" w:rsidP="00906F68">
          <w:pPr>
            <w:pStyle w:val="entrynotes"/>
            <w:rPr>
              <w:sz w:val="24"/>
              <w:szCs w:val="24"/>
            </w:rPr>
          </w:pPr>
          <w:r w:rsidRPr="00591396">
            <w:rPr>
              <w:sz w:val="24"/>
              <w:szCs w:val="24"/>
            </w:rPr>
            <w:t>&lt;br&gt;</w:t>
          </w:r>
        </w:p>
        <w:p w14:paraId="793C0BA7" w14:textId="77777777" w:rsidR="00906F68" w:rsidRPr="00591396" w:rsidRDefault="00906F68" w:rsidP="00906F68">
          <w:pPr>
            <w:pStyle w:val="entrynotes"/>
            <w:rPr>
              <w:sz w:val="24"/>
              <w:szCs w:val="24"/>
            </w:rPr>
          </w:pPr>
        </w:p>
        <w:p w14:paraId="0F97F564" w14:textId="77777777" w:rsidR="00906F68" w:rsidRPr="00591396" w:rsidRDefault="00906F68" w:rsidP="00906F68">
          <w:pPr>
            <w:pStyle w:val="entrynotes"/>
            <w:rPr>
              <w:sz w:val="24"/>
              <w:szCs w:val="24"/>
            </w:rPr>
          </w:pPr>
          <w:r w:rsidRPr="00591396">
            <w:rPr>
              <w:sz w:val="24"/>
              <w:szCs w:val="24"/>
            </w:rPr>
            <w:t xml:space="preserve">**Observed *vs* estimated species richness** (from </w:t>
          </w:r>
          <w:r w:rsidRPr="00591396">
            <w:rPr>
              <w:sz w:val="24"/>
              <w:szCs w:val="24"/>
              <w:highlight w:val="green"/>
            </w:rPr>
            <w:t>{{ ref_intext_wearn_gloverkapfer_2019 }}):</w:t>
          </w:r>
        </w:p>
        <w:p w14:paraId="53ADAA36" w14:textId="77777777" w:rsidR="00906F68" w:rsidRPr="00591396" w:rsidRDefault="00906F68" w:rsidP="00906F68">
          <w:pPr>
            <w:pStyle w:val="entrynotes"/>
            <w:rPr>
              <w:sz w:val="24"/>
              <w:szCs w:val="24"/>
            </w:rPr>
          </w:pPr>
          <w:r w:rsidRPr="00591396">
            <w:rPr>
              <w:sz w:val="24"/>
              <w:szCs w:val="24"/>
            </w:rPr>
            <w:t xml:space="preserve">- **Observed species richness**: the sum of the number of species seen (e.g. </w:t>
          </w:r>
          <w:r w:rsidRPr="00591396">
            <w:rPr>
              <w:sz w:val="24"/>
              <w:szCs w:val="24"/>
              <w:highlight w:val="green"/>
            </w:rPr>
            <w:t>{{ ref_intext_kitamura_et_al_2010 }}; {{ ref_intext_pettorelli_et_al_2010 }}; {{ ref_intext_ahumada_et_al_2011 }}; {{ ref_intext_samejima_et_al_2012 }})</w:t>
          </w:r>
        </w:p>
        <w:p w14:paraId="4867ABE3" w14:textId="627A501E" w:rsidR="00906F68" w:rsidRDefault="00031795" w:rsidP="00906F68">
          <w:pPr>
            <w:pStyle w:val="entrynotes"/>
            <w:rPr>
              <w:sz w:val="24"/>
              <w:szCs w:val="24"/>
            </w:rPr>
          </w:pPr>
          <w:r w:rsidRPr="00031795">
            <w:rPr>
              <w:sz w:val="24"/>
              <w:szCs w:val="24"/>
            </w:rPr>
            <w:t xml:space="preserve">    -  </w:t>
          </w:r>
          <w:r w:rsidR="00906F68" w:rsidRPr="00591396">
            <w:rPr>
              <w:sz w:val="24"/>
              <w:szCs w:val="24"/>
            </w:rPr>
            <w:t>Observed species richness will not, in general, be a reliable index of actual species richness because, even if sampling effort is strictly controlled, the detectability of species will vary across samples</w:t>
          </w:r>
        </w:p>
        <w:p w14:paraId="53397BEB" w14:textId="77777777" w:rsidR="00591396" w:rsidRPr="00591396" w:rsidRDefault="00591396" w:rsidP="00906F68">
          <w:pPr>
            <w:pStyle w:val="entrynotes"/>
            <w:rPr>
              <w:sz w:val="24"/>
              <w:szCs w:val="24"/>
            </w:rPr>
          </w:pPr>
        </w:p>
        <w:p w14:paraId="121C226F" w14:textId="395B16A9" w:rsidR="00591396" w:rsidRPr="00591396" w:rsidRDefault="00906F68" w:rsidP="00591396">
          <w:pPr>
            <w:pStyle w:val="entrynotes"/>
            <w:rPr>
              <w:sz w:val="24"/>
              <w:szCs w:val="24"/>
            </w:rPr>
          </w:pPr>
          <w:r w:rsidRPr="00591396">
            <w:rPr>
              <w:sz w:val="24"/>
              <w:szCs w:val="24"/>
            </w:rPr>
            <w:t>-  **Estimated species richness**</w:t>
          </w:r>
          <w:r w:rsidR="00591396">
            <w:rPr>
              <w:sz w:val="24"/>
              <w:szCs w:val="24"/>
            </w:rPr>
            <w:t>:</w:t>
          </w:r>
          <w:r w:rsidRPr="00591396">
            <w:rPr>
              <w:sz w:val="24"/>
              <w:szCs w:val="24"/>
            </w:rPr>
            <w:t xml:space="preserve"> </w:t>
          </w:r>
          <w:r w:rsidR="00591396">
            <w:rPr>
              <w:sz w:val="24"/>
              <w:szCs w:val="24"/>
            </w:rPr>
            <w:t>when the</w:t>
          </w:r>
          <w:r w:rsidR="00591396" w:rsidRPr="00591396">
            <w:rPr>
              <w:sz w:val="24"/>
              <w:szCs w:val="24"/>
            </w:rPr>
            <w:t xml:space="preserve"> “sum of the number of species seen” is adjusted based on corrections for “imperfect detection”</w:t>
          </w:r>
          <w:r w:rsidR="00591396">
            <w:rPr>
              <w:sz w:val="24"/>
              <w:szCs w:val="24"/>
            </w:rPr>
            <w:t xml:space="preserve"> (</w:t>
          </w:r>
          <w:r w:rsidR="00591396" w:rsidRPr="00591396">
            <w:rPr>
              <w:sz w:val="24"/>
              <w:szCs w:val="24"/>
            </w:rPr>
            <w:t>i.e. the fact that some species in a given sample may have been missed</w:t>
          </w:r>
          <w:r w:rsidR="00591396">
            <w:rPr>
              <w:sz w:val="24"/>
              <w:szCs w:val="24"/>
            </w:rPr>
            <w:t>)</w:t>
          </w:r>
        </w:p>
        <w:p w14:paraId="79DCEBF2" w14:textId="03279BFD" w:rsidR="00906F68" w:rsidRPr="00591396" w:rsidRDefault="00031795" w:rsidP="00906F68">
          <w:pPr>
            <w:pStyle w:val="entrynotes"/>
            <w:rPr>
              <w:sz w:val="24"/>
              <w:szCs w:val="24"/>
            </w:rPr>
          </w:pPr>
          <w:r w:rsidRPr="00031795">
            <w:rPr>
              <w:sz w:val="24"/>
              <w:szCs w:val="24"/>
            </w:rPr>
            <w:t xml:space="preserve">    -  </w:t>
          </w:r>
          <w:r w:rsidR="00906F68" w:rsidRPr="00591396">
            <w:rPr>
              <w:sz w:val="24"/>
              <w:szCs w:val="24"/>
            </w:rPr>
            <w:t xml:space="preserve">(e.g. </w:t>
          </w:r>
          <w:r w:rsidR="00906F68" w:rsidRPr="00591396">
            <w:rPr>
              <w:sz w:val="24"/>
              <w:szCs w:val="24"/>
              <w:highlight w:val="green"/>
            </w:rPr>
            <w:t>{{ ref_intext_tobler_et_al_2008 }}; {{ ref_intext_kinnaird-&amp;-obrien-2012 }}; {{ ref_intext_brodie_et_al_2015 }}; {{ ref_intext_yue_et_al_2015 }}; {{ ref_intext_wearn_et_al_2016 }})</w:t>
          </w:r>
        </w:p>
        <w:p w14:paraId="2B549EC6" w14:textId="33D75119" w:rsidR="00906F68" w:rsidRPr="00591396" w:rsidRDefault="00031795" w:rsidP="00906F68">
          <w:pPr>
            <w:pStyle w:val="entrynotes"/>
            <w:rPr>
              <w:sz w:val="24"/>
              <w:szCs w:val="24"/>
            </w:rPr>
          </w:pPr>
          <w:r w:rsidRPr="00031795">
            <w:rPr>
              <w:sz w:val="24"/>
              <w:szCs w:val="24"/>
            </w:rPr>
            <w:t xml:space="preserve">    -  </w:t>
          </w:r>
          <w:r w:rsidR="00906F68" w:rsidRPr="00591396">
            <w:rPr>
              <w:sz w:val="24"/>
              <w:szCs w:val="24"/>
            </w:rPr>
            <w:t xml:space="preserve">The **two principal ways of estimating species richness from </w:t>
          </w:r>
          <w:r w:rsidR="00591396">
            <w:rPr>
              <w:sz w:val="24"/>
              <w:szCs w:val="24"/>
            </w:rPr>
            <w:t>remote camera</w:t>
          </w:r>
          <w:r w:rsidR="00906F68" w:rsidRPr="00591396">
            <w:rPr>
              <w:sz w:val="24"/>
              <w:szCs w:val="24"/>
            </w:rPr>
            <w:t xml:space="preserve"> data ** are (from {{ ref_intext_wearn_gloverkapfer_2019 }}):&lt;br&gt; </w:t>
          </w:r>
        </w:p>
        <w:p w14:paraId="685BCF25" w14:textId="7453F24D" w:rsidR="00906F68" w:rsidRPr="00591396" w:rsidRDefault="00031795" w:rsidP="00906F68">
          <w:pPr>
            <w:pStyle w:val="entrynotes"/>
            <w:rPr>
              <w:sz w:val="24"/>
              <w:szCs w:val="24"/>
            </w:rPr>
          </w:pPr>
          <w:r w:rsidRPr="00031795">
            <w:rPr>
              <w:sz w:val="24"/>
              <w:szCs w:val="24"/>
            </w:rPr>
            <w:t xml:space="preserve">        -   </w:t>
          </w:r>
          <w:r w:rsidR="00906F68" w:rsidRPr="00591396">
            <w:rPr>
              <w:sz w:val="24"/>
              <w:szCs w:val="24"/>
            </w:rPr>
            <w:t xml:space="preserve">non-parametric estimators ({{ ref_intext_gotelli_chao_2013 }}), which use information about the rarest species in the sample to provide a minimum estimate of the number of true species (e.g. {{ ref_intext_tobler_et_al_2008 }}), </w:t>
          </w:r>
        </w:p>
        <w:p w14:paraId="7DA02125" w14:textId="08641934" w:rsidR="00DD2E7C" w:rsidRPr="00591396" w:rsidRDefault="00031795" w:rsidP="00906F68">
          <w:pPr>
            <w:pStyle w:val="entrynotes"/>
            <w:rPr>
              <w:sz w:val="24"/>
              <w:szCs w:val="24"/>
            </w:rPr>
          </w:pPr>
          <w:r w:rsidRPr="00031795">
            <w:rPr>
              <w:sz w:val="24"/>
              <w:szCs w:val="24"/>
            </w:rPr>
            <w:t xml:space="preserve">        -   </w:t>
          </w:r>
          <w:r w:rsidR="00906F68" w:rsidRPr="00591396">
            <w:rPr>
              <w:sz w:val="24"/>
              <w:szCs w:val="24"/>
            </w:rPr>
            <w:t>or 2) occupancy models ({{ ref_intext_mackenzie_et_al_2006 }})</w:t>
          </w:r>
        </w:p>
      </w:sdtContent>
    </w:sdt>
    <w:bookmarkEnd w:id="2"/>
    <w:p w14:paraId="0A471ED4" w14:textId="3E106D57" w:rsidR="00FE280A" w:rsidRPr="00FE280A" w:rsidRDefault="007D3C2A" w:rsidP="00BA6CE9">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C07189">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C07189">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C07189">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C07189">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0EE6DAD5" w14:textId="09C9490D" w:rsidR="00C67EE5" w:rsidRPr="00C67EE5" w:rsidRDefault="004F1208" w:rsidP="00C07189">
            <w:pPr>
              <w:rPr>
                <w:kern w:val="0"/>
                <w:sz w:val="24"/>
                <w:lang w:eastAsia="en-CA"/>
                <w14:ligatures w14:val="none"/>
              </w:rPr>
            </w:pPr>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7A7184DA" w:rsidR="00313B1B" w:rsidRPr="00F87B63" w:rsidRDefault="00B17A06" w:rsidP="00C07189">
                <w:pPr>
                  <w:rPr>
                    <w:highlight w:val="cyan"/>
                  </w:rPr>
                </w:pPr>
                <w:r w:rsidRPr="00B17A06">
                  <w:t>pyron_2010_fig1</w:t>
                </w:r>
                <w:r w:rsidR="004F1208">
                  <w:t>_clipped</w:t>
                </w:r>
                <w:r w:rsidRPr="00B17A06">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7B56903F" w14:textId="2AE803E1" w:rsidR="000C08CD" w:rsidRDefault="000C08CD" w:rsidP="000C08CD">
                <w:r>
                  <w:t>**Pyron (2010) - Figure 1**: Species evenness and species richness for animalcule communities</w:t>
                </w:r>
              </w:p>
              <w:p w14:paraId="0F2F57DF" w14:textId="3A550060" w:rsidR="00313B1B" w:rsidRPr="000C08CD" w:rsidRDefault="000C08CD" w:rsidP="00C07189">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p>
              <w:bookmarkEnd w:id="4" w:displacedByCustomXml="next"/>
            </w:sdtContent>
          </w:sdt>
        </w:tc>
        <w:tc>
          <w:tcPr>
            <w:tcW w:w="2126" w:type="dxa"/>
            <w:tcMar>
              <w:top w:w="28" w:type="dxa"/>
              <w:left w:w="28" w:type="dxa"/>
              <w:bottom w:w="28" w:type="dxa"/>
              <w:right w:w="28" w:type="dxa"/>
            </w:tcMar>
          </w:tcPr>
          <w:bookmarkStart w:id="5" w:name="figure1_ref_id" w:displacedByCustomXml="next"/>
          <w:sdt>
            <w:sdtPr>
              <w:rPr>
                <w:highlight w:val="cyan"/>
              </w:rPr>
              <w:id w:val="2115639528"/>
              <w:placeholder>
                <w:docPart w:val="DefaultPlaceholder_-1854013440"/>
              </w:placeholder>
            </w:sdtPr>
            <w:sdtContent>
              <w:p w14:paraId="1B53C50D" w14:textId="034E045B" w:rsidR="00313B1B" w:rsidRPr="00F87B63" w:rsidRDefault="00C67EE5" w:rsidP="00C07189">
                <w:pPr>
                  <w:rPr>
                    <w:highlight w:val="cyan"/>
                  </w:rPr>
                </w:pPr>
                <w:r w:rsidRPr="00B17A06">
                  <w:t>pyron_2010</w:t>
                </w:r>
              </w:p>
            </w:sdtContent>
          </w:sdt>
          <w:bookmarkEnd w:id="5" w:displacedByCustomXml="prev"/>
        </w:tc>
      </w:tr>
      <w:tr w:rsidR="002A651E" w:rsidRPr="003816BD" w14:paraId="159DB8D8" w14:textId="77BB3C97" w:rsidTr="00AC346A">
        <w:trPr>
          <w:trHeight w:val="38"/>
        </w:trPr>
        <w:tc>
          <w:tcPr>
            <w:tcW w:w="4248" w:type="dxa"/>
            <w:tcMar>
              <w:top w:w="28" w:type="dxa"/>
              <w:left w:w="28" w:type="dxa"/>
              <w:bottom w:w="28" w:type="dxa"/>
              <w:right w:w="28" w:type="dxa"/>
            </w:tcMar>
          </w:tcPr>
          <w:p w14:paraId="7C506EFC" w14:textId="21CC35D5" w:rsidR="002A651E" w:rsidRPr="003816BD" w:rsidRDefault="002A651E" w:rsidP="00C07189">
            <w:r>
              <w:rPr>
                <w:noProof/>
              </w:rPr>
              <w:drawing>
                <wp:inline distT="0" distB="0" distL="0" distR="0" wp14:anchorId="3239FE34" wp14:editId="75D9D1DA">
                  <wp:extent cx="2660141" cy="1381668"/>
                  <wp:effectExtent l="0" t="0" r="6985" b="9525"/>
                  <wp:docPr id="20711052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2663325" cy="1383322"/>
                          </a:xfrm>
                          <a:prstGeom prst="rect">
                            <a:avLst/>
                          </a:prstGeom>
                          <a:ln/>
                        </pic:spPr>
                      </pic:pic>
                    </a:graphicData>
                  </a:graphic>
                </wp:inline>
              </w:drawing>
            </w:r>
          </w:p>
        </w:tc>
        <w:tc>
          <w:tcPr>
            <w:tcW w:w="2268" w:type="dxa"/>
            <w:tcMar>
              <w:top w:w="28" w:type="dxa"/>
              <w:left w:w="28" w:type="dxa"/>
              <w:bottom w:w="28" w:type="dxa"/>
              <w:right w:w="28" w:type="dxa"/>
            </w:tcMar>
          </w:tcPr>
          <w:sdt>
            <w:sdtPr>
              <w:rPr>
                <w:highlight w:val="cyan"/>
              </w:rPr>
              <w:id w:val="-387193538"/>
              <w:placeholder>
                <w:docPart w:val="801D64D9DADC42659B5108A6977126EC"/>
              </w:placeholder>
            </w:sdtPr>
            <w:sdtContent>
              <w:bookmarkStart w:id="6" w:name="figure2_filename" w:displacedByCustomXml="prev"/>
              <w:p w14:paraId="34BEC524" w14:textId="6A8585DD" w:rsidR="002A651E" w:rsidRPr="00F87B63" w:rsidRDefault="002A651E" w:rsidP="00C07189">
                <w:pPr>
                  <w:rPr>
                    <w:highlight w:val="cyan"/>
                  </w:rPr>
                </w:pPr>
                <w:r>
                  <w:t>g</w:t>
                </w:r>
                <w:r w:rsidRPr="008303F4">
                  <w:t>otelli</w:t>
                </w:r>
                <w:r>
                  <w:t>_</w:t>
                </w:r>
                <w:r w:rsidRPr="008303F4">
                  <w:t>and</w:t>
                </w:r>
                <w:r>
                  <w:t>_</w:t>
                </w:r>
                <w:r w:rsidRPr="008303F4">
                  <w:t>colwell_2011_fig4</w:t>
                </w:r>
                <w:r>
                  <w:t>_</w:t>
                </w:r>
                <w:r w:rsidRPr="008303F4">
                  <w:t>1.png</w:t>
                </w:r>
              </w:p>
              <w:bookmarkEnd w:id="6" w:displacedByCustomXml="next"/>
            </w:sdtContent>
          </w:sdt>
        </w:tc>
        <w:tc>
          <w:tcPr>
            <w:tcW w:w="4678" w:type="dxa"/>
            <w:tcMar>
              <w:top w:w="28" w:type="dxa"/>
              <w:left w:w="28" w:type="dxa"/>
              <w:bottom w:w="28" w:type="dxa"/>
              <w:right w:w="28" w:type="dxa"/>
            </w:tcMar>
          </w:tcPr>
          <w:sdt>
            <w:sdtPr>
              <w:rPr>
                <w:highlight w:val="cyan"/>
              </w:rPr>
              <w:id w:val="1043101112"/>
              <w:placeholder>
                <w:docPart w:val="AEEA7A802CBF443ABA7AF7595F2F7E8E"/>
              </w:placeholder>
            </w:sdtPr>
            <w:sdtContent>
              <w:bookmarkStart w:id="7" w:name="figure2_caption" w:displacedByCustomXml="prev"/>
              <w:p w14:paraId="19BDF8FA" w14:textId="5CBD0781" w:rsidR="002A651E" w:rsidRPr="00F87B63" w:rsidRDefault="002A651E" w:rsidP="00C07189">
                <w:pPr>
                  <w:rPr>
                    <w:highlight w:val="cyan"/>
                  </w:rPr>
                </w:pPr>
                <w:r>
                  <w:rPr>
                    <w:highlight w:val="cyan"/>
                  </w:rPr>
                  <w:t>NULL</w:t>
                </w:r>
              </w:p>
              <w:bookmarkEnd w:id="7" w:displacedByCustomXml="next"/>
            </w:sdtContent>
          </w:sdt>
        </w:tc>
        <w:tc>
          <w:tcPr>
            <w:tcW w:w="2126" w:type="dxa"/>
            <w:tcMar>
              <w:top w:w="28" w:type="dxa"/>
              <w:left w:w="28" w:type="dxa"/>
              <w:bottom w:w="28" w:type="dxa"/>
              <w:right w:w="28" w:type="dxa"/>
            </w:tcMar>
          </w:tcPr>
          <w:sdt>
            <w:sdtPr>
              <w:rPr>
                <w:highlight w:val="cyan"/>
              </w:rPr>
              <w:id w:val="1979487367"/>
              <w:placeholder>
                <w:docPart w:val="E081DA15EEE24C898F72A9CEED1FFB6E"/>
              </w:placeholder>
            </w:sdtPr>
            <w:sdtContent>
              <w:bookmarkStart w:id="8" w:name="figure2_ref_id" w:displacedByCustomXml="prev"/>
              <w:p w14:paraId="651067E3" w14:textId="231E5876" w:rsidR="002A651E" w:rsidRPr="00F87B63" w:rsidRDefault="002A651E" w:rsidP="00C07189">
                <w:pPr>
                  <w:rPr>
                    <w:highlight w:val="cyan"/>
                  </w:rPr>
                </w:pPr>
                <w:r>
                  <w:t>g</w:t>
                </w:r>
                <w:r w:rsidRPr="008303F4">
                  <w:t>otelli</w:t>
                </w:r>
                <w:r>
                  <w:t>_</w:t>
                </w:r>
                <w:r w:rsidRPr="008303F4">
                  <w:t>colwell_2011</w:t>
                </w:r>
              </w:p>
              <w:bookmarkEnd w:id="8" w:displacedByCustomXml="next"/>
            </w:sdtContent>
          </w:sdt>
        </w:tc>
      </w:tr>
      <w:tr w:rsidR="002A651E" w:rsidRPr="003816BD" w14:paraId="1AF6E428" w14:textId="416E5332" w:rsidTr="00AC346A">
        <w:trPr>
          <w:trHeight w:val="38"/>
        </w:trPr>
        <w:tc>
          <w:tcPr>
            <w:tcW w:w="4248" w:type="dxa"/>
            <w:tcMar>
              <w:top w:w="28" w:type="dxa"/>
              <w:left w:w="28" w:type="dxa"/>
              <w:bottom w:w="28" w:type="dxa"/>
              <w:right w:w="28" w:type="dxa"/>
            </w:tcMar>
          </w:tcPr>
          <w:p w14:paraId="1F0B3767" w14:textId="7DF8BDDB" w:rsidR="002A651E" w:rsidRPr="00EA20EE" w:rsidRDefault="002A651E" w:rsidP="00C07189">
            <w:pPr>
              <w:rPr>
                <w:rFonts w:ascii="Times New Roman" w:eastAsia="Times New Roman" w:hAnsi="Times New Roman" w:cs="Times New Roman"/>
                <w:kern w:val="0"/>
                <w:sz w:val="24"/>
                <w:lang w:eastAsia="en-CA"/>
                <w14:ligatures w14:val="none"/>
              </w:rPr>
            </w:pPr>
            <w:r>
              <w:rPr>
                <w:noProof/>
              </w:rPr>
              <w:lastRenderedPageBreak/>
              <w:drawing>
                <wp:inline distT="0" distB="0" distL="0" distR="0" wp14:anchorId="4A98748B" wp14:editId="29B0D639">
                  <wp:extent cx="1823575" cy="2287330"/>
                  <wp:effectExtent l="0" t="0" r="5715" b="0"/>
                  <wp:docPr id="20711052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1834050" cy="2300469"/>
                          </a:xfrm>
                          <a:prstGeom prst="rect">
                            <a:avLst/>
                          </a:prstGeom>
                          <a:ln/>
                        </pic:spPr>
                      </pic:pic>
                    </a:graphicData>
                  </a:graphic>
                </wp:inline>
              </w:drawing>
            </w:r>
          </w:p>
          <w:p w14:paraId="55101477" w14:textId="485BD1DD" w:rsidR="002A651E" w:rsidRPr="003816BD" w:rsidRDefault="002A651E" w:rsidP="00C07189"/>
        </w:tc>
        <w:tc>
          <w:tcPr>
            <w:tcW w:w="2268" w:type="dxa"/>
            <w:tcMar>
              <w:top w:w="28" w:type="dxa"/>
              <w:left w:w="28" w:type="dxa"/>
              <w:bottom w:w="28" w:type="dxa"/>
              <w:right w:w="28" w:type="dxa"/>
            </w:tcMar>
          </w:tcPr>
          <w:p w14:paraId="64EE09B2" w14:textId="22BA1740" w:rsidR="002A651E" w:rsidRPr="00F87B63" w:rsidRDefault="002A651E" w:rsidP="00C07189">
            <w:pPr>
              <w:rPr>
                <w:highlight w:val="cyan"/>
              </w:rPr>
            </w:pPr>
            <w:bookmarkStart w:id="9" w:name="figure3_filename"/>
            <w:r>
              <w:rPr>
                <w:highlight w:val="cyan"/>
              </w:rPr>
              <w:t>vandooren_2016_fig1.png</w:t>
            </w:r>
            <w:bookmarkEnd w:id="9"/>
          </w:p>
        </w:tc>
        <w:tc>
          <w:tcPr>
            <w:tcW w:w="4678" w:type="dxa"/>
            <w:tcMar>
              <w:top w:w="28" w:type="dxa"/>
              <w:left w:w="28" w:type="dxa"/>
              <w:bottom w:w="28" w:type="dxa"/>
              <w:right w:w="28" w:type="dxa"/>
            </w:tcMar>
          </w:tcPr>
          <w:sdt>
            <w:sdtPr>
              <w:rPr>
                <w:highlight w:val="cyan"/>
              </w:rPr>
              <w:id w:val="891081635"/>
              <w:placeholder>
                <w:docPart w:val="DE0130F97C1D4B19B306BBFDCDA6718A"/>
              </w:placeholder>
            </w:sdtPr>
            <w:sdtContent>
              <w:bookmarkStart w:id="10" w:name="figure3_caption" w:displacedByCustomXml="prev"/>
              <w:p w14:paraId="1CA47DB1" w14:textId="6EFB1A78" w:rsidR="002A651E" w:rsidRDefault="000C08CD" w:rsidP="00C07189">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bookmarkEnd w:id="10"/>
              </w:p>
              <w:p w14:paraId="6CD00F26" w14:textId="1CA72D5A" w:rsidR="002A651E" w:rsidRPr="002A651E" w:rsidRDefault="000C08CD" w:rsidP="00C07189">
                <w:r>
                  <w:t xml:space="preserve">&lt;!-- </w:t>
                </w:r>
                <w:r w:rsidR="002A651E" w:rsidRPr="00A8788F">
                  <w:t xml:space="preserve">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w:t>
                </w:r>
                <w:r w:rsidR="002A651E" w:rsidRPr="00A8788F">
                  <w:lastRenderedPageBreak/>
                  <w:t>sample is interpolated (rarefied), otherwise it is extrapolated as well.</w:t>
                </w:r>
                <w:r>
                  <w:t xml:space="preserve"> --&gt;</w:t>
                </w:r>
              </w:p>
            </w:sdtContent>
          </w:sdt>
        </w:tc>
        <w:tc>
          <w:tcPr>
            <w:tcW w:w="2126" w:type="dxa"/>
            <w:tcMar>
              <w:top w:w="28" w:type="dxa"/>
              <w:left w:w="28" w:type="dxa"/>
              <w:bottom w:w="28" w:type="dxa"/>
              <w:right w:w="28" w:type="dxa"/>
            </w:tcMar>
          </w:tcPr>
          <w:sdt>
            <w:sdtPr>
              <w:rPr>
                <w:highlight w:val="cyan"/>
              </w:rPr>
              <w:id w:val="1761403741"/>
              <w:placeholder>
                <w:docPart w:val="6B624AC4A8174267A94C08777FAD8D36"/>
              </w:placeholder>
            </w:sdtPr>
            <w:sdtContent>
              <w:bookmarkStart w:id="11" w:name="figure3_ref_id" w:displacedByCustomXml="prev"/>
              <w:p w14:paraId="407A75F0" w14:textId="18AE727C" w:rsidR="002A651E" w:rsidRPr="00F87B63" w:rsidRDefault="002A651E" w:rsidP="00C07189">
                <w:pPr>
                  <w:rPr>
                    <w:highlight w:val="cyan"/>
                  </w:rPr>
                </w:pPr>
                <w:r>
                  <w:rPr>
                    <w:highlight w:val="cyan"/>
                  </w:rPr>
                  <w:t>vandooren_2016</w:t>
                </w:r>
              </w:p>
              <w:bookmarkEnd w:id="11" w:displacedByCustomXml="nex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2855B368" w14:textId="33F3CC8D" w:rsidR="00645B62" w:rsidRPr="00645B62" w:rsidRDefault="00645B62" w:rsidP="00C07189">
            <w:pPr>
              <w:rPr>
                <w:lang w:eastAsia="en-CA"/>
              </w:rPr>
            </w:pPr>
            <w:r w:rsidRPr="00645B62">
              <w:rPr>
                <w:noProof/>
                <w:lang w:eastAsia="en-CA"/>
              </w:rPr>
              <w:drawing>
                <wp:inline distT="0" distB="0" distL="0" distR="0" wp14:anchorId="032E7546" wp14:editId="5710A0C0">
                  <wp:extent cx="2661920" cy="1931670"/>
                  <wp:effectExtent l="0" t="0" r="5080" b="0"/>
                  <wp:docPr id="206065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920" cy="1931670"/>
                          </a:xfrm>
                          <a:prstGeom prst="rect">
                            <a:avLst/>
                          </a:prstGeom>
                          <a:noFill/>
                          <a:ln>
                            <a:noFill/>
                          </a:ln>
                        </pic:spPr>
                      </pic:pic>
                    </a:graphicData>
                  </a:graphic>
                </wp:inline>
              </w:drawing>
            </w:r>
          </w:p>
          <w:p w14:paraId="6075FA02" w14:textId="77777777" w:rsidR="00313B1B" w:rsidRPr="003816BD" w:rsidRDefault="00313B1B" w:rsidP="00C07189"/>
        </w:tc>
        <w:tc>
          <w:tcPr>
            <w:tcW w:w="2268" w:type="dxa"/>
            <w:tcMar>
              <w:top w:w="28" w:type="dxa"/>
              <w:left w:w="28" w:type="dxa"/>
              <w:bottom w:w="28" w:type="dxa"/>
              <w:right w:w="28" w:type="dxa"/>
            </w:tcMar>
          </w:tcPr>
          <w:bookmarkStart w:id="12" w:name="figure4_filename" w:displacedByCustomXml="next"/>
          <w:sdt>
            <w:sdtPr>
              <w:rPr>
                <w:highlight w:val="cyan"/>
              </w:rPr>
              <w:id w:val="-643497510"/>
              <w:placeholder>
                <w:docPart w:val="DefaultPlaceholder_-1854013440"/>
              </w:placeholder>
            </w:sdtPr>
            <w:sdtContent>
              <w:p w14:paraId="2905156A" w14:textId="57778A1B" w:rsidR="00313B1B" w:rsidRPr="00F87B63" w:rsidRDefault="00B31388" w:rsidP="00C07189">
                <w:pPr>
                  <w:rPr>
                    <w:highlight w:val="cyan"/>
                  </w:rPr>
                </w:pPr>
                <w:r>
                  <w:t>m</w:t>
                </w:r>
                <w:r w:rsidR="00645B62" w:rsidRPr="00645B62">
                  <w:t>olloy</w:t>
                </w:r>
                <w:r>
                  <w:t>_</w:t>
                </w:r>
                <w:r w:rsidR="00645B62" w:rsidRPr="00645B62">
                  <w:t>2018_fig9.png</w:t>
                </w:r>
              </w:p>
              <w:bookmarkEnd w:id="12" w:displacedByCustomXml="next"/>
            </w:sdtContent>
          </w:sdt>
        </w:tc>
        <w:tc>
          <w:tcPr>
            <w:tcW w:w="4678" w:type="dxa"/>
            <w:tcMar>
              <w:top w:w="28" w:type="dxa"/>
              <w:left w:w="28" w:type="dxa"/>
              <w:bottom w:w="28" w:type="dxa"/>
              <w:right w:w="28" w:type="dxa"/>
            </w:tcMar>
          </w:tcPr>
          <w:bookmarkStart w:id="13" w:name="figure4_caption" w:displacedByCustomXml="next"/>
          <w:sdt>
            <w:sdtPr>
              <w:rPr>
                <w:highlight w:val="cyan"/>
              </w:rPr>
              <w:id w:val="520058412"/>
              <w:placeholder>
                <w:docPart w:val="DefaultPlaceholder_-1854013440"/>
              </w:placeholder>
            </w:sdtPr>
            <w:sdtContent>
              <w:p w14:paraId="7203376F" w14:textId="61D4DEC3" w:rsidR="00313B1B" w:rsidRPr="00F87B63" w:rsidRDefault="002A651E" w:rsidP="00C07189">
                <w:pPr>
                  <w:rPr>
                    <w:highlight w:val="cyan"/>
                  </w:rPr>
                </w:pPr>
                <w:r>
                  <w:rPr>
                    <w:highlight w:val="cyan"/>
                  </w:rPr>
                  <w:t>NULL</w:t>
                </w:r>
              </w:p>
              <w:bookmarkEnd w:id="13" w:displacedByCustomXml="next"/>
            </w:sdtContent>
          </w:sdt>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D0A21E0" w:rsidR="00313B1B" w:rsidRPr="00F87B63" w:rsidRDefault="00645B62" w:rsidP="00C07189">
                <w:pPr>
                  <w:rPr>
                    <w:highlight w:val="cyan"/>
                  </w:rPr>
                </w:pPr>
                <w:r w:rsidRPr="00645B62">
                  <w:t>molloy</w:t>
                </w:r>
                <w:r w:rsidR="00C66218">
                  <w:t>_</w:t>
                </w:r>
                <w:r w:rsidRPr="00645B62">
                  <w:t>2018</w:t>
                </w:r>
              </w:p>
              <w:bookmarkEnd w:id="14" w:displacedByCustomXml="next"/>
            </w:sdtContent>
          </w:sdt>
        </w:tc>
      </w:tr>
      <w:tr w:rsidR="00C07189" w:rsidRPr="003816BD" w14:paraId="07E97925" w14:textId="768B9615" w:rsidTr="00AC346A">
        <w:trPr>
          <w:trHeight w:val="80"/>
        </w:trPr>
        <w:tc>
          <w:tcPr>
            <w:tcW w:w="4248" w:type="dxa"/>
            <w:tcMar>
              <w:top w:w="28" w:type="dxa"/>
              <w:left w:w="28" w:type="dxa"/>
              <w:bottom w:w="28" w:type="dxa"/>
              <w:right w:w="28" w:type="dxa"/>
            </w:tcMar>
          </w:tcPr>
          <w:p w14:paraId="575303A0" w14:textId="73F27007" w:rsidR="00C07189" w:rsidRPr="003816BD" w:rsidRDefault="00C07189" w:rsidP="00C07189">
            <w:r>
              <w:rPr>
                <w:noProof/>
              </w:rPr>
              <w:drawing>
                <wp:inline distT="0" distB="0" distL="0" distR="0" wp14:anchorId="36C0A49F" wp14:editId="177826C7">
                  <wp:extent cx="2952224" cy="2219325"/>
                  <wp:effectExtent l="0" t="0" r="635" b="0"/>
                  <wp:docPr id="47677717" name="Picture 1" descr="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000" cy="2222915"/>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491CABEE" w:rsidR="00C07189" w:rsidRPr="00F87B63" w:rsidRDefault="00C07189" w:rsidP="00C07189">
            <w:pPr>
              <w:rPr>
                <w:highlight w:val="cyan"/>
              </w:rPr>
            </w:pPr>
            <w:bookmarkStart w:id="15" w:name="figure5_filename"/>
            <w:r w:rsidRPr="000D1AFC">
              <w:t>loreau_</w:t>
            </w:r>
            <w:r>
              <w:t>2010_</w:t>
            </w:r>
            <w:r w:rsidRPr="000D1AFC">
              <w:t>fig4.png</w:t>
            </w:r>
            <w:bookmarkEnd w:id="15"/>
          </w:p>
        </w:tc>
        <w:tc>
          <w:tcPr>
            <w:tcW w:w="4678" w:type="dxa"/>
            <w:tcMar>
              <w:top w:w="28" w:type="dxa"/>
              <w:left w:w="28" w:type="dxa"/>
              <w:bottom w:w="28" w:type="dxa"/>
              <w:right w:w="28" w:type="dxa"/>
            </w:tcMar>
          </w:tcPr>
          <w:sdt>
            <w:sdtPr>
              <w:rPr>
                <w:highlight w:val="cyan"/>
              </w:rPr>
              <w:id w:val="2078393161"/>
              <w:placeholder>
                <w:docPart w:val="89BC8F6296354BE8A600C1FF4B271A34"/>
              </w:placeholder>
            </w:sdtPr>
            <w:sdtContent>
              <w:bookmarkStart w:id="16" w:name="figure5_caption" w:displacedByCustomXml="prev"/>
              <w:p w14:paraId="47853C34" w14:textId="7D67A0BB" w:rsidR="00C07189" w:rsidRPr="00C07189" w:rsidRDefault="00C07189" w:rsidP="00C07189">
                <w:r>
                  <w:t xml:space="preserve">**Loreau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p>
              <w:bookmarkEnd w:id="16" w:displacedByCustomXml="next"/>
            </w:sdtContent>
          </w:sdt>
        </w:tc>
        <w:tc>
          <w:tcPr>
            <w:tcW w:w="2126" w:type="dxa"/>
            <w:tcMar>
              <w:top w:w="28" w:type="dxa"/>
              <w:left w:w="28" w:type="dxa"/>
              <w:bottom w:w="28" w:type="dxa"/>
              <w:right w:w="28" w:type="dxa"/>
            </w:tcMar>
          </w:tcPr>
          <w:sdt>
            <w:sdtPr>
              <w:rPr>
                <w:highlight w:val="cyan"/>
              </w:rPr>
              <w:id w:val="674465999"/>
              <w:placeholder>
                <w:docPart w:val="67029A6F3E004319BEEDEF1F0C20A32F"/>
              </w:placeholder>
            </w:sdtPr>
            <w:sdtContent>
              <w:sdt>
                <w:sdtPr>
                  <w:rPr>
                    <w:highlight w:val="cyan"/>
                  </w:rPr>
                  <w:id w:val="813289864"/>
                  <w:placeholder>
                    <w:docPart w:val="4DCB76FB820D4673BF8668D926F76379"/>
                  </w:placeholder>
                </w:sdtPr>
                <w:sdtContent>
                  <w:bookmarkStart w:id="17" w:name="figure5_ref_id" w:displacedByCustomXml="prev"/>
                  <w:p w14:paraId="640999DD" w14:textId="33E93490" w:rsidR="00C07189" w:rsidRPr="00F87B63" w:rsidRDefault="00C07189" w:rsidP="00C07189">
                    <w:pPr>
                      <w:rPr>
                        <w:highlight w:val="cyan"/>
                      </w:rPr>
                    </w:pPr>
                    <w:r w:rsidRPr="000D1AFC">
                      <w:t>loreau_</w:t>
                    </w:r>
                    <w:r>
                      <w:t>2010</w:t>
                    </w:r>
                  </w:p>
                  <w:bookmarkEnd w:id="17" w:displacedByCustomXml="next"/>
                </w:sdtContent>
              </w:sdt>
            </w:sdtContent>
          </w:sdt>
        </w:tc>
      </w:tr>
      <w:tr w:rsidR="00C07189" w:rsidRPr="003816BD" w14:paraId="739F24BD" w14:textId="77777777" w:rsidTr="00AC346A">
        <w:trPr>
          <w:trHeight w:val="80"/>
        </w:trPr>
        <w:tc>
          <w:tcPr>
            <w:tcW w:w="4248" w:type="dxa"/>
            <w:tcMar>
              <w:top w:w="28" w:type="dxa"/>
              <w:left w:w="28" w:type="dxa"/>
              <w:bottom w:w="28" w:type="dxa"/>
              <w:right w:w="28" w:type="dxa"/>
            </w:tcMar>
          </w:tcPr>
          <w:p w14:paraId="7FF5371B" w14:textId="77777777" w:rsidR="00C07189" w:rsidRPr="00AF6E03" w:rsidRDefault="00C07189" w:rsidP="00C07189">
            <w:pPr>
              <w:rPr>
                <w:lang w:eastAsia="en-CA"/>
              </w:rPr>
            </w:pPr>
            <w:r w:rsidRPr="00AF6E03">
              <w:rPr>
                <w:noProof/>
                <w:lang w:eastAsia="en-CA"/>
              </w:rPr>
              <w:lastRenderedPageBreak/>
              <w:drawing>
                <wp:inline distT="0" distB="0" distL="0" distR="0" wp14:anchorId="7D5010E6" wp14:editId="03A53EC5">
                  <wp:extent cx="2931795" cy="1649095"/>
                  <wp:effectExtent l="0" t="0" r="1905" b="8255"/>
                  <wp:docPr id="5474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p w14:paraId="7F6AD484" w14:textId="77777777" w:rsidR="00C07189" w:rsidRPr="003816BD" w:rsidRDefault="00C07189" w:rsidP="00C07189"/>
        </w:tc>
        <w:tc>
          <w:tcPr>
            <w:tcW w:w="2268" w:type="dxa"/>
            <w:tcMar>
              <w:top w:w="28" w:type="dxa"/>
              <w:left w:w="28" w:type="dxa"/>
              <w:bottom w:w="28" w:type="dxa"/>
              <w:right w:w="28" w:type="dxa"/>
            </w:tcMar>
          </w:tcPr>
          <w:p w14:paraId="4067D8E5" w14:textId="0B8E2A09" w:rsidR="00C07189" w:rsidRPr="00F87B63" w:rsidRDefault="00C07189" w:rsidP="00C07189">
            <w:pPr>
              <w:rPr>
                <w:highlight w:val="cyan"/>
              </w:rPr>
            </w:pPr>
            <w:bookmarkStart w:id="18" w:name="figure6_filename"/>
            <w:r w:rsidRPr="00AF6E03">
              <w:t>loreau_2010_fig</w:t>
            </w:r>
            <w:r>
              <w:t>3</w:t>
            </w:r>
            <w:r w:rsidRPr="00AF6E03">
              <w:t>.png</w:t>
            </w:r>
            <w:bookmarkEnd w:id="18"/>
          </w:p>
        </w:tc>
        <w:tc>
          <w:tcPr>
            <w:tcW w:w="4678" w:type="dxa"/>
            <w:tcMar>
              <w:top w:w="28" w:type="dxa"/>
              <w:left w:w="28" w:type="dxa"/>
              <w:bottom w:w="28" w:type="dxa"/>
              <w:right w:w="28" w:type="dxa"/>
            </w:tcMar>
          </w:tcPr>
          <w:p w14:paraId="0B500DC0" w14:textId="0BAA9598" w:rsidR="00C07189" w:rsidRDefault="00C07189" w:rsidP="00C07189">
            <w:bookmarkStart w:id="19" w:name="figure6_caption"/>
            <w:r>
              <w:t>**Loreau et al. (2010) – Figure 3.** The various levels of organisation and components that define the multiple facets</w:t>
            </w:r>
          </w:p>
          <w:p w14:paraId="6AF8964A" w14:textId="192C29FC" w:rsidR="00C07189" w:rsidRPr="00F87B63" w:rsidRDefault="00C07189" w:rsidP="00C07189">
            <w:pPr>
              <w:rPr>
                <w:highlight w:val="cyan"/>
              </w:rPr>
            </w:pPr>
            <w:r>
              <w:t>of biodiversity</w:t>
            </w:r>
            <w:bookmarkEnd w:id="19"/>
          </w:p>
        </w:tc>
        <w:tc>
          <w:tcPr>
            <w:tcW w:w="2126" w:type="dxa"/>
            <w:tcMar>
              <w:top w:w="28" w:type="dxa"/>
              <w:left w:w="28" w:type="dxa"/>
              <w:bottom w:w="28" w:type="dxa"/>
              <w:right w:w="28" w:type="dxa"/>
            </w:tcMar>
          </w:tcPr>
          <w:sdt>
            <w:sdtPr>
              <w:rPr>
                <w:highlight w:val="cyan"/>
              </w:rPr>
              <w:id w:val="1189883511"/>
              <w:placeholder>
                <w:docPart w:val="7A37F998F1A243D982A6FDE785DAD260"/>
              </w:placeholder>
            </w:sdtPr>
            <w:sdtContent>
              <w:bookmarkStart w:id="20" w:name="figure6_ref_id" w:displacedByCustomXml="prev"/>
              <w:p w14:paraId="5DAA9190" w14:textId="73A14E70" w:rsidR="00C07189" w:rsidRPr="00F87B63" w:rsidRDefault="00C07189" w:rsidP="00C07189">
                <w:pPr>
                  <w:rPr>
                    <w:highlight w:val="cyan"/>
                  </w:rPr>
                </w:pPr>
                <w:r w:rsidRPr="00AF6E03">
                  <w:t>loreau_2010</w:t>
                </w:r>
              </w:p>
              <w:bookmarkEnd w:id="20" w:displacedByCustomXml="next"/>
            </w:sdtContent>
          </w:sdt>
        </w:tc>
      </w:tr>
    </w:tbl>
    <w:p w14:paraId="28AB7017" w14:textId="3C8EA760" w:rsidR="000847A1" w:rsidRPr="00137A05" w:rsidRDefault="00EA0147" w:rsidP="00C07189">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C07189">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C07189">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C07189">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bookmarkStart w:id="21" w:name="vid1_caption" w:displacedByCustomXml="next"/>
          <w:sdt>
            <w:sdtPr>
              <w:rPr>
                <w:highlight w:val="cyan"/>
              </w:rPr>
              <w:id w:val="1535377126"/>
              <w:placeholder>
                <w:docPart w:val="DefaultPlaceholder_-1854013440"/>
              </w:placeholder>
            </w:sdtPr>
            <w:sdtContent>
              <w:p w14:paraId="13E48C04" w14:textId="60027A2B" w:rsidR="00507E0D" w:rsidRPr="00507E0D" w:rsidRDefault="00B17A06" w:rsidP="00C07189">
                <w:r w:rsidRPr="00B17A06">
                  <w:t>Abundance, species richness, and diversity</w:t>
                </w:r>
              </w:p>
              <w:bookmarkEnd w:id="21"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2" w:name="vid1_url" w:displacedByCustomXml="prev"/>
              <w:p w14:paraId="2DD352A4" w14:textId="1B016161" w:rsidR="00AB7AAC" w:rsidRPr="007B2A9A" w:rsidRDefault="00B17A06" w:rsidP="00C07189">
                <w:pPr>
                  <w:rPr>
                    <w:highlight w:val="cyan"/>
                  </w:rPr>
                </w:pPr>
                <w:r w:rsidRPr="00B17A06">
                  <w:t>https://www.youtube.com/embed/ghhZClDRK_g?si=khprL1u5NJrFduTb</w:t>
                </w:r>
              </w:p>
              <w:bookmarkEnd w:id="22"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3" w:name="vid1_ref_id" w:displacedByCustomXml="prev"/>
              <w:p w14:paraId="65F4E3CB" w14:textId="12AAAF4C" w:rsidR="00507E0D" w:rsidRPr="007B2A9A" w:rsidRDefault="00507E0D" w:rsidP="00C07189">
                <w:pPr>
                  <w:rPr>
                    <w:highlight w:val="cyan"/>
                  </w:rPr>
                </w:pPr>
                <w:r>
                  <w:rPr>
                    <w:highlight w:val="cyan"/>
                  </w:rPr>
                  <w:t>project_dragonfly_2019</w:t>
                </w:r>
              </w:p>
              <w:bookmarkEnd w:id="23"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4" w:name="vid2_caption" w:displacedByCustomXml="prev"/>
              <w:p w14:paraId="35D3275E" w14:textId="0AB0401F" w:rsidR="00AB7AAC" w:rsidRPr="007B2A9A" w:rsidRDefault="00B17A06" w:rsidP="00C07189">
                <w:pPr>
                  <w:rPr>
                    <w:highlight w:val="cyan"/>
                  </w:rPr>
                </w:pPr>
                <w:r w:rsidRPr="00B17A06">
                  <w:t>Species accumulation and rarefaction curves</w:t>
                </w:r>
              </w:p>
              <w:bookmarkEnd w:id="24" w:displacedByCustomXml="next"/>
            </w:sdtContent>
          </w:sdt>
        </w:tc>
        <w:tc>
          <w:tcPr>
            <w:tcW w:w="4819" w:type="dxa"/>
            <w:tcMar>
              <w:top w:w="28" w:type="dxa"/>
              <w:left w:w="28" w:type="dxa"/>
              <w:bottom w:w="28" w:type="dxa"/>
              <w:right w:w="28" w:type="dxa"/>
            </w:tcMar>
          </w:tcPr>
          <w:bookmarkStart w:id="25" w:name="vid2_url" w:displacedByCustomXml="next"/>
          <w:sdt>
            <w:sdtPr>
              <w:rPr>
                <w:highlight w:val="cyan"/>
              </w:rPr>
              <w:id w:val="-912848763"/>
              <w:placeholder>
                <w:docPart w:val="DefaultPlaceholder_-1854013440"/>
              </w:placeholder>
            </w:sdtPr>
            <w:sdtContent>
              <w:p w14:paraId="57255E2A" w14:textId="2CE38B68" w:rsidR="00AB7AAC" w:rsidRPr="007B2A9A" w:rsidRDefault="00B17A06" w:rsidP="00C07189">
                <w:pPr>
                  <w:rPr>
                    <w:highlight w:val="cyan"/>
                  </w:rPr>
                </w:pPr>
                <w:r w:rsidRPr="00B17A06">
                  <w:t>https://www.youtube.com/embed/4gcmAUpo9TU?si=_S-JYDDskR8QbHs5</w:t>
                </w:r>
              </w:p>
              <w:bookmarkEnd w:id="25"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6" w:name="vid2_ref_id" w:displacedByCustomXml="prev"/>
              <w:p w14:paraId="61B46017" w14:textId="77777777" w:rsidR="00AB7AAC" w:rsidRDefault="00507E0D" w:rsidP="00C07189">
                <w:pPr>
                  <w:rPr>
                    <w:highlight w:val="cyan"/>
                  </w:rPr>
                </w:pPr>
                <w:r w:rsidRPr="00507E0D">
                  <w:t>mecks100</w:t>
                </w:r>
                <w:r>
                  <w:t>_2018</w:t>
                </w:r>
              </w:p>
              <w:bookmarkEnd w:id="26" w:displacedByCustomXml="next"/>
            </w:sdtContent>
          </w:sdt>
          <w:p w14:paraId="15B72DC0" w14:textId="77777777" w:rsidR="00507E0D" w:rsidRDefault="00507E0D" w:rsidP="00C07189">
            <w:pPr>
              <w:rPr>
                <w:highlight w:val="cyan"/>
              </w:rPr>
            </w:pPr>
          </w:p>
          <w:p w14:paraId="1EB9B85A" w14:textId="43927E41" w:rsidR="00507E0D" w:rsidRPr="007B2A9A" w:rsidRDefault="00507E0D" w:rsidP="00C07189">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7" w:name="vid3_caption" w:displacedByCustomXml="prev"/>
              <w:p w14:paraId="312A232E" w14:textId="41466677" w:rsidR="00AB7AAC" w:rsidRPr="007B2A9A" w:rsidRDefault="00B17A06" w:rsidP="00C07189">
                <w:pPr>
                  <w:rPr>
                    <w:highlight w:val="cyan"/>
                  </w:rPr>
                </w:pPr>
                <w:r w:rsidRPr="00B17A06">
                  <w:t>Using vegan to calculate alpha diversity metrics within the tidyverse in R (CC196)</w:t>
                </w:r>
              </w:p>
              <w:bookmarkEnd w:id="27" w:displacedByCustomXml="next"/>
            </w:sdtContent>
          </w:sdt>
        </w:tc>
        <w:tc>
          <w:tcPr>
            <w:tcW w:w="4819" w:type="dxa"/>
            <w:tcMar>
              <w:top w:w="28" w:type="dxa"/>
              <w:left w:w="28" w:type="dxa"/>
              <w:bottom w:w="28" w:type="dxa"/>
              <w:right w:w="28" w:type="dxa"/>
            </w:tcMar>
          </w:tcPr>
          <w:bookmarkStart w:id="28" w:name="vid3_url" w:displacedByCustomXml="next"/>
          <w:sdt>
            <w:sdtPr>
              <w:rPr>
                <w:highlight w:val="cyan"/>
              </w:rPr>
              <w:id w:val="1556970263"/>
              <w:placeholder>
                <w:docPart w:val="DefaultPlaceholder_-1854013440"/>
              </w:placeholder>
            </w:sdtPr>
            <w:sdtContent>
              <w:p w14:paraId="0503FB1C" w14:textId="0A45109E" w:rsidR="00AB7AAC" w:rsidRPr="007B2A9A" w:rsidRDefault="00B17A06" w:rsidP="00C07189">
                <w:pPr>
                  <w:rPr>
                    <w:highlight w:val="cyan"/>
                  </w:rPr>
                </w:pPr>
                <w:r w:rsidRPr="00B17A06">
                  <w:t>https://www.youtube.com/embed/wq1SXGQYgCs?si=Re5tglERblfkCNhDl</w:t>
                </w:r>
              </w:p>
              <w:bookmarkEnd w:id="28"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29" w:name="vid3_ref_id" w:displacedByCustomXml="prev"/>
              <w:p w14:paraId="4DA92AA6" w14:textId="2C84AD85" w:rsidR="00AB7AAC" w:rsidRDefault="00507E0D" w:rsidP="00C07189">
                <w:pPr>
                  <w:rPr>
                    <w:highlight w:val="cyan"/>
                  </w:rPr>
                </w:pPr>
                <w:r>
                  <w:t>r</w:t>
                </w:r>
                <w:r w:rsidRPr="00507E0D">
                  <w:t>iffomonas</w:t>
                </w:r>
                <w:r>
                  <w:t>_</w:t>
                </w:r>
                <w:r w:rsidRPr="00507E0D">
                  <w:t>projec</w:t>
                </w:r>
                <w:r>
                  <w:t>t_202</w:t>
                </w:r>
                <w:r w:rsidR="003F1629">
                  <w:t>2a</w:t>
                </w:r>
              </w:p>
              <w:bookmarkEnd w:id="29" w:displacedByCustomXml="next"/>
            </w:sdtContent>
          </w:sdt>
          <w:p w14:paraId="467E9A5F" w14:textId="77777777" w:rsidR="00507E0D" w:rsidRDefault="00507E0D" w:rsidP="00C07189">
            <w:pPr>
              <w:rPr>
                <w:highlight w:val="cyan"/>
              </w:rPr>
            </w:pPr>
          </w:p>
          <w:p w14:paraId="5E9C2C69" w14:textId="06D7B280" w:rsidR="00507E0D" w:rsidRPr="007B2A9A" w:rsidRDefault="00507E0D" w:rsidP="00C07189">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bookmarkStart w:id="30" w:name="vid4_caption" w:displacedByCustomXml="next"/>
          <w:sdt>
            <w:sdtPr>
              <w:rPr>
                <w:highlight w:val="cyan"/>
              </w:rPr>
              <w:id w:val="-1479690039"/>
              <w:placeholder>
                <w:docPart w:val="DefaultPlaceholder_-1854013440"/>
              </w:placeholder>
            </w:sdtPr>
            <w:sdtContent>
              <w:p w14:paraId="3204242F" w14:textId="77777777" w:rsidR="00AB7AAC" w:rsidRPr="007B2A9A" w:rsidRDefault="00B17A06" w:rsidP="00C07189">
                <w:pPr>
                  <w:rPr>
                    <w:highlight w:val="cyan"/>
                  </w:rPr>
                </w:pPr>
                <w:r w:rsidRPr="00B17A06">
                  <w:t>Species abundance tools in Genstat</w:t>
                </w:r>
              </w:p>
              <w:bookmarkEnd w:id="30" w:displacedByCustomXml="next"/>
            </w:sdtContent>
          </w:sdt>
        </w:tc>
        <w:tc>
          <w:tcPr>
            <w:tcW w:w="4819" w:type="dxa"/>
            <w:tcMar>
              <w:top w:w="28" w:type="dxa"/>
              <w:left w:w="28" w:type="dxa"/>
              <w:bottom w:w="28" w:type="dxa"/>
              <w:right w:w="28" w:type="dxa"/>
            </w:tcMar>
          </w:tcPr>
          <w:bookmarkStart w:id="31" w:name="vid4_url" w:displacedByCustomXml="next"/>
          <w:sdt>
            <w:sdtPr>
              <w:id w:val="145475799"/>
              <w:placeholder>
                <w:docPart w:val="DefaultPlaceholder_-1854013440"/>
              </w:placeholder>
            </w:sdtPr>
            <w:sdtContent>
              <w:p w14:paraId="361B6A62" w14:textId="40B895BF" w:rsidR="00AB7AAC" w:rsidRPr="007B2A9A" w:rsidRDefault="00B17A06" w:rsidP="00C07189">
                <w:pPr>
                  <w:rPr>
                    <w:highlight w:val="cyan"/>
                  </w:rPr>
                </w:pPr>
                <w:r w:rsidRPr="00B17A06">
                  <w:t>https://www.youtube.com/embed/wBx7f4PP8RE?si=D6mtAMNMLlk3aH8H</w:t>
                </w:r>
              </w:p>
              <w:bookmarkEnd w:id="31" w:displacedByCustomXml="next"/>
            </w:sdtContent>
          </w:sdt>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2" w:name="vid4_ref_id" w:displacedByCustomXml="prev"/>
              <w:p w14:paraId="3C595390" w14:textId="0FE06572" w:rsidR="00B17A06" w:rsidRPr="00507E0D" w:rsidRDefault="00507E0D" w:rsidP="00C07189">
                <w:r>
                  <w:t>vsn_international_2022</w:t>
                </w:r>
              </w:p>
              <w:bookmarkEnd w:id="32" w:displacedByCustomXml="next"/>
            </w:sdtContent>
          </w:sdt>
          <w:p w14:paraId="1C17FEDC" w14:textId="194029DD" w:rsidR="00B17A06" w:rsidRPr="007B2A9A" w:rsidRDefault="00B17A06" w:rsidP="00C07189">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bookmarkStart w:id="33" w:name="vid5_caption" w:displacedByCustomXml="next"/>
          <w:sdt>
            <w:sdtPr>
              <w:rPr>
                <w:highlight w:val="cyan"/>
              </w:rPr>
              <w:id w:val="1854069339"/>
              <w:placeholder>
                <w:docPart w:val="DefaultPlaceholder_-1854013440"/>
              </w:placeholder>
            </w:sdtPr>
            <w:sdtContent>
              <w:p w14:paraId="5C485702" w14:textId="4BC51629" w:rsidR="007B2A9A" w:rsidRPr="007B2A9A" w:rsidRDefault="004015FD" w:rsidP="00C07189">
                <w:pPr>
                  <w:rPr>
                    <w:highlight w:val="cyan"/>
                  </w:rPr>
                </w:pPr>
                <w:r w:rsidRPr="004015FD">
                  <w:t>Species Diversity and Species Richness</w:t>
                </w:r>
              </w:p>
            </w:sdtContent>
          </w:sdt>
          <w:bookmarkEnd w:id="33"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4" w:name="vid5_url" w:displacedByCustomXml="prev"/>
              <w:p w14:paraId="5E3EDC50" w14:textId="73808DCB" w:rsidR="004015FD" w:rsidRPr="007B2A9A" w:rsidRDefault="004015FD" w:rsidP="00C07189">
                <w:pPr>
                  <w:rPr>
                    <w:highlight w:val="cyan"/>
                  </w:rPr>
                </w:pPr>
                <w:r w:rsidRPr="004015FD">
                  <w:t>https://www.youtube.com/embed/UXJ0r4hjbqI?si=gYR6rOmIMgyibyvR</w:t>
                </w:r>
              </w:p>
              <w:bookmarkEnd w:id="34"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5" w:name="vid5_ref_id" w:displacedByCustomXml="prev"/>
              <w:p w14:paraId="2C96DB2E" w14:textId="5D98369C" w:rsidR="004015FD" w:rsidRPr="007B2A9A" w:rsidRDefault="004015FD" w:rsidP="00C07189">
                <w:pPr>
                  <w:rPr>
                    <w:highlight w:val="cyan"/>
                  </w:rPr>
                </w:pPr>
                <w:r>
                  <w:rPr>
                    <w:shd w:val="clear" w:color="auto" w:fill="FFFFFF"/>
                  </w:rPr>
                  <w:t>baylor_tutoring_center_2021</w:t>
                </w:r>
              </w:p>
              <w:bookmarkEnd w:id="35" w:displacedByCustomXml="next"/>
            </w:sdtContent>
          </w:sdt>
        </w:tc>
      </w:tr>
      <w:tr w:rsidR="007B2A9A" w:rsidRPr="002D69F7" w14:paraId="1D7EB68D" w14:textId="77777777" w:rsidTr="00360259">
        <w:trPr>
          <w:trHeight w:val="425"/>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6" w:name="vid6_caption" w:displacedByCustomXml="prev"/>
              <w:p w14:paraId="248F23D2" w14:textId="04178829" w:rsidR="007B2A9A" w:rsidRPr="007B2A9A" w:rsidRDefault="008407F7" w:rsidP="00C07189">
                <w:pPr>
                  <w:rPr>
                    <w:highlight w:val="cyan"/>
                  </w:rPr>
                </w:pPr>
                <w:r w:rsidRPr="008407F7">
                  <w:t>Field Ecology - Diversity Metrics in R</w:t>
                </w:r>
              </w:p>
              <w:bookmarkEnd w:id="36"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7" w:name="vid6_url" w:displacedByCustomXml="prev"/>
              <w:p w14:paraId="225E03CF" w14:textId="0972ACC7" w:rsidR="007B2A9A" w:rsidRPr="008407F7" w:rsidRDefault="008407F7" w:rsidP="00C07189">
                <w:r w:rsidRPr="00154619">
                  <w:t>https://www.youtube.com/embed/KBByV3kR3IA?si=RPcG1lFQ-v0Shwaw</w:t>
                </w:r>
              </w:p>
              <w:bookmarkEnd w:id="37"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8" w:name="vid6_ref_id" w:displacedByCustomXml="prev"/>
              <w:p w14:paraId="0BC4F1D9" w14:textId="51BC7903" w:rsidR="007B2A9A" w:rsidRPr="007B2A9A" w:rsidRDefault="004007FB" w:rsidP="00C07189">
                <w:pPr>
                  <w:rPr>
                    <w:highlight w:val="cyan"/>
                  </w:rPr>
                </w:pPr>
                <w:r>
                  <w:t>s</w:t>
                </w:r>
                <w:r w:rsidRPr="004007FB">
                  <w:t>tyring</w:t>
                </w:r>
                <w:r>
                  <w:t>_2020</w:t>
                </w:r>
              </w:p>
              <w:bookmarkEnd w:id="38" w:displacedByCustomXml="next"/>
            </w:sdtContent>
          </w:sdt>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C07189">
            <w:pPr>
              <w:rPr>
                <w:highlight w:val="cyan"/>
              </w:rPr>
            </w:pPr>
            <w:bookmarkStart w:id="39" w:name="vid7_caption"/>
            <w:r w:rsidRPr="003F1629">
              <w:t>Generating a rarefaction curve from collector's curves in R within the tidyverse (CC198)</w:t>
            </w:r>
            <w:bookmarkEnd w:id="39"/>
          </w:p>
        </w:tc>
        <w:tc>
          <w:tcPr>
            <w:tcW w:w="4819" w:type="dxa"/>
            <w:tcMar>
              <w:top w:w="28" w:type="dxa"/>
              <w:left w:w="28" w:type="dxa"/>
              <w:bottom w:w="28" w:type="dxa"/>
              <w:right w:w="28" w:type="dxa"/>
            </w:tcMar>
          </w:tcPr>
          <w:p w14:paraId="70FDDA43" w14:textId="37227963" w:rsidR="003F1629" w:rsidRDefault="003F1629" w:rsidP="00C07189">
            <w:pPr>
              <w:rPr>
                <w:highlight w:val="cyan"/>
              </w:rPr>
            </w:pPr>
            <w:bookmarkStart w:id="40" w:name="vid7_url"/>
            <w:r w:rsidRPr="003F1629">
              <w:t>https://www.youtube.com/embed/ywHVb0Q-qsM?si=_xJ5jbFc6MDEQlAh</w:t>
            </w:r>
            <w:bookmarkEnd w:id="40"/>
          </w:p>
        </w:tc>
        <w:tc>
          <w:tcPr>
            <w:tcW w:w="4820" w:type="dxa"/>
            <w:tcMar>
              <w:top w:w="28" w:type="dxa"/>
              <w:left w:w="28" w:type="dxa"/>
              <w:bottom w:w="28" w:type="dxa"/>
              <w:right w:w="28" w:type="dxa"/>
            </w:tcMar>
          </w:tcPr>
          <w:p w14:paraId="55AB2EC1" w14:textId="7B75C7CA" w:rsidR="003F1629" w:rsidRDefault="003F1629" w:rsidP="00C07189">
            <w:pPr>
              <w:rPr>
                <w:highlight w:val="cyan"/>
              </w:rPr>
            </w:pPr>
            <w:bookmarkStart w:id="41" w:name="vid7_ref_id"/>
            <w:r w:rsidRPr="003F1629">
              <w:t>riffomonas_project_2022</w:t>
            </w:r>
            <w:r>
              <w:t>b</w:t>
            </w:r>
            <w:bookmarkEnd w:id="41"/>
          </w:p>
        </w:tc>
      </w:tr>
      <w:tr w:rsidR="003F1629" w:rsidRPr="002D69F7" w14:paraId="5BF3D645" w14:textId="77777777" w:rsidTr="007B2A9A">
        <w:trPr>
          <w:trHeight w:val="20"/>
        </w:trPr>
        <w:tc>
          <w:tcPr>
            <w:tcW w:w="3681" w:type="dxa"/>
            <w:tcMar>
              <w:top w:w="28" w:type="dxa"/>
              <w:left w:w="28" w:type="dxa"/>
              <w:bottom w:w="28" w:type="dxa"/>
              <w:right w:w="28" w:type="dxa"/>
            </w:tcMar>
          </w:tcPr>
          <w:p w14:paraId="25157900" w14:textId="77777777" w:rsidR="003F1629" w:rsidRDefault="003F1629" w:rsidP="00C07189">
            <w:pPr>
              <w:rPr>
                <w:highlight w:val="cyan"/>
              </w:rPr>
            </w:pPr>
          </w:p>
        </w:tc>
        <w:tc>
          <w:tcPr>
            <w:tcW w:w="4819" w:type="dxa"/>
            <w:tcMar>
              <w:top w:w="28" w:type="dxa"/>
              <w:left w:w="28" w:type="dxa"/>
              <w:bottom w:w="28" w:type="dxa"/>
              <w:right w:w="28" w:type="dxa"/>
            </w:tcMar>
          </w:tcPr>
          <w:p w14:paraId="43CFC6E6" w14:textId="77777777" w:rsidR="003F1629" w:rsidRDefault="003F1629" w:rsidP="00C07189">
            <w:pPr>
              <w:rPr>
                <w:highlight w:val="cyan"/>
              </w:rPr>
            </w:pPr>
          </w:p>
        </w:tc>
        <w:tc>
          <w:tcPr>
            <w:tcW w:w="4820" w:type="dxa"/>
            <w:tcMar>
              <w:top w:w="28" w:type="dxa"/>
              <w:left w:w="28" w:type="dxa"/>
              <w:bottom w:w="28" w:type="dxa"/>
              <w:right w:w="28" w:type="dxa"/>
            </w:tcMar>
          </w:tcPr>
          <w:p w14:paraId="150E2D7D" w14:textId="77777777" w:rsidR="003F1629" w:rsidRDefault="003F1629" w:rsidP="00C07189">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C07189">
            <w:pPr>
              <w:rPr>
                <w:highlight w:val="cyan"/>
              </w:rPr>
            </w:pPr>
          </w:p>
        </w:tc>
        <w:tc>
          <w:tcPr>
            <w:tcW w:w="4819" w:type="dxa"/>
            <w:tcMar>
              <w:top w:w="28" w:type="dxa"/>
              <w:left w:w="28" w:type="dxa"/>
              <w:bottom w:w="28" w:type="dxa"/>
              <w:right w:w="28" w:type="dxa"/>
            </w:tcMar>
          </w:tcPr>
          <w:p w14:paraId="48FB801D" w14:textId="77777777" w:rsidR="003F1629" w:rsidRDefault="003F1629" w:rsidP="00C07189">
            <w:pPr>
              <w:rPr>
                <w:highlight w:val="cyan"/>
              </w:rPr>
            </w:pPr>
          </w:p>
        </w:tc>
        <w:tc>
          <w:tcPr>
            <w:tcW w:w="4820" w:type="dxa"/>
            <w:tcMar>
              <w:top w:w="28" w:type="dxa"/>
              <w:left w:w="28" w:type="dxa"/>
              <w:bottom w:w="28" w:type="dxa"/>
              <w:right w:w="28" w:type="dxa"/>
            </w:tcMar>
          </w:tcPr>
          <w:p w14:paraId="736EA1F6" w14:textId="77777777" w:rsidR="003F1629" w:rsidRDefault="003F1629" w:rsidP="00C07189">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C07189">
            <w:pPr>
              <w:rPr>
                <w:highlight w:val="cyan"/>
              </w:rPr>
            </w:pPr>
          </w:p>
        </w:tc>
        <w:tc>
          <w:tcPr>
            <w:tcW w:w="4819" w:type="dxa"/>
            <w:tcMar>
              <w:top w:w="28" w:type="dxa"/>
              <w:left w:w="28" w:type="dxa"/>
              <w:bottom w:w="28" w:type="dxa"/>
              <w:right w:w="28" w:type="dxa"/>
            </w:tcMar>
          </w:tcPr>
          <w:p w14:paraId="458BFB04" w14:textId="77777777" w:rsidR="003F1629" w:rsidRDefault="003F1629" w:rsidP="00C07189">
            <w:pPr>
              <w:rPr>
                <w:highlight w:val="cyan"/>
              </w:rPr>
            </w:pPr>
          </w:p>
        </w:tc>
        <w:tc>
          <w:tcPr>
            <w:tcW w:w="4820" w:type="dxa"/>
            <w:tcMar>
              <w:top w:w="28" w:type="dxa"/>
              <w:left w:w="28" w:type="dxa"/>
              <w:bottom w:w="28" w:type="dxa"/>
              <w:right w:w="28" w:type="dxa"/>
            </w:tcMar>
          </w:tcPr>
          <w:p w14:paraId="26299B07" w14:textId="77777777" w:rsidR="003F1629" w:rsidRDefault="003F1629" w:rsidP="00C07189">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C07189">
            <w:pPr>
              <w:rPr>
                <w:highlight w:val="cyan"/>
              </w:rPr>
            </w:pPr>
          </w:p>
        </w:tc>
        <w:tc>
          <w:tcPr>
            <w:tcW w:w="4819" w:type="dxa"/>
            <w:tcMar>
              <w:top w:w="28" w:type="dxa"/>
              <w:left w:w="28" w:type="dxa"/>
              <w:bottom w:w="28" w:type="dxa"/>
              <w:right w:w="28" w:type="dxa"/>
            </w:tcMar>
          </w:tcPr>
          <w:p w14:paraId="23AE9B66" w14:textId="77777777" w:rsidR="003F1629" w:rsidRDefault="003F1629" w:rsidP="00C07189">
            <w:pPr>
              <w:rPr>
                <w:highlight w:val="cyan"/>
              </w:rPr>
            </w:pPr>
          </w:p>
        </w:tc>
        <w:tc>
          <w:tcPr>
            <w:tcW w:w="4820" w:type="dxa"/>
            <w:tcMar>
              <w:top w:w="28" w:type="dxa"/>
              <w:left w:w="28" w:type="dxa"/>
              <w:bottom w:w="28" w:type="dxa"/>
              <w:right w:w="28" w:type="dxa"/>
            </w:tcMar>
          </w:tcPr>
          <w:p w14:paraId="7C8C6022" w14:textId="77777777" w:rsidR="003F1629" w:rsidRDefault="003F1629" w:rsidP="00C07189">
            <w:pPr>
              <w:rPr>
                <w:highlight w:val="cyan"/>
              </w:rPr>
            </w:pPr>
          </w:p>
        </w:tc>
      </w:tr>
    </w:tbl>
    <w:p w14:paraId="3BB2E8A9" w14:textId="77777777" w:rsidR="004015FD" w:rsidRDefault="004015FD" w:rsidP="00C07189"/>
    <w:p w14:paraId="57159CDC" w14:textId="732F9356" w:rsidR="00A764D4" w:rsidRPr="00A764D4" w:rsidRDefault="0032495C" w:rsidP="00A764D4">
      <w:pPr>
        <w:pStyle w:val="Heading2"/>
      </w:pPr>
      <w:r>
        <w:t>Shiny</w:t>
      </w:r>
    </w:p>
    <w:p w14:paraId="5F3A5AC2" w14:textId="77777777" w:rsidR="00394D21" w:rsidRDefault="00394D21" w:rsidP="00394D21">
      <w:r>
        <w:t xml:space="preserve">Shiny name = </w:t>
      </w:r>
      <w:bookmarkStart w:id="42" w:name="shiny_name"/>
      <w:sdt>
        <w:sdtPr>
          <w:id w:val="-592326507"/>
          <w:placeholder>
            <w:docPart w:val="30EFEAA552034B0DACCD3D72686A391E"/>
          </w:placeholder>
        </w:sdtPr>
        <w:sdtContent>
          <w:r w:rsidRPr="007A4944">
            <w:t>iNext Online</w:t>
          </w:r>
        </w:sdtContent>
      </w:sdt>
      <w:bookmarkEnd w:id="42"/>
    </w:p>
    <w:p w14:paraId="5CB8AD99" w14:textId="5839A0FE" w:rsidR="00394D21" w:rsidRDefault="00394D21" w:rsidP="00394D21">
      <w:r>
        <w:t xml:space="preserve">Shiny caption = </w:t>
      </w:r>
      <w:bookmarkStart w:id="43" w:name="shiny_caption"/>
      <w:sdt>
        <w:sdtPr>
          <w:id w:val="1034081568"/>
          <w:placeholder>
            <w:docPart w:val="183B6E7C548A47C195074AF51539B0B3"/>
          </w:placeholder>
        </w:sdtPr>
        <w:sdtContent>
          <w:r w:rsidRPr="007453D8">
            <w:t xml:space="preserve"> </w:t>
          </w:r>
          <w:sdt>
            <w:sdtPr>
              <w:id w:val="61542381"/>
              <w:placeholder>
                <w:docPart w:val="D0CD93E71C7D48E88195C1D85F169FEB"/>
              </w:placeholder>
            </w:sdtPr>
            <w:sdtContent>
              <w:r>
                <w:t>Software for interpolation and extrapolation of species diversity Rarefied Species Accumulation Curves (the simple way) tutoriall</w:t>
              </w:r>
            </w:sdtContent>
          </w:sdt>
        </w:sdtContent>
      </w:sdt>
      <w:bookmarkEnd w:id="43"/>
    </w:p>
    <w:p w14:paraId="33E8C0B7" w14:textId="77777777" w:rsidR="00394D21" w:rsidRPr="00285AB1" w:rsidRDefault="00394D21" w:rsidP="00394D21">
      <w:r>
        <w:t>Shiny URL =</w:t>
      </w:r>
      <w:r w:rsidRPr="007A4944">
        <w:t xml:space="preserve"> </w:t>
      </w:r>
      <w:bookmarkStart w:id="44" w:name="shiny_url"/>
      <w:sdt>
        <w:sdtPr>
          <w:id w:val="2081093113"/>
          <w:placeholder>
            <w:docPart w:val="183B6E7C548A47C195074AF51539B0B3"/>
          </w:placeholder>
        </w:sdtPr>
        <w:sdtContent>
          <w:r w:rsidRPr="002B113D">
            <w:t>https://chao.shinyapps.io/iNEXTOnline</w:t>
          </w:r>
        </w:sdtContent>
      </w:sdt>
      <w:bookmarkEnd w:id="44"/>
    </w:p>
    <w:p w14:paraId="5E3DB696" w14:textId="77777777" w:rsidR="00A764D4" w:rsidRDefault="00A764D4" w:rsidP="00A764D4"/>
    <w:p w14:paraId="7D633D66" w14:textId="7D55ECAC" w:rsidR="00A764D4" w:rsidRDefault="00A764D4" w:rsidP="00A764D4">
      <w:r>
        <w:t xml:space="preserve">Shiny name = </w:t>
      </w:r>
      <w:r w:rsidRPr="00A764D4">
        <w:t>**Visualizing Biodiversity in \[U.S.\] National Parks**</w:t>
      </w:r>
    </w:p>
    <w:p w14:paraId="292702C9" w14:textId="77777777" w:rsidR="00A764D4" w:rsidRDefault="00A764D4" w:rsidP="00A764D4">
      <w:r>
        <w:t xml:space="preserve">Shiny caption =  </w:t>
      </w:r>
    </w:p>
    <w:p w14:paraId="102456EE" w14:textId="0446BF56" w:rsidR="00A764D4" w:rsidRDefault="00A764D4" w:rsidP="00A764D4">
      <w:r>
        <w:t xml:space="preserve">Shiny URL = </w:t>
      </w:r>
      <w:hyperlink r:id="rId14" w:history="1">
        <w:r w:rsidRPr="0086192B">
          <w:rPr>
            <w:rStyle w:val="Hyperlink"/>
            <w:szCs w:val="22"/>
          </w:rPr>
          <w:t>https://abenedetti.shinyapps.io/bioNPS/</w:t>
        </w:r>
      </w:hyperlink>
    </w:p>
    <w:p w14:paraId="3E7B0FB5" w14:textId="77777777" w:rsidR="00A764D4" w:rsidRDefault="00A764D4" w:rsidP="00A764D4"/>
    <w:p w14:paraId="411DE001" w14:textId="247D78B0" w:rsidR="00A764D4" w:rsidRDefault="00A764D4" w:rsidP="00A764D4">
      <w:r w:rsidRPr="00A764D4">
        <w:t>&lt;!-- https://shiny.posit.co/r/gallery/life-sciences/biodiversity-national-parks/--&gt;</w:t>
      </w:r>
    </w:p>
    <w:p w14:paraId="693786F6" w14:textId="009285D1" w:rsidR="007B2A9A" w:rsidRPr="00FC178D" w:rsidRDefault="00D85014" w:rsidP="00C07189">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C07189">
            <w:r w:rsidRPr="007B2A9A">
              <w:t>Type</w:t>
            </w:r>
          </w:p>
        </w:tc>
        <w:tc>
          <w:tcPr>
            <w:tcW w:w="2051" w:type="dxa"/>
            <w:shd w:val="clear" w:color="auto" w:fill="D9D9D9" w:themeFill="background1" w:themeFillShade="D9"/>
          </w:tcPr>
          <w:p w14:paraId="4B4321A8" w14:textId="2D33F6FE" w:rsidR="007B2A9A" w:rsidRPr="007B2A9A" w:rsidRDefault="007B2A9A" w:rsidP="00C07189">
            <w:r w:rsidRPr="007B2A9A">
              <w:t>Name</w:t>
            </w:r>
          </w:p>
        </w:tc>
        <w:tc>
          <w:tcPr>
            <w:tcW w:w="2485" w:type="dxa"/>
            <w:shd w:val="clear" w:color="auto" w:fill="D9D9D9" w:themeFill="background1" w:themeFillShade="D9"/>
          </w:tcPr>
          <w:p w14:paraId="696F0105" w14:textId="3D9745CA" w:rsidR="007B2A9A" w:rsidRPr="007B2A9A" w:rsidRDefault="007B2A9A" w:rsidP="00C07189">
            <w:r w:rsidRPr="007B2A9A">
              <w:t>Note</w:t>
            </w:r>
          </w:p>
        </w:tc>
        <w:tc>
          <w:tcPr>
            <w:tcW w:w="4111" w:type="dxa"/>
            <w:shd w:val="clear" w:color="auto" w:fill="D9D9D9" w:themeFill="background1" w:themeFillShade="D9"/>
          </w:tcPr>
          <w:p w14:paraId="62871899" w14:textId="6F5D3637" w:rsidR="007B2A9A" w:rsidRPr="007B2A9A" w:rsidRDefault="007B2A9A" w:rsidP="00C07189">
            <w:r w:rsidRPr="007B2A9A">
              <w:t>URL</w:t>
            </w:r>
          </w:p>
        </w:tc>
        <w:tc>
          <w:tcPr>
            <w:tcW w:w="2977" w:type="dxa"/>
            <w:shd w:val="clear" w:color="auto" w:fill="D9D9D9" w:themeFill="background1" w:themeFillShade="D9"/>
          </w:tcPr>
          <w:p w14:paraId="73C7821E" w14:textId="65F5C208" w:rsidR="007B2A9A" w:rsidRPr="007B2A9A" w:rsidRDefault="007B2A9A" w:rsidP="00C07189">
            <w:r w:rsidRPr="007B2A9A">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5" w:name="resource1_type" w:displacedByCustomXml="prev"/>
              <w:p w14:paraId="73BEB609" w14:textId="287DEF8A" w:rsidR="003C28E2" w:rsidRPr="00920FC0" w:rsidRDefault="00920FC0" w:rsidP="00C07189">
                <w:r>
                  <w:t>R package</w:t>
                </w:r>
              </w:p>
              <w:bookmarkEnd w:id="45" w:displacedByCustomXml="next"/>
            </w:sdtContent>
          </w:sdt>
        </w:tc>
        <w:tc>
          <w:tcPr>
            <w:tcW w:w="2051" w:type="dxa"/>
          </w:tcPr>
          <w:bookmarkStart w:id="46" w:name="resource1_name" w:displacedByCustomXml="next"/>
          <w:sdt>
            <w:sdtPr>
              <w:id w:val="1329026919"/>
              <w:placeholder>
                <w:docPart w:val="DefaultPlaceholder_-1854013440"/>
              </w:placeholder>
            </w:sdtPr>
            <w:sdtContent>
              <w:p w14:paraId="765A5A9F" w14:textId="1A098658" w:rsidR="003C28E2" w:rsidRPr="003816BD" w:rsidRDefault="00920FC0" w:rsidP="00C07189">
                <w:pPr>
                  <w:rPr>
                    <w:bCs/>
                  </w:rPr>
                </w:pPr>
                <w:r>
                  <w:t>Chapter 9 Community composition</w:t>
                </w:r>
              </w:p>
            </w:sdtContent>
          </w:sdt>
          <w:bookmarkEnd w:id="46" w:displacedByCustomXml="prev"/>
        </w:tc>
        <w:tc>
          <w:tcPr>
            <w:tcW w:w="2485" w:type="dxa"/>
          </w:tcPr>
          <w:bookmarkStart w:id="47" w:name="resource1_note" w:displacedByCustomXml="next"/>
          <w:sdt>
            <w:sdtPr>
              <w:id w:val="1598285590"/>
              <w:placeholder>
                <w:docPart w:val="DefaultPlaceholder_-1854013440"/>
              </w:placeholder>
            </w:sdtPr>
            <w:sdtContent>
              <w:p w14:paraId="35782FCA" w14:textId="007F347E" w:rsidR="003C28E2" w:rsidRPr="003816BD" w:rsidRDefault="00920FC0" w:rsidP="00C07189">
                <w:r>
                  <w:t>\-</w:t>
                </w:r>
              </w:p>
            </w:sdtContent>
          </w:sdt>
          <w:bookmarkEnd w:id="47" w:displacedByCustomXml="prev"/>
        </w:tc>
        <w:tc>
          <w:tcPr>
            <w:tcW w:w="4111" w:type="dxa"/>
          </w:tcPr>
          <w:bookmarkStart w:id="48" w:name="resource1_url" w:displacedByCustomXml="next"/>
          <w:sdt>
            <w:sdtPr>
              <w:id w:val="-606043231"/>
              <w:placeholder>
                <w:docPart w:val="DefaultPlaceholder_-1854013440"/>
              </w:placeholder>
            </w:sdtPr>
            <w:sdtContent>
              <w:p w14:paraId="0DF8A205" w14:textId="3E822395" w:rsidR="003C28E2" w:rsidRPr="003816BD" w:rsidRDefault="00920FC0" w:rsidP="00C07189">
                <w:r>
                  <w:t>&lt;https://bookdown.org/c_w_beirne/wildCo-Data-Analysis/composition.html#estimated-richnes&gt;</w:t>
                </w:r>
              </w:p>
            </w:sdtContent>
          </w:sdt>
          <w:bookmarkEnd w:id="48" w:displacedByCustomXml="prev"/>
        </w:tc>
        <w:tc>
          <w:tcPr>
            <w:tcW w:w="2977" w:type="dxa"/>
          </w:tcPr>
          <w:bookmarkStart w:id="49" w:name="resource1_ref_id" w:displacedByCustomXml="next"/>
          <w:sdt>
            <w:sdtPr>
              <w:id w:val="-1025862389"/>
              <w:placeholder>
                <w:docPart w:val="DefaultPlaceholder_-1854013440"/>
              </w:placeholder>
            </w:sdtPr>
            <w:sdtContent>
              <w:p w14:paraId="5ECE2E8D" w14:textId="0E16A5CC" w:rsidR="003C28E2" w:rsidRPr="00BD35A0" w:rsidRDefault="00920FC0" w:rsidP="00C07189">
                <w:r w:rsidRPr="00920FC0">
                  <w:t>wildco_lab_2021b</w:t>
                </w:r>
              </w:p>
            </w:sdtContent>
          </w:sdt>
          <w:bookmarkEnd w:id="49"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50" w:name="resource2_type" w:displacedByCustomXml="prev"/>
              <w:p w14:paraId="10F35361" w14:textId="6D311794" w:rsidR="003C28E2" w:rsidRPr="003816BD" w:rsidRDefault="00920FC0" w:rsidP="00C07189">
                <w:r>
                  <w:t>R package</w:t>
                </w:r>
              </w:p>
              <w:bookmarkEnd w:id="50" w:displacedByCustomXml="next"/>
            </w:sdtContent>
          </w:sdt>
        </w:tc>
        <w:tc>
          <w:tcPr>
            <w:tcW w:w="2051" w:type="dxa"/>
          </w:tcPr>
          <w:bookmarkStart w:id="51" w:name="resource2_name" w:displacedByCustomXml="next"/>
          <w:sdt>
            <w:sdtPr>
              <w:id w:val="-1711026590"/>
              <w:placeholder>
                <w:docPart w:val="DefaultPlaceholder_-1854013440"/>
              </w:placeholder>
            </w:sdtPr>
            <w:sdtContent>
              <w:p w14:paraId="79B62D8D" w14:textId="2E5CDA04" w:rsidR="003C28E2" w:rsidRPr="003816BD" w:rsidRDefault="00920FC0" w:rsidP="00C07189">
                <w:r>
                  <w:t>R package “vegan</w:t>
                </w:r>
              </w:p>
            </w:sdtContent>
          </w:sdt>
          <w:bookmarkEnd w:id="51" w:displacedByCustomXml="prev"/>
        </w:tc>
        <w:tc>
          <w:tcPr>
            <w:tcW w:w="2485" w:type="dxa"/>
          </w:tcPr>
          <w:bookmarkStart w:id="52" w:name="resource2_note" w:displacedByCustomXml="next"/>
          <w:sdt>
            <w:sdtPr>
              <w:id w:val="1931233733"/>
              <w:placeholder>
                <w:docPart w:val="DefaultPlaceholder_-1854013440"/>
              </w:placeholder>
              <w:text/>
            </w:sdtPr>
            <w:sdtContent>
              <w:p w14:paraId="61D1D7EC" w14:textId="666B069D" w:rsidR="003C28E2" w:rsidRPr="003816BD" w:rsidRDefault="00920FC0" w:rsidP="00C07189">
                <w:r w:rsidRPr="00920FC0">
                  <w:t>\-</w:t>
                </w:r>
              </w:p>
            </w:sdtContent>
          </w:sdt>
          <w:bookmarkEnd w:id="52" w:displacedByCustomXml="prev"/>
        </w:tc>
        <w:tc>
          <w:tcPr>
            <w:tcW w:w="4111" w:type="dxa"/>
          </w:tcPr>
          <w:bookmarkStart w:id="53" w:name="resource2_url" w:displacedByCustomXml="next"/>
          <w:sdt>
            <w:sdtPr>
              <w:id w:val="509108196"/>
              <w:placeholder>
                <w:docPart w:val="DefaultPlaceholder_-1854013440"/>
              </w:placeholder>
            </w:sdtPr>
            <w:sdtContent>
              <w:p w14:paraId="546241F8" w14:textId="7D1F12B5" w:rsidR="003C28E2" w:rsidRPr="003816BD" w:rsidRDefault="00920FC0" w:rsidP="00C07189">
                <w:r>
                  <w:t>&lt;https://cran.r-project.org/web/packages/vegan/index.html&gt;</w:t>
                </w:r>
              </w:p>
            </w:sdtContent>
          </w:sdt>
          <w:bookmarkEnd w:id="53" w:displacedByCustomXml="prev"/>
        </w:tc>
        <w:tc>
          <w:tcPr>
            <w:tcW w:w="2977" w:type="dxa"/>
          </w:tcPr>
          <w:bookmarkStart w:id="54" w:name="resource2_ref_id" w:displacedByCustomXml="next"/>
          <w:sdt>
            <w:sdtPr>
              <w:id w:val="778762971"/>
              <w:placeholder>
                <w:docPart w:val="DefaultPlaceholder_-1854013440"/>
              </w:placeholder>
            </w:sdtPr>
            <w:sdtContent>
              <w:p w14:paraId="4A556DD9" w14:textId="0E2E299B" w:rsidR="003C28E2" w:rsidRPr="00BD35A0" w:rsidRDefault="00920FC0" w:rsidP="00C07189">
                <w:r>
                  <w:t>o</w:t>
                </w:r>
                <w:r w:rsidRPr="00C31E74">
                  <w:t>ksanen</w:t>
                </w:r>
                <w:r>
                  <w:t>_et_al_2024</w:t>
                </w:r>
              </w:p>
            </w:sdtContent>
          </w:sdt>
          <w:bookmarkEnd w:id="54"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5" w:name="resource3_type" w:displacedByCustomXml="prev"/>
              <w:p w14:paraId="7794797D" w14:textId="3C78B5EC" w:rsidR="003C28E2" w:rsidRPr="003816BD" w:rsidRDefault="00EA20EE" w:rsidP="00C07189">
                <w:r>
                  <w:t>Program</w:t>
                </w:r>
              </w:p>
              <w:bookmarkEnd w:id="55" w:displacedByCustomXml="next"/>
            </w:sdtContent>
          </w:sdt>
        </w:tc>
        <w:tc>
          <w:tcPr>
            <w:tcW w:w="2051" w:type="dxa"/>
          </w:tcPr>
          <w:bookmarkStart w:id="56" w:name="resource3_name" w:displacedByCustomXml="next"/>
          <w:sdt>
            <w:sdtPr>
              <w:id w:val="2034682122"/>
              <w:placeholder>
                <w:docPart w:val="DefaultPlaceholder_-1854013440"/>
              </w:placeholder>
              <w:text/>
            </w:sdtPr>
            <w:sdtContent>
              <w:p w14:paraId="2894A5F7" w14:textId="4675B451" w:rsidR="003C28E2" w:rsidRPr="003816BD" w:rsidRDefault="00920FC0" w:rsidP="00C07189">
                <w:r w:rsidRPr="00920FC0">
                  <w:t>EstimateS</w:t>
                </w:r>
              </w:p>
            </w:sdtContent>
          </w:sdt>
          <w:bookmarkEnd w:id="56" w:displacedByCustomXml="prev"/>
        </w:tc>
        <w:tc>
          <w:tcPr>
            <w:tcW w:w="2485" w:type="dxa"/>
          </w:tcPr>
          <w:bookmarkStart w:id="57" w:name="resource3_note" w:displacedByCustomXml="next"/>
          <w:sdt>
            <w:sdtPr>
              <w:id w:val="532316339"/>
              <w:placeholder>
                <w:docPart w:val="DefaultPlaceholder_-1854013440"/>
              </w:placeholder>
            </w:sdtPr>
            <w:sdtContent>
              <w:p w14:paraId="74C81805" w14:textId="3E8EBB61" w:rsidR="003C28E2" w:rsidRPr="003816BD" w:rsidRDefault="00384BA3" w:rsidP="00C07189">
                <w:r w:rsidRPr="00384BA3">
                  <w:t>Dedicated software for estimating diversity, using asymptotic or rarefaction methods. Mac version available</w:t>
                </w:r>
              </w:p>
            </w:sdtContent>
          </w:sdt>
          <w:bookmarkEnd w:id="57" w:displacedByCustomXml="prev"/>
        </w:tc>
        <w:tc>
          <w:tcPr>
            <w:tcW w:w="4111" w:type="dxa"/>
          </w:tcPr>
          <w:bookmarkStart w:id="58" w:name="resource3_url" w:displacedByCustomXml="next"/>
          <w:sdt>
            <w:sdtPr>
              <w:id w:val="-211425990"/>
              <w:placeholder>
                <w:docPart w:val="DefaultPlaceholder_-1854013440"/>
              </w:placeholder>
            </w:sdtPr>
            <w:sdtContent>
              <w:p w14:paraId="3334BF65" w14:textId="5DC5DC84" w:rsidR="003C28E2" w:rsidRPr="003816BD" w:rsidRDefault="00920FC0" w:rsidP="00C07189">
                <w:r>
                  <w:t>&lt;https://www.robertkcolwell.org/pages/1407&gt;</w:t>
                </w:r>
              </w:p>
            </w:sdtContent>
          </w:sdt>
          <w:bookmarkEnd w:id="58" w:displacedByCustomXml="prev"/>
        </w:tc>
        <w:tc>
          <w:tcPr>
            <w:tcW w:w="2977" w:type="dxa"/>
          </w:tcPr>
          <w:bookmarkStart w:id="59" w:name="resource3_ref_id" w:displacedByCustomXml="next"/>
          <w:sdt>
            <w:sdtPr>
              <w:id w:val="1994366150"/>
              <w:placeholder>
                <w:docPart w:val="DefaultPlaceholder_-1854013440"/>
              </w:placeholder>
            </w:sdtPr>
            <w:sdtContent>
              <w:p w14:paraId="3B4E7D0A" w14:textId="74C2508C" w:rsidR="003C28E2" w:rsidRPr="00BD35A0" w:rsidRDefault="00EA20EE" w:rsidP="00C07189">
                <w:r>
                  <w:t>colwell_2022</w:t>
                </w:r>
              </w:p>
            </w:sdtContent>
          </w:sdt>
          <w:bookmarkEnd w:id="59" w:displacedByCustomXml="prev"/>
        </w:tc>
      </w:tr>
      <w:tr w:rsidR="003C28E2" w:rsidRPr="003816BD" w14:paraId="55D4A0E5" w14:textId="77777777" w:rsidTr="00AC346A">
        <w:tc>
          <w:tcPr>
            <w:tcW w:w="1696" w:type="dxa"/>
          </w:tcPr>
          <w:bookmarkStart w:id="60" w:name="resource4_type" w:displacedByCustomXml="next"/>
          <w:sdt>
            <w:sdtPr>
              <w:id w:val="-977689089"/>
              <w:placeholder>
                <w:docPart w:val="DefaultPlaceholder_-1854013440"/>
              </w:placeholder>
            </w:sdtPr>
            <w:sdtContent>
              <w:p w14:paraId="563AF037" w14:textId="03A2D82F" w:rsidR="003C28E2" w:rsidRPr="003816BD" w:rsidRDefault="00920FC0" w:rsidP="00C07189">
                <w:r>
                  <w:t>R package</w:t>
                </w:r>
              </w:p>
            </w:sdtContent>
          </w:sdt>
          <w:bookmarkEnd w:id="60" w:displacedByCustomXml="prev"/>
        </w:tc>
        <w:tc>
          <w:tcPr>
            <w:tcW w:w="2051" w:type="dxa"/>
          </w:tcPr>
          <w:bookmarkStart w:id="61" w:name="resource4_name" w:displacedByCustomXml="next"/>
          <w:sdt>
            <w:sdtPr>
              <w:id w:val="1512489991"/>
              <w:placeholder>
                <w:docPart w:val="DefaultPlaceholder_-1854013440"/>
              </w:placeholder>
            </w:sdtPr>
            <w:sdtContent>
              <w:p w14:paraId="174437D8" w14:textId="3AFC3426" w:rsidR="003C28E2" w:rsidRPr="003816BD" w:rsidRDefault="00920FC0" w:rsidP="00C07189">
                <w:r w:rsidRPr="00422308">
                  <w:t>Package ‘iNEXT’</w:t>
                </w:r>
                <w:r>
                  <w:t xml:space="preserve"> - Interpolation and Extrapolation for Species Diversity</w:t>
                </w:r>
              </w:p>
            </w:sdtContent>
          </w:sdt>
          <w:bookmarkEnd w:id="61" w:displacedByCustomXml="prev"/>
        </w:tc>
        <w:tc>
          <w:tcPr>
            <w:tcW w:w="2485" w:type="dxa"/>
          </w:tcPr>
          <w:bookmarkStart w:id="62" w:name="resource4_note" w:displacedByCustomXml="next"/>
          <w:sdt>
            <w:sdtPr>
              <w:id w:val="-1784035398"/>
              <w:placeholder>
                <w:docPart w:val="DefaultPlaceholder_-1854013440"/>
              </w:placeholder>
            </w:sdtPr>
            <w:sdtContent>
              <w:p w14:paraId="5B7F4BE8" w14:textId="0F003481" w:rsidR="003C28E2" w:rsidRPr="003816BD" w:rsidRDefault="00920FC0" w:rsidP="00C07189">
                <w:r w:rsidRPr="009F7E55">
                  <w:rPr>
                    <w:shd w:val="clear" w:color="auto" w:fill="FFFFFF"/>
                  </w:rPr>
                  <w:t>The </w:t>
                </w:r>
                <w:hyperlink r:id="rId15" w:history="1">
                  <w:r w:rsidRPr="009F7E55">
                    <w:rPr>
                      <w:color w:val="4183C4"/>
                      <w:u w:val="single"/>
                      <w:shd w:val="clear" w:color="auto" w:fill="FFFFFF"/>
                    </w:rPr>
                    <w:t>iNext package</w:t>
                  </w:r>
                </w:hyperlink>
                <w:r w:rsidRPr="009F7E55">
                  <w:rPr>
                    <w:shd w:val="clear" w:color="auto" w:fill="FFFFFF"/>
                  </w:rPr>
                  <w:t> (INterpolation and EXTrapolation of species richness) - is both easy to use and rapid to compute. It also comes with a wealth of plotting functions - see the </w:t>
                </w:r>
                <w:hyperlink r:id="rId16" w:history="1">
                  <w:r w:rsidRPr="009F7E55">
                    <w:rPr>
                      <w:color w:val="4183C4"/>
                      <w:u w:val="single"/>
                      <w:shd w:val="clear" w:color="auto" w:fill="FFFFFF"/>
                    </w:rPr>
                    <w:t>iNext Quick Introduction</w:t>
                  </w:r>
                </w:hyperlink>
                <w:r w:rsidRPr="009F7E55">
                  <w:rPr>
                    <w:shd w:val="clear" w:color="auto" w:fill="FFFFFF"/>
                  </w:rPr>
                  <w:t> for a great walk through tutorial. Its core functionality is based on:</w:t>
                </w:r>
                <w:r>
                  <w:rPr>
                    <w:shd w:val="clear" w:color="auto" w:fill="FFFFFF"/>
                  </w:rPr>
                  <w:t xml:space="preserve"> </w:t>
                </w:r>
                <w:hyperlink r:id="rId17" w:history="1">
                  <w:r w:rsidRPr="009F7E55">
                    <w:rPr>
                      <w:color w:val="4183C4"/>
                      <w:u w:val="single"/>
                      <w:shd w:val="clear" w:color="auto" w:fill="FFFFFF"/>
                    </w:rPr>
                    <w:t>Chao, Anne, et al. “Rarefaction and extrapolation with Hill numbers: a framework for sampling and estimation in species diversity studies.” Ecological monographs 84.1 (2014): 45-67.</w:t>
                  </w:r>
                </w:hyperlink>
              </w:p>
            </w:sdtContent>
          </w:sdt>
          <w:bookmarkEnd w:id="62" w:displacedByCustomXml="prev"/>
        </w:tc>
        <w:tc>
          <w:tcPr>
            <w:tcW w:w="4111" w:type="dxa"/>
          </w:tcPr>
          <w:bookmarkStart w:id="63" w:name="resource4_url" w:displacedByCustomXml="next"/>
          <w:sdt>
            <w:sdtPr>
              <w:id w:val="-76681648"/>
              <w:placeholder>
                <w:docPart w:val="DefaultPlaceholder_-1854013440"/>
              </w:placeholder>
            </w:sdtPr>
            <w:sdtContent>
              <w:p w14:paraId="3EBC9D23" w14:textId="651E173E" w:rsidR="003C28E2" w:rsidRPr="003816BD" w:rsidRDefault="00DC076A" w:rsidP="00C07189">
                <w:r>
                  <w:t>&lt;</w:t>
                </w:r>
                <w:r w:rsidR="004E449A" w:rsidRPr="004E449A">
                  <w:t>https://cran.r-project.org/web/packages/iNEXT/iNEXT.pdf</w:t>
                </w:r>
                <w:r w:rsidR="004E449A">
                  <w:t>&gt;</w:t>
                </w:r>
              </w:p>
            </w:sdtContent>
          </w:sdt>
          <w:bookmarkEnd w:id="63" w:displacedByCustomXml="prev"/>
        </w:tc>
        <w:tc>
          <w:tcPr>
            <w:tcW w:w="2977" w:type="dxa"/>
          </w:tcPr>
          <w:bookmarkStart w:id="64" w:name="resource4_ref_id" w:displacedByCustomXml="next"/>
          <w:sdt>
            <w:sdtPr>
              <w:id w:val="686105856"/>
              <w:placeholder>
                <w:docPart w:val="DefaultPlaceholder_-1854013440"/>
              </w:placeholder>
            </w:sdtPr>
            <w:sdtContent>
              <w:p w14:paraId="3D8FEF1B" w14:textId="081DE3AC" w:rsidR="003C28E2" w:rsidRPr="00BD35A0" w:rsidRDefault="00B50B27" w:rsidP="00C07189">
                <w:r>
                  <w:t>chao</w:t>
                </w:r>
                <w:r w:rsidR="00920FC0" w:rsidRPr="00920FC0">
                  <w:t>_et_al_201</w:t>
                </w:r>
                <w:r>
                  <w:t>6</w:t>
                </w:r>
              </w:p>
            </w:sdtContent>
          </w:sdt>
          <w:bookmarkEnd w:id="64" w:displacedByCustomXml="prev"/>
        </w:tc>
      </w:tr>
      <w:tr w:rsidR="003C28E2" w:rsidRPr="003816BD" w14:paraId="0B17F559" w14:textId="77777777" w:rsidTr="00AC346A">
        <w:tc>
          <w:tcPr>
            <w:tcW w:w="1696" w:type="dxa"/>
          </w:tcPr>
          <w:bookmarkStart w:id="65" w:name="resource5_type" w:displacedByCustomXml="next"/>
          <w:sdt>
            <w:sdtPr>
              <w:id w:val="488292400"/>
              <w:placeholder>
                <w:docPart w:val="DefaultPlaceholder_-1854013440"/>
              </w:placeholder>
            </w:sdtPr>
            <w:sdtContent>
              <w:p w14:paraId="592D52F9" w14:textId="5004E3B5" w:rsidR="003C28E2" w:rsidRPr="003816BD" w:rsidRDefault="00EA20EE" w:rsidP="00C07189">
                <w:r>
                  <w:t>Exerci</w:t>
                </w:r>
                <w:r w:rsidR="00F60DA6">
                  <w:t>s</w:t>
                </w:r>
                <w:r>
                  <w:t>e/Tutorial</w:t>
                </w:r>
              </w:p>
            </w:sdtContent>
          </w:sdt>
          <w:bookmarkEnd w:id="65" w:displacedByCustomXml="prev"/>
        </w:tc>
        <w:tc>
          <w:tcPr>
            <w:tcW w:w="2051" w:type="dxa"/>
          </w:tcPr>
          <w:bookmarkStart w:id="66" w:name="resource5_name" w:displacedByCustomXml="next"/>
          <w:sdt>
            <w:sdtPr>
              <w:id w:val="1503847086"/>
              <w:placeholder>
                <w:docPart w:val="DefaultPlaceholder_-1854013440"/>
              </w:placeholder>
            </w:sdtPr>
            <w:sdtContent>
              <w:p w14:paraId="5873ACBA" w14:textId="4FEAE02B" w:rsidR="003C28E2" w:rsidRPr="003816BD" w:rsidRDefault="00EA20EE" w:rsidP="00C07189">
                <w:r w:rsidRPr="00EA20EE">
                  <w:t>2.2: Measuring Species Diversity</w:t>
                </w:r>
              </w:p>
            </w:sdtContent>
          </w:sdt>
          <w:bookmarkEnd w:id="66" w:displacedByCustomXml="prev"/>
        </w:tc>
        <w:tc>
          <w:tcPr>
            <w:tcW w:w="2485" w:type="dxa"/>
          </w:tcPr>
          <w:bookmarkStart w:id="67" w:name="resource5_note" w:displacedByCustomXml="next"/>
          <w:sdt>
            <w:sdtPr>
              <w:id w:val="203454123"/>
              <w:placeholder>
                <w:docPart w:val="DefaultPlaceholder_-1854013440"/>
              </w:placeholder>
            </w:sdtPr>
            <w:sdtContent>
              <w:p w14:paraId="16E93691" w14:textId="6A794CA8" w:rsidR="003C28E2" w:rsidRPr="003816BD" w:rsidRDefault="00EA20EE" w:rsidP="00C07189">
                <w:r>
                  <w:t>Easy to interpet explanation of species richness vs evenness, species area curves, rarefaction, and how to calculate diversity</w:t>
                </w:r>
              </w:p>
            </w:sdtContent>
          </w:sdt>
          <w:bookmarkEnd w:id="67" w:displacedByCustomXml="prev"/>
        </w:tc>
        <w:tc>
          <w:tcPr>
            <w:tcW w:w="4111" w:type="dxa"/>
          </w:tcPr>
          <w:p w14:paraId="41FDBC05" w14:textId="5AD87203" w:rsidR="003C28E2" w:rsidRPr="00EA20EE" w:rsidRDefault="004E449A" w:rsidP="00C07189">
            <w:bookmarkStart w:id="68"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68"/>
          </w:p>
        </w:tc>
        <w:tc>
          <w:tcPr>
            <w:tcW w:w="2977" w:type="dxa"/>
          </w:tcPr>
          <w:bookmarkStart w:id="69" w:name="resource5_ref_id" w:displacedByCustomXml="next"/>
          <w:sdt>
            <w:sdtPr>
              <w:id w:val="-64878282"/>
              <w:placeholder>
                <w:docPart w:val="DefaultPlaceholder_-1854013440"/>
              </w:placeholder>
            </w:sdtPr>
            <w:sdtContent>
              <w:p w14:paraId="0BDF2841" w14:textId="5643E32A" w:rsidR="00EA20EE" w:rsidRPr="003816BD" w:rsidRDefault="00EA20EE" w:rsidP="00C07189">
                <w:r>
                  <w:t>g</w:t>
                </w:r>
                <w:r w:rsidRPr="00EA20EE">
                  <w:t>erhartbarley</w:t>
                </w:r>
                <w:r>
                  <w:t>_nd</w:t>
                </w:r>
              </w:p>
            </w:sdtContent>
          </w:sdt>
          <w:bookmarkEnd w:id="69" w:displacedByCustomXml="prev"/>
        </w:tc>
      </w:tr>
      <w:tr w:rsidR="003C28E2" w:rsidRPr="003816BD" w14:paraId="2FE62E4F" w14:textId="77777777" w:rsidTr="00AC346A">
        <w:tc>
          <w:tcPr>
            <w:tcW w:w="1696" w:type="dxa"/>
          </w:tcPr>
          <w:bookmarkStart w:id="70" w:name="resource6_type" w:displacedByCustomXml="next"/>
          <w:sdt>
            <w:sdtPr>
              <w:id w:val="1479262598"/>
              <w:placeholder>
                <w:docPart w:val="DefaultPlaceholder_-1854013440"/>
              </w:placeholder>
            </w:sdtPr>
            <w:sdtContent>
              <w:p w14:paraId="6A8ACD29" w14:textId="20BC628F" w:rsidR="003C28E2" w:rsidRPr="003816BD" w:rsidRDefault="000D6CF8" w:rsidP="00C07189">
                <w:pPr>
                  <w:rPr>
                    <w:rFonts w:eastAsia="Arial" w:cs="Arial"/>
                  </w:rPr>
                </w:pPr>
                <w:r w:rsidRPr="000D6CF8">
                  <w:t>R package / Tutorial</w:t>
                </w:r>
              </w:p>
            </w:sdtContent>
          </w:sdt>
          <w:bookmarkEnd w:id="70" w:displacedByCustomXml="prev"/>
        </w:tc>
        <w:tc>
          <w:tcPr>
            <w:tcW w:w="2051" w:type="dxa"/>
          </w:tcPr>
          <w:bookmarkStart w:id="71" w:name="resource6_name" w:displacedByCustomXml="next"/>
          <w:sdt>
            <w:sdtPr>
              <w:id w:val="188796989"/>
              <w:placeholder>
                <w:docPart w:val="DefaultPlaceholder_-1854013440"/>
              </w:placeholder>
            </w:sdtPr>
            <w:sdtContent>
              <w:p w14:paraId="69ED8F1C" w14:textId="06F3F3CE" w:rsidR="003C28E2" w:rsidRPr="003816BD" w:rsidRDefault="000D6CF8" w:rsidP="00C07189">
                <w:r w:rsidRPr="000D6CF8">
                  <w:t>Species Accumulation Curves with vegan, BiodiversityR and ggplot2</w:t>
                </w:r>
              </w:p>
            </w:sdtContent>
          </w:sdt>
          <w:bookmarkEnd w:id="71" w:displacedByCustomXml="prev"/>
        </w:tc>
        <w:tc>
          <w:tcPr>
            <w:tcW w:w="2485" w:type="dxa"/>
          </w:tcPr>
          <w:bookmarkStart w:id="72" w:name="resource6_note" w:displacedByCustomXml="next"/>
          <w:sdt>
            <w:sdtPr>
              <w:id w:val="1567685666"/>
              <w:placeholder>
                <w:docPart w:val="DefaultPlaceholder_-1854013440"/>
              </w:placeholder>
            </w:sdtPr>
            <w:sdtContent>
              <w:p w14:paraId="39C2695F" w14:textId="7C210ABB" w:rsidR="003C28E2" w:rsidRPr="003816BD" w:rsidRDefault="000D6CF8" w:rsidP="00C07189">
                <w:r w:rsidRPr="000D6CF8">
                  <w:t>Software for interpolation and extrapolation of species diversityRarefied Species Accumulation Curves (the simple way</w:t>
                </w:r>
                <w:r>
                  <w:t>)</w:t>
                </w:r>
              </w:p>
            </w:sdtContent>
          </w:sdt>
          <w:bookmarkEnd w:id="72" w:displacedByCustomXml="prev"/>
        </w:tc>
        <w:tc>
          <w:tcPr>
            <w:tcW w:w="4111" w:type="dxa"/>
          </w:tcPr>
          <w:bookmarkStart w:id="73" w:name="resource6_url" w:displacedByCustomXml="next"/>
          <w:sdt>
            <w:sdtPr>
              <w:id w:val="-1014065330"/>
              <w:placeholder>
                <w:docPart w:val="DefaultPlaceholder_-1854013440"/>
              </w:placeholder>
            </w:sdtPr>
            <w:sdtContent>
              <w:p w14:paraId="5DDC582A" w14:textId="1A8FDE3E" w:rsidR="003C28E2" w:rsidRPr="003816BD" w:rsidRDefault="000D6CF8" w:rsidP="00C07189">
                <w:r>
                  <w:t>&lt;</w:t>
                </w:r>
                <w:r w:rsidRPr="000D6CF8">
                  <w:t>https://rpubs.com/Roeland-KINDT/694021</w:t>
                </w:r>
                <w:r>
                  <w:t>&gt;</w:t>
                </w:r>
              </w:p>
            </w:sdtContent>
          </w:sdt>
          <w:bookmarkEnd w:id="73" w:displacedByCustomXml="prev"/>
        </w:tc>
        <w:tc>
          <w:tcPr>
            <w:tcW w:w="2977" w:type="dxa"/>
          </w:tcPr>
          <w:bookmarkStart w:id="74" w:name="resource6_ref_id" w:displacedByCustomXml="next"/>
          <w:sdt>
            <w:sdtPr>
              <w:id w:val="-1907833589"/>
              <w:placeholder>
                <w:docPart w:val="DefaultPlaceholder_-1854013440"/>
              </w:placeholder>
            </w:sdtPr>
            <w:sdtContent>
              <w:p w14:paraId="72513188" w14:textId="6386D84B" w:rsidR="003C28E2" w:rsidRPr="003816BD" w:rsidRDefault="003C28E2" w:rsidP="00C07189">
                <w:r w:rsidRPr="003816BD">
                  <w:t>resource6_ref</w:t>
                </w:r>
                <w:r>
                  <w:t>_id</w:t>
                </w:r>
              </w:p>
            </w:sdtContent>
          </w:sdt>
          <w:bookmarkEnd w:id="74" w:displacedByCustomXml="prev"/>
        </w:tc>
      </w:tr>
      <w:tr w:rsidR="003C28E2" w:rsidRPr="003816BD" w14:paraId="309201AA" w14:textId="77777777" w:rsidTr="00AC346A">
        <w:tc>
          <w:tcPr>
            <w:tcW w:w="1696" w:type="dxa"/>
          </w:tcPr>
          <w:bookmarkStart w:id="75" w:name="resource7_type" w:displacedByCustomXml="next"/>
          <w:sdt>
            <w:sdtPr>
              <w:id w:val="-76674444"/>
              <w:placeholder>
                <w:docPart w:val="DefaultPlaceholder_-1854013440"/>
              </w:placeholder>
            </w:sdtPr>
            <w:sdtContent>
              <w:p w14:paraId="2C8B68F0" w14:textId="4868F623" w:rsidR="003C28E2" w:rsidRPr="003816BD" w:rsidRDefault="003C28E2" w:rsidP="00C07189">
                <w:r w:rsidRPr="003816BD">
                  <w:t>resource7_</w:t>
                </w:r>
                <w:r>
                  <w:t>type</w:t>
                </w:r>
              </w:p>
            </w:sdtContent>
          </w:sdt>
          <w:bookmarkEnd w:id="75" w:displacedByCustomXml="prev"/>
        </w:tc>
        <w:tc>
          <w:tcPr>
            <w:tcW w:w="2051" w:type="dxa"/>
          </w:tcPr>
          <w:bookmarkStart w:id="76" w:name="resource7_name" w:displacedByCustomXml="next"/>
          <w:sdt>
            <w:sdtPr>
              <w:id w:val="-1420565825"/>
              <w:placeholder>
                <w:docPart w:val="DefaultPlaceholder_-1854013440"/>
              </w:placeholder>
            </w:sdtPr>
            <w:sdtContent>
              <w:p w14:paraId="7B4589AA" w14:textId="2C806B87" w:rsidR="003C28E2" w:rsidRPr="003816BD" w:rsidRDefault="003C28E2" w:rsidP="00C07189">
                <w:pPr>
                  <w:rPr>
                    <w:bCs/>
                  </w:rPr>
                </w:pPr>
                <w:r w:rsidRPr="003816BD">
                  <w:t>resource7_</w:t>
                </w:r>
                <w:r>
                  <w:t>name</w:t>
                </w:r>
              </w:p>
            </w:sdtContent>
          </w:sdt>
          <w:bookmarkEnd w:id="76" w:displacedByCustomXml="prev"/>
        </w:tc>
        <w:tc>
          <w:tcPr>
            <w:tcW w:w="2485" w:type="dxa"/>
          </w:tcPr>
          <w:sdt>
            <w:sdtPr>
              <w:id w:val="-1678262309"/>
              <w:placeholder>
                <w:docPart w:val="DefaultPlaceholder_-1854013440"/>
              </w:placeholder>
            </w:sdtPr>
            <w:sdtContent>
              <w:bookmarkStart w:id="77" w:name="resource7_note" w:displacedByCustomXml="prev"/>
              <w:p w14:paraId="024A12DD" w14:textId="78617617" w:rsidR="003C28E2" w:rsidRPr="003816BD" w:rsidRDefault="003C28E2" w:rsidP="00C07189">
                <w:r w:rsidRPr="003816BD">
                  <w:t>resource7_note</w:t>
                </w:r>
              </w:p>
              <w:bookmarkEnd w:id="77" w:displacedByCustomXml="next"/>
            </w:sdtContent>
          </w:sdt>
        </w:tc>
        <w:tc>
          <w:tcPr>
            <w:tcW w:w="4111" w:type="dxa"/>
          </w:tcPr>
          <w:sdt>
            <w:sdtPr>
              <w:id w:val="-5061431"/>
              <w:placeholder>
                <w:docPart w:val="DefaultPlaceholder_-1854013440"/>
              </w:placeholder>
            </w:sdtPr>
            <w:sdtContent>
              <w:bookmarkStart w:id="78" w:name="resource7_url" w:displacedByCustomXml="prev"/>
              <w:p w14:paraId="51FFFCC9" w14:textId="7C05A6B8" w:rsidR="003C28E2" w:rsidRPr="003816BD" w:rsidRDefault="003C28E2" w:rsidP="00C07189">
                <w:r w:rsidRPr="003816BD">
                  <w:t>resource7_url</w:t>
                </w:r>
              </w:p>
              <w:bookmarkEnd w:id="78" w:displacedByCustomXml="next"/>
            </w:sdtContent>
          </w:sdt>
        </w:tc>
        <w:tc>
          <w:tcPr>
            <w:tcW w:w="2977" w:type="dxa"/>
          </w:tcPr>
          <w:bookmarkStart w:id="79" w:name="resource7_ref_id" w:displacedByCustomXml="next"/>
          <w:sdt>
            <w:sdtPr>
              <w:id w:val="-744407173"/>
              <w:placeholder>
                <w:docPart w:val="DefaultPlaceholder_-1854013440"/>
              </w:placeholder>
            </w:sdtPr>
            <w:sdtContent>
              <w:p w14:paraId="6EC2570A" w14:textId="7EADBA4F" w:rsidR="003C28E2" w:rsidRPr="003816BD" w:rsidRDefault="003C28E2" w:rsidP="00C07189">
                <w:r w:rsidRPr="003816BD">
                  <w:t>resource7_ref</w:t>
                </w:r>
                <w:r>
                  <w:t>_id</w:t>
                </w:r>
              </w:p>
            </w:sdtContent>
          </w:sdt>
          <w:bookmarkEnd w:id="79" w:displacedByCustomXml="prev"/>
        </w:tc>
      </w:tr>
    </w:tbl>
    <w:p w14:paraId="2FD18070" w14:textId="01346490" w:rsidR="00D85014" w:rsidRPr="003816BD" w:rsidRDefault="00D85014" w:rsidP="008A1D20">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7189">
            <w:r w:rsidRPr="007B2A9A">
              <w:t>ref_id</w:t>
            </w:r>
          </w:p>
        </w:tc>
        <w:tc>
          <w:tcPr>
            <w:tcW w:w="5241" w:type="dxa"/>
            <w:shd w:val="clear" w:color="auto" w:fill="D1D1D1" w:themeFill="background2" w:themeFillShade="E6"/>
          </w:tcPr>
          <w:p w14:paraId="3300D682" w14:textId="244EEAB6" w:rsidR="00D85014" w:rsidRPr="007B2A9A" w:rsidRDefault="007B2A9A" w:rsidP="00C07189">
            <w:r>
              <w:t>g</w:t>
            </w:r>
            <w:r w:rsidR="00D85014" w:rsidRPr="007B2A9A">
              <w:t>lossary</w:t>
            </w:r>
            <w:r>
              <w:t>_keys</w:t>
            </w:r>
          </w:p>
        </w:tc>
      </w:tr>
      <w:tr w:rsidR="00D85014" w:rsidRPr="003816BD" w14:paraId="620C45CE" w14:textId="77777777" w:rsidTr="00646F07">
        <w:tc>
          <w:tcPr>
            <w:tcW w:w="7792" w:type="dxa"/>
          </w:tcPr>
          <w:p w14:paraId="6841FF95" w14:textId="77777777" w:rsidR="009A6189" w:rsidRPr="00BA6CE9" w:rsidRDefault="009A6189" w:rsidP="00C07189">
            <w:pPr>
              <w:rPr>
                <w:sz w:val="20"/>
                <w:szCs w:val="20"/>
              </w:rPr>
            </w:pPr>
            <w:bookmarkStart w:id="80" w:name="references"/>
            <w:r>
              <w:t>{</w:t>
            </w:r>
            <w:r w:rsidRPr="00BA6CE9">
              <w:rPr>
                <w:sz w:val="20"/>
                <w:szCs w:val="20"/>
              </w:rPr>
              <w:t>{ ref_bib_ahumada_et_al_2011 }}</w:t>
            </w:r>
          </w:p>
          <w:p w14:paraId="46F6F6BB" w14:textId="77777777" w:rsidR="009A6189" w:rsidRPr="00BA6CE9" w:rsidRDefault="009A6189" w:rsidP="00C07189">
            <w:pPr>
              <w:rPr>
                <w:sz w:val="20"/>
                <w:szCs w:val="20"/>
              </w:rPr>
            </w:pPr>
          </w:p>
          <w:p w14:paraId="0B644A97" w14:textId="77777777" w:rsidR="009A6189" w:rsidRPr="00BA6CE9" w:rsidRDefault="009A6189" w:rsidP="00C07189">
            <w:pPr>
              <w:rPr>
                <w:sz w:val="20"/>
                <w:szCs w:val="20"/>
              </w:rPr>
            </w:pPr>
            <w:r w:rsidRPr="00BA6CE9">
              <w:rPr>
                <w:sz w:val="20"/>
                <w:szCs w:val="20"/>
              </w:rPr>
              <w:t>{{ ref_bib_baylor_tutoring_center_2021 }}</w:t>
            </w:r>
          </w:p>
          <w:p w14:paraId="218E307D" w14:textId="77777777" w:rsidR="009A6189" w:rsidRPr="00BA6CE9" w:rsidRDefault="009A6189" w:rsidP="00C07189">
            <w:pPr>
              <w:rPr>
                <w:sz w:val="20"/>
                <w:szCs w:val="20"/>
              </w:rPr>
            </w:pPr>
          </w:p>
          <w:p w14:paraId="66E6F6A3" w14:textId="77777777" w:rsidR="009A6189" w:rsidRPr="00BA6CE9" w:rsidRDefault="009A6189" w:rsidP="00C07189">
            <w:pPr>
              <w:rPr>
                <w:sz w:val="20"/>
                <w:szCs w:val="20"/>
              </w:rPr>
            </w:pPr>
            <w:r w:rsidRPr="00BA6CE9">
              <w:rPr>
                <w:sz w:val="20"/>
                <w:szCs w:val="20"/>
              </w:rPr>
              <w:t>{{ ref_bib_brodie_et_al_2015 }}</w:t>
            </w:r>
          </w:p>
          <w:p w14:paraId="4590B324" w14:textId="77777777" w:rsidR="009A6189" w:rsidRPr="00BA6CE9" w:rsidRDefault="009A6189" w:rsidP="00C07189">
            <w:pPr>
              <w:rPr>
                <w:sz w:val="20"/>
                <w:szCs w:val="20"/>
              </w:rPr>
            </w:pPr>
          </w:p>
          <w:p w14:paraId="231E796C" w14:textId="1D7F1864" w:rsidR="00DC08C0" w:rsidRPr="00BA6CE9" w:rsidRDefault="00E5419C" w:rsidP="00C07189">
            <w:pPr>
              <w:rPr>
                <w:sz w:val="20"/>
                <w:szCs w:val="20"/>
              </w:rPr>
            </w:pPr>
            <w:r w:rsidRPr="00BA6CE9">
              <w:rPr>
                <w:sz w:val="20"/>
                <w:szCs w:val="20"/>
              </w:rPr>
              <w:t>{{ ref_bib_</w:t>
            </w:r>
            <w:r w:rsidR="00DC08C0" w:rsidRPr="00BA6CE9">
              <w:rPr>
                <w:sz w:val="20"/>
                <w:szCs w:val="20"/>
              </w:rPr>
              <w:t>chao_et_al_2016 }}</w:t>
            </w:r>
          </w:p>
          <w:p w14:paraId="5B44D200" w14:textId="77777777" w:rsidR="00DC08C0" w:rsidRPr="00BA6CE9" w:rsidRDefault="00DC08C0" w:rsidP="00C07189">
            <w:pPr>
              <w:rPr>
                <w:sz w:val="20"/>
                <w:szCs w:val="20"/>
              </w:rPr>
            </w:pPr>
          </w:p>
          <w:p w14:paraId="4A66E272" w14:textId="7992EF04" w:rsidR="00DC08C0" w:rsidRPr="00BA6CE9" w:rsidRDefault="00E5419C" w:rsidP="00C07189">
            <w:pPr>
              <w:rPr>
                <w:sz w:val="20"/>
                <w:szCs w:val="20"/>
              </w:rPr>
            </w:pPr>
            <w:r w:rsidRPr="00BA6CE9">
              <w:rPr>
                <w:sz w:val="20"/>
                <w:szCs w:val="20"/>
              </w:rPr>
              <w:t>{{ ref_bib_</w:t>
            </w:r>
            <w:r w:rsidR="00DC08C0" w:rsidRPr="00BA6CE9">
              <w:rPr>
                <w:sz w:val="20"/>
                <w:szCs w:val="20"/>
              </w:rPr>
              <w:t>chao_et_al_2014 }}</w:t>
            </w:r>
          </w:p>
          <w:p w14:paraId="66C974FC" w14:textId="77777777" w:rsidR="00DC08C0" w:rsidRPr="00BA6CE9" w:rsidRDefault="00DC08C0" w:rsidP="00C07189">
            <w:pPr>
              <w:rPr>
                <w:sz w:val="20"/>
                <w:szCs w:val="20"/>
              </w:rPr>
            </w:pPr>
          </w:p>
          <w:p w14:paraId="5B354371" w14:textId="77777777" w:rsidR="009A6189" w:rsidRPr="00BA6CE9" w:rsidRDefault="009A6189" w:rsidP="00C07189">
            <w:pPr>
              <w:rPr>
                <w:sz w:val="20"/>
                <w:szCs w:val="20"/>
              </w:rPr>
            </w:pPr>
            <w:r w:rsidRPr="00BA6CE9">
              <w:rPr>
                <w:sz w:val="20"/>
                <w:szCs w:val="20"/>
              </w:rPr>
              <w:t>{{ ref_bib_colwell_2022 }}</w:t>
            </w:r>
          </w:p>
          <w:p w14:paraId="25693E50" w14:textId="77777777" w:rsidR="009A6189" w:rsidRPr="00BA6CE9" w:rsidRDefault="009A6189" w:rsidP="00C07189">
            <w:pPr>
              <w:rPr>
                <w:sz w:val="20"/>
                <w:szCs w:val="20"/>
              </w:rPr>
            </w:pPr>
          </w:p>
          <w:p w14:paraId="51884AFE" w14:textId="77777777" w:rsidR="009A6189" w:rsidRPr="00BA6CE9" w:rsidRDefault="009A6189" w:rsidP="00C07189">
            <w:pPr>
              <w:rPr>
                <w:sz w:val="20"/>
                <w:szCs w:val="20"/>
              </w:rPr>
            </w:pPr>
            <w:r w:rsidRPr="00BA6CE9">
              <w:rPr>
                <w:sz w:val="20"/>
                <w:szCs w:val="20"/>
              </w:rPr>
              <w:t>{{ ref_bib_gerhartbarley_nd }}</w:t>
            </w:r>
          </w:p>
          <w:p w14:paraId="74B1DA7F" w14:textId="77777777" w:rsidR="009A6189" w:rsidRPr="00BA6CE9" w:rsidRDefault="009A6189" w:rsidP="00C07189">
            <w:pPr>
              <w:rPr>
                <w:sz w:val="20"/>
                <w:szCs w:val="20"/>
              </w:rPr>
            </w:pPr>
          </w:p>
          <w:p w14:paraId="66182D60" w14:textId="77777777" w:rsidR="009A6189" w:rsidRPr="00BA6CE9" w:rsidRDefault="009A6189" w:rsidP="00C07189">
            <w:pPr>
              <w:rPr>
                <w:sz w:val="20"/>
                <w:szCs w:val="20"/>
              </w:rPr>
            </w:pPr>
            <w:r w:rsidRPr="00BA6CE9">
              <w:rPr>
                <w:sz w:val="20"/>
                <w:szCs w:val="20"/>
              </w:rPr>
              <w:t>{{ ref_bib_gotelli_colwell_2001 }}</w:t>
            </w:r>
          </w:p>
          <w:p w14:paraId="4891A3CD" w14:textId="77777777" w:rsidR="009A6189" w:rsidRPr="00BA6CE9" w:rsidRDefault="009A6189" w:rsidP="00C07189">
            <w:pPr>
              <w:rPr>
                <w:sz w:val="20"/>
                <w:szCs w:val="20"/>
              </w:rPr>
            </w:pPr>
          </w:p>
          <w:p w14:paraId="1645C6D8" w14:textId="77777777" w:rsidR="009A6189" w:rsidRPr="00BA6CE9" w:rsidRDefault="009A6189" w:rsidP="00C07189">
            <w:pPr>
              <w:rPr>
                <w:sz w:val="20"/>
                <w:szCs w:val="20"/>
              </w:rPr>
            </w:pPr>
            <w:r w:rsidRPr="00BA6CE9">
              <w:rPr>
                <w:sz w:val="20"/>
                <w:szCs w:val="20"/>
              </w:rPr>
              <w:t>{{ ref_bib_gotelli_colwell_2010 }}</w:t>
            </w:r>
          </w:p>
          <w:p w14:paraId="0DE9F801" w14:textId="77777777" w:rsidR="009A6189" w:rsidRPr="00BA6CE9" w:rsidRDefault="009A6189" w:rsidP="00C07189">
            <w:pPr>
              <w:rPr>
                <w:sz w:val="20"/>
                <w:szCs w:val="20"/>
              </w:rPr>
            </w:pPr>
          </w:p>
          <w:p w14:paraId="63DC064B" w14:textId="77777777" w:rsidR="009A6189" w:rsidRPr="00BA6CE9" w:rsidRDefault="009A6189" w:rsidP="00C07189">
            <w:pPr>
              <w:rPr>
                <w:sz w:val="20"/>
                <w:szCs w:val="20"/>
              </w:rPr>
            </w:pPr>
            <w:r w:rsidRPr="00BA6CE9">
              <w:rPr>
                <w:sz w:val="20"/>
                <w:szCs w:val="20"/>
              </w:rPr>
              <w:t>{{ ref_bib_hsieh_et_al_2015 }}</w:t>
            </w:r>
          </w:p>
          <w:p w14:paraId="0AEA537A" w14:textId="77777777" w:rsidR="009A6189" w:rsidRPr="00BA6CE9" w:rsidRDefault="009A6189" w:rsidP="00C07189">
            <w:pPr>
              <w:rPr>
                <w:sz w:val="20"/>
                <w:szCs w:val="20"/>
              </w:rPr>
            </w:pPr>
          </w:p>
          <w:p w14:paraId="5A9115D5" w14:textId="77777777" w:rsidR="009A6189" w:rsidRPr="00BA6CE9" w:rsidRDefault="009A6189" w:rsidP="00C07189">
            <w:pPr>
              <w:rPr>
                <w:sz w:val="20"/>
                <w:szCs w:val="20"/>
              </w:rPr>
            </w:pPr>
            <w:r w:rsidRPr="00BA6CE9">
              <w:rPr>
                <w:sz w:val="20"/>
                <w:szCs w:val="20"/>
              </w:rPr>
              <w:t>{{ ref_bib_iknayan_et_al_2014 }}</w:t>
            </w:r>
          </w:p>
          <w:p w14:paraId="0AFF7428" w14:textId="77777777" w:rsidR="009A6189" w:rsidRPr="00BA6CE9" w:rsidRDefault="009A6189" w:rsidP="00C07189">
            <w:pPr>
              <w:rPr>
                <w:sz w:val="20"/>
                <w:szCs w:val="20"/>
              </w:rPr>
            </w:pPr>
          </w:p>
          <w:p w14:paraId="01C41683" w14:textId="12B85C6C" w:rsidR="009A6189" w:rsidRPr="00BA6CE9" w:rsidRDefault="00AC0B82" w:rsidP="00C07189">
            <w:pPr>
              <w:rPr>
                <w:sz w:val="20"/>
                <w:szCs w:val="20"/>
              </w:rPr>
            </w:pPr>
            <w:r w:rsidRPr="00BA6CE9">
              <w:rPr>
                <w:sz w:val="20"/>
                <w:szCs w:val="20"/>
              </w:rPr>
              <w:t>{{ ref_bib_kinnaird_obrien_2012 }}</w:t>
            </w:r>
          </w:p>
          <w:p w14:paraId="308271EE" w14:textId="77777777" w:rsidR="00AC0B82" w:rsidRPr="00BA6CE9" w:rsidRDefault="00AC0B82" w:rsidP="00C07189">
            <w:pPr>
              <w:rPr>
                <w:sz w:val="20"/>
                <w:szCs w:val="20"/>
              </w:rPr>
            </w:pPr>
          </w:p>
          <w:p w14:paraId="5AA04068" w14:textId="77777777" w:rsidR="009A6189" w:rsidRPr="00BA6CE9" w:rsidRDefault="009A6189" w:rsidP="00C07189">
            <w:pPr>
              <w:rPr>
                <w:sz w:val="20"/>
                <w:szCs w:val="20"/>
              </w:rPr>
            </w:pPr>
            <w:r w:rsidRPr="00BA6CE9">
              <w:rPr>
                <w:sz w:val="20"/>
                <w:szCs w:val="20"/>
              </w:rPr>
              <w:t>{{ ref_bib_kitamura_et_al_2010 }}</w:t>
            </w:r>
          </w:p>
          <w:p w14:paraId="50D3C50D" w14:textId="77777777" w:rsidR="009A6189" w:rsidRPr="00BA6CE9" w:rsidRDefault="009A6189" w:rsidP="00C07189">
            <w:pPr>
              <w:rPr>
                <w:sz w:val="20"/>
                <w:szCs w:val="20"/>
              </w:rPr>
            </w:pPr>
          </w:p>
          <w:p w14:paraId="673B6A73" w14:textId="77777777" w:rsidR="009A6189" w:rsidRPr="00BA6CE9" w:rsidRDefault="009A6189" w:rsidP="00C07189">
            <w:pPr>
              <w:rPr>
                <w:sz w:val="20"/>
                <w:szCs w:val="20"/>
              </w:rPr>
            </w:pPr>
            <w:r w:rsidRPr="00BA6CE9">
              <w:rPr>
                <w:sz w:val="20"/>
                <w:szCs w:val="20"/>
              </w:rPr>
              <w:t>{{ ref_bib_mackenzie_et_al_2006 }}</w:t>
            </w:r>
          </w:p>
          <w:p w14:paraId="6D6F98BD" w14:textId="77777777" w:rsidR="009A6189" w:rsidRPr="00BA6CE9" w:rsidRDefault="009A6189" w:rsidP="00C07189">
            <w:pPr>
              <w:rPr>
                <w:sz w:val="20"/>
                <w:szCs w:val="20"/>
              </w:rPr>
            </w:pPr>
          </w:p>
          <w:p w14:paraId="6D437821" w14:textId="77777777" w:rsidR="009A6189" w:rsidRPr="00BA6CE9" w:rsidRDefault="009A6189" w:rsidP="00C07189">
            <w:pPr>
              <w:rPr>
                <w:sz w:val="20"/>
                <w:szCs w:val="20"/>
              </w:rPr>
            </w:pPr>
            <w:r w:rsidRPr="00BA6CE9">
              <w:rPr>
                <w:sz w:val="20"/>
                <w:szCs w:val="20"/>
              </w:rPr>
              <w:t>{{ ref_bib_mecks100_2018 }}</w:t>
            </w:r>
          </w:p>
          <w:p w14:paraId="5064725D" w14:textId="77777777" w:rsidR="009A6189" w:rsidRPr="00BA6CE9" w:rsidRDefault="009A6189" w:rsidP="00C07189">
            <w:pPr>
              <w:rPr>
                <w:sz w:val="20"/>
                <w:szCs w:val="20"/>
              </w:rPr>
            </w:pPr>
          </w:p>
          <w:p w14:paraId="388434AD" w14:textId="77777777" w:rsidR="009A6189" w:rsidRPr="00BA6CE9" w:rsidRDefault="009A6189" w:rsidP="00C07189">
            <w:pPr>
              <w:rPr>
                <w:sz w:val="20"/>
                <w:szCs w:val="20"/>
              </w:rPr>
            </w:pPr>
            <w:r w:rsidRPr="00BA6CE9">
              <w:rPr>
                <w:sz w:val="20"/>
                <w:szCs w:val="20"/>
              </w:rPr>
              <w:t>{{ ref_bib_oksanen_et_al_2024 }}</w:t>
            </w:r>
          </w:p>
          <w:p w14:paraId="42E590FD" w14:textId="77777777" w:rsidR="009A6189" w:rsidRPr="00BA6CE9" w:rsidRDefault="009A6189" w:rsidP="00C07189">
            <w:pPr>
              <w:rPr>
                <w:sz w:val="20"/>
                <w:szCs w:val="20"/>
              </w:rPr>
            </w:pPr>
          </w:p>
          <w:p w14:paraId="7BF7FFF7" w14:textId="77777777" w:rsidR="009A6189" w:rsidRPr="00BA6CE9" w:rsidRDefault="009A6189" w:rsidP="00C07189">
            <w:pPr>
              <w:rPr>
                <w:sz w:val="20"/>
                <w:szCs w:val="20"/>
              </w:rPr>
            </w:pPr>
            <w:r w:rsidRPr="00BA6CE9">
              <w:rPr>
                <w:sz w:val="20"/>
                <w:szCs w:val="20"/>
              </w:rPr>
              <w:t>{{ ref_bib_pettorelli_et_al_2010 }}</w:t>
            </w:r>
          </w:p>
          <w:p w14:paraId="7423A090" w14:textId="77777777" w:rsidR="009A6189" w:rsidRPr="00BA6CE9" w:rsidRDefault="009A6189" w:rsidP="00C07189">
            <w:pPr>
              <w:rPr>
                <w:sz w:val="20"/>
                <w:szCs w:val="20"/>
              </w:rPr>
            </w:pPr>
          </w:p>
          <w:p w14:paraId="15D39BA4" w14:textId="77777777" w:rsidR="009A6189" w:rsidRPr="00BA6CE9" w:rsidRDefault="009A6189" w:rsidP="00C07189">
            <w:pPr>
              <w:rPr>
                <w:sz w:val="20"/>
                <w:szCs w:val="20"/>
              </w:rPr>
            </w:pPr>
            <w:r w:rsidRPr="00BA6CE9">
              <w:rPr>
                <w:sz w:val="20"/>
                <w:szCs w:val="20"/>
              </w:rPr>
              <w:t>{{ ref_bib_project_dragonfly_2019 }}</w:t>
            </w:r>
          </w:p>
          <w:p w14:paraId="7206A8A2" w14:textId="77777777" w:rsidR="009A6189" w:rsidRPr="00BA6CE9" w:rsidRDefault="009A6189" w:rsidP="00C07189">
            <w:pPr>
              <w:rPr>
                <w:sz w:val="20"/>
                <w:szCs w:val="20"/>
              </w:rPr>
            </w:pPr>
          </w:p>
          <w:p w14:paraId="048048B0" w14:textId="77777777" w:rsidR="009A6189" w:rsidRPr="00BA6CE9" w:rsidRDefault="009A6189" w:rsidP="00C07189">
            <w:pPr>
              <w:rPr>
                <w:sz w:val="20"/>
                <w:szCs w:val="20"/>
              </w:rPr>
            </w:pPr>
            <w:r w:rsidRPr="00BA6CE9">
              <w:rPr>
                <w:sz w:val="20"/>
                <w:szCs w:val="20"/>
              </w:rPr>
              <w:t>{{ ref_bib_pyron_2010 }}</w:t>
            </w:r>
          </w:p>
          <w:p w14:paraId="487148E6" w14:textId="77777777" w:rsidR="009A6189" w:rsidRPr="00BA6CE9" w:rsidRDefault="009A6189" w:rsidP="00C07189">
            <w:pPr>
              <w:rPr>
                <w:sz w:val="20"/>
                <w:szCs w:val="20"/>
              </w:rPr>
            </w:pPr>
          </w:p>
          <w:p w14:paraId="3D068BE7" w14:textId="77777777" w:rsidR="009A6189" w:rsidRPr="00BA6CE9" w:rsidRDefault="009A6189" w:rsidP="00C07189">
            <w:pPr>
              <w:rPr>
                <w:sz w:val="20"/>
                <w:szCs w:val="20"/>
              </w:rPr>
            </w:pPr>
            <w:r w:rsidRPr="00BA6CE9">
              <w:rPr>
                <w:sz w:val="20"/>
                <w:szCs w:val="20"/>
              </w:rPr>
              <w:t>{{ ref_bib_riffomonas_project_2022 }}</w:t>
            </w:r>
          </w:p>
          <w:p w14:paraId="3F31E96C" w14:textId="77777777" w:rsidR="009A6189" w:rsidRPr="00BA6CE9" w:rsidRDefault="009A6189" w:rsidP="00C07189">
            <w:pPr>
              <w:rPr>
                <w:sz w:val="20"/>
                <w:szCs w:val="20"/>
              </w:rPr>
            </w:pPr>
          </w:p>
          <w:p w14:paraId="78D4992A" w14:textId="77777777" w:rsidR="009A6189" w:rsidRPr="00BA6CE9" w:rsidRDefault="009A6189" w:rsidP="00C07189">
            <w:pPr>
              <w:rPr>
                <w:sz w:val="20"/>
                <w:szCs w:val="20"/>
              </w:rPr>
            </w:pPr>
            <w:r w:rsidRPr="00BA6CE9">
              <w:rPr>
                <w:sz w:val="20"/>
                <w:szCs w:val="20"/>
              </w:rPr>
              <w:t>{{ ref_bib_samejima_et_al_2012 }}</w:t>
            </w:r>
          </w:p>
          <w:p w14:paraId="0F04E4A9" w14:textId="77777777" w:rsidR="009A6189" w:rsidRPr="00BA6CE9" w:rsidRDefault="009A6189" w:rsidP="00C07189">
            <w:pPr>
              <w:rPr>
                <w:sz w:val="20"/>
                <w:szCs w:val="20"/>
              </w:rPr>
            </w:pPr>
          </w:p>
          <w:p w14:paraId="49C4D95F" w14:textId="77777777" w:rsidR="009A6189" w:rsidRPr="00BA6CE9" w:rsidRDefault="009A6189" w:rsidP="00C07189">
            <w:pPr>
              <w:rPr>
                <w:sz w:val="20"/>
                <w:szCs w:val="20"/>
              </w:rPr>
            </w:pPr>
            <w:r w:rsidRPr="00BA6CE9">
              <w:rPr>
                <w:sz w:val="20"/>
                <w:szCs w:val="20"/>
              </w:rPr>
              <w:t>{{ ref_bib_styring_2020 }}</w:t>
            </w:r>
          </w:p>
          <w:p w14:paraId="1FD3F146" w14:textId="77777777" w:rsidR="009A6189" w:rsidRPr="00BA6CE9" w:rsidRDefault="009A6189" w:rsidP="00C07189">
            <w:pPr>
              <w:rPr>
                <w:sz w:val="20"/>
                <w:szCs w:val="20"/>
              </w:rPr>
            </w:pPr>
          </w:p>
          <w:p w14:paraId="20DBC327" w14:textId="77777777" w:rsidR="009A6189" w:rsidRPr="00BA6CE9" w:rsidRDefault="009A6189" w:rsidP="00C07189">
            <w:pPr>
              <w:rPr>
                <w:sz w:val="20"/>
                <w:szCs w:val="20"/>
              </w:rPr>
            </w:pPr>
            <w:r w:rsidRPr="00BA6CE9">
              <w:rPr>
                <w:sz w:val="20"/>
                <w:szCs w:val="20"/>
              </w:rPr>
              <w:t>{{ ref_bib_tobler_et_al_2008 }}</w:t>
            </w:r>
          </w:p>
          <w:p w14:paraId="29DA75E7" w14:textId="77777777" w:rsidR="009A6189" w:rsidRPr="00BA6CE9" w:rsidRDefault="009A6189" w:rsidP="00C07189">
            <w:pPr>
              <w:rPr>
                <w:sz w:val="20"/>
                <w:szCs w:val="20"/>
              </w:rPr>
            </w:pPr>
          </w:p>
          <w:p w14:paraId="3CE9E461" w14:textId="77777777" w:rsidR="009A6189" w:rsidRPr="00BA6CE9" w:rsidRDefault="009A6189" w:rsidP="00C07189">
            <w:pPr>
              <w:rPr>
                <w:sz w:val="20"/>
                <w:szCs w:val="20"/>
              </w:rPr>
            </w:pPr>
            <w:r w:rsidRPr="00BA6CE9">
              <w:rPr>
                <w:sz w:val="20"/>
                <w:szCs w:val="20"/>
              </w:rPr>
              <w:t>{{ ref_bib_vsn_international_2022 }}</w:t>
            </w:r>
          </w:p>
          <w:p w14:paraId="73EB1F52" w14:textId="77777777" w:rsidR="009A6189" w:rsidRPr="00BA6CE9" w:rsidRDefault="009A6189" w:rsidP="00C07189">
            <w:pPr>
              <w:rPr>
                <w:sz w:val="20"/>
                <w:szCs w:val="20"/>
              </w:rPr>
            </w:pPr>
          </w:p>
          <w:p w14:paraId="1E1D94F0" w14:textId="77777777" w:rsidR="009A6189" w:rsidRPr="00BA6CE9" w:rsidRDefault="009A6189" w:rsidP="00C07189">
            <w:pPr>
              <w:rPr>
                <w:sz w:val="20"/>
                <w:szCs w:val="20"/>
              </w:rPr>
            </w:pPr>
            <w:r w:rsidRPr="00BA6CE9">
              <w:rPr>
                <w:sz w:val="20"/>
                <w:szCs w:val="20"/>
              </w:rPr>
              <w:t>{{ ref_bib_wearn_et_al_2016 }}</w:t>
            </w:r>
          </w:p>
          <w:p w14:paraId="6FE7704F" w14:textId="77777777" w:rsidR="009A6189" w:rsidRPr="00BA6CE9" w:rsidRDefault="009A6189" w:rsidP="00C07189">
            <w:pPr>
              <w:rPr>
                <w:sz w:val="20"/>
                <w:szCs w:val="20"/>
              </w:rPr>
            </w:pPr>
          </w:p>
          <w:p w14:paraId="1CCC7E96" w14:textId="77777777" w:rsidR="009A6189" w:rsidRPr="00BA6CE9" w:rsidRDefault="009A6189" w:rsidP="00C07189">
            <w:pPr>
              <w:rPr>
                <w:sz w:val="20"/>
                <w:szCs w:val="20"/>
              </w:rPr>
            </w:pPr>
            <w:r w:rsidRPr="00BA6CE9">
              <w:rPr>
                <w:sz w:val="20"/>
                <w:szCs w:val="20"/>
              </w:rPr>
              <w:t>{{ ref_bib_wildco_lab_2021b }}</w:t>
            </w:r>
          </w:p>
          <w:p w14:paraId="6C210BF1" w14:textId="77777777" w:rsidR="009A6189" w:rsidRPr="00BA6CE9" w:rsidRDefault="009A6189" w:rsidP="00C07189">
            <w:pPr>
              <w:rPr>
                <w:sz w:val="20"/>
                <w:szCs w:val="20"/>
              </w:rPr>
            </w:pPr>
          </w:p>
          <w:p w14:paraId="7010EA18" w14:textId="45DE8FC1" w:rsidR="009A6189" w:rsidRPr="00BA6CE9" w:rsidRDefault="009A6189" w:rsidP="00C07189">
            <w:pPr>
              <w:rPr>
                <w:sz w:val="20"/>
                <w:szCs w:val="20"/>
              </w:rPr>
            </w:pPr>
            <w:r w:rsidRPr="00BA6CE9">
              <w:rPr>
                <w:sz w:val="20"/>
                <w:szCs w:val="20"/>
              </w:rPr>
              <w:t>{{ ref_bib_yue_et_al_2015 }}</w:t>
            </w:r>
          </w:p>
          <w:bookmarkEnd w:id="80"/>
          <w:p w14:paraId="7415FDD1" w14:textId="5FE3F086" w:rsidR="00B961A9" w:rsidRPr="003816BD" w:rsidRDefault="00B961A9" w:rsidP="00C07189"/>
        </w:tc>
        <w:tc>
          <w:tcPr>
            <w:tcW w:w="5241" w:type="dxa"/>
          </w:tcPr>
          <w:sdt>
            <w:sdtPr>
              <w:id w:val="-1751734453"/>
              <w:placeholder>
                <w:docPart w:val="DefaultPlaceholder_-1854013440"/>
              </w:placeholder>
            </w:sdtPr>
            <w:sdtContent>
              <w:bookmarkStart w:id="81" w:name="glossary" w:displacedByCustomXml="prev"/>
              <w:p w14:paraId="550CA2B7" w14:textId="132450A6" w:rsidR="007B2A9A" w:rsidRDefault="007B2A9A" w:rsidP="00C07189">
                <w:r>
                  <w:t>keys_here</w:t>
                </w:r>
              </w:p>
              <w:p w14:paraId="19D237B0" w14:textId="77777777" w:rsidR="00004BD3" w:rsidRDefault="00004BD3" w:rsidP="00C07189"/>
              <w:p w14:paraId="278A104A" w14:textId="77777777" w:rsidR="00004BD3" w:rsidRDefault="00004BD3" w:rsidP="00C07189"/>
              <w:p w14:paraId="4C98303A" w14:textId="77777777" w:rsidR="00004BD3" w:rsidRDefault="00004BD3" w:rsidP="00C07189"/>
              <w:p w14:paraId="4C473014" w14:textId="11022671" w:rsidR="00D85014" w:rsidRPr="003816BD" w:rsidRDefault="00000000" w:rsidP="00C07189"/>
            </w:sdtContent>
          </w:sdt>
          <w:bookmarkEnd w:id="81" w:displacedByCustomXml="prev"/>
        </w:tc>
      </w:tr>
    </w:tbl>
    <w:p w14:paraId="39852D03" w14:textId="4C01995E" w:rsidR="00C43A72" w:rsidRDefault="00C43A72" w:rsidP="00C07189">
      <w:pPr>
        <w:pStyle w:val="Heading2"/>
      </w:pPr>
      <w:r w:rsidRPr="003816BD">
        <w:t>N</w:t>
      </w:r>
      <w:r w:rsidR="00F27094" w:rsidRPr="003816BD">
        <w:t>otes</w:t>
      </w:r>
    </w:p>
    <w:p w14:paraId="60FECF81" w14:textId="77777777" w:rsidR="006472C4" w:rsidRDefault="006472C4" w:rsidP="006472C4"/>
    <w:p w14:paraId="76C36EB6" w14:textId="427B39C6" w:rsidR="006472C4" w:rsidRPr="006472C4" w:rsidRDefault="006472C4" w:rsidP="006472C4">
      <w:r>
        <w:t xml:space="preserve">**Pyron (2010) - Figure 1**: </w:t>
      </w:r>
    </w:p>
    <w:p w14:paraId="2B62C8A1" w14:textId="50F500D0" w:rsidR="00314B2B" w:rsidRDefault="0059153C" w:rsidP="00C07189">
      <w:pPr>
        <w:pStyle w:val="entrynotes"/>
      </w:pPr>
      <w:r w:rsidRPr="00533900">
        <w:rPr>
          <w:highlight w:val="yellow"/>
        </w:rPr>
        <w:t>“Species richness” can be thought of as the sum of different species seen in a particular area during a particular time period</w:t>
      </w:r>
    </w:p>
    <w:p w14:paraId="295733A6" w14:textId="7CADC169" w:rsidR="00314B2B" w:rsidRPr="00314B2B" w:rsidRDefault="00314B2B" w:rsidP="00C07189">
      <w:pPr>
        <w:pStyle w:val="entrynotes"/>
      </w:pPr>
      <w:r w:rsidRPr="00314B2B">
        <w:t>Pg 62 wearn</w:t>
      </w:r>
    </w:p>
    <w:p w14:paraId="4C985AE0" w14:textId="77777777" w:rsidR="00314B2B" w:rsidRDefault="00314B2B" w:rsidP="00C07189">
      <w:r w:rsidRPr="00314B2B">
        <w:t>6-2 Community variance or β-diversity</w:t>
      </w:r>
    </w:p>
    <w:p w14:paraId="2648B199" w14:textId="77777777" w:rsidR="00314B2B" w:rsidRDefault="00314B2B" w:rsidP="00C07189"/>
    <w:p w14:paraId="1A50F251" w14:textId="77777777" w:rsidR="00314B2B" w:rsidRDefault="00314B2B" w:rsidP="00C07189">
      <w:r w:rsidRPr="00314B2B">
        <w:lastRenderedPageBreak/>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1F7B9536" w14:textId="77777777" w:rsidR="00314B2B" w:rsidRDefault="00314B2B" w:rsidP="00C07189"/>
    <w:p w14:paraId="2836617A" w14:textId="77777777" w:rsidR="00314B2B" w:rsidRDefault="00314B2B" w:rsidP="00C07189">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C07189"/>
    <w:p w14:paraId="43C3F413" w14:textId="49465B90" w:rsidR="00314B2B" w:rsidRDefault="00314B2B" w:rsidP="00C07189">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C07189"/>
    <w:p w14:paraId="625C28A9" w14:textId="4F774FEC" w:rsidR="00314B2B" w:rsidRDefault="00314B2B" w:rsidP="00C07189">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C07189"/>
    <w:p w14:paraId="7192BBDD" w14:textId="30E1D2AE" w:rsidR="00314B2B" w:rsidRDefault="00314B2B" w:rsidP="00C07189">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C07189"/>
    <w:p w14:paraId="32777612" w14:textId="77777777" w:rsidR="00DC1AE5" w:rsidRDefault="00DC1AE5" w:rsidP="00C07189"/>
    <w:p w14:paraId="1936AB23" w14:textId="5C50A130" w:rsidR="00DC1AE5" w:rsidRDefault="00DC1AE5" w:rsidP="00C07189">
      <w:r>
        <w:br w:type="page"/>
      </w:r>
    </w:p>
    <w:p w14:paraId="4E71C0F2" w14:textId="4608F4C0" w:rsidR="00DC1AE5" w:rsidRDefault="00DC1AE5" w:rsidP="00AC3161">
      <w:pPr>
        <w:pStyle w:val="Heading1"/>
      </w:pPr>
      <w:r w:rsidRPr="00D32477">
        <w:lastRenderedPageBreak/>
        <w:t>POPULATE MARKDOWN</w:t>
      </w:r>
    </w:p>
    <w:p w14:paraId="7D03E578" w14:textId="77777777" w:rsidR="00DC1AE5" w:rsidRPr="00C07189" w:rsidRDefault="00DC1AE5" w:rsidP="00BA6CE9">
      <w:r w:rsidRPr="00C07189">
        <w:t>---</w:t>
      </w:r>
    </w:p>
    <w:p w14:paraId="19871978" w14:textId="77777777" w:rsidR="00DC1AE5" w:rsidRPr="00C07189" w:rsidRDefault="00DC1AE5" w:rsidP="00BA6CE9">
      <w:r w:rsidRPr="00C07189">
        <w:t>jupytext:</w:t>
      </w:r>
    </w:p>
    <w:p w14:paraId="6EE8C138" w14:textId="77777777" w:rsidR="00DC1AE5" w:rsidRPr="00C07189" w:rsidRDefault="00DC1AE5" w:rsidP="00BA6CE9">
      <w:r w:rsidRPr="00C07189">
        <w:t xml:space="preserve">  formats: md:myst</w:t>
      </w:r>
    </w:p>
    <w:p w14:paraId="72497D1F" w14:textId="77777777" w:rsidR="00DC1AE5" w:rsidRPr="00C07189" w:rsidRDefault="00DC1AE5" w:rsidP="00BA6CE9">
      <w:r w:rsidRPr="00C07189">
        <w:t xml:space="preserve">  text_representation:</w:t>
      </w:r>
    </w:p>
    <w:p w14:paraId="0852112A" w14:textId="77777777" w:rsidR="00DC1AE5" w:rsidRPr="00C07189" w:rsidRDefault="00DC1AE5" w:rsidP="00BA6CE9">
      <w:r w:rsidRPr="00C07189">
        <w:t xml:space="preserve">    extension: .md</w:t>
      </w:r>
    </w:p>
    <w:p w14:paraId="4F693852" w14:textId="77777777" w:rsidR="00DC1AE5" w:rsidRPr="00C07189" w:rsidRDefault="00DC1AE5" w:rsidP="00BA6CE9">
      <w:r w:rsidRPr="00C07189">
        <w:t xml:space="preserve">    format_name: myst</w:t>
      </w:r>
    </w:p>
    <w:p w14:paraId="12A2873F" w14:textId="77777777" w:rsidR="00DC1AE5" w:rsidRPr="00C07189" w:rsidRDefault="00DC1AE5" w:rsidP="00BA6CE9">
      <w:r w:rsidRPr="00C07189">
        <w:t xml:space="preserve">    format_version: '1.16'</w:t>
      </w:r>
    </w:p>
    <w:p w14:paraId="002B2D1E" w14:textId="77777777" w:rsidR="00DC1AE5" w:rsidRPr="00C07189" w:rsidRDefault="00DC1AE5" w:rsidP="00BA6CE9">
      <w:r w:rsidRPr="00C07189">
        <w:t xml:space="preserve">    jupytext_version: 1.16.1</w:t>
      </w:r>
    </w:p>
    <w:p w14:paraId="136E9857" w14:textId="77777777" w:rsidR="00DC1AE5" w:rsidRPr="00C07189" w:rsidRDefault="00DC1AE5" w:rsidP="00BA6CE9">
      <w:r w:rsidRPr="00C07189">
        <w:t>kernelspec:</w:t>
      </w:r>
    </w:p>
    <w:p w14:paraId="14D6FD2E" w14:textId="77777777" w:rsidR="00DC1AE5" w:rsidRPr="00C07189" w:rsidRDefault="00DC1AE5" w:rsidP="00BA6CE9">
      <w:r w:rsidRPr="00C07189">
        <w:t xml:space="preserve">  display_name: Python 3</w:t>
      </w:r>
    </w:p>
    <w:p w14:paraId="16BB78B4" w14:textId="77777777" w:rsidR="00DC1AE5" w:rsidRPr="00C07189" w:rsidRDefault="00DC1AE5" w:rsidP="00BA6CE9">
      <w:r w:rsidRPr="00C07189">
        <w:t xml:space="preserve">  language: python</w:t>
      </w:r>
    </w:p>
    <w:p w14:paraId="311256C2" w14:textId="77777777" w:rsidR="00DC1AE5" w:rsidRPr="00C07189" w:rsidRDefault="00DC1AE5" w:rsidP="00BA6CE9">
      <w:r w:rsidRPr="00C07189">
        <w:t xml:space="preserve">  name: python3</w:t>
      </w:r>
    </w:p>
    <w:p w14:paraId="27971372" w14:textId="77777777" w:rsidR="00DC1AE5" w:rsidRPr="00C07189" w:rsidRDefault="00DC1AE5" w:rsidP="00BA6CE9">
      <w:r w:rsidRPr="00C07189">
        <w:t xml:space="preserve">editor_options: </w:t>
      </w:r>
    </w:p>
    <w:p w14:paraId="69D1C697" w14:textId="77777777" w:rsidR="00DC1AE5" w:rsidRPr="00C07189" w:rsidRDefault="00DC1AE5" w:rsidP="00BA6CE9">
      <w:r w:rsidRPr="00C07189">
        <w:t xml:space="preserve">  markdown: </w:t>
      </w:r>
    </w:p>
    <w:p w14:paraId="2FBC8851" w14:textId="77777777" w:rsidR="00DC1AE5" w:rsidRPr="00C07189" w:rsidRDefault="00DC1AE5" w:rsidP="00BA6CE9">
      <w:r w:rsidRPr="00C07189">
        <w:t xml:space="preserve">    wrap: none</w:t>
      </w:r>
    </w:p>
    <w:p w14:paraId="6EC64FC2" w14:textId="77777777" w:rsidR="00DC1AE5" w:rsidRPr="00C07189" w:rsidRDefault="00DC1AE5" w:rsidP="00BA6CE9">
      <w:r w:rsidRPr="00C07189">
        <w:t xml:space="preserve">--- </w:t>
      </w:r>
    </w:p>
    <w:p w14:paraId="48EEB87E" w14:textId="32D6D368" w:rsidR="00DC1AE5" w:rsidRPr="00C07189" w:rsidRDefault="00DC1AE5" w:rsidP="00BA6CE9">
      <w:r w:rsidRPr="00C07189">
        <w:t>(i_</w:t>
      </w:r>
      <w:r w:rsidR="007A39A9">
        <w:fldChar w:fldCharType="begin"/>
      </w:r>
      <w:r w:rsidR="007A39A9">
        <w:instrText xml:space="preserve"> REF info_id </w:instrText>
      </w:r>
      <w:r w:rsidR="007A39A9">
        <w:fldChar w:fldCharType="separate"/>
      </w:r>
      <w:r w:rsidR="00394D21" w:rsidRPr="00B176C6">
        <w:t>mod_divers_rich</w:t>
      </w:r>
      <w:r w:rsidR="007A39A9">
        <w:fldChar w:fldCharType="end"/>
      </w:r>
      <w:r w:rsidRPr="00C07189">
        <w:t>)=</w:t>
      </w:r>
    </w:p>
    <w:p w14:paraId="09288CB9" w14:textId="432A1C43" w:rsidR="00DC1AE5" w:rsidRDefault="00DC1AE5" w:rsidP="00BA6CE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394D21" w:rsidRPr="00B176C6">
        <w:t>mod_divers</w:t>
      </w:r>
      <w:r w:rsidR="00394D21" w:rsidRPr="00394D21">
        <w:rPr>
          <w:sz w:val="24"/>
        </w:rPr>
        <w:t>_rich</w:t>
      </w:r>
      <w:r w:rsidRPr="00AC346A">
        <w:fldChar w:fldCharType="end"/>
      </w:r>
      <w:r>
        <w:t xml:space="preserve"> }}</w:t>
      </w:r>
    </w:p>
    <w:p w14:paraId="0E44F317" w14:textId="77777777" w:rsidR="00DC1AE5" w:rsidRDefault="00DC1AE5" w:rsidP="00BA6CE9"/>
    <w:p w14:paraId="0D374CFB" w14:textId="0571AA10" w:rsidR="00C66218" w:rsidRPr="00BA6CE9" w:rsidRDefault="00C07189" w:rsidP="00BA6CE9">
      <w:pPr>
        <w:pStyle w:val="Heading3"/>
      </w:pPr>
      <w:r w:rsidRPr="00BA6CE9">
        <w:t>:::::::::{div} full-width</w:t>
      </w:r>
    </w:p>
    <w:p w14:paraId="33020374" w14:textId="77777777" w:rsidR="00C07189" w:rsidRPr="00C07189" w:rsidRDefault="00C07189" w:rsidP="00BA6CE9"/>
    <w:p w14:paraId="5138E60E" w14:textId="77777777" w:rsidR="00C07189" w:rsidRPr="00BA6CE9" w:rsidRDefault="00C07189" w:rsidP="00BA6CE9">
      <w:pPr>
        <w:pStyle w:val="Heading3"/>
      </w:pPr>
      <w:r w:rsidRPr="00BA6CE9">
        <w:t>::::::{dropdown} Assumptions, Pros, Cons</w:t>
      </w:r>
    </w:p>
    <w:p w14:paraId="0EDE8188" w14:textId="77777777" w:rsidR="00C07189" w:rsidRPr="00C07189" w:rsidRDefault="00C07189" w:rsidP="00BA6CE9"/>
    <w:p w14:paraId="091BEBBE" w14:textId="77777777" w:rsidR="00C07189" w:rsidRPr="00C07189" w:rsidRDefault="00C07189" w:rsidP="00BA6CE9">
      <w:r w:rsidRPr="00C07189">
        <w:t>:::::{dropdown} Species richness (Alpha diversity)</w:t>
      </w:r>
    </w:p>
    <w:p w14:paraId="0F2F8762" w14:textId="77777777" w:rsidR="00C07189" w:rsidRPr="00C07189" w:rsidRDefault="00C07189" w:rsidP="00BA6CE9">
      <w:r w:rsidRPr="00C07189">
        <w:t>::::{grid}</w:t>
      </w:r>
    </w:p>
    <w:p w14:paraId="2D696649" w14:textId="77777777" w:rsidR="00C07189" w:rsidRPr="00C07189" w:rsidRDefault="00C07189" w:rsidP="00BA6CE9">
      <w:r w:rsidRPr="00C07189">
        <w:t>:::{grid-item-card} Assumptions</w:t>
      </w:r>
    </w:p>
    <w:p w14:paraId="3F85D463" w14:textId="77777777" w:rsidR="00C07189" w:rsidRPr="00C07189" w:rsidRDefault="00C07189" w:rsidP="00BA6CE9">
      <w:r w:rsidRPr="00C07189">
        <w:t>- {{ mod_divers_rich_alpha_assump_01 }}</w:t>
      </w:r>
    </w:p>
    <w:p w14:paraId="0C31B9F4" w14:textId="77777777" w:rsidR="00C07189" w:rsidRPr="00C07189" w:rsidRDefault="00C07189" w:rsidP="00BA6CE9">
      <w:r w:rsidRPr="00C07189">
        <w:t>- {{ mod_divers_rich_alpha_assump_02 }}</w:t>
      </w:r>
    </w:p>
    <w:p w14:paraId="6AB76CE7" w14:textId="77777777" w:rsidR="00C07189" w:rsidRPr="00C07189" w:rsidRDefault="00C07189" w:rsidP="00BA6CE9">
      <w:r w:rsidRPr="00C07189">
        <w:t>- {{ mod_divers_rich_alpha_assump_03 }}</w:t>
      </w:r>
    </w:p>
    <w:p w14:paraId="19D9BAA7" w14:textId="77777777" w:rsidR="00C07189" w:rsidRPr="00C07189" w:rsidRDefault="00C07189" w:rsidP="00BA6CE9">
      <w:r w:rsidRPr="00C07189">
        <w:t>- {{ mod_divers_rich_alpha_assump_04 }}</w:t>
      </w:r>
    </w:p>
    <w:p w14:paraId="50DA5F40" w14:textId="77777777" w:rsidR="00C07189" w:rsidRPr="00C07189" w:rsidRDefault="00C07189" w:rsidP="00BA6CE9">
      <w:r w:rsidRPr="00C07189">
        <w:t>:::</w:t>
      </w:r>
    </w:p>
    <w:p w14:paraId="6484F822" w14:textId="77777777" w:rsidR="00C07189" w:rsidRPr="00C07189" w:rsidRDefault="00C07189" w:rsidP="00BA6CE9">
      <w:r w:rsidRPr="00C07189">
        <w:t>:::{grid-item-card} Pros</w:t>
      </w:r>
    </w:p>
    <w:p w14:paraId="5C30210B" w14:textId="77777777" w:rsidR="00C07189" w:rsidRPr="00C07189" w:rsidRDefault="00C07189" w:rsidP="00BA6CE9">
      <w:r w:rsidRPr="00C07189">
        <w:t>- {{ mod_divers_rich_alpha_pro_01 }}</w:t>
      </w:r>
    </w:p>
    <w:p w14:paraId="3D708407" w14:textId="77777777" w:rsidR="00C07189" w:rsidRPr="00C07189" w:rsidRDefault="00C07189" w:rsidP="00BA6CE9">
      <w:r w:rsidRPr="00C07189">
        <w:lastRenderedPageBreak/>
        <w:t>- {{ mod_divers_rich_alpha_pro_02 }}</w:t>
      </w:r>
    </w:p>
    <w:p w14:paraId="2085E300" w14:textId="77777777" w:rsidR="00C07189" w:rsidRPr="00C07189" w:rsidRDefault="00C07189" w:rsidP="00BA6CE9">
      <w:r w:rsidRPr="00C07189">
        <w:t>- {{ mod_divers_rich_alpha_pro_03 }}</w:t>
      </w:r>
    </w:p>
    <w:p w14:paraId="4B624467" w14:textId="77777777" w:rsidR="00C07189" w:rsidRPr="00C07189" w:rsidRDefault="00C07189" w:rsidP="00BA6CE9">
      <w:r w:rsidRPr="00C07189">
        <w:t>:::</w:t>
      </w:r>
    </w:p>
    <w:p w14:paraId="13E6EF40" w14:textId="77777777" w:rsidR="00C07189" w:rsidRPr="00C07189" w:rsidRDefault="00C07189" w:rsidP="00BA6CE9">
      <w:r w:rsidRPr="00C07189">
        <w:t>:::{grid-item-card} Cons</w:t>
      </w:r>
    </w:p>
    <w:p w14:paraId="1D7516D6" w14:textId="77777777" w:rsidR="00C07189" w:rsidRPr="00C07189" w:rsidRDefault="00C07189" w:rsidP="00BA6CE9">
      <w:r w:rsidRPr="00C07189">
        <w:t>- {{ mod_divers_rich_alpha_con_01 }}</w:t>
      </w:r>
    </w:p>
    <w:p w14:paraId="2FF9C624" w14:textId="77777777" w:rsidR="00C07189" w:rsidRPr="00C07189" w:rsidRDefault="00C07189" w:rsidP="00BA6CE9">
      <w:r w:rsidRPr="00C07189">
        <w:t>- {{ mod_divers_rich_alpha_con_02 }}</w:t>
      </w:r>
    </w:p>
    <w:p w14:paraId="1C3327F9" w14:textId="77777777" w:rsidR="00C07189" w:rsidRPr="00C07189" w:rsidRDefault="00C07189" w:rsidP="00BA6CE9">
      <w:r w:rsidRPr="00C07189">
        <w:t>- {{ mod_divers_rich_alpha_con_03 }}</w:t>
      </w:r>
    </w:p>
    <w:p w14:paraId="71914D93" w14:textId="77777777" w:rsidR="00C07189" w:rsidRPr="00C07189" w:rsidRDefault="00C07189" w:rsidP="00BA6CE9">
      <w:r w:rsidRPr="00C07189">
        <w:t>:::</w:t>
      </w:r>
    </w:p>
    <w:p w14:paraId="6E5A0399" w14:textId="77777777" w:rsidR="00C07189" w:rsidRPr="00C07189" w:rsidRDefault="00C07189" w:rsidP="00BA6CE9">
      <w:r w:rsidRPr="00C07189">
        <w:t>::::</w:t>
      </w:r>
    </w:p>
    <w:p w14:paraId="0E4906E3" w14:textId="77777777" w:rsidR="00C07189" w:rsidRPr="00C07189" w:rsidRDefault="00C07189" w:rsidP="00BA6CE9">
      <w:r w:rsidRPr="00C07189">
        <w:t>:::::</w:t>
      </w:r>
    </w:p>
    <w:p w14:paraId="2299E126" w14:textId="77777777" w:rsidR="00C07189" w:rsidRPr="00C07189" w:rsidRDefault="00C07189" w:rsidP="00BA6CE9"/>
    <w:p w14:paraId="045F2881" w14:textId="77777777" w:rsidR="00C07189" w:rsidRPr="00C07189" w:rsidRDefault="00C07189" w:rsidP="00BA6CE9">
      <w:r w:rsidRPr="00C07189">
        <w:t>:::::{dropdown} Species diversity (Beta diversity)</w:t>
      </w:r>
    </w:p>
    <w:p w14:paraId="51A18B18" w14:textId="77777777" w:rsidR="00C07189" w:rsidRPr="00C07189" w:rsidRDefault="00C07189" w:rsidP="00BA6CE9">
      <w:r w:rsidRPr="00C07189">
        <w:t>::::{grid}</w:t>
      </w:r>
    </w:p>
    <w:p w14:paraId="3D61F455" w14:textId="77777777" w:rsidR="00C07189" w:rsidRPr="00C07189" w:rsidRDefault="00C07189" w:rsidP="00BA6CE9">
      <w:r w:rsidRPr="00C07189">
        <w:t>:::{grid-item-card} Assumptions</w:t>
      </w:r>
    </w:p>
    <w:p w14:paraId="71E727D5" w14:textId="77777777" w:rsidR="00C07189" w:rsidRPr="00C07189" w:rsidRDefault="00C07189" w:rsidP="00BA6CE9">
      <w:r w:rsidRPr="00C07189">
        <w:t>- {{ mod_divers_rich_beta_assump_01 }}</w:t>
      </w:r>
    </w:p>
    <w:p w14:paraId="4BF0171B" w14:textId="77777777" w:rsidR="00C07189" w:rsidRPr="00C07189" w:rsidRDefault="00C07189" w:rsidP="00BA6CE9">
      <w:r w:rsidRPr="00C07189">
        <w:t>- {{ mod_divers_rich_beta_assump_02 }}</w:t>
      </w:r>
    </w:p>
    <w:p w14:paraId="54B3430B" w14:textId="77777777" w:rsidR="00C07189" w:rsidRPr="00C07189" w:rsidRDefault="00C07189" w:rsidP="00BA6CE9">
      <w:r w:rsidRPr="00C07189">
        <w:t>- {{ mod_divers_rich_beta_assump_03 }}</w:t>
      </w:r>
    </w:p>
    <w:p w14:paraId="7C1FEDD6" w14:textId="77777777" w:rsidR="00C07189" w:rsidRPr="00C07189" w:rsidRDefault="00C07189" w:rsidP="00BA6CE9">
      <w:r w:rsidRPr="00C07189">
        <w:t>:::</w:t>
      </w:r>
    </w:p>
    <w:p w14:paraId="6FF419B5" w14:textId="77777777" w:rsidR="00C07189" w:rsidRPr="00C07189" w:rsidRDefault="00C07189" w:rsidP="00BA6CE9">
      <w:r w:rsidRPr="00C07189">
        <w:t>:::{grid-item-card} Pros</w:t>
      </w:r>
    </w:p>
    <w:p w14:paraId="028B3569" w14:textId="77777777" w:rsidR="00C07189" w:rsidRPr="00C07189" w:rsidRDefault="00C07189" w:rsidP="00BA6CE9">
      <w:r w:rsidRPr="00C07189">
        <w:t>- {{ mod_divers_rich_beta_pro_01 }}</w:t>
      </w:r>
    </w:p>
    <w:p w14:paraId="318CABFA" w14:textId="77777777" w:rsidR="00C07189" w:rsidRPr="00C07189" w:rsidRDefault="00C07189" w:rsidP="00BA6CE9">
      <w:r w:rsidRPr="00C07189">
        <w:t>- {{ mod_divers_rich_beta_pro_02 }}</w:t>
      </w:r>
    </w:p>
    <w:p w14:paraId="7CAE5D73" w14:textId="77777777" w:rsidR="00C07189" w:rsidRPr="00C07189" w:rsidRDefault="00C07189" w:rsidP="00BA6CE9">
      <w:r w:rsidRPr="00C07189">
        <w:t>- {{ mod_divers_rich_beta_pro_03 }}</w:t>
      </w:r>
    </w:p>
    <w:p w14:paraId="48440E7F" w14:textId="77777777" w:rsidR="00C07189" w:rsidRPr="00C07189" w:rsidRDefault="00C07189" w:rsidP="00BA6CE9">
      <w:r w:rsidRPr="00C07189">
        <w:t>:::</w:t>
      </w:r>
    </w:p>
    <w:p w14:paraId="75ECF294" w14:textId="77777777" w:rsidR="00C07189" w:rsidRPr="00C07189" w:rsidRDefault="00C07189" w:rsidP="00BA6CE9">
      <w:r w:rsidRPr="00C07189">
        <w:t>:::{grid-item-card} Cons</w:t>
      </w:r>
    </w:p>
    <w:p w14:paraId="1E230CCE" w14:textId="77777777" w:rsidR="00C07189" w:rsidRPr="00C07189" w:rsidRDefault="00C07189" w:rsidP="00BA6CE9">
      <w:r w:rsidRPr="00C07189">
        <w:t>- {{ mod_divers_rich_beta_con_01 }}</w:t>
      </w:r>
    </w:p>
    <w:p w14:paraId="41AF0A2F" w14:textId="77777777" w:rsidR="00C07189" w:rsidRPr="00C07189" w:rsidRDefault="00C07189" w:rsidP="00BA6CE9">
      <w:r w:rsidRPr="00C07189">
        <w:t>- {{ mod_divers_rich_beta_con_02 }}</w:t>
      </w:r>
    </w:p>
    <w:p w14:paraId="7326949F" w14:textId="77777777" w:rsidR="00C07189" w:rsidRPr="00C07189" w:rsidRDefault="00C07189" w:rsidP="00BA6CE9">
      <w:r w:rsidRPr="00C07189">
        <w:t>- {{ mod_divers_rich_beta_con_03 }}</w:t>
      </w:r>
    </w:p>
    <w:p w14:paraId="2A209904" w14:textId="77777777" w:rsidR="00C07189" w:rsidRPr="00C07189" w:rsidRDefault="00C07189" w:rsidP="00BA6CE9">
      <w:r w:rsidRPr="00C07189">
        <w:t>:::</w:t>
      </w:r>
    </w:p>
    <w:p w14:paraId="3F9AEEAB" w14:textId="77777777" w:rsidR="00C07189" w:rsidRPr="00C07189" w:rsidRDefault="00C07189" w:rsidP="00BA6CE9">
      <w:r w:rsidRPr="00C07189">
        <w:t>::::</w:t>
      </w:r>
    </w:p>
    <w:p w14:paraId="35C2E326" w14:textId="77777777" w:rsidR="00C07189" w:rsidRPr="00C07189" w:rsidRDefault="00C07189" w:rsidP="00BA6CE9">
      <w:r w:rsidRPr="00C07189">
        <w:t>:::::</w:t>
      </w:r>
    </w:p>
    <w:p w14:paraId="1090F828" w14:textId="77777777" w:rsidR="00C07189" w:rsidRPr="00C07189" w:rsidRDefault="00C07189" w:rsidP="00BA6CE9"/>
    <w:p w14:paraId="248CD7B9" w14:textId="77777777" w:rsidR="00C07189" w:rsidRPr="00C07189" w:rsidRDefault="00C07189" w:rsidP="00BA6CE9">
      <w:r w:rsidRPr="00C07189">
        <w:t>:::::{dropdown} Species diversity (Gamma diversity)</w:t>
      </w:r>
    </w:p>
    <w:p w14:paraId="4A3C88BB" w14:textId="77777777" w:rsidR="00C07189" w:rsidRPr="00C07189" w:rsidRDefault="00C07189" w:rsidP="00BA6CE9">
      <w:r w:rsidRPr="00C07189">
        <w:t>::::{grid}</w:t>
      </w:r>
    </w:p>
    <w:p w14:paraId="0F565470" w14:textId="77777777" w:rsidR="00C07189" w:rsidRPr="00C07189" w:rsidRDefault="00C07189" w:rsidP="00BA6CE9">
      <w:r w:rsidRPr="00C07189">
        <w:t>:::{grid-item-card} Assumptions</w:t>
      </w:r>
    </w:p>
    <w:p w14:paraId="7DF212BE" w14:textId="77777777" w:rsidR="00C07189" w:rsidRPr="00C07189" w:rsidRDefault="00C07189" w:rsidP="00BA6CE9">
      <w:r w:rsidRPr="00C07189">
        <w:lastRenderedPageBreak/>
        <w:t>- {{ mod_divers_rich_gamma_assump_01 }}</w:t>
      </w:r>
    </w:p>
    <w:p w14:paraId="4AC5FCDB" w14:textId="77777777" w:rsidR="00C07189" w:rsidRPr="00C07189" w:rsidRDefault="00C07189" w:rsidP="00BA6CE9">
      <w:r w:rsidRPr="00C07189">
        <w:t>- {{ mod_divers_rich_gamma_assump_02 }}</w:t>
      </w:r>
    </w:p>
    <w:p w14:paraId="288244E3" w14:textId="77777777" w:rsidR="00C07189" w:rsidRPr="00C07189" w:rsidRDefault="00C07189" w:rsidP="00BA6CE9">
      <w:r w:rsidRPr="00C07189">
        <w:t>- {{ mod_divers_rich_gamma_assump_03 }}</w:t>
      </w:r>
    </w:p>
    <w:p w14:paraId="28997E73" w14:textId="77777777" w:rsidR="00C07189" w:rsidRPr="00C07189" w:rsidRDefault="00C07189" w:rsidP="00BA6CE9">
      <w:r w:rsidRPr="00C07189">
        <w:t>:::</w:t>
      </w:r>
    </w:p>
    <w:p w14:paraId="2394CE48" w14:textId="77777777" w:rsidR="00C07189" w:rsidRPr="00C07189" w:rsidRDefault="00C07189" w:rsidP="00BA6CE9">
      <w:r w:rsidRPr="00C07189">
        <w:t>:::{grid-item-card} Pros</w:t>
      </w:r>
    </w:p>
    <w:p w14:paraId="1EBA6518" w14:textId="77777777" w:rsidR="00C07189" w:rsidRPr="00C07189" w:rsidRDefault="00C07189" w:rsidP="00BA6CE9">
      <w:r w:rsidRPr="00C07189">
        <w:t>- {{ mod_divers_rich_gamma_pro_01 }}</w:t>
      </w:r>
    </w:p>
    <w:p w14:paraId="6FC50163" w14:textId="77777777" w:rsidR="00C07189" w:rsidRPr="00C07189" w:rsidRDefault="00C07189" w:rsidP="00BA6CE9">
      <w:r w:rsidRPr="00C07189">
        <w:t>- {{ mod_divers_rich_gamma_pro_02 }}</w:t>
      </w:r>
    </w:p>
    <w:p w14:paraId="73D33197" w14:textId="77777777" w:rsidR="00C07189" w:rsidRPr="00C07189" w:rsidRDefault="00C07189" w:rsidP="00BA6CE9">
      <w:r w:rsidRPr="00C07189">
        <w:t>:::</w:t>
      </w:r>
    </w:p>
    <w:p w14:paraId="08226D2A" w14:textId="77777777" w:rsidR="00C07189" w:rsidRPr="00C07189" w:rsidRDefault="00C07189" w:rsidP="00BA6CE9">
      <w:r w:rsidRPr="00C07189">
        <w:t>:::{grid-item-card} Cons</w:t>
      </w:r>
    </w:p>
    <w:p w14:paraId="2BC288C0" w14:textId="77777777" w:rsidR="00C07189" w:rsidRPr="00C07189" w:rsidRDefault="00C07189" w:rsidP="00BA6CE9">
      <w:r w:rsidRPr="00C07189">
        <w:t>- {{ mod_divers_rich_gamma_con_01 }}</w:t>
      </w:r>
    </w:p>
    <w:p w14:paraId="6104F2D5" w14:textId="77777777" w:rsidR="00C07189" w:rsidRPr="00C07189" w:rsidRDefault="00C07189" w:rsidP="00BA6CE9">
      <w:r w:rsidRPr="00C07189">
        <w:t>- {{ mod_divers_rich_gamma_con_02 }}</w:t>
      </w:r>
    </w:p>
    <w:p w14:paraId="15E4C15A" w14:textId="77777777" w:rsidR="00C07189" w:rsidRPr="00C07189" w:rsidRDefault="00C07189" w:rsidP="00BA6CE9">
      <w:r w:rsidRPr="00C07189">
        <w:t>- {{ mod_divers_rich_gamma_con_03 }}</w:t>
      </w:r>
    </w:p>
    <w:p w14:paraId="03DA69B9" w14:textId="77777777" w:rsidR="00C07189" w:rsidRPr="00C07189" w:rsidRDefault="00C07189" w:rsidP="00BA6CE9">
      <w:r w:rsidRPr="00C07189">
        <w:t>:::</w:t>
      </w:r>
    </w:p>
    <w:p w14:paraId="6D169161" w14:textId="77777777" w:rsidR="00C07189" w:rsidRPr="00C07189" w:rsidRDefault="00C07189" w:rsidP="00BA6CE9">
      <w:r w:rsidRPr="00C07189">
        <w:t>::::</w:t>
      </w:r>
    </w:p>
    <w:p w14:paraId="15D438C4" w14:textId="77777777" w:rsidR="00C07189" w:rsidRPr="00C07189" w:rsidRDefault="00C07189" w:rsidP="00BA6CE9">
      <w:r w:rsidRPr="00C07189">
        <w:t>:::::</w:t>
      </w:r>
    </w:p>
    <w:p w14:paraId="646D06C8" w14:textId="09927ADE" w:rsidR="00C07189" w:rsidRDefault="00C07189" w:rsidP="00BA6CE9">
      <w:pPr>
        <w:pStyle w:val="Heading3"/>
        <w:rPr>
          <w:highlight w:val="green"/>
        </w:rPr>
      </w:pPr>
      <w:r w:rsidRPr="00C07189">
        <w:t>::::::</w:t>
      </w:r>
    </w:p>
    <w:p w14:paraId="1C825A85" w14:textId="77777777" w:rsidR="00DC1AE5" w:rsidRPr="00AC346A" w:rsidRDefault="00DC1AE5" w:rsidP="00BA6CE9"/>
    <w:p w14:paraId="1DD83CEE" w14:textId="77777777" w:rsidR="00C07189" w:rsidRDefault="00C07189" w:rsidP="00BA6CE9">
      <w:pPr>
        <w:pStyle w:val="Heading3"/>
      </w:pPr>
      <w:r>
        <w:t>:::::::{tab-set}</w:t>
      </w:r>
    </w:p>
    <w:p w14:paraId="43857B94" w14:textId="77777777" w:rsidR="007504AD" w:rsidRPr="007504AD" w:rsidRDefault="007504AD" w:rsidP="007504AD"/>
    <w:p w14:paraId="3FEF7431" w14:textId="77777777" w:rsidR="00C07189" w:rsidRPr="00BA6CE9" w:rsidRDefault="00C07189" w:rsidP="00BA6CE9">
      <w:pPr>
        <w:pStyle w:val="Heading4"/>
      </w:pPr>
      <w:r w:rsidRPr="00BA6CE9">
        <w:t>::::::{tab-item} Overview</w:t>
      </w:r>
    </w:p>
    <w:p w14:paraId="40FDC776" w14:textId="77777777" w:rsidR="00C07189" w:rsidRDefault="00C07189" w:rsidP="00BA6CE9"/>
    <w:p w14:paraId="0460824E" w14:textId="77777777" w:rsidR="00C07189" w:rsidRDefault="00C07189" w:rsidP="00BA6CE9">
      <w:r>
        <w:t>**{{ term_mod_divers_rich }}**: {{ term_def_mod_divers_rich }}</w:t>
      </w:r>
    </w:p>
    <w:p w14:paraId="14811752" w14:textId="77777777" w:rsidR="00394D21" w:rsidRDefault="00C07189" w:rsidP="00C07189">
      <w:r>
        <w:t>&lt;br&gt;</w:t>
      </w:r>
      <w:r w:rsidR="00DC1AE5" w:rsidRPr="00AC346A">
        <w:fldChar w:fldCharType="begin"/>
      </w:r>
      <w:r w:rsidR="00DC1AE5" w:rsidRPr="00AC346A">
        <w:instrText xml:space="preserve"> REF text_overview \h </w:instrText>
      </w:r>
      <w:r w:rsidR="00DC1AE5">
        <w:instrText xml:space="preserve"> \* MERGEFORMAT </w:instrText>
      </w:r>
      <w:r w:rsidR="00DC1AE5" w:rsidRPr="00AC346A">
        <w:fldChar w:fldCharType="separate"/>
      </w:r>
    </w:p>
    <w:sdt>
      <w:sdtPr>
        <w:rPr>
          <w:b/>
          <w:bCs/>
          <w:color w:val="3C78D8"/>
          <w:sz w:val="20"/>
          <w:szCs w:val="20"/>
        </w:rPr>
        <w:alias w:val="overview-text"/>
        <w:tag w:val="overview-text"/>
        <w:id w:val="-819346274"/>
        <w:placeholder>
          <w:docPart w:val="B88B6F9A2B5F4C44B9712263D03DE767"/>
        </w:placeholder>
      </w:sdtPr>
      <w:sdtEndPr>
        <w:rPr>
          <w:b w:val="0"/>
          <w:bCs w:val="0"/>
          <w:color w:val="auto"/>
          <w:sz w:val="22"/>
          <w:szCs w:val="22"/>
        </w:rPr>
      </w:sdtEndPr>
      <w:sdtContent>
        <w:p w14:paraId="272F5515" w14:textId="6AD1FA6D" w:rsidR="00394D21" w:rsidRDefault="00394D21" w:rsidP="00C07189">
          <w:r w:rsidRPr="00394D2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5DDFBFCC" w14:textId="77777777" w:rsidR="00394D21" w:rsidRDefault="00394D21" w:rsidP="00C07189"/>
        <w:p w14:paraId="6BCDE5A6" w14:textId="77777777" w:rsidR="00394D21" w:rsidRPr="00394D21" w:rsidRDefault="00394D21" w:rsidP="00C07189">
          <w:pPr>
            <w:rPr>
              <w:sz w:val="20"/>
              <w:szCs w:val="20"/>
            </w:rPr>
          </w:pPr>
        </w:p>
        <w:p w14:paraId="54F00AC3" w14:textId="77777777" w:rsidR="00394D21" w:rsidRDefault="00394D21" w:rsidP="00C0718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17D9C59E" w14:textId="77777777" w:rsidR="00394D21" w:rsidRDefault="00394D21" w:rsidP="00C07189"/>
        <w:p w14:paraId="187EEBA8" w14:textId="77777777" w:rsidR="00394D21" w:rsidRDefault="00394D21" w:rsidP="00C07189">
          <w:r>
            <w:t>```{figure} ../03_images/03_image_files/</w:t>
          </w:r>
          <w:r w:rsidRPr="00B17A06">
            <w:t>pyron_2010_fig1.pn</w:t>
          </w:r>
          <w:r>
            <w:t>g</w:t>
          </w:r>
        </w:p>
        <w:p w14:paraId="58235AC8" w14:textId="77777777" w:rsidR="00394D21" w:rsidRDefault="00394D21" w:rsidP="00C07189">
          <w:r>
            <w:t>:align: center</w:t>
          </w:r>
        </w:p>
        <w:p w14:paraId="5F5E80D2" w14:textId="77777777" w:rsidR="00394D21" w:rsidRDefault="00394D21" w:rsidP="00C07189">
          <w:r>
            <w:t>:scale: 60%</w:t>
          </w:r>
        </w:p>
        <w:p w14:paraId="4780F425" w14:textId="77777777" w:rsidR="00394D21" w:rsidRPr="003816BD" w:rsidRDefault="00394D21" w:rsidP="00C07189">
          <w:r>
            <w:t>```</w:t>
          </w:r>
        </w:p>
      </w:sdtContent>
    </w:sdt>
    <w:p w14:paraId="392312F2" w14:textId="77777777" w:rsidR="00394D21" w:rsidRDefault="00394D21" w:rsidP="00C07189"/>
    <w:p w14:paraId="71506D79" w14:textId="72E2A392" w:rsidR="00BA6CE9" w:rsidRDefault="00DC1AE5" w:rsidP="007504AD">
      <w:pPr>
        <w:pStyle w:val="Heading4"/>
      </w:pPr>
      <w:r w:rsidRPr="00AC346A">
        <w:lastRenderedPageBreak/>
        <w:fldChar w:fldCharType="end"/>
      </w:r>
      <w:r w:rsidR="00BA6CE9" w:rsidRPr="00BA6CE9">
        <w:t>::::::</w:t>
      </w:r>
    </w:p>
    <w:p w14:paraId="3E3E1A8A" w14:textId="77777777" w:rsidR="00BA6CE9" w:rsidRPr="00BA6CE9" w:rsidRDefault="00BA6CE9" w:rsidP="00BA6CE9"/>
    <w:p w14:paraId="75B766D4" w14:textId="77777777" w:rsidR="00394D21" w:rsidRDefault="00C07189" w:rsidP="00394D21">
      <w:pPr>
        <w:pStyle w:val="Heading4"/>
      </w:pPr>
      <w:r w:rsidRPr="00BA6CE9">
        <w:t>::::::{tab-item} Advanced</w:t>
      </w:r>
      <w:r w:rsidR="00DC1AE5" w:rsidRPr="00AC346A">
        <w:fldChar w:fldCharType="begin"/>
      </w:r>
      <w:r w:rsidR="00DC1AE5" w:rsidRPr="00AC346A">
        <w:instrText xml:space="preserve"> REF text_advanced \h </w:instrText>
      </w:r>
      <w:r w:rsidR="00DC1AE5">
        <w:instrText xml:space="preserve"> \* MERGEFORMAT </w:instrText>
      </w:r>
      <w:r w:rsidR="00DC1AE5" w:rsidRPr="00AC346A">
        <w:fldChar w:fldCharType="separate"/>
      </w:r>
    </w:p>
    <w:sdt>
      <w:sdtPr>
        <w:rPr>
          <w:sz w:val="22"/>
          <w:szCs w:val="22"/>
        </w:rPr>
        <w:alias w:val="advanced-text"/>
        <w:tag w:val="overview-text"/>
        <w:id w:val="-1104881476"/>
        <w:placeholder>
          <w:docPart w:val="C4731459B708474BB2E4F7B40F094EA7"/>
        </w:placeholder>
      </w:sdtPr>
      <w:sdtEndPr>
        <w:rPr>
          <w:sz w:val="24"/>
          <w:szCs w:val="24"/>
        </w:rPr>
      </w:sdtEndPr>
      <w:sdtContent>
        <w:p w14:paraId="0F3A677C" w14:textId="0B0FBC4C" w:rsidR="00394D21" w:rsidRPr="00394D21" w:rsidRDefault="00394D21" w:rsidP="00394D21">
          <w:pPr>
            <w:pStyle w:val="entrynotes"/>
            <w:rPr>
              <w:color w:val="156082" w:themeColor="accent1"/>
            </w:rPr>
          </w:pPr>
        </w:p>
        <w:p w14:paraId="4EA0C535" w14:textId="77777777" w:rsidR="00394D21" w:rsidRPr="00394D21" w:rsidRDefault="00394D21" w:rsidP="00906F68">
          <w:pPr>
            <w:pStyle w:val="entrynotes"/>
            <w:rPr>
              <w:b/>
              <w:bCs/>
              <w:color w:val="3C78D8"/>
            </w:rPr>
          </w:pPr>
          <w:r w:rsidRPr="00394D21">
            <w:t>Parameters</w:t>
          </w:r>
          <w:r w:rsidRPr="00394D21">
            <w:rPr>
              <w:b/>
              <w:bCs/>
              <w:color w:val="3C78D8"/>
            </w:rPr>
            <w:t>:</w:t>
          </w:r>
        </w:p>
        <w:p w14:paraId="08BA4ED6" w14:textId="77777777" w:rsidR="00394D21" w:rsidRPr="00591396" w:rsidRDefault="00394D21" w:rsidP="00906F68">
          <w:pPr>
            <w:pStyle w:val="entrynotes"/>
            <w:rPr>
              <w:sz w:val="24"/>
              <w:szCs w:val="24"/>
            </w:rPr>
          </w:pPr>
          <w:r w:rsidRPr="00394D21">
            <w:t xml:space="preserve">- **α-richness (alpha richness)**: species richness at the level of an individual camera location </w:t>
          </w:r>
          <w:r w:rsidRPr="00591396">
            <w:rPr>
              <w:sz w:val="24"/>
              <w:szCs w:val="24"/>
            </w:rPr>
            <w:t>{{ ref_intext_wearn_gloverkapfer_2019 }}</w:t>
          </w:r>
        </w:p>
        <w:p w14:paraId="6E6F0D47" w14:textId="77777777" w:rsidR="00394D21" w:rsidRPr="00394D21" w:rsidRDefault="00394D21" w:rsidP="00394D21">
          <w:r w:rsidRPr="00394D21">
            <w:rPr>
              <w:sz w:val="20"/>
              <w:szCs w:val="20"/>
            </w:rPr>
            <w:t xml:space="preserve">-  </w:t>
          </w:r>
          <w:r w:rsidRPr="00394D21">
            <w:t>**γ-richness (gamma richness)**: species richness across a whole study area {{ ref_intext_wearn_gloverkapfer_2019 }}</w:t>
          </w:r>
        </w:p>
        <w:p w14:paraId="355D5D12" w14:textId="77777777" w:rsidR="00394D21" w:rsidRPr="00591396" w:rsidRDefault="00394D21" w:rsidP="00394D21">
          <w:pPr>
            <w:rPr>
              <w:sz w:val="24"/>
              <w:szCs w:val="24"/>
            </w:rPr>
          </w:pPr>
          <w:r w:rsidRPr="00394D21">
            <w:t xml:space="preserve">- **β-diversity (betadiversity)**: the differences between the communities or, more formally, the variance among the communities </w:t>
          </w:r>
          <w:r w:rsidRPr="00591396">
            <w:rPr>
              <w:sz w:val="24"/>
              <w:szCs w:val="24"/>
            </w:rPr>
            <w:t>{{ ref_intext_wearn_gloverkapfer_2019 }}</w:t>
          </w:r>
        </w:p>
        <w:p w14:paraId="59C8542E" w14:textId="77777777" w:rsidR="00394D21" w:rsidRPr="00394D21" w:rsidRDefault="00394D21" w:rsidP="00394D21">
          <w:r w:rsidRPr="00394D21">
            <w:t>&lt;br&gt;</w:t>
          </w:r>
        </w:p>
        <w:p w14:paraId="75523DFA" w14:textId="77777777" w:rsidR="00394D21" w:rsidRPr="00394D21" w:rsidRDefault="00394D21" w:rsidP="00394D21"/>
        <w:p w14:paraId="6F2094C8" w14:textId="77777777" w:rsidR="00394D21" w:rsidRPr="00394D21" w:rsidRDefault="00394D21" w:rsidP="00394D21">
          <w:r w:rsidRPr="00394D21">
            <w:t>**Observed *vs* estimated species richness** (from {{ ref_intext_wearn_gloverkapfer_2019 }}):</w:t>
          </w:r>
        </w:p>
        <w:p w14:paraId="4FF8AB53" w14:textId="77777777" w:rsidR="00394D21" w:rsidRPr="00394D21" w:rsidRDefault="00394D21" w:rsidP="00394D21">
          <w:r w:rsidRPr="00394D21">
            <w:t>- **Observed species richness**: the sum of the number of species seen (e.g. {{ ref_intext_kitamura_et_al_2010 }}; {{ ref_intext_pettorelli_et_al_2010 }}; {{ ref_intext_ahumada_et_al_2011 }}; {{ ref_intext_samejima_et_al_2012 }})</w:t>
          </w:r>
        </w:p>
        <w:p w14:paraId="11D173EF" w14:textId="77777777" w:rsidR="00394D21" w:rsidRDefault="00394D21" w:rsidP="00394D21">
          <w:pPr>
            <w:rPr>
              <w:sz w:val="24"/>
              <w:szCs w:val="24"/>
            </w:rPr>
          </w:pPr>
          <w:r w:rsidRPr="00394D21">
            <w:t xml:space="preserve">    -  Observed species richness will not, in general, be a reliable index of actual species richness because, even if sampling effort is strictly controlled, the detectability of species will vary across samples</w:t>
          </w:r>
        </w:p>
        <w:p w14:paraId="2B595711" w14:textId="77777777" w:rsidR="00394D21" w:rsidRPr="00394D21" w:rsidRDefault="00394D21" w:rsidP="00394D21">
          <w:pPr>
            <w:rPr>
              <w:highlight w:val="cyan"/>
            </w:rPr>
          </w:pPr>
        </w:p>
        <w:p w14:paraId="1D6DE658" w14:textId="77777777" w:rsidR="00394D21" w:rsidRPr="00394D21" w:rsidRDefault="00394D21" w:rsidP="00394D21">
          <w:r w:rsidRPr="00394D21">
            <w:rPr>
              <w:highlight w:val="cyan"/>
            </w:rPr>
            <w:t>-  **Estimated species richness**: when the</w:t>
          </w:r>
          <w:r w:rsidRPr="00394D21">
            <w:t xml:space="preserve"> “sum of the number of species seen” is adjusted based on corrections for “imperfect detection” (i.e. the fact that some species in a given sample may have been missed)</w:t>
          </w:r>
        </w:p>
        <w:p w14:paraId="1C2A762B" w14:textId="77777777" w:rsidR="00394D21" w:rsidRPr="00591396" w:rsidRDefault="00394D21" w:rsidP="00394D21">
          <w:pPr>
            <w:rPr>
              <w:sz w:val="24"/>
              <w:szCs w:val="24"/>
            </w:rPr>
          </w:pPr>
          <w:r w:rsidRPr="00394D21">
            <w:t xml:space="preserve">    -  (e.g. {{ ref_intext_tobler_et_al_2008 </w:t>
          </w:r>
          <w:r w:rsidRPr="00591396">
            <w:rPr>
              <w:sz w:val="24"/>
              <w:szCs w:val="24"/>
              <w:highlight w:val="green"/>
            </w:rPr>
            <w:t>}}; {{ ref_intext_kinnaird-&amp;-obrien-2012 }}; {{ ref_intext_brodie_et_al_2015 }}; {{ ref_intext_yue_et_al_2015 }}; {{ ref_intext_wearn_et_al_2016 }})</w:t>
          </w:r>
        </w:p>
        <w:p w14:paraId="24040BF1" w14:textId="77777777" w:rsidR="00394D21" w:rsidRPr="00394D21" w:rsidRDefault="00394D21" w:rsidP="00394D21">
          <w:r w:rsidRPr="00394D21">
            <w:rPr>
              <w:highlight w:val="cyan"/>
            </w:rPr>
            <w:t xml:space="preserve">    -  The *</w:t>
          </w:r>
          <w:r w:rsidRPr="00394D21">
            <w:t xml:space="preserve">*two principal ways of estimating species richness from remote camera data ** are (from {{ ref_intext_wearn_gloverkapfer_2019 }}):&lt;br&gt; </w:t>
          </w:r>
        </w:p>
        <w:p w14:paraId="4A4AD87E" w14:textId="77777777" w:rsidR="00394D21" w:rsidRPr="00591396" w:rsidRDefault="00394D21" w:rsidP="00394D21">
          <w:pPr>
            <w:rPr>
              <w:sz w:val="24"/>
              <w:szCs w:val="24"/>
            </w:rPr>
          </w:pPr>
          <w:r w:rsidRPr="00394D21">
            <w:t xml:space="preserve">        -   non-parametric </w:t>
          </w:r>
          <w:r w:rsidRPr="00591396">
            <w:rPr>
              <w:sz w:val="24"/>
              <w:szCs w:val="24"/>
            </w:rPr>
            <w:t xml:space="preserve">estimators ({{ ref_intext_gotelli_chao_2013 }}), which use information about the rarest species in the sample to provide a minimum estimate of the number of true species (e.g. {{ ref_intext_tobler_et_al_2008 }}), </w:t>
          </w:r>
        </w:p>
        <w:p w14:paraId="34603F9A" w14:textId="77777777" w:rsidR="00394D21" w:rsidRPr="00591396" w:rsidRDefault="00394D21" w:rsidP="00394D21">
          <w:pPr>
            <w:rPr>
              <w:sz w:val="24"/>
              <w:szCs w:val="24"/>
            </w:rPr>
          </w:pPr>
          <w:r w:rsidRPr="00394D21">
            <w:rPr>
              <w:highlight w:val="cyan"/>
            </w:rPr>
            <w:t xml:space="preserve">        -   </w:t>
          </w:r>
          <w:r w:rsidRPr="00394D21">
            <w:rPr>
              <w:rFonts w:ascii="Aptos" w:eastAsia="Aptos" w:hAnsi="Aptos" w:cs="Aptos"/>
              <w:color w:val="000000"/>
            </w:rPr>
            <w:t>or</w:t>
          </w:r>
          <w:r w:rsidRPr="00591396">
            <w:rPr>
              <w:sz w:val="24"/>
              <w:szCs w:val="24"/>
            </w:rPr>
            <w:t xml:space="preserve"> 2) occupancy models ({{ ref_intext_mackenzie_et_al_2006 }})</w:t>
          </w:r>
        </w:p>
      </w:sdtContent>
    </w:sdt>
    <w:p w14:paraId="1A2665C3" w14:textId="4E1AAEC6" w:rsidR="007504AD" w:rsidRDefault="00DC1AE5" w:rsidP="007504AD">
      <w:pPr>
        <w:pStyle w:val="Heading4"/>
      </w:pPr>
      <w:r w:rsidRPr="00AC346A">
        <w:fldChar w:fldCharType="end"/>
      </w:r>
      <w:r w:rsidR="00C07189" w:rsidRPr="00C07189">
        <w:t>::::::</w:t>
      </w:r>
    </w:p>
    <w:p w14:paraId="4A0D05E0" w14:textId="77777777" w:rsidR="00656EEA" w:rsidRPr="00656EEA" w:rsidRDefault="00656EEA" w:rsidP="00656EEA"/>
    <w:p w14:paraId="6A089EC6" w14:textId="4CDA9650" w:rsidR="00C07189" w:rsidRPr="00C07189" w:rsidRDefault="00C07189" w:rsidP="007504AD">
      <w:pPr>
        <w:pStyle w:val="Heading4"/>
      </w:pPr>
      <w:r w:rsidRPr="00C07189">
        <w:t>::::::{tab-item} Visual resources</w:t>
      </w:r>
    </w:p>
    <w:p w14:paraId="67C005D7" w14:textId="77777777" w:rsidR="00C07189" w:rsidRPr="00BA6CE9" w:rsidRDefault="00C07189" w:rsidP="00BA6CE9">
      <w:pPr>
        <w:pStyle w:val="Heading5"/>
      </w:pPr>
      <w:r w:rsidRPr="00BA6CE9">
        <w:t>:::::{grid} 3</w:t>
      </w:r>
    </w:p>
    <w:p w14:paraId="4CAD093B" w14:textId="77777777" w:rsidR="00C07189" w:rsidRPr="00C07189" w:rsidRDefault="00C07189" w:rsidP="00BA6CE9">
      <w:r w:rsidRPr="00C07189">
        <w:t>:gutter: 1</w:t>
      </w:r>
    </w:p>
    <w:p w14:paraId="25480D81" w14:textId="77777777" w:rsidR="00C07189" w:rsidRPr="00C07189" w:rsidRDefault="00C07189" w:rsidP="00BA6CE9">
      <w:r w:rsidRPr="00C07189">
        <w:t>:padding: 0</w:t>
      </w:r>
    </w:p>
    <w:p w14:paraId="583AC502" w14:textId="77777777" w:rsidR="00C07189" w:rsidRPr="00C07189" w:rsidRDefault="00C07189" w:rsidP="00BA6CE9">
      <w:r w:rsidRPr="00C07189">
        <w:lastRenderedPageBreak/>
        <w:t>:margin: 0</w:t>
      </w:r>
    </w:p>
    <w:p w14:paraId="61A4D1F0" w14:textId="77777777" w:rsidR="00C07189" w:rsidRPr="00C07189" w:rsidRDefault="00C07189" w:rsidP="00BA6CE9">
      <w:pPr>
        <w:rPr>
          <w:b/>
          <w:bCs/>
          <w:color w:val="0B769F" w:themeColor="accent4" w:themeShade="BF"/>
        </w:rPr>
      </w:pPr>
    </w:p>
    <w:p w14:paraId="58671517" w14:textId="4FB30043" w:rsidR="00DC1AE5" w:rsidRPr="00BA6CE9" w:rsidRDefault="00C07189" w:rsidP="00BA6CE9">
      <w:pPr>
        <w:pStyle w:val="Heading6"/>
      </w:pPr>
      <w:r w:rsidRPr="00BA6CE9">
        <w:t xml:space="preserve">::::{grid-item-card} </w:t>
      </w:r>
      <w:r w:rsidR="00DC1AE5" w:rsidRPr="00BA6CE9">
        <w:t>{{ ref_intext_</w:t>
      </w:r>
      <w:r w:rsidR="00DC1AE5" w:rsidRPr="00BA6CE9">
        <w:rPr>
          <w:highlight w:val="cyan"/>
        </w:rPr>
        <w:fldChar w:fldCharType="begin"/>
      </w:r>
      <w:r w:rsidR="00DC1AE5" w:rsidRPr="00BA6CE9">
        <w:rPr>
          <w:highlight w:val="cyan"/>
        </w:rPr>
        <w:instrText xml:space="preserve"> REF figure1_ref_id \h  \* MERGEFORMAT </w:instrText>
      </w:r>
      <w:r w:rsidR="00DC1AE5" w:rsidRPr="00BA6CE9">
        <w:rPr>
          <w:highlight w:val="cyan"/>
        </w:rPr>
      </w:r>
      <w:r w:rsidR="00DC1AE5" w:rsidRPr="00BA6CE9">
        <w:rPr>
          <w:highlight w:val="cyan"/>
        </w:rPr>
        <w:fldChar w:fldCharType="separate"/>
      </w:r>
      <w:sdt>
        <w:sdtPr>
          <w:rPr>
            <w:highlight w:val="cyan"/>
          </w:rPr>
          <w:id w:val="562694589"/>
          <w:placeholder>
            <w:docPart w:val="18E863EF70F44B0C90D3DBFC2070A498"/>
          </w:placeholder>
        </w:sdtPr>
        <w:sdtContent>
          <w:r w:rsidR="00394D21" w:rsidRPr="00394D21">
            <w:rPr>
              <w:highlight w:val="cyan"/>
            </w:rPr>
            <w:t>pyron_2010</w:t>
          </w:r>
        </w:sdtContent>
      </w:sdt>
      <w:r w:rsidR="00DC1AE5" w:rsidRPr="00BA6CE9">
        <w:rPr>
          <w:highlight w:val="cyan"/>
        </w:rPr>
        <w:fldChar w:fldCharType="end"/>
      </w:r>
      <w:r w:rsidR="00DC1AE5" w:rsidRPr="00BA6CE9">
        <w:t xml:space="preserve"> }}</w:t>
      </w:r>
    </w:p>
    <w:p w14:paraId="05A0FC69" w14:textId="12186F82"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94D21" w:rsidRPr="00394D21">
        <w:rPr>
          <w:highlight w:val="cyan"/>
        </w:rPr>
        <w:t>pyron_2010_fig1.png</w:t>
      </w:r>
      <w:r w:rsidRPr="00AC346A">
        <w:rPr>
          <w:rFonts w:eastAsia="Arial" w:cs="Arial"/>
          <w:color w:val="000000"/>
          <w:highlight w:val="cyan"/>
        </w:rPr>
        <w:fldChar w:fldCharType="end"/>
      </w:r>
    </w:p>
    <w:p w14:paraId="0BFFEE96" w14:textId="5DF5F811" w:rsidR="00DC1AE5" w:rsidRPr="00AC346A" w:rsidRDefault="00DC1AE5" w:rsidP="00BA6CE9">
      <w:r w:rsidRPr="00AC346A">
        <w:t xml:space="preserve">:height: </w:t>
      </w:r>
      <w:r w:rsidR="00C07189">
        <w:t>3</w:t>
      </w:r>
      <w:r>
        <w:t>00</w:t>
      </w:r>
      <w:r w:rsidRPr="00AC346A">
        <w:t>px</w:t>
      </w:r>
    </w:p>
    <w:p w14:paraId="7470AAEF" w14:textId="77777777" w:rsidR="00DC1AE5" w:rsidRPr="00AC346A" w:rsidRDefault="00DC1AE5" w:rsidP="00BA6CE9">
      <w:r w:rsidRPr="00AC346A">
        <w:t>:align: center</w:t>
      </w:r>
    </w:p>
    <w:p w14:paraId="215A86BE" w14:textId="77777777" w:rsidR="00DC1AE5" w:rsidRDefault="00DC1AE5" w:rsidP="00BA6CE9">
      <w:r w:rsidRPr="00AC346A">
        <w:t>```</w:t>
      </w:r>
    </w:p>
    <w:p w14:paraId="22C425CE" w14:textId="77777777" w:rsidR="00C07189" w:rsidRPr="00AC346A" w:rsidRDefault="00C07189" w:rsidP="00BA6CE9"/>
    <w:p w14:paraId="4F45D000" w14:textId="77777777" w:rsidR="00394D21" w:rsidRDefault="00DC1AE5" w:rsidP="000C08CD">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394D21" w:rsidRPr="00394D21">
        <w:rPr>
          <w:sz w:val="20"/>
          <w:szCs w:val="20"/>
          <w:highlight w:val="cyan"/>
        </w:rPr>
        <w:t>**Pyron</w:t>
      </w:r>
      <w:r w:rsidR="00394D21">
        <w:t xml:space="preserve"> (2010) - Figure 1**: Species evenness and species richness for animalcule communities</w:t>
      </w:r>
    </w:p>
    <w:p w14:paraId="28EFDA80" w14:textId="4FD889FE" w:rsidR="00DC1AE5" w:rsidRPr="00AC346A" w:rsidRDefault="00394D21" w:rsidP="00BA6CE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00DC1AE5" w:rsidRPr="00AC346A">
        <w:rPr>
          <w:sz w:val="20"/>
          <w:szCs w:val="20"/>
          <w:highlight w:val="cyan"/>
        </w:rPr>
        <w:fldChar w:fldCharType="end"/>
      </w:r>
    </w:p>
    <w:p w14:paraId="149E322D" w14:textId="77777777" w:rsidR="00DC1AE5" w:rsidRDefault="00DC1AE5" w:rsidP="00BA6CE9">
      <w:pPr>
        <w:pStyle w:val="Heading6"/>
      </w:pPr>
      <w:r w:rsidRPr="00C07189">
        <w:t>::::</w:t>
      </w:r>
    </w:p>
    <w:p w14:paraId="0571B021" w14:textId="77777777" w:rsidR="00BA6CE9" w:rsidRPr="00BA6CE9" w:rsidRDefault="00BA6CE9" w:rsidP="00BA6CE9"/>
    <w:p w14:paraId="1D10801A" w14:textId="7CF68095" w:rsidR="00DC1AE5"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394D21" w:rsidRPr="00394D21">
        <w:rPr>
          <w:highlight w:val="cyan"/>
        </w:rPr>
        <w:t>gotelli_colwell</w:t>
      </w:r>
      <w:r w:rsidR="00394D21" w:rsidRPr="008303F4">
        <w:t>_2011</w:t>
      </w:r>
      <w:r w:rsidRPr="00AC346A">
        <w:rPr>
          <w:highlight w:val="cyan"/>
        </w:rPr>
        <w:fldChar w:fldCharType="end"/>
      </w:r>
      <w:r>
        <w:t xml:space="preserve"> }}</w:t>
      </w:r>
    </w:p>
    <w:p w14:paraId="6ADF3D81" w14:textId="749D0C06"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94D21" w:rsidRPr="00394D21">
        <w:rPr>
          <w:highlight w:val="cyan"/>
        </w:rPr>
        <w:t>gotelli_and_colwell</w:t>
      </w:r>
      <w:r w:rsidR="00394D21" w:rsidRPr="008303F4">
        <w:t>_2011_fig4</w:t>
      </w:r>
      <w:r w:rsidR="00394D21">
        <w:t>_</w:t>
      </w:r>
      <w:r w:rsidR="00394D21" w:rsidRPr="008303F4">
        <w:t>1.png</w:t>
      </w:r>
      <w:r w:rsidRPr="00AC346A">
        <w:rPr>
          <w:rFonts w:eastAsia="Arial" w:cs="Arial"/>
          <w:color w:val="000000"/>
          <w:highlight w:val="cyan"/>
        </w:rPr>
        <w:fldChar w:fldCharType="end"/>
      </w:r>
      <w:r w:rsidRPr="00AC346A">
        <w:t xml:space="preserve"> </w:t>
      </w:r>
    </w:p>
    <w:p w14:paraId="11475EC0" w14:textId="5D731F71" w:rsidR="00DC1AE5" w:rsidRPr="00AC346A" w:rsidRDefault="00BA6CE9" w:rsidP="00BA6CE9">
      <w:r>
        <w:t>:width: 300px</w:t>
      </w:r>
    </w:p>
    <w:p w14:paraId="7A0A99FA" w14:textId="77777777" w:rsidR="00DC1AE5" w:rsidRPr="00AC346A" w:rsidRDefault="00DC1AE5" w:rsidP="00BA6CE9">
      <w:r w:rsidRPr="00AC346A">
        <w:t>:align: center</w:t>
      </w:r>
    </w:p>
    <w:p w14:paraId="03C20ECD" w14:textId="77777777" w:rsidR="00DC1AE5" w:rsidRPr="00AC346A" w:rsidRDefault="00DC1AE5" w:rsidP="00BA6CE9">
      <w:r w:rsidRPr="00AC346A">
        <w:t>```</w:t>
      </w:r>
    </w:p>
    <w:p w14:paraId="46BE6F11" w14:textId="543DF339" w:rsidR="00DC1AE5" w:rsidRPr="00AC346A" w:rsidRDefault="00DC1AE5" w:rsidP="00BA6CE9">
      <w:r w:rsidRPr="00AC346A">
        <w:fldChar w:fldCharType="begin"/>
      </w:r>
      <w:r w:rsidRPr="00AC346A">
        <w:instrText xml:space="preserve"> REF figure2_caption \h </w:instrText>
      </w:r>
      <w:r>
        <w:instrText xml:space="preserve"> \* MERGEFORMAT </w:instrText>
      </w:r>
      <w:r w:rsidRPr="00AC346A">
        <w:fldChar w:fldCharType="separate"/>
      </w:r>
      <w:r w:rsidR="00394D21">
        <w:rPr>
          <w:highlight w:val="cyan"/>
        </w:rPr>
        <w:t>NULL</w:t>
      </w:r>
      <w:r w:rsidRPr="00AC346A">
        <w:fldChar w:fldCharType="end"/>
      </w:r>
    </w:p>
    <w:p w14:paraId="12B7B98B" w14:textId="77777777" w:rsidR="00DC1AE5" w:rsidRDefault="00DC1AE5" w:rsidP="00BA6CE9">
      <w:pPr>
        <w:pStyle w:val="Heading6"/>
      </w:pPr>
      <w:r w:rsidRPr="00AC346A">
        <w:t>::::</w:t>
      </w:r>
    </w:p>
    <w:p w14:paraId="1601D358" w14:textId="77777777" w:rsidR="00BA6CE9" w:rsidRPr="00BA6CE9" w:rsidRDefault="00BA6CE9" w:rsidP="00BA6CE9"/>
    <w:p w14:paraId="4D95AA40" w14:textId="07D00CCE"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394D21">
        <w:rPr>
          <w:highlight w:val="cyan"/>
        </w:rPr>
        <w:t>vandooren_2016</w:t>
      </w:r>
      <w:r w:rsidRPr="00AC346A">
        <w:rPr>
          <w:highlight w:val="cyan"/>
        </w:rPr>
        <w:fldChar w:fldCharType="end"/>
      </w:r>
      <w:r>
        <w:t xml:space="preserve"> }}</w:t>
      </w:r>
    </w:p>
    <w:p w14:paraId="01B12A1A" w14:textId="1F4DB832" w:rsidR="00DC1AE5" w:rsidRPr="00AC346A" w:rsidRDefault="00DC1AE5" w:rsidP="00BA6CE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394D21">
        <w:rPr>
          <w:highlight w:val="cyan"/>
        </w:rPr>
        <w:t>vandooren_2016_fig1.png</w:t>
      </w:r>
      <w:r w:rsidRPr="00AC346A">
        <w:fldChar w:fldCharType="end"/>
      </w:r>
      <w:r w:rsidRPr="00AC346A">
        <w:t xml:space="preserve"> </w:t>
      </w:r>
    </w:p>
    <w:p w14:paraId="04A8DA8D" w14:textId="613301C3" w:rsidR="00DC1AE5" w:rsidRPr="00AC346A" w:rsidRDefault="00BA6CE9" w:rsidP="00BA6CE9">
      <w:r>
        <w:t>:width: 300px</w:t>
      </w:r>
    </w:p>
    <w:p w14:paraId="5CD5020E" w14:textId="77777777" w:rsidR="00DC1AE5" w:rsidRPr="00AC346A" w:rsidRDefault="00DC1AE5" w:rsidP="00BA6CE9">
      <w:r w:rsidRPr="00AC346A">
        <w:t>:align: center</w:t>
      </w:r>
    </w:p>
    <w:p w14:paraId="72BCB1B5" w14:textId="77777777" w:rsidR="00DC1AE5" w:rsidRPr="00AC346A" w:rsidRDefault="00DC1AE5" w:rsidP="00BA6CE9">
      <w:r w:rsidRPr="00AC346A">
        <w:t>```</w:t>
      </w:r>
    </w:p>
    <w:p w14:paraId="4BFA6D7B" w14:textId="1F7C9333" w:rsidR="00DC1AE5" w:rsidRPr="00AC346A" w:rsidRDefault="00DC1AE5" w:rsidP="00BA6CE9">
      <w:r>
        <w:fldChar w:fldCharType="begin"/>
      </w:r>
      <w:r>
        <w:instrText xml:space="preserve"> REF figure3_caption \h </w:instrText>
      </w:r>
      <w:r w:rsidR="00BA6CE9">
        <w:instrText xml:space="preserve"> \* MERGEFORMAT </w:instrText>
      </w:r>
      <w:r>
        <w:fldChar w:fldCharType="separate"/>
      </w:r>
      <w:r w:rsidR="00394D21" w:rsidRPr="00394D21">
        <w:rPr>
          <w:highlight w:val="cyan"/>
        </w:rPr>
        <w:t>*</w:t>
      </w:r>
      <w:r w:rsidR="00394D21">
        <w:t xml:space="preserve">*Vandooren (2016) – Figure 1**: </w:t>
      </w:r>
      <w:r w:rsidR="00394D21" w:rsidRPr="00A8788F">
        <w:t>Species accumulation curves. Species richness is the asymptote of a species accumulation curve, which expresses the dependence on sampling effort of the number of species sampled from an assemblage</w:t>
      </w:r>
      <w:r w:rsidR="00394D21">
        <w:t>….</w:t>
      </w:r>
      <w:r>
        <w:fldChar w:fldCharType="end"/>
      </w:r>
    </w:p>
    <w:p w14:paraId="6146E3EB" w14:textId="77777777" w:rsidR="00DC1AE5" w:rsidRDefault="00DC1AE5" w:rsidP="00BA6CE9">
      <w:pPr>
        <w:pStyle w:val="Heading6"/>
      </w:pPr>
      <w:r w:rsidRPr="00AC346A">
        <w:t>::::</w:t>
      </w:r>
    </w:p>
    <w:p w14:paraId="5AAD72CC" w14:textId="77777777" w:rsidR="00BA6CE9" w:rsidRPr="00BA6CE9" w:rsidRDefault="00BA6CE9" w:rsidP="00BA6CE9"/>
    <w:p w14:paraId="77A29F36" w14:textId="77777777" w:rsidR="00DC1AE5" w:rsidRDefault="00DC1AE5" w:rsidP="00BA6CE9">
      <w:pPr>
        <w:pStyle w:val="Heading5"/>
      </w:pPr>
      <w:r w:rsidRPr="00AC346A">
        <w:lastRenderedPageBreak/>
        <w:t>:::::</w:t>
      </w:r>
    </w:p>
    <w:p w14:paraId="396B1A5D" w14:textId="77777777" w:rsidR="00BA6CE9" w:rsidRPr="00BA6CE9" w:rsidRDefault="00BA6CE9" w:rsidP="00BA6CE9"/>
    <w:p w14:paraId="34C2C996" w14:textId="77777777" w:rsidR="00DC1AE5" w:rsidRPr="00BA6CE9" w:rsidRDefault="00DC1AE5" w:rsidP="00BA6CE9">
      <w:pPr>
        <w:pStyle w:val="Heading5"/>
      </w:pPr>
      <w:r w:rsidRPr="00BA6CE9">
        <w:t>:::::{grid} 3</w:t>
      </w:r>
    </w:p>
    <w:p w14:paraId="2354256E" w14:textId="77777777" w:rsidR="00BA6CE9" w:rsidRDefault="00BA6CE9" w:rsidP="00BA6CE9">
      <w:r>
        <w:t>:gutter: 1</w:t>
      </w:r>
    </w:p>
    <w:p w14:paraId="6E2CA275" w14:textId="77777777" w:rsidR="00BA6CE9" w:rsidRDefault="00BA6CE9" w:rsidP="00BA6CE9">
      <w:r>
        <w:t>:padding: 0</w:t>
      </w:r>
    </w:p>
    <w:p w14:paraId="7CF271F9" w14:textId="416156DE" w:rsidR="00BA6CE9" w:rsidRDefault="00BA6CE9" w:rsidP="00BA6CE9">
      <w:r>
        <w:t>:margin: 0</w:t>
      </w:r>
    </w:p>
    <w:p w14:paraId="2FC33322" w14:textId="77777777" w:rsidR="00BA6CE9" w:rsidRPr="002A3804" w:rsidRDefault="00BA6CE9" w:rsidP="00BA6CE9"/>
    <w:p w14:paraId="43BBECF5" w14:textId="7E6EB5B7"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394D21" w:rsidRPr="00394D21">
        <w:rPr>
          <w:highlight w:val="cyan"/>
        </w:rPr>
        <w:t>molloy_2018</w:t>
      </w:r>
      <w:r w:rsidRPr="00AC346A">
        <w:rPr>
          <w:highlight w:val="cyan"/>
        </w:rPr>
        <w:fldChar w:fldCharType="end"/>
      </w:r>
      <w:r>
        <w:t xml:space="preserve"> }}</w:t>
      </w:r>
    </w:p>
    <w:p w14:paraId="1B7E437B" w14:textId="0C72C3F2"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94D21" w:rsidRPr="00394D21">
        <w:rPr>
          <w:highlight w:val="cyan"/>
        </w:rPr>
        <w:t>molloy_2018_fig9.png</w:t>
      </w:r>
      <w:r w:rsidRPr="00AC346A">
        <w:rPr>
          <w:rFonts w:eastAsia="Arial" w:cs="Arial"/>
          <w:color w:val="000000"/>
          <w:highlight w:val="cyan"/>
        </w:rPr>
        <w:fldChar w:fldCharType="end"/>
      </w:r>
      <w:r w:rsidRPr="00AC346A">
        <w:t xml:space="preserve"> </w:t>
      </w:r>
    </w:p>
    <w:p w14:paraId="55EF7C4E" w14:textId="7367EF67" w:rsidR="00DC1AE5" w:rsidRPr="00AC346A" w:rsidRDefault="00BA6CE9" w:rsidP="00BA6CE9">
      <w:r>
        <w:t>:width: 300px</w:t>
      </w:r>
    </w:p>
    <w:p w14:paraId="5F80A622" w14:textId="77777777" w:rsidR="00DC1AE5" w:rsidRPr="00AC346A" w:rsidRDefault="00DC1AE5" w:rsidP="00BA6CE9">
      <w:r w:rsidRPr="00AC346A">
        <w:t>:align: center</w:t>
      </w:r>
    </w:p>
    <w:p w14:paraId="65725279" w14:textId="77777777" w:rsidR="00DC1AE5" w:rsidRDefault="00DC1AE5" w:rsidP="00BA6CE9">
      <w:r w:rsidRPr="00AC346A">
        <w:t>```</w:t>
      </w:r>
    </w:p>
    <w:p w14:paraId="6DD2C9EA" w14:textId="5A493AF2" w:rsidR="00DC1AE5" w:rsidRPr="00AC346A" w:rsidRDefault="00DC1AE5" w:rsidP="00BA6CE9">
      <w:r w:rsidRPr="00AC346A">
        <w:fldChar w:fldCharType="begin"/>
      </w:r>
      <w:r w:rsidRPr="00AC346A">
        <w:instrText xml:space="preserve"> REF figure4_caption \h </w:instrText>
      </w:r>
      <w:r>
        <w:instrText xml:space="preserve"> \* MERGEFORMAT </w:instrText>
      </w:r>
      <w:r w:rsidRPr="00AC346A">
        <w:fldChar w:fldCharType="separate"/>
      </w:r>
      <w:r w:rsidR="00394D21">
        <w:rPr>
          <w:highlight w:val="cyan"/>
        </w:rPr>
        <w:t>NULL</w:t>
      </w:r>
      <w:r w:rsidRPr="00AC346A">
        <w:fldChar w:fldCharType="end"/>
      </w:r>
    </w:p>
    <w:p w14:paraId="4A990DAB" w14:textId="77777777" w:rsidR="00DC1AE5" w:rsidRDefault="00DC1AE5" w:rsidP="00BA6CE9">
      <w:pPr>
        <w:pStyle w:val="Heading6"/>
      </w:pPr>
      <w:r w:rsidRPr="00AC346A">
        <w:t>::::</w:t>
      </w:r>
    </w:p>
    <w:p w14:paraId="3F7AAA3A" w14:textId="77777777" w:rsidR="00BA6CE9" w:rsidRPr="00BA6CE9" w:rsidRDefault="00BA6CE9" w:rsidP="00BA6CE9"/>
    <w:p w14:paraId="725E939B" w14:textId="1900EF34"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394D21" w:rsidRPr="00394D21">
        <w:rPr>
          <w:highlight w:val="cyan"/>
        </w:rPr>
        <w:t>loreau_2010</w:t>
      </w:r>
      <w:r w:rsidRPr="00AC346A">
        <w:rPr>
          <w:highlight w:val="cyan"/>
        </w:rPr>
        <w:fldChar w:fldCharType="end"/>
      </w:r>
      <w:r>
        <w:t xml:space="preserve"> }}</w:t>
      </w:r>
    </w:p>
    <w:p w14:paraId="31518D6E" w14:textId="2FD2CA9F"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94D21" w:rsidRPr="00394D21">
        <w:rPr>
          <w:highlight w:val="cyan"/>
        </w:rPr>
        <w:t>loreau_2010_fig4.png</w:t>
      </w:r>
      <w:r w:rsidRPr="00AC346A">
        <w:rPr>
          <w:rFonts w:eastAsia="Arial" w:cs="Arial"/>
          <w:color w:val="000000"/>
          <w:highlight w:val="cyan"/>
        </w:rPr>
        <w:fldChar w:fldCharType="end"/>
      </w:r>
      <w:r w:rsidRPr="00AC346A">
        <w:t xml:space="preserve"> </w:t>
      </w:r>
    </w:p>
    <w:p w14:paraId="20AB9300" w14:textId="525D4969" w:rsidR="00DC1AE5" w:rsidRPr="00AC346A" w:rsidRDefault="00BA6CE9" w:rsidP="00BA6CE9">
      <w:r>
        <w:t>:width: 300px</w:t>
      </w:r>
    </w:p>
    <w:p w14:paraId="713318E6" w14:textId="77777777" w:rsidR="00DC1AE5" w:rsidRPr="00AC346A" w:rsidRDefault="00DC1AE5" w:rsidP="00BA6CE9">
      <w:r w:rsidRPr="00AC346A">
        <w:t>:align: center</w:t>
      </w:r>
    </w:p>
    <w:p w14:paraId="504F2EB5" w14:textId="77777777" w:rsidR="00DC1AE5" w:rsidRPr="00AC346A" w:rsidRDefault="00DC1AE5" w:rsidP="00BA6CE9">
      <w:r w:rsidRPr="00AC346A">
        <w:t>```</w:t>
      </w:r>
    </w:p>
    <w:p w14:paraId="08BFB90A" w14:textId="1EA854BE" w:rsidR="00DC1AE5" w:rsidRPr="00AC346A" w:rsidRDefault="00DC1AE5" w:rsidP="00BA6CE9">
      <w:r w:rsidRPr="00AC346A">
        <w:fldChar w:fldCharType="begin"/>
      </w:r>
      <w:r w:rsidRPr="00AC346A">
        <w:instrText xml:space="preserve"> REF figure5_caption \h </w:instrText>
      </w:r>
      <w:r>
        <w:instrText xml:space="preserve"> \* MERGEFORMAT </w:instrText>
      </w:r>
      <w:r w:rsidRPr="00AC346A">
        <w:fldChar w:fldCharType="separate"/>
      </w:r>
      <w:r w:rsidR="00394D21" w:rsidRPr="00394D21">
        <w:rPr>
          <w:highlight w:val="cyan"/>
        </w:rPr>
        <w:t>**Loreau</w:t>
      </w:r>
      <w:r w:rsidR="00394D21">
        <w:t xml:space="preserve"> et al. (2010) – Figure 4.** </w:t>
      </w:r>
      <w:r w:rsidR="00394D21"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3E2A5B99" w14:textId="77777777" w:rsidR="00DC1AE5" w:rsidRDefault="00DC1AE5" w:rsidP="00BA6CE9">
      <w:pPr>
        <w:pStyle w:val="Heading6"/>
      </w:pPr>
      <w:r w:rsidRPr="00AC346A">
        <w:t>::::</w:t>
      </w:r>
    </w:p>
    <w:p w14:paraId="30F1A201" w14:textId="77777777" w:rsidR="00BA6CE9" w:rsidRPr="00BA6CE9" w:rsidRDefault="00BA6CE9" w:rsidP="00BA6CE9"/>
    <w:p w14:paraId="3CF1E31E" w14:textId="7B0DC4E2"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394D21" w:rsidRPr="00394D21">
        <w:rPr>
          <w:highlight w:val="cyan"/>
        </w:rPr>
        <w:t>loreau_2010</w:t>
      </w:r>
      <w:r w:rsidRPr="00AC346A">
        <w:rPr>
          <w:highlight w:val="cyan"/>
        </w:rPr>
        <w:fldChar w:fldCharType="end"/>
      </w:r>
      <w:r>
        <w:t xml:space="preserve"> }}</w:t>
      </w:r>
    </w:p>
    <w:p w14:paraId="26A2D270" w14:textId="7844AD08" w:rsidR="00DC1AE5" w:rsidRPr="00AC346A" w:rsidRDefault="00DC1AE5" w:rsidP="00BA6CE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394D21" w:rsidRPr="00394D21">
        <w:rPr>
          <w:highlight w:val="cyan"/>
        </w:rPr>
        <w:t>loreau_2010_fig3.png</w:t>
      </w:r>
      <w:r w:rsidRPr="00AC346A">
        <w:fldChar w:fldCharType="end"/>
      </w:r>
    </w:p>
    <w:p w14:paraId="4F6FD2AD" w14:textId="794A9F19" w:rsidR="00DC1AE5" w:rsidRPr="00AC346A" w:rsidRDefault="00BA6CE9" w:rsidP="00BA6CE9">
      <w:r>
        <w:t>:width: 300px</w:t>
      </w:r>
    </w:p>
    <w:p w14:paraId="0FF21556" w14:textId="77777777" w:rsidR="00DC1AE5" w:rsidRPr="00AC346A" w:rsidRDefault="00DC1AE5" w:rsidP="00BA6CE9">
      <w:r w:rsidRPr="00AC346A">
        <w:t>:align: center</w:t>
      </w:r>
    </w:p>
    <w:p w14:paraId="55293997" w14:textId="77777777" w:rsidR="00DC1AE5" w:rsidRPr="00AC346A" w:rsidRDefault="00DC1AE5" w:rsidP="00BA6CE9">
      <w:r w:rsidRPr="00AC346A">
        <w:t>```</w:t>
      </w:r>
    </w:p>
    <w:p w14:paraId="35BDEC30" w14:textId="77777777" w:rsidR="00394D21" w:rsidRDefault="00DC1AE5" w:rsidP="00C07189">
      <w:r w:rsidRPr="00AC346A">
        <w:fldChar w:fldCharType="begin"/>
      </w:r>
      <w:r w:rsidRPr="00AC346A">
        <w:instrText xml:space="preserve"> REF figure6_caption \h </w:instrText>
      </w:r>
      <w:r>
        <w:instrText xml:space="preserve"> \* MERGEFORMAT </w:instrText>
      </w:r>
      <w:r w:rsidRPr="00AC346A">
        <w:fldChar w:fldCharType="separate"/>
      </w:r>
      <w:r w:rsidR="00394D21" w:rsidRPr="00394D21">
        <w:rPr>
          <w:highlight w:val="cyan"/>
        </w:rPr>
        <w:t>**Loreau</w:t>
      </w:r>
      <w:r w:rsidR="00394D21">
        <w:t xml:space="preserve"> et al. (2010) – Figure 3.** The various levels of organisation and components that define the multiple facets</w:t>
      </w:r>
    </w:p>
    <w:p w14:paraId="29933C49" w14:textId="66229A12" w:rsidR="00DC1AE5" w:rsidRPr="00AC346A" w:rsidRDefault="00394D21" w:rsidP="00BA6CE9">
      <w:r>
        <w:lastRenderedPageBreak/>
        <w:t>of biodiversity</w:t>
      </w:r>
      <w:r w:rsidR="00DC1AE5" w:rsidRPr="00AC346A">
        <w:fldChar w:fldCharType="end"/>
      </w:r>
    </w:p>
    <w:p w14:paraId="107C7B9D" w14:textId="77777777" w:rsidR="00DC1AE5" w:rsidRPr="00AC346A" w:rsidRDefault="00DC1AE5" w:rsidP="00BA6CE9">
      <w:pPr>
        <w:pStyle w:val="Heading6"/>
      </w:pPr>
      <w:r w:rsidRPr="00AC346A">
        <w:t>::::</w:t>
      </w:r>
    </w:p>
    <w:p w14:paraId="129EE744" w14:textId="77777777" w:rsidR="00DC1AE5" w:rsidRPr="00AC346A" w:rsidRDefault="00DC1AE5" w:rsidP="00BA6CE9">
      <w:pPr>
        <w:pStyle w:val="Heading5"/>
      </w:pPr>
      <w:r w:rsidRPr="00AC346A">
        <w:t>:::::</w:t>
      </w:r>
    </w:p>
    <w:p w14:paraId="751ADC23" w14:textId="77777777" w:rsidR="00DC1AE5" w:rsidRDefault="00DC1AE5" w:rsidP="00BA6CE9">
      <w:pPr>
        <w:pStyle w:val="Heading5"/>
      </w:pPr>
      <w:r w:rsidRPr="00AC346A">
        <w:t>:::::{grid} 3</w:t>
      </w:r>
    </w:p>
    <w:p w14:paraId="227C3303" w14:textId="77777777" w:rsidR="00DC1AE5" w:rsidRPr="002A3804" w:rsidRDefault="00DC1AE5" w:rsidP="00BA6CE9">
      <w:r w:rsidRPr="00AC346A">
        <w:t>:gutter: 1</w:t>
      </w:r>
    </w:p>
    <w:p w14:paraId="11BDBD27" w14:textId="77777777" w:rsidR="00DC1AE5" w:rsidRPr="00AC346A" w:rsidRDefault="00DC1AE5" w:rsidP="00BA6CE9">
      <w:r w:rsidRPr="00AC346A">
        <w:t>:padding: 0</w:t>
      </w:r>
    </w:p>
    <w:p w14:paraId="370E4A73" w14:textId="77777777" w:rsidR="00DC1AE5" w:rsidRDefault="00DC1AE5" w:rsidP="00BA6CE9">
      <w:r w:rsidRPr="00AC346A">
        <w:t>:margin: 0</w:t>
      </w:r>
    </w:p>
    <w:p w14:paraId="35938262" w14:textId="77777777" w:rsidR="00BA6CE9" w:rsidRPr="00AC346A" w:rsidRDefault="00BA6CE9" w:rsidP="00BA6CE9"/>
    <w:p w14:paraId="66FF119B" w14:textId="04A8D644" w:rsidR="00DC1AE5" w:rsidRPr="00AC346A" w:rsidRDefault="00DC1AE5" w:rsidP="00BA6CE9">
      <w:pPr>
        <w:pStyle w:val="Heading6"/>
      </w:pPr>
      <w:r w:rsidRPr="00AC346A">
        <w:t>::::{grid-item-card}</w:t>
      </w:r>
      <w:r w:rsidR="00C07189">
        <w:t xml:space="preserve"> {{</w:t>
      </w:r>
      <w:r>
        <w:t xml:space="preserve"> </w:t>
      </w:r>
      <w:r w:rsidRPr="00BA6CE9">
        <w:t xml:space="preserve">ref_intext </w:t>
      </w:r>
      <w:r w:rsidRPr="00BA6CE9">
        <w:fldChar w:fldCharType="begin"/>
      </w:r>
      <w:r w:rsidRPr="00BA6CE9">
        <w:instrText xml:space="preserve"> REF vid3_ref_id \h  \* MERGEFORMAT </w:instrText>
      </w:r>
      <w:r w:rsidRPr="00BA6CE9">
        <w:fldChar w:fldCharType="separate"/>
      </w:r>
      <w:r w:rsidR="00394D21" w:rsidRPr="00394D21">
        <w:rPr>
          <w:highlight w:val="cyan"/>
        </w:rPr>
        <w:t>riffomonas_project_2022a</w:t>
      </w:r>
      <w:r w:rsidRPr="00BA6CE9">
        <w:fldChar w:fldCharType="end"/>
      </w:r>
      <w:r w:rsidRPr="00BA6CE9">
        <w:t xml:space="preserve"> }}</w:t>
      </w:r>
    </w:p>
    <w:p w14:paraId="1E8358EF" w14:textId="2921CA8F" w:rsidR="00167636" w:rsidRPr="00F652E5" w:rsidRDefault="00167636" w:rsidP="00167636">
      <w:r w:rsidRPr="00F652E5">
        <w:t xml:space="preserve">&lt;iframe </w:t>
      </w:r>
    </w:p>
    <w:p w14:paraId="2FF78C56" w14:textId="77777777" w:rsidR="00167636" w:rsidRPr="00F652E5" w:rsidRDefault="00167636" w:rsidP="00167636">
      <w:r w:rsidRPr="00F652E5">
        <w:t xml:space="preserve">    width="300"</w:t>
      </w:r>
    </w:p>
    <w:p w14:paraId="46CF8BF8" w14:textId="77777777" w:rsidR="00167636" w:rsidRPr="00F652E5" w:rsidRDefault="00167636" w:rsidP="00167636">
      <w:r w:rsidRPr="00F652E5">
        <w:t xml:space="preserve">    height="200"</w:t>
      </w:r>
    </w:p>
    <w:p w14:paraId="2116D6EE" w14:textId="7477BF75" w:rsidR="00167636" w:rsidRPr="00F652E5" w:rsidRDefault="00167636" w:rsidP="00167636">
      <w:r w:rsidRPr="00F652E5">
        <w:t xml:space="preserve">    src="</w:t>
      </w:r>
      <w:r w:rsidR="00DC1AE5" w:rsidRPr="00AC346A">
        <w:fldChar w:fldCharType="begin"/>
      </w:r>
      <w:r w:rsidR="00DC1AE5" w:rsidRPr="00AC346A">
        <w:instrText xml:space="preserve"> REF vid1_url \h </w:instrText>
      </w:r>
      <w:r w:rsidR="00DC1AE5">
        <w:instrText xml:space="preserve"> \* MERGEFORMAT </w:instrText>
      </w:r>
      <w:r w:rsidR="00DC1AE5" w:rsidRPr="00AC346A">
        <w:fldChar w:fldCharType="separate"/>
      </w:r>
      <w:r w:rsidR="00394D21" w:rsidRPr="00394D21">
        <w:rPr>
          <w:highlight w:val="cyan"/>
        </w:rPr>
        <w:t>https:/</w:t>
      </w:r>
      <w:r w:rsidR="00394D21" w:rsidRPr="00B17A06">
        <w:t>/www.youtube.com/embed/ghhZClDRK_g?si=khprL1u5NJrFduTb</w:t>
      </w:r>
      <w:r w:rsidR="00DC1AE5" w:rsidRPr="00AC346A">
        <w:fldChar w:fldCharType="end"/>
      </w:r>
      <w:r w:rsidRPr="00F652E5">
        <w:t>"</w:t>
      </w:r>
    </w:p>
    <w:p w14:paraId="04403F28" w14:textId="77777777" w:rsidR="00167636" w:rsidRPr="00F652E5" w:rsidRDefault="00167636" w:rsidP="00167636">
      <w:r w:rsidRPr="00F652E5">
        <w:t xml:space="preserve">    frameborder="0"</w:t>
      </w:r>
    </w:p>
    <w:p w14:paraId="2FC3A694" w14:textId="77777777" w:rsidR="00167636" w:rsidRPr="00F652E5" w:rsidRDefault="00167636" w:rsidP="00167636">
      <w:r w:rsidRPr="00F652E5">
        <w:t xml:space="preserve">    allow="accelerometer; autoplay; clipboard-write; encrypted-media; gyroscope; picture-in-picture"</w:t>
      </w:r>
    </w:p>
    <w:p w14:paraId="7FDA5111" w14:textId="77777777" w:rsidR="00167636" w:rsidRPr="00F652E5" w:rsidRDefault="00167636" w:rsidP="00167636">
      <w:r w:rsidRPr="00F652E5">
        <w:t xml:space="preserve">    allowfullscreen&gt;</w:t>
      </w:r>
    </w:p>
    <w:p w14:paraId="756504CD" w14:textId="77777777" w:rsidR="00167636" w:rsidRDefault="00167636" w:rsidP="00167636">
      <w:r w:rsidRPr="00F652E5">
        <w:t>&lt;/iframe&gt;</w:t>
      </w:r>
    </w:p>
    <w:p w14:paraId="25A265C6" w14:textId="77777777" w:rsidR="00167636" w:rsidRDefault="00167636" w:rsidP="00BA6CE9"/>
    <w:p w14:paraId="3E006F96" w14:textId="6E52379D" w:rsidR="00DC1AE5" w:rsidRPr="00AC346A" w:rsidRDefault="00DC1AE5" w:rsidP="00BA6CE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394D21" w:rsidRPr="00394D21">
        <w:rPr>
          <w:highlight w:val="cyan"/>
        </w:rPr>
        <w:t xml:space="preserve">Abundance, </w:t>
      </w:r>
      <w:r w:rsidR="00394D21" w:rsidRPr="00B17A06">
        <w:t>species richness, and diversity</w:t>
      </w:r>
      <w:r w:rsidRPr="00AC346A">
        <w:rPr>
          <w:highlight w:val="cyan"/>
        </w:rPr>
        <w:fldChar w:fldCharType="end"/>
      </w:r>
    </w:p>
    <w:p w14:paraId="31C5AE4D" w14:textId="77777777" w:rsidR="00DC1AE5" w:rsidRDefault="00DC1AE5" w:rsidP="00BA6CE9">
      <w:pPr>
        <w:pStyle w:val="Heading6"/>
      </w:pPr>
      <w:r w:rsidRPr="00AC346A">
        <w:t>::::</w:t>
      </w:r>
    </w:p>
    <w:p w14:paraId="5ACAE06E" w14:textId="77777777" w:rsidR="005D4DDF" w:rsidRPr="005D4DDF" w:rsidRDefault="005D4DDF" w:rsidP="005D4DDF"/>
    <w:p w14:paraId="678E2771" w14:textId="0AB19E5D"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394D21" w:rsidRPr="00394D21">
        <w:rPr>
          <w:highlight w:val="cyan"/>
        </w:rPr>
        <w:t>mecks100_2018</w:t>
      </w:r>
      <w:r w:rsidRPr="00AC346A">
        <w:fldChar w:fldCharType="end"/>
      </w:r>
      <w:r>
        <w:t xml:space="preserve"> }}</w:t>
      </w:r>
      <w:r w:rsidRPr="00AC346A">
        <w:t xml:space="preserve"> </w:t>
      </w:r>
    </w:p>
    <w:p w14:paraId="0623E413" w14:textId="77777777" w:rsidR="00167636" w:rsidRPr="00F652E5" w:rsidRDefault="00167636" w:rsidP="00167636">
      <w:r w:rsidRPr="00F652E5">
        <w:t xml:space="preserve">&lt;iframe </w:t>
      </w:r>
    </w:p>
    <w:p w14:paraId="29F16746" w14:textId="77777777" w:rsidR="00167636" w:rsidRPr="00F652E5" w:rsidRDefault="00167636" w:rsidP="00167636">
      <w:r w:rsidRPr="00F652E5">
        <w:t xml:space="preserve">    width="300"</w:t>
      </w:r>
    </w:p>
    <w:p w14:paraId="2D13AF03" w14:textId="77777777" w:rsidR="00167636" w:rsidRPr="00F652E5" w:rsidRDefault="00167636" w:rsidP="00167636">
      <w:r w:rsidRPr="00F652E5">
        <w:t xml:space="preserve">    height="200"</w:t>
      </w:r>
    </w:p>
    <w:p w14:paraId="09B54574" w14:textId="00FACB93" w:rsidR="00167636" w:rsidRPr="00F652E5" w:rsidRDefault="00167636" w:rsidP="00167636">
      <w:r w:rsidRPr="00F652E5">
        <w:t xml:space="preserve">    src="</w:t>
      </w:r>
      <w:r w:rsidR="00DC1AE5" w:rsidRPr="00167636">
        <w:rPr>
          <w:highlight w:val="cyan"/>
        </w:rPr>
        <w:fldChar w:fldCharType="begin"/>
      </w:r>
      <w:r w:rsidR="00DC1AE5" w:rsidRPr="00167636">
        <w:rPr>
          <w:highlight w:val="cyan"/>
        </w:rPr>
        <w:instrText xml:space="preserve"> REF vid2_url \h  \* MERGEFORMAT </w:instrText>
      </w:r>
      <w:r w:rsidR="00DC1AE5" w:rsidRPr="00167636">
        <w:rPr>
          <w:highlight w:val="cyan"/>
        </w:rPr>
      </w:r>
      <w:r w:rsidR="00DC1AE5" w:rsidRPr="00167636">
        <w:rPr>
          <w:highlight w:val="cyan"/>
        </w:rPr>
        <w:fldChar w:fldCharType="separate"/>
      </w:r>
      <w:r w:rsidR="00394D21" w:rsidRPr="00394D21">
        <w:rPr>
          <w:highlight w:val="cyan"/>
        </w:rPr>
        <w:t>https://www.youtube.com/embed/4gcmAUpo9TU?si=_S-JYDDskR8QbHs5</w:t>
      </w:r>
      <w:r w:rsidR="00DC1AE5" w:rsidRPr="00167636">
        <w:rPr>
          <w:highlight w:val="cyan"/>
        </w:rPr>
        <w:fldChar w:fldCharType="end"/>
      </w:r>
      <w:r w:rsidRPr="00F652E5">
        <w:t>"</w:t>
      </w:r>
    </w:p>
    <w:p w14:paraId="0A3622B9" w14:textId="77777777" w:rsidR="00167636" w:rsidRPr="00F652E5" w:rsidRDefault="00167636" w:rsidP="00167636">
      <w:r w:rsidRPr="00F652E5">
        <w:t xml:space="preserve">    frameborder="0"</w:t>
      </w:r>
    </w:p>
    <w:p w14:paraId="59DED3CB" w14:textId="77777777" w:rsidR="00167636" w:rsidRPr="00F652E5" w:rsidRDefault="00167636" w:rsidP="00167636">
      <w:r w:rsidRPr="00F652E5">
        <w:t xml:space="preserve">    allow="accelerometer; autoplay; clipboard-write; encrypted-media; gyroscope; picture-in-picture"</w:t>
      </w:r>
    </w:p>
    <w:p w14:paraId="5470029D" w14:textId="77777777" w:rsidR="00167636" w:rsidRPr="00F652E5" w:rsidRDefault="00167636" w:rsidP="00167636">
      <w:r w:rsidRPr="00F652E5">
        <w:t xml:space="preserve">    allowfullscreen&gt;</w:t>
      </w:r>
    </w:p>
    <w:p w14:paraId="68212224" w14:textId="77777777" w:rsidR="00167636" w:rsidRDefault="00167636" w:rsidP="00167636">
      <w:r w:rsidRPr="00F652E5">
        <w:t>&lt;/iframe&gt;</w:t>
      </w:r>
    </w:p>
    <w:p w14:paraId="1D590D49" w14:textId="77777777" w:rsidR="005D4DDF" w:rsidRPr="00AC346A" w:rsidRDefault="005D4DDF" w:rsidP="00BA6CE9"/>
    <w:p w14:paraId="79FBF439" w14:textId="782626CD" w:rsidR="00DC1AE5" w:rsidRPr="00AC346A" w:rsidRDefault="00DC1AE5" w:rsidP="00BA6CE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394D21" w:rsidRPr="00394D21">
        <w:rPr>
          <w:highlight w:val="cyan"/>
        </w:rPr>
        <w:t>Species accumulation</w:t>
      </w:r>
      <w:r w:rsidR="00394D21" w:rsidRPr="00B17A06">
        <w:t xml:space="preserve"> and rarefaction curves</w:t>
      </w:r>
      <w:r w:rsidRPr="00AC346A">
        <w:rPr>
          <w:highlight w:val="cyan"/>
        </w:rPr>
        <w:fldChar w:fldCharType="end"/>
      </w:r>
    </w:p>
    <w:p w14:paraId="51D53415" w14:textId="77777777" w:rsidR="00DC1AE5" w:rsidRDefault="00DC1AE5" w:rsidP="00BA6CE9">
      <w:pPr>
        <w:pStyle w:val="Heading6"/>
      </w:pPr>
      <w:r w:rsidRPr="00AC346A">
        <w:lastRenderedPageBreak/>
        <w:t>::::</w:t>
      </w:r>
    </w:p>
    <w:p w14:paraId="01321E9B" w14:textId="77777777" w:rsidR="005D4DDF" w:rsidRPr="005D4DDF" w:rsidRDefault="005D4DDF" w:rsidP="005D4DDF"/>
    <w:p w14:paraId="431F4970" w14:textId="1258CC8B"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BA6CE9">
        <w:rPr>
          <w:highlight w:val="cyan"/>
        </w:rPr>
        <w:fldChar w:fldCharType="begin"/>
      </w:r>
      <w:r w:rsidRPr="00BA6CE9">
        <w:rPr>
          <w:highlight w:val="cyan"/>
        </w:rPr>
        <w:instrText xml:space="preserve"> REF vid3_ref_id \h </w:instrText>
      </w:r>
      <w:r w:rsidR="00BA6CE9" w:rsidRPr="00BA6CE9">
        <w:rPr>
          <w:highlight w:val="cyan"/>
        </w:rPr>
        <w:instrText xml:space="preserve"> \* MERGEFORMAT </w:instrText>
      </w:r>
      <w:r w:rsidRPr="00BA6CE9">
        <w:rPr>
          <w:highlight w:val="cyan"/>
        </w:rPr>
      </w:r>
      <w:r w:rsidRPr="00BA6CE9">
        <w:rPr>
          <w:highlight w:val="cyan"/>
        </w:rPr>
        <w:fldChar w:fldCharType="separate"/>
      </w:r>
      <w:r w:rsidR="00394D21" w:rsidRPr="00394D21">
        <w:rPr>
          <w:highlight w:val="cyan"/>
        </w:rPr>
        <w:t>riffomonas_project_2022a</w:t>
      </w:r>
      <w:r w:rsidRPr="00BA6CE9">
        <w:rPr>
          <w:highlight w:val="cyan"/>
        </w:rPr>
        <w:fldChar w:fldCharType="end"/>
      </w:r>
      <w:r>
        <w:t xml:space="preserve"> }}</w:t>
      </w:r>
    </w:p>
    <w:p w14:paraId="4879DE04" w14:textId="77777777" w:rsidR="00167636" w:rsidRPr="00F652E5" w:rsidRDefault="00167636" w:rsidP="00167636">
      <w:r w:rsidRPr="00F652E5">
        <w:t xml:space="preserve">&lt;iframe </w:t>
      </w:r>
    </w:p>
    <w:p w14:paraId="06471BC5" w14:textId="77777777" w:rsidR="00167636" w:rsidRPr="00F652E5" w:rsidRDefault="00167636" w:rsidP="00167636">
      <w:r w:rsidRPr="00F652E5">
        <w:t xml:space="preserve">    width="300"</w:t>
      </w:r>
    </w:p>
    <w:p w14:paraId="7100FFA6" w14:textId="77777777" w:rsidR="00167636" w:rsidRPr="00F652E5" w:rsidRDefault="00167636" w:rsidP="00167636">
      <w:r w:rsidRPr="00F652E5">
        <w:t xml:space="preserve">    height="200"</w:t>
      </w:r>
    </w:p>
    <w:p w14:paraId="06776A4F" w14:textId="43509902" w:rsidR="00167636" w:rsidRPr="00F652E5" w:rsidRDefault="00167636" w:rsidP="00167636">
      <w:r w:rsidRPr="00F652E5">
        <w:t xml:space="preserve">    src="</w:t>
      </w:r>
      <w:r w:rsidR="00DC1AE5" w:rsidRPr="00AC346A">
        <w:fldChar w:fldCharType="begin"/>
      </w:r>
      <w:r w:rsidR="00DC1AE5" w:rsidRPr="00AC346A">
        <w:instrText xml:space="preserve"> REF vid3_url \h </w:instrText>
      </w:r>
      <w:r w:rsidR="00DC1AE5">
        <w:instrText xml:space="preserve"> \* MERGEFORMAT </w:instrText>
      </w:r>
      <w:r w:rsidR="00DC1AE5" w:rsidRPr="00AC346A">
        <w:fldChar w:fldCharType="separate"/>
      </w:r>
      <w:r w:rsidR="00394D21" w:rsidRPr="00394D21">
        <w:rPr>
          <w:highlight w:val="cyan"/>
        </w:rPr>
        <w:t>https:/</w:t>
      </w:r>
      <w:r w:rsidR="00394D21" w:rsidRPr="00B17A06">
        <w:t>/www.youtube.com/embed/wq1SXGQYgCs?si=Re5tglERblfkCNhDl</w:t>
      </w:r>
      <w:r w:rsidR="00DC1AE5" w:rsidRPr="00AC346A">
        <w:fldChar w:fldCharType="end"/>
      </w:r>
      <w:r w:rsidRPr="00F652E5">
        <w:t>"</w:t>
      </w:r>
    </w:p>
    <w:p w14:paraId="2E360DAD" w14:textId="77777777" w:rsidR="00167636" w:rsidRPr="00F652E5" w:rsidRDefault="00167636" w:rsidP="00167636">
      <w:r w:rsidRPr="00F652E5">
        <w:t xml:space="preserve">    frameborder="0"</w:t>
      </w:r>
    </w:p>
    <w:p w14:paraId="6AB7696E" w14:textId="77777777" w:rsidR="00167636" w:rsidRPr="00F652E5" w:rsidRDefault="00167636" w:rsidP="00167636">
      <w:r w:rsidRPr="00F652E5">
        <w:t xml:space="preserve">    allow="accelerometer; autoplay; clipboard-write; encrypted-media; gyroscope; picture-in-picture"</w:t>
      </w:r>
    </w:p>
    <w:p w14:paraId="19549B06" w14:textId="77777777" w:rsidR="00167636" w:rsidRPr="00F652E5" w:rsidRDefault="00167636" w:rsidP="00167636">
      <w:r w:rsidRPr="00F652E5">
        <w:t xml:space="preserve">    allowfullscreen&gt;</w:t>
      </w:r>
    </w:p>
    <w:p w14:paraId="5DCBE488" w14:textId="77777777" w:rsidR="00167636" w:rsidRDefault="00167636" w:rsidP="00167636">
      <w:r w:rsidRPr="00F652E5">
        <w:t>&lt;/iframe&gt;</w:t>
      </w:r>
    </w:p>
    <w:p w14:paraId="752B0E0B" w14:textId="77777777" w:rsidR="005D4DDF" w:rsidRPr="00AC346A" w:rsidRDefault="005D4DDF" w:rsidP="00BA6CE9"/>
    <w:p w14:paraId="7CD96785" w14:textId="0EAE7313" w:rsidR="00DC1AE5" w:rsidRPr="00AC346A" w:rsidRDefault="00DC1AE5" w:rsidP="00BA6CE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394D21" w:rsidRPr="00394D21">
        <w:rPr>
          <w:highlight w:val="cyan"/>
        </w:rPr>
        <w:t>Using vegan</w:t>
      </w:r>
      <w:r w:rsidR="00394D21" w:rsidRPr="00B17A06">
        <w:t xml:space="preserve"> to calculate alpha diversity metrics within the tidyverse in R (CC196)</w:t>
      </w:r>
      <w:r w:rsidRPr="00AC346A">
        <w:rPr>
          <w:highlight w:val="cyan"/>
        </w:rPr>
        <w:fldChar w:fldCharType="end"/>
      </w:r>
    </w:p>
    <w:p w14:paraId="3B655F24" w14:textId="77777777" w:rsidR="00DC1AE5" w:rsidRPr="00AC346A" w:rsidRDefault="00DC1AE5" w:rsidP="00BA6CE9">
      <w:pPr>
        <w:pStyle w:val="Heading6"/>
      </w:pPr>
      <w:r w:rsidRPr="00AC346A">
        <w:t>::::</w:t>
      </w:r>
    </w:p>
    <w:p w14:paraId="3AFFAB70" w14:textId="77777777" w:rsidR="00DC1AE5" w:rsidRDefault="00DC1AE5" w:rsidP="00BA6CE9">
      <w:pPr>
        <w:pStyle w:val="Heading5"/>
      </w:pPr>
      <w:r w:rsidRPr="00AC346A">
        <w:t>:::::</w:t>
      </w:r>
    </w:p>
    <w:p w14:paraId="671AE803" w14:textId="77777777" w:rsidR="00BA6CE9" w:rsidRPr="00BA6CE9" w:rsidRDefault="00BA6CE9" w:rsidP="00BA6CE9"/>
    <w:p w14:paraId="7D60CCD6" w14:textId="77777777" w:rsidR="00DC1AE5" w:rsidRDefault="00DC1AE5" w:rsidP="00BA6CE9">
      <w:pPr>
        <w:pStyle w:val="Heading5"/>
      </w:pPr>
      <w:r w:rsidRPr="00AC346A">
        <w:t>:::::{grid} 3</w:t>
      </w:r>
    </w:p>
    <w:p w14:paraId="059F3631" w14:textId="77777777" w:rsidR="00DC1AE5" w:rsidRPr="002A3804" w:rsidRDefault="00DC1AE5" w:rsidP="00BA6CE9">
      <w:r w:rsidRPr="00AC346A">
        <w:t>:gutter: 1</w:t>
      </w:r>
    </w:p>
    <w:p w14:paraId="47EEA06F" w14:textId="77777777" w:rsidR="00DC1AE5" w:rsidRPr="00AC346A" w:rsidRDefault="00DC1AE5" w:rsidP="00BA6CE9">
      <w:r w:rsidRPr="00AC346A">
        <w:t>:padding: 0</w:t>
      </w:r>
    </w:p>
    <w:p w14:paraId="288DA9BA" w14:textId="77777777" w:rsidR="00DC1AE5" w:rsidRDefault="00DC1AE5" w:rsidP="00BA6CE9">
      <w:r w:rsidRPr="00AC346A">
        <w:t>:margin: 0</w:t>
      </w:r>
    </w:p>
    <w:p w14:paraId="44B41B5E" w14:textId="77777777" w:rsidR="00BA6CE9" w:rsidRPr="00AC346A" w:rsidRDefault="00BA6CE9" w:rsidP="00BA6CE9"/>
    <w:p w14:paraId="066E0A10" w14:textId="0C3D7F4D"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394D21" w:rsidRPr="00394D21">
        <w:rPr>
          <w:highlight w:val="cyan"/>
        </w:rPr>
        <w:t>vsn_international_2022</w:t>
      </w:r>
      <w:r w:rsidRPr="00AC346A">
        <w:fldChar w:fldCharType="end"/>
      </w:r>
      <w:r>
        <w:t xml:space="preserve"> }}</w:t>
      </w:r>
      <w:r w:rsidRPr="00AC346A">
        <w:t xml:space="preserve"> </w:t>
      </w:r>
    </w:p>
    <w:p w14:paraId="73CC46B5" w14:textId="77777777" w:rsidR="00167636" w:rsidRDefault="00167636" w:rsidP="00BA6CE9"/>
    <w:p w14:paraId="5CD4EDD6" w14:textId="77777777" w:rsidR="00167636" w:rsidRPr="00F652E5" w:rsidRDefault="00167636" w:rsidP="00167636">
      <w:r w:rsidRPr="00F652E5">
        <w:t xml:space="preserve">&lt;iframe </w:t>
      </w:r>
    </w:p>
    <w:p w14:paraId="6FB51969" w14:textId="77777777" w:rsidR="00167636" w:rsidRPr="00F652E5" w:rsidRDefault="00167636" w:rsidP="00167636">
      <w:r w:rsidRPr="00F652E5">
        <w:t xml:space="preserve">    width="300"</w:t>
      </w:r>
    </w:p>
    <w:p w14:paraId="119CB5DA" w14:textId="77777777" w:rsidR="00167636" w:rsidRPr="00F652E5" w:rsidRDefault="00167636" w:rsidP="00167636">
      <w:r w:rsidRPr="00F652E5">
        <w:t xml:space="preserve">    height="200"</w:t>
      </w:r>
    </w:p>
    <w:p w14:paraId="1EFAB7B2" w14:textId="34F10C8A" w:rsidR="00167636" w:rsidRPr="00F652E5" w:rsidRDefault="00167636" w:rsidP="00167636">
      <w:r w:rsidRPr="00F652E5">
        <w:t xml:space="preserve">    src="</w:t>
      </w:r>
      <w:r w:rsidR="00DC1AE5" w:rsidRPr="00AC346A">
        <w:fldChar w:fldCharType="begin"/>
      </w:r>
      <w:r w:rsidR="00DC1AE5" w:rsidRPr="00AC346A">
        <w:instrText xml:space="preserve"> REF vid4_url \h </w:instrText>
      </w:r>
      <w:r w:rsidR="00DC1AE5">
        <w:instrText xml:space="preserve"> \* MERGEFORMAT </w:instrText>
      </w:r>
      <w:r w:rsidR="00DC1AE5" w:rsidRPr="00AC346A">
        <w:fldChar w:fldCharType="separate"/>
      </w:r>
      <w:r w:rsidR="00394D21" w:rsidRPr="00394D21">
        <w:rPr>
          <w:highlight w:val="cyan"/>
        </w:rPr>
        <w:t>https:/</w:t>
      </w:r>
      <w:r w:rsidR="00394D21" w:rsidRPr="00B17A06">
        <w:t>/www.youtube.com/embed/wBx7f4PP8RE?si=D6mtAMNMLlk3aH8H</w:t>
      </w:r>
      <w:r w:rsidR="00DC1AE5" w:rsidRPr="00AC346A">
        <w:fldChar w:fldCharType="end"/>
      </w:r>
      <w:r w:rsidRPr="00F652E5">
        <w:t>"</w:t>
      </w:r>
    </w:p>
    <w:p w14:paraId="1365F691" w14:textId="77777777" w:rsidR="00167636" w:rsidRPr="00F652E5" w:rsidRDefault="00167636" w:rsidP="00167636">
      <w:r w:rsidRPr="00F652E5">
        <w:t xml:space="preserve">    frameborder="0"</w:t>
      </w:r>
    </w:p>
    <w:p w14:paraId="49B0D66B" w14:textId="77777777" w:rsidR="00167636" w:rsidRPr="00F652E5" w:rsidRDefault="00167636" w:rsidP="00167636">
      <w:r w:rsidRPr="00F652E5">
        <w:t xml:space="preserve">    allow="accelerometer; autoplay; clipboard-write; encrypted-media; gyroscope; picture-in-picture"</w:t>
      </w:r>
    </w:p>
    <w:p w14:paraId="201E9420" w14:textId="77777777" w:rsidR="00167636" w:rsidRPr="00F652E5" w:rsidRDefault="00167636" w:rsidP="00167636">
      <w:r w:rsidRPr="00F652E5">
        <w:t xml:space="preserve">    allowfullscreen&gt;</w:t>
      </w:r>
    </w:p>
    <w:p w14:paraId="52B96A1B" w14:textId="5669CD34" w:rsidR="005D4DDF" w:rsidRDefault="00167636" w:rsidP="00BA6CE9">
      <w:r w:rsidRPr="00F652E5">
        <w:t>&lt;/iframe&gt;</w:t>
      </w:r>
    </w:p>
    <w:p w14:paraId="6E427460" w14:textId="77777777" w:rsidR="00167636" w:rsidRPr="00AC346A" w:rsidRDefault="00167636" w:rsidP="00BA6CE9"/>
    <w:p w14:paraId="1CFE6770" w14:textId="07B5CBD7" w:rsidR="00DC1AE5" w:rsidRPr="00AC346A" w:rsidRDefault="00DC1AE5" w:rsidP="00BA6CE9">
      <w:r w:rsidRPr="00AC346A">
        <w:lastRenderedPageBreak/>
        <w:fldChar w:fldCharType="begin"/>
      </w:r>
      <w:r w:rsidRPr="00AC346A">
        <w:instrText xml:space="preserve"> REF vid4_caption \h </w:instrText>
      </w:r>
      <w:r>
        <w:instrText xml:space="preserve"> \* MERGEFORMAT </w:instrText>
      </w:r>
      <w:r w:rsidRPr="00AC346A">
        <w:fldChar w:fldCharType="separate"/>
      </w:r>
      <w:r w:rsidR="00394D21" w:rsidRPr="00394D21">
        <w:rPr>
          <w:highlight w:val="cyan"/>
        </w:rPr>
        <w:t>Species abundance</w:t>
      </w:r>
      <w:r w:rsidR="00394D21" w:rsidRPr="00B17A06">
        <w:t xml:space="preserve"> tools in Genstat</w:t>
      </w:r>
      <w:r w:rsidRPr="00AC346A">
        <w:fldChar w:fldCharType="end"/>
      </w:r>
      <w:r>
        <w:t xml:space="preserve"> </w:t>
      </w:r>
    </w:p>
    <w:p w14:paraId="66D2FB8B" w14:textId="77777777" w:rsidR="00DC1AE5" w:rsidRDefault="00DC1AE5" w:rsidP="00BA6CE9">
      <w:pPr>
        <w:pStyle w:val="Heading6"/>
      </w:pPr>
      <w:r w:rsidRPr="00AC346A">
        <w:t>::::</w:t>
      </w:r>
    </w:p>
    <w:p w14:paraId="0EC4DC37" w14:textId="77777777" w:rsidR="005D4DDF" w:rsidRPr="005D4DDF" w:rsidRDefault="005D4DDF" w:rsidP="005D4DDF"/>
    <w:p w14:paraId="00025827" w14:textId="177562AC" w:rsidR="00656EEA" w:rsidRPr="00AC346A" w:rsidRDefault="00DC1AE5" w:rsidP="00656EEA">
      <w:pPr>
        <w:pStyle w:val="Heading6"/>
      </w:pPr>
      <w:r w:rsidRPr="00AC346A">
        <w:t>::::{grid-item-card}</w:t>
      </w:r>
      <w:r w:rsidR="00C07189">
        <w:t xml:space="preserve"> </w:t>
      </w:r>
      <w:r w:rsidR="00656EEA">
        <w:t>{{ ref_intext_</w:t>
      </w:r>
      <w:r w:rsidR="00656EEA" w:rsidRPr="00BA6CE9">
        <w:fldChar w:fldCharType="begin"/>
      </w:r>
      <w:r w:rsidR="00656EEA" w:rsidRPr="00BA6CE9">
        <w:instrText xml:space="preserve"> REF vid5_ref_id \h  \* MERGEFORMAT </w:instrText>
      </w:r>
      <w:r w:rsidR="00656EEA" w:rsidRPr="00BA6CE9">
        <w:fldChar w:fldCharType="separate"/>
      </w:r>
      <w:r w:rsidR="00394D21" w:rsidRPr="00394D21">
        <w:rPr>
          <w:highlight w:val="cyan"/>
        </w:rPr>
        <w:t>baylor_tutoring_center</w:t>
      </w:r>
      <w:r w:rsidR="00394D21" w:rsidRPr="00394D21">
        <w:t>_2021</w:t>
      </w:r>
      <w:r w:rsidR="00656EEA" w:rsidRPr="00BA6CE9">
        <w:fldChar w:fldCharType="end"/>
      </w:r>
      <w:r w:rsidR="00656EEA" w:rsidRPr="00BA6CE9">
        <w:t xml:space="preserve"> }}</w:t>
      </w:r>
    </w:p>
    <w:p w14:paraId="3B3C911D" w14:textId="3B42F241" w:rsidR="00DC1AE5" w:rsidRPr="00AC346A" w:rsidRDefault="00DC1AE5" w:rsidP="00BA6CE9">
      <w:pPr>
        <w:pStyle w:val="Heading6"/>
      </w:pPr>
    </w:p>
    <w:p w14:paraId="2B9E2A0F" w14:textId="77777777" w:rsidR="00167636" w:rsidRPr="00F652E5" w:rsidRDefault="00167636" w:rsidP="00167636">
      <w:r w:rsidRPr="00F652E5">
        <w:t xml:space="preserve">&lt;iframe </w:t>
      </w:r>
    </w:p>
    <w:p w14:paraId="6DC0493A" w14:textId="77777777" w:rsidR="00167636" w:rsidRPr="00F652E5" w:rsidRDefault="00167636" w:rsidP="00167636">
      <w:r w:rsidRPr="00F652E5">
        <w:t xml:space="preserve">    width="300"</w:t>
      </w:r>
    </w:p>
    <w:p w14:paraId="04C636BA" w14:textId="77777777" w:rsidR="00167636" w:rsidRPr="00F652E5" w:rsidRDefault="00167636" w:rsidP="00167636">
      <w:r w:rsidRPr="00F652E5">
        <w:t xml:space="preserve">    height="200"</w:t>
      </w:r>
    </w:p>
    <w:p w14:paraId="3533B496" w14:textId="3B5549B6" w:rsidR="00167636" w:rsidRPr="00F652E5" w:rsidRDefault="00167636" w:rsidP="00167636">
      <w:r w:rsidRPr="00F652E5">
        <w:t xml:space="preserve">    src="</w:t>
      </w:r>
      <w:r w:rsidR="00DC1AE5" w:rsidRPr="00AC346A">
        <w:fldChar w:fldCharType="begin"/>
      </w:r>
      <w:r w:rsidR="00DC1AE5" w:rsidRPr="00AC346A">
        <w:instrText xml:space="preserve"> REF vid5_url \h </w:instrText>
      </w:r>
      <w:r w:rsidR="00DC1AE5">
        <w:instrText xml:space="preserve"> \* MERGEFORMAT </w:instrText>
      </w:r>
      <w:r w:rsidR="00DC1AE5" w:rsidRPr="00AC346A">
        <w:fldChar w:fldCharType="separate"/>
      </w:r>
      <w:r w:rsidR="00394D21" w:rsidRPr="00394D21">
        <w:rPr>
          <w:highlight w:val="cyan"/>
        </w:rPr>
        <w:t>https:/</w:t>
      </w:r>
      <w:r w:rsidR="00394D21" w:rsidRPr="004015FD">
        <w:t>/www.youtube.com/embed/UXJ0r4hjbqI?si=gYR6rOmIMgyibyvR</w:t>
      </w:r>
      <w:r w:rsidR="00DC1AE5" w:rsidRPr="00AC346A">
        <w:fldChar w:fldCharType="end"/>
      </w:r>
      <w:r w:rsidRPr="00F652E5">
        <w:t>"</w:t>
      </w:r>
    </w:p>
    <w:p w14:paraId="1BA3B4D0" w14:textId="77777777" w:rsidR="00167636" w:rsidRPr="00F652E5" w:rsidRDefault="00167636" w:rsidP="00167636">
      <w:r w:rsidRPr="00F652E5">
        <w:t xml:space="preserve">    frameborder="0"</w:t>
      </w:r>
    </w:p>
    <w:p w14:paraId="725C4CA0" w14:textId="77777777" w:rsidR="00167636" w:rsidRPr="00F652E5" w:rsidRDefault="00167636" w:rsidP="00167636">
      <w:r w:rsidRPr="00F652E5">
        <w:t xml:space="preserve">    allow="accelerometer; autoplay; clipboard-write; encrypted-media; gyroscope; picture-in-picture"</w:t>
      </w:r>
    </w:p>
    <w:p w14:paraId="59F497C0" w14:textId="77777777" w:rsidR="00167636" w:rsidRPr="00F652E5" w:rsidRDefault="00167636" w:rsidP="00167636">
      <w:r w:rsidRPr="00F652E5">
        <w:t xml:space="preserve">    allowfullscreen&gt;</w:t>
      </w:r>
    </w:p>
    <w:p w14:paraId="176E83E2" w14:textId="77777777" w:rsidR="00167636" w:rsidRDefault="00167636" w:rsidP="00167636">
      <w:r w:rsidRPr="00F652E5">
        <w:t>&lt;/iframe&gt;</w:t>
      </w:r>
    </w:p>
    <w:p w14:paraId="6095AC08" w14:textId="77777777" w:rsidR="005D4DDF" w:rsidRDefault="005D4DDF" w:rsidP="00BA6CE9"/>
    <w:p w14:paraId="61F16539" w14:textId="76F202F9" w:rsidR="00EC594E" w:rsidRPr="00AC346A" w:rsidRDefault="00656EEA" w:rsidP="00BA6CE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307203507"/>
          <w:placeholder>
            <w:docPart w:val="831921F5832D422FA653EDEA50E010F2"/>
          </w:placeholder>
        </w:sdtPr>
        <w:sdtEndPr>
          <w:rPr>
            <w:highlight w:val="none"/>
          </w:rPr>
        </w:sdtEndPr>
        <w:sdtContent>
          <w:r w:rsidR="00394D21" w:rsidRPr="00394D21">
            <w:rPr>
              <w:highlight w:val="cyan"/>
            </w:rPr>
            <w:t xml:space="preserve">Species Diversity </w:t>
          </w:r>
          <w:r w:rsidR="00394D21" w:rsidRPr="004015FD">
            <w:t>and Species Richness</w:t>
          </w:r>
        </w:sdtContent>
      </w:sdt>
      <w:r w:rsidRPr="00AC346A">
        <w:rPr>
          <w:highlight w:val="cyan"/>
        </w:rPr>
        <w:fldChar w:fldCharType="end"/>
      </w:r>
    </w:p>
    <w:p w14:paraId="6207BED9" w14:textId="77777777" w:rsidR="00DC1AE5" w:rsidRDefault="00DC1AE5" w:rsidP="00BA6CE9">
      <w:pPr>
        <w:pStyle w:val="Heading6"/>
      </w:pPr>
      <w:r w:rsidRPr="00AC346A">
        <w:t>::::</w:t>
      </w:r>
    </w:p>
    <w:p w14:paraId="242B8FC3" w14:textId="77777777" w:rsidR="005D4DDF" w:rsidRPr="005D4DDF" w:rsidRDefault="005D4DDF" w:rsidP="005D4DDF"/>
    <w:p w14:paraId="28126A9B" w14:textId="27EA591A"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394D21" w:rsidRPr="00394D21">
        <w:rPr>
          <w:highlight w:val="cyan"/>
        </w:rPr>
        <w:t>styring_2020</w:t>
      </w:r>
      <w:r w:rsidRPr="00AC346A">
        <w:fldChar w:fldCharType="end"/>
      </w:r>
      <w:r>
        <w:t xml:space="preserve"> }}</w:t>
      </w:r>
    </w:p>
    <w:p w14:paraId="128865DF" w14:textId="77777777" w:rsidR="00167636" w:rsidRDefault="00167636" w:rsidP="00167636">
      <w:r>
        <w:t xml:space="preserve">&lt;iframe </w:t>
      </w:r>
    </w:p>
    <w:p w14:paraId="15B8CF1E" w14:textId="77777777" w:rsidR="00167636" w:rsidRDefault="00167636" w:rsidP="00167636">
      <w:r>
        <w:t xml:space="preserve">    width="300"</w:t>
      </w:r>
    </w:p>
    <w:p w14:paraId="6DEE60BA" w14:textId="77777777" w:rsidR="00167636" w:rsidRDefault="00167636" w:rsidP="00167636">
      <w:r>
        <w:t xml:space="preserve">    height="200"</w:t>
      </w:r>
    </w:p>
    <w:p w14:paraId="6D01AD90" w14:textId="63AD7036" w:rsidR="00167636" w:rsidRDefault="00167636" w:rsidP="00167636">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394D21" w:rsidRPr="00394D21">
        <w:rPr>
          <w:highlight w:val="cyan"/>
        </w:rPr>
        <w:t>https:/</w:t>
      </w:r>
      <w:r w:rsidR="00394D21" w:rsidRPr="00394D21">
        <w:rPr>
          <w:color w:val="000000"/>
          <w:highlight w:val="cyan"/>
        </w:rPr>
        <w:t>/www.youtube.com/embed/KBByV3kR3IA?si=RPcG1lFQ-v0Shwaw</w:t>
      </w:r>
      <w:r w:rsidRPr="00167636">
        <w:rPr>
          <w:highlight w:val="cyan"/>
        </w:rPr>
        <w:fldChar w:fldCharType="end"/>
      </w:r>
      <w:r>
        <w:t>"</w:t>
      </w:r>
    </w:p>
    <w:p w14:paraId="746C6006" w14:textId="77777777" w:rsidR="00167636" w:rsidRDefault="00167636" w:rsidP="00167636">
      <w:r>
        <w:t xml:space="preserve">    frameborder="0"</w:t>
      </w:r>
    </w:p>
    <w:p w14:paraId="7CACC9FA" w14:textId="77777777" w:rsidR="00167636" w:rsidRDefault="00167636" w:rsidP="00167636">
      <w:r>
        <w:t xml:space="preserve">    allow="accelerometer; autoplay; clipboard-write; encrypted-media; gyroscope; picture-in-picture"</w:t>
      </w:r>
    </w:p>
    <w:p w14:paraId="0BCD6925" w14:textId="77777777" w:rsidR="00167636" w:rsidRDefault="00167636" w:rsidP="00167636">
      <w:r>
        <w:t xml:space="preserve">    allowfullscreen&gt;</w:t>
      </w:r>
    </w:p>
    <w:p w14:paraId="4568F1AB" w14:textId="62476484" w:rsidR="00167636" w:rsidRDefault="00167636" w:rsidP="00167636">
      <w:r>
        <w:t>&lt;/iframe&gt;</w:t>
      </w:r>
    </w:p>
    <w:p w14:paraId="33CFFC68" w14:textId="77777777" w:rsidR="005D4DDF" w:rsidRPr="00AC346A" w:rsidRDefault="005D4DDF" w:rsidP="00BA6CE9"/>
    <w:p w14:paraId="22C97EC5" w14:textId="6C7F8226" w:rsidR="00DC1AE5" w:rsidRPr="00AC346A" w:rsidRDefault="00DC1AE5" w:rsidP="00BA6CE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394D21" w:rsidRPr="00394D21">
        <w:rPr>
          <w:highlight w:val="cyan"/>
        </w:rPr>
        <w:t>Field Ecology</w:t>
      </w:r>
      <w:r w:rsidR="00394D21" w:rsidRPr="008407F7">
        <w:t xml:space="preserve"> - Diversity Metrics in R</w:t>
      </w:r>
      <w:r w:rsidRPr="00AC346A">
        <w:rPr>
          <w:highlight w:val="cyan"/>
        </w:rPr>
        <w:fldChar w:fldCharType="end"/>
      </w:r>
    </w:p>
    <w:p w14:paraId="2711087C" w14:textId="77777777" w:rsidR="00DC1AE5" w:rsidRDefault="00DC1AE5" w:rsidP="00BA6CE9">
      <w:pPr>
        <w:pStyle w:val="Heading6"/>
      </w:pPr>
      <w:r w:rsidRPr="00AC346A">
        <w:t>::::</w:t>
      </w:r>
    </w:p>
    <w:p w14:paraId="751BB5D3" w14:textId="77777777" w:rsidR="005D4DDF" w:rsidRPr="005D4DDF" w:rsidRDefault="005D4DDF" w:rsidP="005D4DDF"/>
    <w:p w14:paraId="537F4A5F" w14:textId="77777777" w:rsidR="00DC1AE5" w:rsidRDefault="00DC1AE5" w:rsidP="00BA6CE9">
      <w:pPr>
        <w:pStyle w:val="Heading5"/>
      </w:pPr>
      <w:r w:rsidRPr="00AC346A">
        <w:t>:::::</w:t>
      </w:r>
    </w:p>
    <w:p w14:paraId="54D45C2E" w14:textId="77777777" w:rsidR="00BA6CE9" w:rsidRDefault="00BA6CE9" w:rsidP="00BA6CE9"/>
    <w:p w14:paraId="27AC53FD" w14:textId="77777777" w:rsidR="008B1784" w:rsidRDefault="008B1784" w:rsidP="00BA6CE9"/>
    <w:p w14:paraId="473203DA" w14:textId="77777777" w:rsidR="008B1784" w:rsidRDefault="008B1784" w:rsidP="008B1784">
      <w:pPr>
        <w:pStyle w:val="Heading5"/>
      </w:pPr>
      <w:r w:rsidRPr="00AC346A">
        <w:t>:::::{grid} 3</w:t>
      </w:r>
    </w:p>
    <w:p w14:paraId="64CA9DAE" w14:textId="77777777" w:rsidR="008B1784" w:rsidRPr="002A3804" w:rsidRDefault="008B1784" w:rsidP="008B1784">
      <w:r w:rsidRPr="00AC346A">
        <w:t>:gutter: 1</w:t>
      </w:r>
    </w:p>
    <w:p w14:paraId="4C101419" w14:textId="77777777" w:rsidR="008B1784" w:rsidRPr="00AC346A" w:rsidRDefault="008B1784" w:rsidP="008B1784">
      <w:r w:rsidRPr="00AC346A">
        <w:t>:padding: 0</w:t>
      </w:r>
    </w:p>
    <w:p w14:paraId="1FDFCE8A" w14:textId="77777777" w:rsidR="008B1784" w:rsidRDefault="008B1784" w:rsidP="008B1784">
      <w:r w:rsidRPr="00AC346A">
        <w:t>:margin: 0</w:t>
      </w:r>
    </w:p>
    <w:p w14:paraId="6803343C" w14:textId="77777777" w:rsidR="008B1784" w:rsidRPr="00AC346A" w:rsidRDefault="008B1784" w:rsidP="008B1784"/>
    <w:p w14:paraId="5DF7D329" w14:textId="5157AE9B" w:rsidR="008B1784" w:rsidRPr="00AC346A" w:rsidRDefault="008B1784" w:rsidP="008B1784">
      <w:pPr>
        <w:pStyle w:val="Heading6"/>
      </w:pPr>
      <w:r w:rsidRPr="00AC346A">
        <w:t>::::{grid-item-card}</w:t>
      </w:r>
      <w:r>
        <w:t xml:space="preserve"> {{ ref_intext</w:t>
      </w:r>
      <w:r w:rsidR="004748C3">
        <w:t>_</w:t>
      </w:r>
      <w:r w:rsidR="004748C3">
        <w:fldChar w:fldCharType="begin"/>
      </w:r>
      <w:r w:rsidR="004748C3">
        <w:instrText xml:space="preserve"> REF vid7_ref_id \h </w:instrText>
      </w:r>
      <w:r w:rsidR="004748C3">
        <w:fldChar w:fldCharType="separate"/>
      </w:r>
      <w:r w:rsidR="004748C3" w:rsidRPr="003F1629">
        <w:t>riffomonas_project_2022</w:t>
      </w:r>
      <w:r w:rsidR="004748C3">
        <w:t>b</w:t>
      </w:r>
      <w:r w:rsidR="004748C3">
        <w:fldChar w:fldCharType="end"/>
      </w:r>
      <w:r>
        <w:t>}}</w:t>
      </w:r>
      <w:r w:rsidRPr="00AC346A">
        <w:t xml:space="preserve"> </w:t>
      </w:r>
    </w:p>
    <w:p w14:paraId="076CC548" w14:textId="77777777" w:rsidR="008B1784" w:rsidRDefault="008B1784" w:rsidP="008B1784"/>
    <w:p w14:paraId="72D91885" w14:textId="77777777" w:rsidR="008B1784" w:rsidRPr="00F652E5" w:rsidRDefault="008B1784" w:rsidP="008B1784">
      <w:r w:rsidRPr="00F652E5">
        <w:t xml:space="preserve">&lt;iframe </w:t>
      </w:r>
    </w:p>
    <w:p w14:paraId="0D8E9D75" w14:textId="77777777" w:rsidR="008B1784" w:rsidRPr="00F652E5" w:rsidRDefault="008B1784" w:rsidP="008B1784">
      <w:r w:rsidRPr="00F652E5">
        <w:t xml:space="preserve">    width="300"</w:t>
      </w:r>
    </w:p>
    <w:p w14:paraId="333B3DCA" w14:textId="77777777" w:rsidR="008B1784" w:rsidRPr="00F652E5" w:rsidRDefault="008B1784" w:rsidP="008B1784">
      <w:r w:rsidRPr="00F652E5">
        <w:t xml:space="preserve">    height="200"</w:t>
      </w:r>
    </w:p>
    <w:p w14:paraId="02BE2F46" w14:textId="45FE6BFB" w:rsidR="008B1784" w:rsidRPr="00F652E5" w:rsidRDefault="008B1784" w:rsidP="008B1784">
      <w:r w:rsidRPr="00F652E5">
        <w:t xml:space="preserve">    src="</w:t>
      </w:r>
      <w:r w:rsidR="004748C3">
        <w:fldChar w:fldCharType="begin"/>
      </w:r>
      <w:r w:rsidR="004748C3">
        <w:instrText xml:space="preserve"> REF vid7_url \h </w:instrText>
      </w:r>
      <w:r w:rsidR="004748C3">
        <w:fldChar w:fldCharType="separate"/>
      </w:r>
      <w:r w:rsidR="004748C3" w:rsidRPr="003F1629">
        <w:t>https://www.youtube.com/embed/ywHVb0Q-qsM?si=_xJ5jbFc6MDEQlAh</w:t>
      </w:r>
      <w:r w:rsidR="004748C3">
        <w:fldChar w:fldCharType="end"/>
      </w:r>
      <w:r w:rsidR="004748C3" w:rsidRPr="00F652E5">
        <w:t xml:space="preserve"> </w:t>
      </w:r>
      <w:r w:rsidRPr="00F652E5">
        <w:t>"</w:t>
      </w:r>
    </w:p>
    <w:p w14:paraId="55284F72" w14:textId="77777777" w:rsidR="008B1784" w:rsidRPr="00F652E5" w:rsidRDefault="008B1784" w:rsidP="008B1784">
      <w:r w:rsidRPr="00F652E5">
        <w:t xml:space="preserve">    frameborder="0"</w:t>
      </w:r>
    </w:p>
    <w:p w14:paraId="067C990B" w14:textId="77777777" w:rsidR="008B1784" w:rsidRPr="00F652E5" w:rsidRDefault="008B1784" w:rsidP="008B1784">
      <w:r w:rsidRPr="00F652E5">
        <w:t xml:space="preserve">    allow="accelerometer; autoplay; clipboard-write; encrypted-media; gyroscope; picture-in-picture"</w:t>
      </w:r>
    </w:p>
    <w:p w14:paraId="7507F031" w14:textId="77777777" w:rsidR="008B1784" w:rsidRPr="00F652E5" w:rsidRDefault="008B1784" w:rsidP="008B1784">
      <w:r w:rsidRPr="00F652E5">
        <w:t xml:space="preserve">    allowfullscreen&gt;</w:t>
      </w:r>
    </w:p>
    <w:p w14:paraId="4C9686A7" w14:textId="77777777" w:rsidR="008B1784" w:rsidRDefault="008B1784" w:rsidP="008B1784">
      <w:r w:rsidRPr="00F652E5">
        <w:t>&lt;/iframe&gt;</w:t>
      </w:r>
    </w:p>
    <w:p w14:paraId="45B8A270" w14:textId="77777777" w:rsidR="008B1784" w:rsidRPr="00AC346A" w:rsidRDefault="008B1784" w:rsidP="008B1784"/>
    <w:p w14:paraId="573C807F" w14:textId="197E3859" w:rsidR="008B1784" w:rsidRPr="00AC346A" w:rsidRDefault="004748C3" w:rsidP="008B1784">
      <w:r>
        <w:fldChar w:fldCharType="begin"/>
      </w:r>
      <w:r>
        <w:instrText xml:space="preserve"> REF vid7_caption \h </w:instrText>
      </w:r>
      <w:r>
        <w:fldChar w:fldCharType="separate"/>
      </w:r>
      <w:r w:rsidRPr="003F1629">
        <w:t>Generating a rarefaction curve from collector's curves in R within the tidyverse (CC198)</w:t>
      </w:r>
      <w:r>
        <w:fldChar w:fldCharType="end"/>
      </w:r>
    </w:p>
    <w:p w14:paraId="471A71DC" w14:textId="77777777" w:rsidR="008B1784" w:rsidRDefault="008B1784" w:rsidP="008B1784">
      <w:pPr>
        <w:pStyle w:val="Heading6"/>
      </w:pPr>
      <w:r w:rsidRPr="00AC346A">
        <w:t>::::</w:t>
      </w:r>
    </w:p>
    <w:p w14:paraId="6CDC0603" w14:textId="77777777" w:rsidR="004748C3" w:rsidRPr="004748C3" w:rsidRDefault="004748C3" w:rsidP="004748C3"/>
    <w:p w14:paraId="4FBC54F8" w14:textId="4FF8403F" w:rsidR="008B1784" w:rsidRDefault="004748C3" w:rsidP="004748C3">
      <w:pPr>
        <w:pStyle w:val="Heading5"/>
      </w:pPr>
      <w:r w:rsidRPr="00AC346A">
        <w:t>:::::</w:t>
      </w:r>
    </w:p>
    <w:p w14:paraId="30640CE1" w14:textId="77777777" w:rsidR="004748C3" w:rsidRPr="004748C3" w:rsidRDefault="004748C3" w:rsidP="004748C3"/>
    <w:p w14:paraId="0AF5B83F" w14:textId="77777777" w:rsidR="00BA6CE9" w:rsidRDefault="00BA6CE9" w:rsidP="00BA6CE9">
      <w:pPr>
        <w:pStyle w:val="Heading4"/>
      </w:pPr>
      <w:r>
        <w:t>::::::</w:t>
      </w:r>
    </w:p>
    <w:p w14:paraId="66BE6F83" w14:textId="77777777" w:rsidR="00BA6CE9" w:rsidRPr="00BA6CE9" w:rsidRDefault="00BA6CE9" w:rsidP="00BA6CE9"/>
    <w:p w14:paraId="0FA9FBC4" w14:textId="77777777" w:rsidR="00BA6CE9" w:rsidRDefault="00BA6CE9" w:rsidP="00BA6CE9"/>
    <w:p w14:paraId="491FE0E1" w14:textId="072C4E7F" w:rsidR="00BA6CE9" w:rsidRDefault="00BA6CE9" w:rsidP="00BA6CE9">
      <w:pPr>
        <w:pStyle w:val="Heading4"/>
      </w:pPr>
      <w:r>
        <w:t>::::::{tab-item} Shiny apps/Widgets</w:t>
      </w:r>
    </w:p>
    <w:p w14:paraId="71856B02" w14:textId="77777777" w:rsidR="00BA6CE9" w:rsidRDefault="00BA6CE9" w:rsidP="00BA6CE9">
      <w:pPr>
        <w:pStyle w:val="Heading5"/>
      </w:pPr>
      <w:r>
        <w:t>:::::{card}</w:t>
      </w:r>
    </w:p>
    <w:p w14:paraId="2667282F" w14:textId="168B6B2C" w:rsidR="00BA6CE9" w:rsidRDefault="00BA6CE9" w:rsidP="00BA6CE9">
      <w:r>
        <w:t>**</w:t>
      </w:r>
      <w:r>
        <w:fldChar w:fldCharType="begin"/>
      </w:r>
      <w:r>
        <w:instrText xml:space="preserve"> REF shiny_name \h </w:instrText>
      </w:r>
      <w:r>
        <w:fldChar w:fldCharType="separate"/>
      </w:r>
      <w:sdt>
        <w:sdtPr>
          <w:id w:val="-625849775"/>
          <w:placeholder>
            <w:docPart w:val="9CB3FEFE1379405BA195FE5835F1E6B5"/>
          </w:placeholder>
        </w:sdtPr>
        <w:sdtContent>
          <w:r w:rsidR="00394D21" w:rsidRPr="0007106D">
            <w:t>iNEXTOnline</w:t>
          </w:r>
        </w:sdtContent>
      </w:sdt>
      <w:r>
        <w:fldChar w:fldCharType="end"/>
      </w:r>
      <w:r>
        <w:t>**</w:t>
      </w:r>
    </w:p>
    <w:p w14:paraId="0E4324C5" w14:textId="77777777" w:rsidR="00BA6CE9" w:rsidRDefault="00BA6CE9" w:rsidP="00BA6CE9"/>
    <w:p w14:paraId="5CFB951F" w14:textId="4D26DC57" w:rsidR="00BA6CE9" w:rsidRDefault="00BA6CE9" w:rsidP="00BA6CE9">
      <w:r>
        <w:fldChar w:fldCharType="begin"/>
      </w:r>
      <w:r>
        <w:instrText xml:space="preserve"> REF shiny_caption \h </w:instrText>
      </w:r>
      <w:r>
        <w:fldChar w:fldCharType="separate"/>
      </w:r>
      <w:sdt>
        <w:sdtPr>
          <w:id w:val="1107158167"/>
          <w:placeholder>
            <w:docPart w:val="9B71124C13644732A19B30B23A1E1EAC"/>
          </w:placeholder>
        </w:sdtPr>
        <w:sdtContent>
          <w:r w:rsidR="001D5FEC" w:rsidRPr="007453D8">
            <w:t xml:space="preserve"> </w:t>
          </w:r>
          <w:sdt>
            <w:sdtPr>
              <w:id w:val="-449013889"/>
              <w:placeholder>
                <w:docPart w:val="0CEF1FC356074CECB5893D8A23C02E2C"/>
              </w:placeholder>
            </w:sdtPr>
            <w:sdtContent>
              <w:r w:rsidR="001D5FEC">
                <w:t>Software for interpolation and extrapolation of species diversity Rarefied Species Accumulation Curves (the simple way) tutoriall</w:t>
              </w:r>
            </w:sdtContent>
          </w:sdt>
        </w:sdtContent>
      </w:sdt>
      <w:r>
        <w:fldChar w:fldCharType="end"/>
      </w:r>
    </w:p>
    <w:p w14:paraId="570BC700" w14:textId="77777777" w:rsidR="00BA6CE9" w:rsidRDefault="00BA6CE9" w:rsidP="00BA6CE9"/>
    <w:p w14:paraId="79DE2DC1" w14:textId="77777777" w:rsidR="00BA6CE9" w:rsidRDefault="00BA6CE9" w:rsidP="00BA6CE9">
      <w:r>
        <w:t xml:space="preserve">&lt;iframe </w:t>
      </w:r>
    </w:p>
    <w:p w14:paraId="5B8E2E63" w14:textId="77777777" w:rsidR="00BA6CE9" w:rsidRDefault="00BA6CE9" w:rsidP="00BA6CE9">
      <w:r>
        <w:lastRenderedPageBreak/>
        <w:t xml:space="preserve">    width="100%"</w:t>
      </w:r>
    </w:p>
    <w:p w14:paraId="78966DBE" w14:textId="32A06712" w:rsidR="00BA6CE9" w:rsidRDefault="00BA6CE9" w:rsidP="00BA6CE9">
      <w:r>
        <w:t xml:space="preserve">    height="</w:t>
      </w:r>
      <w:r w:rsidR="001932BF">
        <w:t>9</w:t>
      </w:r>
      <w:r>
        <w:t>00"</w:t>
      </w:r>
    </w:p>
    <w:p w14:paraId="3DFD13CD" w14:textId="24593CD2" w:rsidR="00BA6CE9" w:rsidRDefault="00BA6CE9" w:rsidP="00BA6CE9">
      <w:r>
        <w:t xml:space="preserve">    src="</w:t>
      </w:r>
      <w:r>
        <w:fldChar w:fldCharType="begin"/>
      </w:r>
      <w:r>
        <w:instrText xml:space="preserve"> REF shiny_url \h </w:instrText>
      </w:r>
      <w:r>
        <w:fldChar w:fldCharType="separate"/>
      </w:r>
      <w:r w:rsidR="00394D21" w:rsidRPr="00356310">
        <w:rPr>
          <w:szCs w:val="24"/>
        </w:rPr>
        <w:t>https://chao.shinyapps.io/iNEXTOnline</w:t>
      </w:r>
      <w:r>
        <w:fldChar w:fldCharType="end"/>
      </w:r>
      <w:r>
        <w:t>"</w:t>
      </w:r>
    </w:p>
    <w:p w14:paraId="30ED6A07" w14:textId="77777777" w:rsidR="00BA6CE9" w:rsidRDefault="00BA6CE9" w:rsidP="00BA6CE9">
      <w:r>
        <w:t xml:space="preserve">    frameborder="0" </w:t>
      </w:r>
    </w:p>
    <w:p w14:paraId="1F095E1F" w14:textId="77777777" w:rsidR="00BA6CE9" w:rsidRDefault="00BA6CE9" w:rsidP="00BA6CE9">
      <w:r>
        <w:t xml:space="preserve">    allow="accelerometer; autoplay; clipboard-write; encrypted-media; gyroscope; picture-in-picture"</w:t>
      </w:r>
    </w:p>
    <w:p w14:paraId="456C7AFE" w14:textId="77777777" w:rsidR="00BA6CE9" w:rsidRDefault="00BA6CE9" w:rsidP="00BA6CE9">
      <w:r>
        <w:t xml:space="preserve">    allowfullscreen&gt;</w:t>
      </w:r>
    </w:p>
    <w:p w14:paraId="6DB730CC" w14:textId="77777777" w:rsidR="00BA6CE9" w:rsidRDefault="00BA6CE9" w:rsidP="00BA6CE9">
      <w:r>
        <w:t>&lt;/iframe&gt;</w:t>
      </w:r>
    </w:p>
    <w:p w14:paraId="27D7E9BD" w14:textId="77777777" w:rsidR="00BA6CE9" w:rsidRDefault="00BA6CE9" w:rsidP="00BA6CE9"/>
    <w:p w14:paraId="6BC44387" w14:textId="212EB33B" w:rsidR="00BA6CE9" w:rsidRPr="00BA6CE9" w:rsidRDefault="00BA6CE9" w:rsidP="00BA6CE9">
      <w:pPr>
        <w:pStyle w:val="Heading5"/>
      </w:pPr>
      <w:r>
        <w:t>:::::</w:t>
      </w:r>
    </w:p>
    <w:p w14:paraId="590765F2" w14:textId="77777777" w:rsidR="00BA6CE9" w:rsidRDefault="00BA6CE9" w:rsidP="00BA6CE9"/>
    <w:p w14:paraId="26256D51" w14:textId="2C148CB8" w:rsidR="00BA6CE9" w:rsidRPr="00BA6CE9" w:rsidRDefault="00BA6CE9" w:rsidP="00FF3C7A">
      <w:pPr>
        <w:pStyle w:val="Heading4"/>
      </w:pPr>
      <w:r>
        <w:t>::::::</w:t>
      </w:r>
    </w:p>
    <w:p w14:paraId="7795C573" w14:textId="77777777" w:rsidR="00BA6CE9" w:rsidRPr="00BA6CE9" w:rsidRDefault="00BA6CE9" w:rsidP="00BA6CE9"/>
    <w:p w14:paraId="06991B85" w14:textId="7C1E7DC8" w:rsidR="00D90D6B" w:rsidRPr="00D90D6B" w:rsidRDefault="00BA6CE9" w:rsidP="001949A4">
      <w:pPr>
        <w:pStyle w:val="Heading4"/>
      </w:pPr>
      <w:r w:rsidRPr="00BA6CE9">
        <w:t>::::::{tab-item} Analytical tools &amp; resources</w:t>
      </w:r>
    </w:p>
    <w:p w14:paraId="06DDD4F3" w14:textId="77777777" w:rsidR="00B26E8B" w:rsidRDefault="00B26E8B" w:rsidP="00B26E8B"/>
    <w:bookmarkStart w:id="82" w:name="resources_table_header"/>
    <w:p w14:paraId="0A9DFD43" w14:textId="77777777" w:rsidR="001D5FEC" w:rsidRPr="001A058F" w:rsidRDefault="001D5FEC" w:rsidP="001D5FEC">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6A09ADC8" w14:textId="77777777" w:rsidR="001D5FEC" w:rsidRDefault="001D5FEC" w:rsidP="001D5FEC">
      <w:r w:rsidRPr="001A058F">
        <w:t>|:----------------|:---------------------------------------|:----------------------------------------------------------------|:----------------------------------------------------------------|:----------------------------------------------------------------|</w:t>
      </w:r>
      <w:r w:rsidRPr="001A058F">
        <w:fldChar w:fldCharType="end"/>
      </w:r>
    </w:p>
    <w:bookmarkEnd w:id="82"/>
    <w:p w14:paraId="497AD5C7" w14:textId="51790657" w:rsidR="00DC1AE5" w:rsidRDefault="00DC1AE5" w:rsidP="00BA6CE9">
      <w:r w:rsidRPr="00342303">
        <w:t>|</w:t>
      </w:r>
      <w:r>
        <w:t xml:space="preserve"> </w:t>
      </w:r>
      <w:r>
        <w:fldChar w:fldCharType="begin"/>
      </w:r>
      <w:r>
        <w:instrText xml:space="preserve"> REF resource1_type \h </w:instrText>
      </w:r>
      <w:r w:rsidR="00BA6CE9">
        <w:instrText xml:space="preserve"> \* MERGEFORMAT </w:instrText>
      </w:r>
      <w:r>
        <w:fldChar w:fldCharType="separate"/>
      </w:r>
      <w:r w:rsidR="00394D21">
        <w:t>R package</w:t>
      </w:r>
      <w:r>
        <w:fldChar w:fldCharType="end"/>
      </w:r>
      <w:r>
        <w:t xml:space="preserve"> </w:t>
      </w:r>
      <w:r w:rsidRPr="00342303">
        <w:t>|</w:t>
      </w:r>
      <w:r>
        <w:t xml:space="preserve"> </w:t>
      </w:r>
      <w:r>
        <w:fldChar w:fldCharType="begin"/>
      </w:r>
      <w:r>
        <w:instrText xml:space="preserve"> REF resource1_name \h </w:instrText>
      </w:r>
      <w:r w:rsidR="00BA6CE9">
        <w:instrText xml:space="preserve"> \* MERGEFORMAT </w:instrText>
      </w:r>
      <w:r>
        <w:fldChar w:fldCharType="separate"/>
      </w:r>
      <w:sdt>
        <w:sdtPr>
          <w:id w:val="271214732"/>
          <w:placeholder>
            <w:docPart w:val="32BA0DB698FC4301A75C4A2D96A28190"/>
          </w:placeholder>
        </w:sdtPr>
        <w:sdtContent>
          <w:r w:rsidR="00394D21">
            <w:t>Chapter 9 Community composition</w:t>
          </w:r>
        </w:sdtContent>
      </w:sdt>
      <w:r>
        <w:fldChar w:fldCharType="end"/>
      </w:r>
      <w:r>
        <w:t xml:space="preserve"> </w:t>
      </w:r>
      <w:r w:rsidRPr="00342303">
        <w:t>|</w:t>
      </w:r>
      <w:r>
        <w:t xml:space="preserve"> </w:t>
      </w:r>
      <w:r>
        <w:fldChar w:fldCharType="begin"/>
      </w:r>
      <w:r>
        <w:instrText xml:space="preserve"> REF resource1_note \h </w:instrText>
      </w:r>
      <w:r w:rsidR="00BA6CE9">
        <w:instrText xml:space="preserve"> \* MERGEFORMAT </w:instrText>
      </w:r>
      <w:r>
        <w:fldChar w:fldCharType="separate"/>
      </w:r>
      <w:sdt>
        <w:sdtPr>
          <w:id w:val="793559172"/>
          <w:placeholder>
            <w:docPart w:val="68093167DFD14BADA2BAD78EBF02748C"/>
          </w:placeholder>
        </w:sdtPr>
        <w:sdtContent>
          <w:r w:rsidR="00394D21">
            <w:t>\-</w:t>
          </w:r>
        </w:sdtContent>
      </w:sdt>
      <w:r>
        <w:fldChar w:fldCharType="end"/>
      </w:r>
      <w:r>
        <w:t xml:space="preserve"> </w:t>
      </w:r>
      <w:r w:rsidRPr="00342303">
        <w:t>|</w:t>
      </w:r>
      <w:r>
        <w:t xml:space="preserve"> </w:t>
      </w:r>
      <w:r>
        <w:fldChar w:fldCharType="begin"/>
      </w:r>
      <w:r>
        <w:instrText xml:space="preserve"> REF resource1_url \h </w:instrText>
      </w:r>
      <w:r w:rsidR="00BA6CE9">
        <w:instrText xml:space="preserve"> \* MERGEFORMAT </w:instrText>
      </w:r>
      <w:r>
        <w:fldChar w:fldCharType="separate"/>
      </w:r>
      <w:sdt>
        <w:sdtPr>
          <w:id w:val="-1425328962"/>
          <w:placeholder>
            <w:docPart w:val="D6E8F70D8B4C4C7E992CB4DA4BE475B6"/>
          </w:placeholder>
        </w:sdtPr>
        <w:sdtContent>
          <w:r w:rsidR="00394D21">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w:instrText>
      </w:r>
      <w:r w:rsidR="00BA6CE9">
        <w:instrText xml:space="preserve"> \* MERGEFORMAT </w:instrText>
      </w:r>
      <w:r>
        <w:fldChar w:fldCharType="separate"/>
      </w:r>
      <w:sdt>
        <w:sdtPr>
          <w:id w:val="153499257"/>
          <w:placeholder>
            <w:docPart w:val="C513C84C85F4447BB8BF206095C64DF0"/>
          </w:placeholder>
        </w:sdtPr>
        <w:sdtContent>
          <w:r w:rsidR="00394D21" w:rsidRPr="00920FC0">
            <w:t>wildco_lab_2021b</w:t>
          </w:r>
        </w:sdtContent>
      </w:sdt>
      <w:r>
        <w:fldChar w:fldCharType="end"/>
      </w:r>
      <w:r>
        <w:t xml:space="preserve"> }} </w:t>
      </w:r>
      <w:r w:rsidRPr="00342303">
        <w:t>|</w:t>
      </w:r>
    </w:p>
    <w:p w14:paraId="08681CCC" w14:textId="7FA13225" w:rsidR="00DC1AE5" w:rsidRDefault="00DC1AE5" w:rsidP="00BA6CE9">
      <w:r w:rsidRPr="00342303">
        <w:t>|</w:t>
      </w:r>
      <w:r>
        <w:t xml:space="preserve"> </w:t>
      </w:r>
      <w:r>
        <w:fldChar w:fldCharType="begin"/>
      </w:r>
      <w:r>
        <w:instrText xml:space="preserve"> REF resource2_type \h </w:instrText>
      </w:r>
      <w:r w:rsidR="00BA6CE9">
        <w:instrText xml:space="preserve"> \* MERGEFORMAT </w:instrText>
      </w:r>
      <w:r>
        <w:fldChar w:fldCharType="separate"/>
      </w:r>
      <w:r w:rsidR="00394D21" w:rsidRPr="00394D2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w:instrText>
      </w:r>
      <w:r w:rsidR="00BA6CE9">
        <w:instrText xml:space="preserve"> \* MERGEFORMAT </w:instrText>
      </w:r>
      <w:r>
        <w:fldChar w:fldCharType="separate"/>
      </w:r>
      <w:sdt>
        <w:sdtPr>
          <w:id w:val="-116068605"/>
          <w:placeholder>
            <w:docPart w:val="00C0437C16D148F2887AF4EF7DDC0B37"/>
          </w:placeholder>
        </w:sdtPr>
        <w:sdtContent>
          <w:r w:rsidR="00394D21" w:rsidRPr="00394D2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w:instrText>
      </w:r>
      <w:r w:rsidR="00BA6CE9">
        <w:instrText xml:space="preserve"> \* MERGEFORMAT </w:instrText>
      </w:r>
      <w:r>
        <w:fldChar w:fldCharType="separate"/>
      </w:r>
      <w:sdt>
        <w:sdtPr>
          <w:rPr>
            <w:kern w:val="0"/>
            <w14:ligatures w14:val="none"/>
          </w:rPr>
          <w:id w:val="2118335834"/>
          <w:placeholder>
            <w:docPart w:val="0079154DDAC1466699C5AC22EA42AEEF"/>
          </w:placeholder>
          <w:text/>
        </w:sdtPr>
        <w:sdtContent>
          <w:r w:rsidR="00394D21" w:rsidRPr="00394D21">
            <w:rPr>
              <w:kern w:val="0"/>
              <w14:ligatures w14:val="none"/>
            </w:rPr>
            <w:t>\-</w:t>
          </w:r>
        </w:sdtContent>
      </w:sdt>
      <w:r>
        <w:fldChar w:fldCharType="end"/>
      </w:r>
      <w:r>
        <w:t xml:space="preserve"> </w:t>
      </w:r>
      <w:r w:rsidRPr="00342303">
        <w:t>|</w:t>
      </w:r>
      <w:r>
        <w:t xml:space="preserve"> </w:t>
      </w:r>
      <w:r>
        <w:fldChar w:fldCharType="begin"/>
      </w:r>
      <w:r>
        <w:instrText xml:space="preserve"> REF resource2_url \h </w:instrText>
      </w:r>
      <w:r w:rsidR="00BA6CE9">
        <w:instrText xml:space="preserve"> \* MERGEFORMAT </w:instrText>
      </w:r>
      <w:r>
        <w:fldChar w:fldCharType="separate"/>
      </w:r>
      <w:sdt>
        <w:sdtPr>
          <w:id w:val="-71973169"/>
          <w:placeholder>
            <w:docPart w:val="D8D8EE53E0524BE7840F13B13D86EBE5"/>
          </w:placeholder>
        </w:sdtPr>
        <w:sdtContent>
          <w:r w:rsidR="00394D21" w:rsidRPr="00394D2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w:instrText>
      </w:r>
      <w:r w:rsidR="00BA6CE9">
        <w:instrText xml:space="preserve"> \* MERGEFORMAT </w:instrText>
      </w:r>
      <w:r>
        <w:fldChar w:fldCharType="separate"/>
      </w:r>
      <w:sdt>
        <w:sdtPr>
          <w:id w:val="1777215542"/>
          <w:placeholder>
            <w:docPart w:val="4A95ABCC9321499EACEE89906022EED3"/>
          </w:placeholder>
        </w:sdtPr>
        <w:sdtContent>
          <w:r w:rsidR="00394D21">
            <w:t>o</w:t>
          </w:r>
          <w:r w:rsidR="00394D21" w:rsidRPr="00C31E74">
            <w:t>ksanen</w:t>
          </w:r>
          <w:r w:rsidR="00394D21">
            <w:t>_et_al_2024</w:t>
          </w:r>
        </w:sdtContent>
      </w:sdt>
      <w:r>
        <w:fldChar w:fldCharType="end"/>
      </w:r>
      <w:r>
        <w:t xml:space="preserve"> }} </w:t>
      </w:r>
      <w:r w:rsidRPr="00342303">
        <w:t>|</w:t>
      </w:r>
    </w:p>
    <w:p w14:paraId="1D2567FF" w14:textId="4495649E" w:rsidR="00DC1AE5" w:rsidRDefault="00DC1AE5" w:rsidP="00BA6CE9">
      <w:r w:rsidRPr="00342303">
        <w:t>|</w:t>
      </w:r>
      <w:r>
        <w:t xml:space="preserve"> </w:t>
      </w:r>
      <w:r>
        <w:fldChar w:fldCharType="begin"/>
      </w:r>
      <w:r>
        <w:instrText xml:space="preserve"> REF resource3_type \h </w:instrText>
      </w:r>
      <w:r w:rsidR="00BA6CE9">
        <w:instrText xml:space="preserve"> \* MERGEFORMAT </w:instrText>
      </w:r>
      <w:r>
        <w:fldChar w:fldCharType="separate"/>
      </w:r>
      <w:r w:rsidR="00394D21">
        <w:t>Program</w:t>
      </w:r>
      <w:r>
        <w:fldChar w:fldCharType="end"/>
      </w:r>
      <w:r>
        <w:t xml:space="preserve"> </w:t>
      </w:r>
      <w:r w:rsidRPr="00342303">
        <w:t>|</w:t>
      </w:r>
      <w:r>
        <w:t xml:space="preserve"> </w:t>
      </w:r>
      <w:r>
        <w:fldChar w:fldCharType="begin"/>
      </w:r>
      <w:r>
        <w:instrText xml:space="preserve"> REF resource3_name \h </w:instrText>
      </w:r>
      <w:r w:rsidR="00BA6CE9">
        <w:instrText xml:space="preserve"> \* MERGEFORMAT </w:instrText>
      </w:r>
      <w:r>
        <w:fldChar w:fldCharType="separate"/>
      </w:r>
      <w:sdt>
        <w:sdtPr>
          <w:rPr>
            <w:rFonts w:ascii="Arial" w:eastAsia="Arial" w:hAnsi="Arial" w:cs="Arial"/>
            <w:color w:val="000000"/>
            <w:kern w:val="0"/>
            <w14:ligatures w14:val="none"/>
          </w:rPr>
          <w:id w:val="1587957831"/>
          <w:placeholder>
            <w:docPart w:val="7C4E1B0779264DF68C6C3D96BB451C52"/>
          </w:placeholder>
          <w:text/>
        </w:sdtPr>
        <w:sdtContent>
          <w:r w:rsidR="00394D21" w:rsidRPr="00394D2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w:instrText>
      </w:r>
      <w:r w:rsidR="00BA6CE9">
        <w:instrText xml:space="preserve"> \* MERGEFORMAT </w:instrText>
      </w:r>
      <w:r>
        <w:fldChar w:fldCharType="separate"/>
      </w:r>
      <w:sdt>
        <w:sdtPr>
          <w:id w:val="-1698238164"/>
          <w:placeholder>
            <w:docPart w:val="7EE718EBCBE14A489DF2F656EBE80FFF"/>
          </w:placeholder>
        </w:sdtPr>
        <w:sdtContent>
          <w:r w:rsidR="00394D21"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w:instrText>
      </w:r>
      <w:r w:rsidR="00BA6CE9">
        <w:instrText xml:space="preserve"> \* MERGEFORMAT </w:instrText>
      </w:r>
      <w:r>
        <w:fldChar w:fldCharType="separate"/>
      </w:r>
      <w:sdt>
        <w:sdtPr>
          <w:id w:val="-1473358940"/>
          <w:placeholder>
            <w:docPart w:val="DA1557182E7D477EA075BFF48CCE270C"/>
          </w:placeholder>
        </w:sdtPr>
        <w:sdtContent>
          <w:r w:rsidR="00394D21" w:rsidRPr="00394D2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w:instrText>
      </w:r>
      <w:r w:rsidR="00BA6CE9">
        <w:instrText xml:space="preserve"> \* MERGEFORMAT </w:instrText>
      </w:r>
      <w:r>
        <w:fldChar w:fldCharType="separate"/>
      </w:r>
      <w:sdt>
        <w:sdtPr>
          <w:id w:val="-1096711316"/>
          <w:placeholder>
            <w:docPart w:val="AE8DE947C7CD49B3A4C356CE0693ABC9"/>
          </w:placeholder>
        </w:sdtPr>
        <w:sdtContent>
          <w:r w:rsidR="00394D21" w:rsidRPr="00394D21">
            <w:rPr>
              <w:rFonts w:ascii="Arial" w:eastAsia="Arial" w:hAnsi="Arial" w:cs="Arial"/>
              <w:color w:val="000000"/>
            </w:rPr>
            <w:t>colwell_2022</w:t>
          </w:r>
        </w:sdtContent>
      </w:sdt>
      <w:r>
        <w:fldChar w:fldCharType="end"/>
      </w:r>
      <w:r>
        <w:t xml:space="preserve"> }} </w:t>
      </w:r>
      <w:r w:rsidRPr="00342303">
        <w:t>|</w:t>
      </w:r>
    </w:p>
    <w:p w14:paraId="3F1369B8" w14:textId="7B590B88"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w:instrText>
      </w:r>
      <w:r w:rsidR="00BA6CE9">
        <w:rPr>
          <w:sz w:val="20"/>
          <w:szCs w:val="20"/>
        </w:rPr>
        <w:instrText xml:space="preserve"> \* MERGEFORMAT </w:instrText>
      </w:r>
      <w:r>
        <w:rPr>
          <w:sz w:val="20"/>
          <w:szCs w:val="20"/>
        </w:rPr>
      </w:r>
      <w:r>
        <w:rPr>
          <w:sz w:val="20"/>
          <w:szCs w:val="20"/>
        </w:rPr>
        <w:fldChar w:fldCharType="separate"/>
      </w:r>
      <w:sdt>
        <w:sdtPr>
          <w:id w:val="521829208"/>
          <w:placeholder>
            <w:docPart w:val="67F7DF75183C42CA84E54AB27C70C915"/>
          </w:placeholder>
        </w:sdtPr>
        <w:sdtContent>
          <w:r w:rsidR="00394D21" w:rsidRPr="00394D2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w:instrText>
      </w:r>
      <w:r w:rsidR="00BA6CE9">
        <w:rPr>
          <w:sz w:val="20"/>
          <w:szCs w:val="20"/>
        </w:rPr>
        <w:instrText xml:space="preserve"> \* MERGEFORMAT </w:instrText>
      </w:r>
      <w:r>
        <w:rPr>
          <w:sz w:val="20"/>
          <w:szCs w:val="20"/>
        </w:rPr>
      </w:r>
      <w:r>
        <w:rPr>
          <w:sz w:val="20"/>
          <w:szCs w:val="20"/>
        </w:rPr>
        <w:fldChar w:fldCharType="separate"/>
      </w:r>
      <w:sdt>
        <w:sdtPr>
          <w:id w:val="2078395719"/>
          <w:placeholder>
            <w:docPart w:val="C4B4D811DE5B42C1AB423238E7B9A800"/>
          </w:placeholder>
        </w:sdtPr>
        <w:sdtContent>
          <w:r w:rsidR="00394D21" w:rsidRPr="00422308">
            <w:t>Package ‘iNEXT’</w:t>
          </w:r>
          <w:r w:rsidR="00394D21">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w:instrText>
      </w:r>
      <w:r w:rsidR="00BA6CE9">
        <w:rPr>
          <w:sz w:val="20"/>
          <w:szCs w:val="20"/>
        </w:rPr>
        <w:instrText xml:space="preserve"> \* MERGEFORMAT </w:instrText>
      </w:r>
      <w:r>
        <w:rPr>
          <w:sz w:val="20"/>
          <w:szCs w:val="20"/>
        </w:rPr>
      </w:r>
      <w:r>
        <w:rPr>
          <w:sz w:val="20"/>
          <w:szCs w:val="20"/>
        </w:rPr>
        <w:fldChar w:fldCharType="separate"/>
      </w:r>
      <w:sdt>
        <w:sdtPr>
          <w:id w:val="-1906441745"/>
          <w:placeholder>
            <w:docPart w:val="1795EEAB211246BA96F7A3D213DBA3B4"/>
          </w:placeholder>
        </w:sdtPr>
        <w:sdtContent>
          <w:r w:rsidR="00394D21" w:rsidRPr="00394D21">
            <w:rPr>
              <w:rFonts w:ascii="Helvetica" w:hAnsi="Helvetica"/>
              <w:color w:val="333333"/>
              <w:spacing w:val="3"/>
              <w:shd w:val="clear" w:color="auto" w:fill="FFFFFF"/>
            </w:rPr>
            <w:t>The iNext</w:t>
          </w:r>
          <w:r w:rsidR="00394D21" w:rsidRPr="00394D21">
            <w:rPr>
              <w:rFonts w:ascii="Helvetica" w:hAnsi="Helvetica"/>
              <w:color w:val="4183C4"/>
              <w:spacing w:val="3"/>
              <w:u w:val="single"/>
              <w:shd w:val="clear" w:color="auto" w:fill="FFFFFF"/>
            </w:rPr>
            <w:t xml:space="preserve"> package </w:t>
          </w:r>
          <w:r w:rsidR="00394D21" w:rsidRPr="00394D2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00394D21" w:rsidRPr="00394D21">
            <w:rPr>
              <w:rFonts w:ascii="Helvetica" w:hAnsi="Helvetica"/>
              <w:color w:val="4183C4"/>
              <w:spacing w:val="3"/>
              <w:u w:val="single"/>
              <w:shd w:val="clear" w:color="auto" w:fill="FFFFFF"/>
            </w:rPr>
            <w:t xml:space="preserve"> Quick Introduction for</w:t>
          </w:r>
          <w:r w:rsidR="00394D21" w:rsidRPr="00394D21">
            <w:rPr>
              <w:rFonts w:ascii="Helvetica" w:hAnsi="Helvetica"/>
              <w:color w:val="333333"/>
              <w:spacing w:val="3"/>
              <w:shd w:val="clear" w:color="auto" w:fill="FFFFFF"/>
            </w:rPr>
            <w:t xml:space="preserve"> a great walk through tutorial. Its core functionality is based on: </w:t>
          </w:r>
          <w:r w:rsidR="00394D21" w:rsidRPr="00394D21">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w:instrText>
      </w:r>
      <w:r w:rsidR="00BA6CE9">
        <w:rPr>
          <w:sz w:val="20"/>
          <w:szCs w:val="20"/>
        </w:rPr>
        <w:instrText xml:space="preserve"> \* MERGEFORMAT </w:instrText>
      </w:r>
      <w:r>
        <w:rPr>
          <w:sz w:val="20"/>
          <w:szCs w:val="20"/>
        </w:rPr>
      </w:r>
      <w:r>
        <w:rPr>
          <w:sz w:val="20"/>
          <w:szCs w:val="20"/>
        </w:rPr>
        <w:fldChar w:fldCharType="separate"/>
      </w:r>
      <w:sdt>
        <w:sdtPr>
          <w:id w:val="-1470054459"/>
          <w:placeholder>
            <w:docPart w:val="9E15CFA5AFE948D998AD3EB0F0D84A5D"/>
          </w:placeholder>
        </w:sdtPr>
        <w:sdtContent>
          <w:r w:rsidR="00394D21">
            <w:t>&lt;</w:t>
          </w:r>
          <w:r w:rsidR="00394D21" w:rsidRPr="004E449A">
            <w:t>https://cran.r-project.org/web/packages/iNEXT/iNEXT.pdf</w:t>
          </w:r>
          <w:r w:rsidR="00394D21">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w:instrText>
      </w:r>
      <w:r w:rsidR="00BA6CE9">
        <w:rPr>
          <w:sz w:val="20"/>
          <w:szCs w:val="20"/>
        </w:rPr>
        <w:instrText xml:space="preserve"> \* MERGEFORMAT </w:instrText>
      </w:r>
      <w:r>
        <w:rPr>
          <w:sz w:val="20"/>
          <w:szCs w:val="20"/>
        </w:rPr>
      </w:r>
      <w:r>
        <w:rPr>
          <w:sz w:val="20"/>
          <w:szCs w:val="20"/>
        </w:rPr>
        <w:fldChar w:fldCharType="separate"/>
      </w:r>
      <w:sdt>
        <w:sdtPr>
          <w:id w:val="375513539"/>
          <w:placeholder>
            <w:docPart w:val="D90006AC347D4B83A7E7D8EF28FD023D"/>
          </w:placeholder>
        </w:sdtPr>
        <w:sdtContent>
          <w:r w:rsidR="00394D21">
            <w:t>chao</w:t>
          </w:r>
          <w:r w:rsidR="00394D21" w:rsidRPr="00920FC0">
            <w:t>_et_al_201</w:t>
          </w:r>
          <w:r w:rsidR="00394D21">
            <w:t>6</w:t>
          </w:r>
        </w:sdtContent>
      </w:sdt>
      <w:r>
        <w:rPr>
          <w:sz w:val="20"/>
          <w:szCs w:val="20"/>
        </w:rPr>
        <w:fldChar w:fldCharType="end"/>
      </w:r>
      <w:r>
        <w:rPr>
          <w:sz w:val="20"/>
          <w:szCs w:val="20"/>
        </w:rPr>
        <w:t xml:space="preserve"> }} </w:t>
      </w:r>
      <w:r w:rsidRPr="00342303">
        <w:rPr>
          <w:sz w:val="20"/>
          <w:szCs w:val="20"/>
        </w:rPr>
        <w:t>|</w:t>
      </w:r>
    </w:p>
    <w:p w14:paraId="66CB87A4" w14:textId="034DD76C"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w:instrText>
      </w:r>
      <w:r w:rsidR="00BA6CE9">
        <w:rPr>
          <w:sz w:val="20"/>
          <w:szCs w:val="20"/>
        </w:rPr>
        <w:instrText xml:space="preserve"> \* MERGEFORMAT </w:instrText>
      </w:r>
      <w:r>
        <w:rPr>
          <w:sz w:val="20"/>
          <w:szCs w:val="20"/>
        </w:rPr>
      </w:r>
      <w:r>
        <w:rPr>
          <w:sz w:val="20"/>
          <w:szCs w:val="20"/>
        </w:rPr>
        <w:fldChar w:fldCharType="separate"/>
      </w:r>
      <w:sdt>
        <w:sdtPr>
          <w:id w:val="-1684282235"/>
          <w:placeholder>
            <w:docPart w:val="7031311496ED4E9D8F6EF668FCD077A9"/>
          </w:placeholder>
        </w:sdtPr>
        <w:sdtContent>
          <w:r w:rsidR="00394D21">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w:instrText>
      </w:r>
      <w:r w:rsidR="00BA6CE9">
        <w:rPr>
          <w:sz w:val="20"/>
          <w:szCs w:val="20"/>
        </w:rPr>
        <w:instrText xml:space="preserve"> \* MERGEFORMAT </w:instrText>
      </w:r>
      <w:r>
        <w:rPr>
          <w:sz w:val="20"/>
          <w:szCs w:val="20"/>
        </w:rPr>
      </w:r>
      <w:r>
        <w:rPr>
          <w:sz w:val="20"/>
          <w:szCs w:val="20"/>
        </w:rPr>
        <w:fldChar w:fldCharType="separate"/>
      </w:r>
      <w:sdt>
        <w:sdtPr>
          <w:id w:val="1842191761"/>
          <w:placeholder>
            <w:docPart w:val="ECE935DD0F974BC382897C5E1C5DF2CB"/>
          </w:placeholder>
        </w:sdtPr>
        <w:sdtContent>
          <w:r w:rsidR="00394D21"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w:instrText>
      </w:r>
      <w:r w:rsidR="00BA6CE9">
        <w:rPr>
          <w:sz w:val="20"/>
          <w:szCs w:val="20"/>
        </w:rPr>
        <w:instrText xml:space="preserve"> \* MERGEFORMAT </w:instrText>
      </w:r>
      <w:r>
        <w:rPr>
          <w:sz w:val="20"/>
          <w:szCs w:val="20"/>
        </w:rPr>
      </w:r>
      <w:r>
        <w:rPr>
          <w:sz w:val="20"/>
          <w:szCs w:val="20"/>
        </w:rPr>
        <w:fldChar w:fldCharType="separate"/>
      </w:r>
      <w:sdt>
        <w:sdtPr>
          <w:id w:val="-1007978421"/>
          <w:placeholder>
            <w:docPart w:val="6DAB52ECD0A0450F9D1EAA59392FB9F9"/>
          </w:placeholder>
        </w:sdtPr>
        <w:sdtContent>
          <w:r w:rsidR="00394D21">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w:instrText>
      </w:r>
      <w:r w:rsidR="00BA6CE9">
        <w:rPr>
          <w:sz w:val="20"/>
          <w:szCs w:val="20"/>
        </w:rPr>
        <w:instrText xml:space="preserve"> \* MERGEFORMAT </w:instrText>
      </w:r>
      <w:r>
        <w:rPr>
          <w:sz w:val="20"/>
          <w:szCs w:val="20"/>
        </w:rPr>
      </w:r>
      <w:r>
        <w:rPr>
          <w:sz w:val="20"/>
          <w:szCs w:val="20"/>
        </w:rPr>
        <w:fldChar w:fldCharType="separate"/>
      </w:r>
      <w:r w:rsidR="00394D21">
        <w:t>&lt;</w:t>
      </w:r>
      <w:r w:rsidR="00394D21" w:rsidRPr="000D6CF8">
        <w:t>https://bio.libretexts.org/Courses/University_of_California_Davis/BIS_2B%3A_Introduction_to_Biology_-_Ecology_and_Evolution/02%3A_Biodiversity/2.02%3A_Measuring_Species_Diversity</w:t>
      </w:r>
      <w:r w:rsidR="00394D21">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w:instrText>
      </w:r>
      <w:r w:rsidR="00BA6CE9">
        <w:rPr>
          <w:sz w:val="20"/>
          <w:szCs w:val="20"/>
        </w:rPr>
        <w:instrText xml:space="preserve"> \* MERGEFORMAT </w:instrText>
      </w:r>
      <w:r>
        <w:rPr>
          <w:sz w:val="20"/>
          <w:szCs w:val="20"/>
        </w:rPr>
      </w:r>
      <w:r>
        <w:rPr>
          <w:sz w:val="20"/>
          <w:szCs w:val="20"/>
        </w:rPr>
        <w:fldChar w:fldCharType="separate"/>
      </w:r>
      <w:sdt>
        <w:sdtPr>
          <w:id w:val="-1161387794"/>
          <w:placeholder>
            <w:docPart w:val="00CAF24B67354D5FB2EB1A8CDCBE6D51"/>
          </w:placeholder>
        </w:sdtPr>
        <w:sdtContent>
          <w:r w:rsidR="00394D21">
            <w:t>g</w:t>
          </w:r>
          <w:r w:rsidR="00394D21" w:rsidRPr="00EA20EE">
            <w:t>erhartbarley</w:t>
          </w:r>
          <w:r w:rsidR="00394D21">
            <w:t>_nd</w:t>
          </w:r>
        </w:sdtContent>
      </w:sdt>
      <w:r>
        <w:rPr>
          <w:sz w:val="20"/>
          <w:szCs w:val="20"/>
        </w:rPr>
        <w:fldChar w:fldCharType="end"/>
      </w:r>
      <w:r>
        <w:rPr>
          <w:sz w:val="20"/>
          <w:szCs w:val="20"/>
        </w:rPr>
        <w:t xml:space="preserve"> }} </w:t>
      </w:r>
      <w:r w:rsidRPr="00342303">
        <w:rPr>
          <w:sz w:val="20"/>
          <w:szCs w:val="20"/>
        </w:rPr>
        <w:t>|</w:t>
      </w:r>
    </w:p>
    <w:p w14:paraId="291F8994" w14:textId="711AFFD5"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w:instrText>
      </w:r>
      <w:r w:rsidR="00BA6CE9">
        <w:rPr>
          <w:sz w:val="20"/>
          <w:szCs w:val="20"/>
        </w:rPr>
        <w:instrText xml:space="preserve"> \* MERGEFORMAT </w:instrText>
      </w:r>
      <w:r>
        <w:rPr>
          <w:sz w:val="20"/>
          <w:szCs w:val="20"/>
        </w:rPr>
      </w:r>
      <w:r>
        <w:rPr>
          <w:sz w:val="20"/>
          <w:szCs w:val="20"/>
        </w:rPr>
        <w:fldChar w:fldCharType="separate"/>
      </w:r>
      <w:sdt>
        <w:sdtPr>
          <w:id w:val="-951238688"/>
          <w:placeholder>
            <w:docPart w:val="114B04873132405491F561C1CAB0EE2F"/>
          </w:placeholder>
        </w:sdtPr>
        <w:sdtContent>
          <w:r w:rsidR="00394D21"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w:instrText>
      </w:r>
      <w:r w:rsidR="00BA6CE9">
        <w:rPr>
          <w:sz w:val="20"/>
          <w:szCs w:val="20"/>
        </w:rPr>
        <w:instrText xml:space="preserve"> \* MERGEFORMAT </w:instrText>
      </w:r>
      <w:r>
        <w:rPr>
          <w:sz w:val="20"/>
          <w:szCs w:val="20"/>
        </w:rPr>
      </w:r>
      <w:r>
        <w:rPr>
          <w:sz w:val="20"/>
          <w:szCs w:val="20"/>
        </w:rPr>
        <w:fldChar w:fldCharType="separate"/>
      </w:r>
      <w:sdt>
        <w:sdtPr>
          <w:id w:val="646558957"/>
          <w:placeholder>
            <w:docPart w:val="A2636A74425740C6B1341094725B99B2"/>
          </w:placeholder>
        </w:sdtPr>
        <w:sdtContent>
          <w:r w:rsidR="00394D21"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w:instrText>
      </w:r>
      <w:r w:rsidR="00BA6CE9">
        <w:rPr>
          <w:sz w:val="20"/>
          <w:szCs w:val="20"/>
        </w:rPr>
        <w:instrText xml:space="preserve"> \* MERGEFORMAT </w:instrText>
      </w:r>
      <w:r>
        <w:rPr>
          <w:sz w:val="20"/>
          <w:szCs w:val="20"/>
        </w:rPr>
      </w:r>
      <w:r>
        <w:rPr>
          <w:sz w:val="20"/>
          <w:szCs w:val="20"/>
        </w:rPr>
        <w:fldChar w:fldCharType="separate"/>
      </w:r>
      <w:sdt>
        <w:sdtPr>
          <w:id w:val="516656348"/>
          <w:placeholder>
            <w:docPart w:val="ED8986FC5B9F470E8B0ECFA0BEC67267"/>
          </w:placeholder>
        </w:sdtPr>
        <w:sdtContent>
          <w:r w:rsidR="00394D21" w:rsidRPr="000D6CF8">
            <w:t>Software for interpolation and extrapolation of species diversityRarefied Species Accumulation Curves (the simple way</w:t>
          </w:r>
          <w:r w:rsidR="00394D21">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w:instrText>
      </w:r>
      <w:r w:rsidR="00BA6CE9">
        <w:rPr>
          <w:sz w:val="20"/>
          <w:szCs w:val="20"/>
        </w:rPr>
        <w:instrText xml:space="preserve"> \* MERGEFORMAT </w:instrText>
      </w:r>
      <w:r>
        <w:rPr>
          <w:sz w:val="20"/>
          <w:szCs w:val="20"/>
        </w:rPr>
      </w:r>
      <w:r>
        <w:rPr>
          <w:sz w:val="20"/>
          <w:szCs w:val="20"/>
        </w:rPr>
        <w:fldChar w:fldCharType="separate"/>
      </w:r>
      <w:sdt>
        <w:sdtPr>
          <w:id w:val="2036619012"/>
          <w:placeholder>
            <w:docPart w:val="1B65B583805B4E33A4F5AD8D7068D9BC"/>
          </w:placeholder>
        </w:sdtPr>
        <w:sdtContent>
          <w:r w:rsidR="00394D21">
            <w:t>&lt;</w:t>
          </w:r>
          <w:r w:rsidR="00394D21" w:rsidRPr="000D6CF8">
            <w:t>https://rpubs.com/Roeland-KINDT/694021</w:t>
          </w:r>
          <w:r w:rsidR="00394D21">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w:instrText>
      </w:r>
      <w:r w:rsidR="00BA6CE9">
        <w:rPr>
          <w:sz w:val="20"/>
          <w:szCs w:val="20"/>
        </w:rPr>
        <w:instrText xml:space="preserve"> \* MERGEFORMAT </w:instrText>
      </w:r>
      <w:r>
        <w:rPr>
          <w:sz w:val="20"/>
          <w:szCs w:val="20"/>
        </w:rPr>
      </w:r>
      <w:r>
        <w:rPr>
          <w:sz w:val="20"/>
          <w:szCs w:val="20"/>
        </w:rPr>
        <w:fldChar w:fldCharType="separate"/>
      </w:r>
      <w:sdt>
        <w:sdtPr>
          <w:id w:val="1084189776"/>
          <w:placeholder>
            <w:docPart w:val="88A5EA16BD7B41DFB9B0586192727CA3"/>
          </w:placeholder>
        </w:sdtPr>
        <w:sdtContent>
          <w:r w:rsidR="00394D21" w:rsidRPr="003816BD">
            <w:t>resource6_ref</w:t>
          </w:r>
          <w:r w:rsidR="00394D21">
            <w:t>_id</w:t>
          </w:r>
        </w:sdtContent>
      </w:sdt>
      <w:r>
        <w:rPr>
          <w:sz w:val="20"/>
          <w:szCs w:val="20"/>
        </w:rPr>
        <w:fldChar w:fldCharType="end"/>
      </w:r>
      <w:r>
        <w:rPr>
          <w:sz w:val="20"/>
          <w:szCs w:val="20"/>
        </w:rPr>
        <w:t xml:space="preserve"> }} </w:t>
      </w:r>
      <w:r w:rsidRPr="00342303">
        <w:rPr>
          <w:sz w:val="20"/>
          <w:szCs w:val="20"/>
        </w:rPr>
        <w:t>|</w:t>
      </w:r>
    </w:p>
    <w:p w14:paraId="39EDB4EE" w14:textId="02003DB6" w:rsidR="00DC1AE5" w:rsidRDefault="00DC1AE5" w:rsidP="00BA6CE9">
      <w:r w:rsidRPr="00342303">
        <w:lastRenderedPageBreak/>
        <w:t>|</w:t>
      </w:r>
      <w:r>
        <w:t xml:space="preserve"> </w:t>
      </w:r>
      <w:r>
        <w:fldChar w:fldCharType="begin"/>
      </w:r>
      <w:r>
        <w:instrText xml:space="preserve"> REF resource7_type \h </w:instrText>
      </w:r>
      <w:r w:rsidR="00BA6CE9">
        <w:instrText xml:space="preserve"> \* MERGEFORMAT </w:instrText>
      </w:r>
      <w:r>
        <w:fldChar w:fldCharType="separate"/>
      </w:r>
      <w:sdt>
        <w:sdtPr>
          <w:id w:val="1593124443"/>
          <w:placeholder>
            <w:docPart w:val="A942B79624F14238A21021924278AF5C"/>
          </w:placeholder>
        </w:sdtPr>
        <w:sdtContent>
          <w:r w:rsidR="00394D21" w:rsidRPr="003816BD">
            <w:t>resource7_</w:t>
          </w:r>
          <w:r w:rsidR="00394D21">
            <w:t>type</w:t>
          </w:r>
        </w:sdtContent>
      </w:sdt>
      <w:r>
        <w:fldChar w:fldCharType="end"/>
      </w:r>
      <w:r>
        <w:t xml:space="preserve"> </w:t>
      </w:r>
      <w:r w:rsidRPr="00342303">
        <w:t>|</w:t>
      </w:r>
      <w:r>
        <w:t xml:space="preserve"> </w:t>
      </w:r>
      <w:r>
        <w:fldChar w:fldCharType="begin"/>
      </w:r>
      <w:r>
        <w:instrText xml:space="preserve"> REF resource7_name \h </w:instrText>
      </w:r>
      <w:r w:rsidR="00BA6CE9">
        <w:instrText xml:space="preserve"> \* MERGEFORMAT </w:instrText>
      </w:r>
      <w:r>
        <w:fldChar w:fldCharType="separate"/>
      </w:r>
      <w:sdt>
        <w:sdtPr>
          <w:id w:val="92524045"/>
          <w:placeholder>
            <w:docPart w:val="FC954A5C93C14816B970362856A9F07F"/>
          </w:placeholder>
        </w:sdtPr>
        <w:sdtContent>
          <w:r w:rsidR="00394D21" w:rsidRPr="003816BD">
            <w:t>resource7_</w:t>
          </w:r>
          <w:r w:rsidR="00394D21">
            <w:t>name</w:t>
          </w:r>
        </w:sdtContent>
      </w:sdt>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394D21" w:rsidRPr="003816BD">
        <w:t>resource7_note</w:t>
      </w:r>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394D21"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w:instrText>
      </w:r>
      <w:r w:rsidR="00BA6CE9">
        <w:instrText xml:space="preserve"> \* MERGEFORMAT </w:instrText>
      </w:r>
      <w:r>
        <w:fldChar w:fldCharType="separate"/>
      </w:r>
      <w:sdt>
        <w:sdtPr>
          <w:id w:val="-461881719"/>
          <w:placeholder>
            <w:docPart w:val="1CA92FF461A14CD7BFE56F374522DFE1"/>
          </w:placeholder>
        </w:sdtPr>
        <w:sdtContent>
          <w:r w:rsidR="00394D21" w:rsidRPr="003816BD">
            <w:t>resource7_ref</w:t>
          </w:r>
          <w:r w:rsidR="00394D21">
            <w:t>_id</w:t>
          </w:r>
        </w:sdtContent>
      </w:sdt>
      <w:r>
        <w:fldChar w:fldCharType="end"/>
      </w:r>
      <w:r>
        <w:t xml:space="preserve"> }} </w:t>
      </w:r>
      <w:r w:rsidRPr="00342303">
        <w:t>|</w:t>
      </w:r>
    </w:p>
    <w:p w14:paraId="4E3747C4" w14:textId="77777777" w:rsidR="00BA6CE9" w:rsidRPr="00BA6CE9" w:rsidRDefault="00BA6CE9" w:rsidP="00BA6CE9">
      <w:pPr>
        <w:rPr>
          <w:color w:val="3A7C22" w:themeColor="accent6" w:themeShade="BF"/>
          <w:sz w:val="24"/>
          <w:szCs w:val="24"/>
        </w:rPr>
      </w:pPr>
      <w:r w:rsidRPr="00BA6CE9">
        <w:rPr>
          <w:color w:val="3A7C22" w:themeColor="accent6" w:themeShade="BF"/>
          <w:sz w:val="24"/>
          <w:szCs w:val="24"/>
        </w:rPr>
        <w:t>::::::</w:t>
      </w:r>
    </w:p>
    <w:p w14:paraId="39C8F9B4" w14:textId="77777777" w:rsidR="00BA6CE9" w:rsidRPr="00BA6CE9" w:rsidRDefault="00BA6CE9" w:rsidP="00BA6CE9">
      <w:pPr>
        <w:rPr>
          <w:color w:val="3A7C22" w:themeColor="accent6" w:themeShade="BF"/>
          <w:sz w:val="24"/>
          <w:szCs w:val="24"/>
        </w:rPr>
      </w:pPr>
    </w:p>
    <w:p w14:paraId="1430ABE9" w14:textId="77777777" w:rsidR="00BA6CE9" w:rsidRDefault="00BA6CE9" w:rsidP="00BA6CE9">
      <w:pPr>
        <w:pStyle w:val="Heading4"/>
      </w:pPr>
      <w:r w:rsidRPr="00BA6CE9">
        <w:t>::::::{tab-item} References</w:t>
      </w:r>
    </w:p>
    <w:p w14:paraId="740C0EE4" w14:textId="65E4C399" w:rsidR="00DC1AE5" w:rsidRDefault="00DC1AE5" w:rsidP="00BA6CE9">
      <w:r w:rsidRPr="00AC346A">
        <w:t>&lt;font size="</w:t>
      </w:r>
      <w:r>
        <w:t>3</w:t>
      </w:r>
      <w:r w:rsidRPr="00AC346A">
        <w:t>"&gt;</w:t>
      </w:r>
    </w:p>
    <w:p w14:paraId="1EA19022" w14:textId="77777777" w:rsidR="00AF5F8E" w:rsidRPr="00AC346A" w:rsidRDefault="00AF5F8E" w:rsidP="00BA6CE9"/>
    <w:p w14:paraId="4DBD4591" w14:textId="77777777" w:rsidR="00394D21" w:rsidRPr="00394D21" w:rsidRDefault="00DC1AE5" w:rsidP="00C07189">
      <w:r w:rsidRPr="00AC346A">
        <w:fldChar w:fldCharType="begin"/>
      </w:r>
      <w:r w:rsidRPr="00AC346A">
        <w:instrText xml:space="preserve"> REF references \h  \* MERGEFORMAT </w:instrText>
      </w:r>
      <w:r w:rsidRPr="00AC346A">
        <w:fldChar w:fldCharType="separate"/>
      </w:r>
      <w:r w:rsidR="00394D21">
        <w:t>{</w:t>
      </w:r>
      <w:r w:rsidR="00394D21" w:rsidRPr="00394D21">
        <w:t>{ ref_bib_ahumada_et_al_2011 }}</w:t>
      </w:r>
    </w:p>
    <w:p w14:paraId="7122ADD4" w14:textId="77777777" w:rsidR="00394D21" w:rsidRPr="00394D21" w:rsidRDefault="00394D21" w:rsidP="00C07189">
      <w:pPr>
        <w:rPr>
          <w:highlight w:val="cyan"/>
        </w:rPr>
      </w:pPr>
    </w:p>
    <w:p w14:paraId="5A739C45" w14:textId="77777777" w:rsidR="00394D21" w:rsidRPr="00394D21" w:rsidRDefault="00394D21" w:rsidP="00C07189">
      <w:r w:rsidRPr="00BA6CE9">
        <w:rPr>
          <w:sz w:val="20"/>
          <w:szCs w:val="20"/>
        </w:rPr>
        <w:t>{</w:t>
      </w:r>
      <w:r w:rsidRPr="00394D21">
        <w:t>{ ref_bib_baylor_tutoring_center_2021 }}</w:t>
      </w:r>
    </w:p>
    <w:p w14:paraId="203EDF75" w14:textId="77777777" w:rsidR="00394D21" w:rsidRPr="00394D21" w:rsidRDefault="00394D21" w:rsidP="00C07189"/>
    <w:p w14:paraId="270F3D8F" w14:textId="77777777" w:rsidR="00394D21" w:rsidRPr="00394D21" w:rsidRDefault="00394D21" w:rsidP="00C07189">
      <w:r w:rsidRPr="00394D21">
        <w:t>{{ ref_bib_brodie_et_al_2015 }}</w:t>
      </w:r>
    </w:p>
    <w:p w14:paraId="0EB95751" w14:textId="77777777" w:rsidR="00394D21" w:rsidRPr="00394D21" w:rsidRDefault="00394D21" w:rsidP="00C07189"/>
    <w:p w14:paraId="77577306" w14:textId="77777777" w:rsidR="00394D21" w:rsidRPr="00BA6CE9" w:rsidRDefault="00394D21" w:rsidP="00C07189">
      <w:pPr>
        <w:rPr>
          <w:sz w:val="20"/>
          <w:szCs w:val="20"/>
        </w:rPr>
      </w:pPr>
      <w:r w:rsidRPr="00394D21">
        <w:t>{{ ref_bib_chao_et_al_2016</w:t>
      </w:r>
      <w:r w:rsidRPr="00BA6CE9">
        <w:rPr>
          <w:sz w:val="20"/>
          <w:szCs w:val="20"/>
        </w:rPr>
        <w:t xml:space="preserve"> }}</w:t>
      </w:r>
    </w:p>
    <w:p w14:paraId="70E49AA6" w14:textId="77777777" w:rsidR="00394D21" w:rsidRPr="00394D21" w:rsidRDefault="00394D21" w:rsidP="00C07189"/>
    <w:p w14:paraId="0D0DBAAF" w14:textId="77777777" w:rsidR="00394D21" w:rsidRPr="00BA6CE9" w:rsidRDefault="00394D21" w:rsidP="00C07189">
      <w:pPr>
        <w:rPr>
          <w:sz w:val="20"/>
          <w:szCs w:val="20"/>
        </w:rPr>
      </w:pPr>
      <w:r w:rsidRPr="00394D21">
        <w:t>{{ ref_bib_chao_et_al_2014</w:t>
      </w:r>
      <w:r w:rsidRPr="00BA6CE9">
        <w:rPr>
          <w:sz w:val="20"/>
          <w:szCs w:val="20"/>
        </w:rPr>
        <w:t xml:space="preserve"> }}</w:t>
      </w:r>
    </w:p>
    <w:p w14:paraId="62BF8019" w14:textId="77777777" w:rsidR="00394D21" w:rsidRPr="00394D21" w:rsidRDefault="00394D21" w:rsidP="00C07189"/>
    <w:p w14:paraId="67A22595" w14:textId="77777777" w:rsidR="00394D21" w:rsidRPr="00394D21" w:rsidRDefault="00394D21" w:rsidP="00C07189">
      <w:r w:rsidRPr="00394D21">
        <w:t>{{ ref_bib_colwell_2022 }}</w:t>
      </w:r>
    </w:p>
    <w:p w14:paraId="5288B18D" w14:textId="77777777" w:rsidR="00394D21" w:rsidRPr="00394D21" w:rsidRDefault="00394D21" w:rsidP="00C07189"/>
    <w:p w14:paraId="611041B1" w14:textId="77777777" w:rsidR="00394D21" w:rsidRPr="00394D21" w:rsidRDefault="00394D21" w:rsidP="00C07189">
      <w:r w:rsidRPr="00394D21">
        <w:t>{{ ref_bib_gerhartbarley_nd }}</w:t>
      </w:r>
    </w:p>
    <w:p w14:paraId="47B50A7A" w14:textId="77777777" w:rsidR="00394D21" w:rsidRPr="00394D21" w:rsidRDefault="00394D21" w:rsidP="00C07189"/>
    <w:p w14:paraId="075FC8BC" w14:textId="77777777" w:rsidR="00394D21" w:rsidRPr="00394D21" w:rsidRDefault="00394D21" w:rsidP="00C07189">
      <w:r w:rsidRPr="00394D21">
        <w:t>{{ ref_bib_gotelli_colwell_2001 }}</w:t>
      </w:r>
    </w:p>
    <w:p w14:paraId="00A482AF" w14:textId="77777777" w:rsidR="00394D21" w:rsidRPr="00394D21" w:rsidRDefault="00394D21" w:rsidP="00C07189"/>
    <w:p w14:paraId="42361165" w14:textId="77777777" w:rsidR="00394D21" w:rsidRPr="00394D21" w:rsidRDefault="00394D21" w:rsidP="00C07189">
      <w:r w:rsidRPr="00394D21">
        <w:t>{{ ref_bib_gotelli_colwell_2010 }}</w:t>
      </w:r>
    </w:p>
    <w:p w14:paraId="2F4634C6" w14:textId="77777777" w:rsidR="00394D21" w:rsidRPr="00394D21" w:rsidRDefault="00394D21" w:rsidP="00C07189"/>
    <w:p w14:paraId="33635025" w14:textId="77777777" w:rsidR="00394D21" w:rsidRPr="00394D21" w:rsidRDefault="00394D21" w:rsidP="00C07189">
      <w:r w:rsidRPr="00394D21">
        <w:t>{{ ref_bib_hsieh_et_al_2015 }}</w:t>
      </w:r>
    </w:p>
    <w:p w14:paraId="04066879" w14:textId="77777777" w:rsidR="00394D21" w:rsidRPr="00394D21" w:rsidRDefault="00394D21" w:rsidP="00C07189"/>
    <w:p w14:paraId="04E292F2" w14:textId="77777777" w:rsidR="00394D21" w:rsidRPr="00394D21" w:rsidRDefault="00394D21" w:rsidP="00C07189">
      <w:r w:rsidRPr="00394D21">
        <w:t>{{ ref_bib_iknayan_et_al_2014 }}</w:t>
      </w:r>
    </w:p>
    <w:p w14:paraId="032C0F1B" w14:textId="77777777" w:rsidR="00394D21" w:rsidRPr="00394D21" w:rsidRDefault="00394D21" w:rsidP="00C07189"/>
    <w:p w14:paraId="4C4C3355" w14:textId="77777777" w:rsidR="00394D21" w:rsidRPr="00394D21" w:rsidRDefault="00394D21" w:rsidP="00C07189">
      <w:r w:rsidRPr="00394D21">
        <w:t>{{ ref_bib_kinnaird_obrien_2012 }}</w:t>
      </w:r>
    </w:p>
    <w:p w14:paraId="225A2A63" w14:textId="77777777" w:rsidR="00394D21" w:rsidRPr="00394D21" w:rsidRDefault="00394D21" w:rsidP="00C07189"/>
    <w:p w14:paraId="7818CEA9" w14:textId="77777777" w:rsidR="00394D21" w:rsidRPr="00394D21" w:rsidRDefault="00394D21" w:rsidP="00C07189">
      <w:r w:rsidRPr="00394D21">
        <w:t>{{ ref_bib_kitamura_et_al_2010 }}</w:t>
      </w:r>
    </w:p>
    <w:p w14:paraId="6ABD1A29" w14:textId="77777777" w:rsidR="00394D21" w:rsidRPr="00394D21" w:rsidRDefault="00394D21" w:rsidP="00C07189"/>
    <w:p w14:paraId="73A17EF8" w14:textId="77777777" w:rsidR="00394D21" w:rsidRPr="00394D21" w:rsidRDefault="00394D21" w:rsidP="00C07189">
      <w:r w:rsidRPr="00394D21">
        <w:t>{{ ref_bib_mackenzie_et_al_2006 }}</w:t>
      </w:r>
    </w:p>
    <w:p w14:paraId="1590D566" w14:textId="77777777" w:rsidR="00394D21" w:rsidRPr="00394D21" w:rsidRDefault="00394D21" w:rsidP="00C07189"/>
    <w:p w14:paraId="705773B5" w14:textId="77777777" w:rsidR="00394D21" w:rsidRPr="00394D21" w:rsidRDefault="00394D21" w:rsidP="00C07189">
      <w:r w:rsidRPr="00394D21">
        <w:lastRenderedPageBreak/>
        <w:t>{{ ref_bib_mecks100_2018 }}</w:t>
      </w:r>
    </w:p>
    <w:p w14:paraId="65FED5CC" w14:textId="77777777" w:rsidR="00394D21" w:rsidRPr="00394D21" w:rsidRDefault="00394D21" w:rsidP="00C07189"/>
    <w:p w14:paraId="7C5CD470" w14:textId="77777777" w:rsidR="00394D21" w:rsidRPr="00394D21" w:rsidRDefault="00394D21" w:rsidP="00C07189">
      <w:r w:rsidRPr="00394D21">
        <w:t>{{ ref_bib_oksanen_et_al_2024 }}</w:t>
      </w:r>
    </w:p>
    <w:p w14:paraId="104ECB05" w14:textId="77777777" w:rsidR="00394D21" w:rsidRPr="00394D21" w:rsidRDefault="00394D21" w:rsidP="00C07189"/>
    <w:p w14:paraId="39CF3BE2" w14:textId="77777777" w:rsidR="00394D21" w:rsidRPr="00394D21" w:rsidRDefault="00394D21" w:rsidP="00C07189">
      <w:r w:rsidRPr="00394D21">
        <w:t>{{ ref_bib_pettorelli_et_al_2010 }}</w:t>
      </w:r>
    </w:p>
    <w:p w14:paraId="5E39285D" w14:textId="77777777" w:rsidR="00394D21" w:rsidRPr="00394D21" w:rsidRDefault="00394D21" w:rsidP="00C07189"/>
    <w:p w14:paraId="51CE5AC4" w14:textId="77777777" w:rsidR="00394D21" w:rsidRPr="00394D21" w:rsidRDefault="00394D21" w:rsidP="00C07189">
      <w:r w:rsidRPr="00394D21">
        <w:t>{{ ref_bib_project_dragonfly_2019 }}</w:t>
      </w:r>
    </w:p>
    <w:p w14:paraId="747CE904" w14:textId="77777777" w:rsidR="00394D21" w:rsidRPr="00394D21" w:rsidRDefault="00394D21" w:rsidP="00C07189"/>
    <w:p w14:paraId="77043A28" w14:textId="77777777" w:rsidR="00394D21" w:rsidRPr="00394D21" w:rsidRDefault="00394D21" w:rsidP="00C07189">
      <w:r w:rsidRPr="00394D21">
        <w:t>{{ ref_bib_pyron_2010 }}</w:t>
      </w:r>
    </w:p>
    <w:p w14:paraId="78380C89" w14:textId="77777777" w:rsidR="00394D21" w:rsidRPr="00394D21" w:rsidRDefault="00394D21" w:rsidP="00C07189"/>
    <w:p w14:paraId="1945D54A" w14:textId="77777777" w:rsidR="00394D21" w:rsidRPr="00394D21" w:rsidRDefault="00394D21" w:rsidP="00C07189">
      <w:r w:rsidRPr="00394D21">
        <w:t>{{ ref_bib_riffomonas_project_2022 }}</w:t>
      </w:r>
    </w:p>
    <w:p w14:paraId="2714328E" w14:textId="77777777" w:rsidR="00394D21" w:rsidRPr="00394D21" w:rsidRDefault="00394D21" w:rsidP="00C07189"/>
    <w:p w14:paraId="4CE42DAE" w14:textId="77777777" w:rsidR="00394D21" w:rsidRPr="00394D21" w:rsidRDefault="00394D21" w:rsidP="00C07189">
      <w:r w:rsidRPr="00394D21">
        <w:t>{{ ref_bib_samejima_et_al_2012 }}</w:t>
      </w:r>
    </w:p>
    <w:p w14:paraId="68B9399C" w14:textId="77777777" w:rsidR="00394D21" w:rsidRPr="00394D21" w:rsidRDefault="00394D21" w:rsidP="00C07189"/>
    <w:p w14:paraId="24E407DD" w14:textId="77777777" w:rsidR="00394D21" w:rsidRPr="00394D21" w:rsidRDefault="00394D21" w:rsidP="00C07189">
      <w:r w:rsidRPr="00394D21">
        <w:t>{{ ref_bib_styring_2020 }}</w:t>
      </w:r>
    </w:p>
    <w:p w14:paraId="5B0E7C3B" w14:textId="77777777" w:rsidR="00394D21" w:rsidRPr="00394D21" w:rsidRDefault="00394D21" w:rsidP="00C07189"/>
    <w:p w14:paraId="55C0C032" w14:textId="77777777" w:rsidR="00394D21" w:rsidRPr="00394D21" w:rsidRDefault="00394D21" w:rsidP="00C07189">
      <w:r w:rsidRPr="00394D21">
        <w:t>{{ ref_bib_tobler_et_al_2008 }}</w:t>
      </w:r>
    </w:p>
    <w:p w14:paraId="5E9A130E" w14:textId="77777777" w:rsidR="00394D21" w:rsidRPr="00394D21" w:rsidRDefault="00394D21" w:rsidP="00C07189"/>
    <w:p w14:paraId="57D9F892" w14:textId="77777777" w:rsidR="00394D21" w:rsidRPr="00394D21" w:rsidRDefault="00394D21" w:rsidP="00C07189">
      <w:r w:rsidRPr="00394D21">
        <w:t>{{ ref_bib_vsn_international_2022 }}</w:t>
      </w:r>
    </w:p>
    <w:p w14:paraId="6021D5E0" w14:textId="77777777" w:rsidR="00394D21" w:rsidRPr="00394D21" w:rsidRDefault="00394D21" w:rsidP="00C07189"/>
    <w:p w14:paraId="0D16CE3E" w14:textId="77777777" w:rsidR="00394D21" w:rsidRPr="00394D21" w:rsidRDefault="00394D21" w:rsidP="00C07189">
      <w:r w:rsidRPr="00394D21">
        <w:t>{{ ref_bib_wearn_et_al_2016 }}</w:t>
      </w:r>
    </w:p>
    <w:p w14:paraId="3EF2C829" w14:textId="77777777" w:rsidR="00394D21" w:rsidRPr="00394D21" w:rsidRDefault="00394D21" w:rsidP="00C07189"/>
    <w:p w14:paraId="02F5AA1C" w14:textId="77777777" w:rsidR="00394D21" w:rsidRPr="00394D21" w:rsidRDefault="00394D21" w:rsidP="00C07189">
      <w:r w:rsidRPr="00394D21">
        <w:t>{{ ref_bib_wildco_lab_2021b }}</w:t>
      </w:r>
    </w:p>
    <w:p w14:paraId="258BA627" w14:textId="77777777" w:rsidR="00394D21" w:rsidRPr="00394D21" w:rsidRDefault="00394D21" w:rsidP="00C07189"/>
    <w:p w14:paraId="7971DF90" w14:textId="77777777" w:rsidR="00394D21" w:rsidRPr="00394D21" w:rsidRDefault="00394D21" w:rsidP="00C07189">
      <w:r w:rsidRPr="00394D21">
        <w:t>{{ ref_bib_yue_et_al_2015 }}</w:t>
      </w:r>
    </w:p>
    <w:p w14:paraId="7FBF8FE8" w14:textId="77777777" w:rsidR="00DC1AE5" w:rsidRPr="00AC346A" w:rsidRDefault="00DC1AE5" w:rsidP="00BA6CE9">
      <w:r w:rsidRPr="00AC346A">
        <w:fldChar w:fldCharType="end"/>
      </w:r>
      <w:r w:rsidRPr="00AC346A">
        <w:t>&lt;/font&gt;\</w:t>
      </w:r>
    </w:p>
    <w:p w14:paraId="6E4FBEE5" w14:textId="77777777" w:rsidR="00BA6CE9" w:rsidRDefault="00BA6CE9" w:rsidP="00BA6CE9">
      <w:pPr>
        <w:pStyle w:val="Heading4"/>
      </w:pPr>
      <w:r>
        <w:t>::::::</w:t>
      </w:r>
    </w:p>
    <w:p w14:paraId="045B58BF" w14:textId="77777777" w:rsidR="00BA6CE9" w:rsidRDefault="00BA6CE9" w:rsidP="00BA6CE9"/>
    <w:p w14:paraId="1F630E14" w14:textId="64BB05F7" w:rsidR="00BA6CE9" w:rsidRDefault="00BA6CE9" w:rsidP="00BA6CE9">
      <w:pPr>
        <w:pStyle w:val="Heading3"/>
      </w:pPr>
      <w:r>
        <w:t>:::::::</w:t>
      </w:r>
    </w:p>
    <w:p w14:paraId="1DEFAB95" w14:textId="77777777" w:rsidR="007504AD" w:rsidRPr="007504AD" w:rsidRDefault="007504AD" w:rsidP="007504AD"/>
    <w:p w14:paraId="1C44A44D" w14:textId="271B8368" w:rsidR="00DC1AE5" w:rsidRPr="00C66218" w:rsidRDefault="00BA6CE9" w:rsidP="00BA6CE9">
      <w:pPr>
        <w:pStyle w:val="Heading3"/>
      </w:pPr>
      <w:r w:rsidRPr="00BA6CE9">
        <w:t>:::::::::</w:t>
      </w:r>
    </w:p>
    <w:sectPr w:rsidR="00DC1AE5" w:rsidRPr="00C66218"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F4C9B" w14:textId="77777777" w:rsidR="001F5462" w:rsidRDefault="001F5462" w:rsidP="00C07189">
      <w:r>
        <w:separator/>
      </w:r>
    </w:p>
  </w:endnote>
  <w:endnote w:type="continuationSeparator" w:id="0">
    <w:p w14:paraId="64E20595" w14:textId="77777777" w:rsidR="001F5462" w:rsidRDefault="001F5462" w:rsidP="00C0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24DA5" w14:textId="77777777" w:rsidR="001F5462" w:rsidRDefault="001F5462" w:rsidP="00C07189">
      <w:r>
        <w:separator/>
      </w:r>
    </w:p>
  </w:footnote>
  <w:footnote w:type="continuationSeparator" w:id="0">
    <w:p w14:paraId="54884D50" w14:textId="77777777" w:rsidR="001F5462" w:rsidRDefault="001F5462" w:rsidP="00C07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1795"/>
    <w:rsid w:val="00033605"/>
    <w:rsid w:val="000361B6"/>
    <w:rsid w:val="0004565D"/>
    <w:rsid w:val="000537B5"/>
    <w:rsid w:val="00056B47"/>
    <w:rsid w:val="0007106D"/>
    <w:rsid w:val="000776B2"/>
    <w:rsid w:val="0008164A"/>
    <w:rsid w:val="000847A1"/>
    <w:rsid w:val="000932A1"/>
    <w:rsid w:val="00095348"/>
    <w:rsid w:val="000A37CF"/>
    <w:rsid w:val="000B108C"/>
    <w:rsid w:val="000C08CD"/>
    <w:rsid w:val="000C0963"/>
    <w:rsid w:val="000C30B7"/>
    <w:rsid w:val="000C483E"/>
    <w:rsid w:val="000C61BE"/>
    <w:rsid w:val="000D4D0C"/>
    <w:rsid w:val="000D6CF8"/>
    <w:rsid w:val="000E1275"/>
    <w:rsid w:val="000E7681"/>
    <w:rsid w:val="00110FD3"/>
    <w:rsid w:val="00113683"/>
    <w:rsid w:val="00124A03"/>
    <w:rsid w:val="00126146"/>
    <w:rsid w:val="00135D8C"/>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6618"/>
    <w:rsid w:val="001B5381"/>
    <w:rsid w:val="001C01FF"/>
    <w:rsid w:val="001D19EF"/>
    <w:rsid w:val="001D5FEC"/>
    <w:rsid w:val="001D71B1"/>
    <w:rsid w:val="001D765B"/>
    <w:rsid w:val="001E275F"/>
    <w:rsid w:val="001E61D4"/>
    <w:rsid w:val="001F372A"/>
    <w:rsid w:val="001F5462"/>
    <w:rsid w:val="001F7BB0"/>
    <w:rsid w:val="00204406"/>
    <w:rsid w:val="00212D5B"/>
    <w:rsid w:val="00230D16"/>
    <w:rsid w:val="00237331"/>
    <w:rsid w:val="00250730"/>
    <w:rsid w:val="002521B6"/>
    <w:rsid w:val="00253BBE"/>
    <w:rsid w:val="0025429D"/>
    <w:rsid w:val="00256FD1"/>
    <w:rsid w:val="002679DE"/>
    <w:rsid w:val="00272D12"/>
    <w:rsid w:val="00274948"/>
    <w:rsid w:val="0028210D"/>
    <w:rsid w:val="00284F19"/>
    <w:rsid w:val="002A3804"/>
    <w:rsid w:val="002A651E"/>
    <w:rsid w:val="002B2E11"/>
    <w:rsid w:val="002C7901"/>
    <w:rsid w:val="002D09BA"/>
    <w:rsid w:val="002D33A2"/>
    <w:rsid w:val="002D69F7"/>
    <w:rsid w:val="002D7AD0"/>
    <w:rsid w:val="002F28E0"/>
    <w:rsid w:val="002F5C3C"/>
    <w:rsid w:val="002F79B6"/>
    <w:rsid w:val="003019E6"/>
    <w:rsid w:val="00311F5D"/>
    <w:rsid w:val="00313B1B"/>
    <w:rsid w:val="00314B2B"/>
    <w:rsid w:val="003165B2"/>
    <w:rsid w:val="00317D52"/>
    <w:rsid w:val="00321A23"/>
    <w:rsid w:val="0032495C"/>
    <w:rsid w:val="00331BB7"/>
    <w:rsid w:val="00341C52"/>
    <w:rsid w:val="003433FF"/>
    <w:rsid w:val="003453F8"/>
    <w:rsid w:val="003545D5"/>
    <w:rsid w:val="00355319"/>
    <w:rsid w:val="00360259"/>
    <w:rsid w:val="00371CF5"/>
    <w:rsid w:val="00372B32"/>
    <w:rsid w:val="003816BD"/>
    <w:rsid w:val="00384BA3"/>
    <w:rsid w:val="00394D21"/>
    <w:rsid w:val="003971B1"/>
    <w:rsid w:val="003A4C9A"/>
    <w:rsid w:val="003B016D"/>
    <w:rsid w:val="003B17EE"/>
    <w:rsid w:val="003B5AFF"/>
    <w:rsid w:val="003C28E2"/>
    <w:rsid w:val="003C4B74"/>
    <w:rsid w:val="003C5FA5"/>
    <w:rsid w:val="003D657A"/>
    <w:rsid w:val="003E1D40"/>
    <w:rsid w:val="003E33E6"/>
    <w:rsid w:val="003E6A32"/>
    <w:rsid w:val="003F1629"/>
    <w:rsid w:val="003F287F"/>
    <w:rsid w:val="003F6AA2"/>
    <w:rsid w:val="004007FB"/>
    <w:rsid w:val="004015FD"/>
    <w:rsid w:val="0040206D"/>
    <w:rsid w:val="0040543A"/>
    <w:rsid w:val="00411205"/>
    <w:rsid w:val="00412820"/>
    <w:rsid w:val="00416146"/>
    <w:rsid w:val="004517E8"/>
    <w:rsid w:val="00465426"/>
    <w:rsid w:val="004748C3"/>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1208"/>
    <w:rsid w:val="004F3BFD"/>
    <w:rsid w:val="00507E0D"/>
    <w:rsid w:val="00513980"/>
    <w:rsid w:val="005178F2"/>
    <w:rsid w:val="00525F56"/>
    <w:rsid w:val="00526A4F"/>
    <w:rsid w:val="00526E43"/>
    <w:rsid w:val="00537763"/>
    <w:rsid w:val="005401D9"/>
    <w:rsid w:val="0055792C"/>
    <w:rsid w:val="00562ED0"/>
    <w:rsid w:val="00577F06"/>
    <w:rsid w:val="00580043"/>
    <w:rsid w:val="00586C4B"/>
    <w:rsid w:val="00591396"/>
    <w:rsid w:val="0059153C"/>
    <w:rsid w:val="005927F4"/>
    <w:rsid w:val="00594E4A"/>
    <w:rsid w:val="00597C07"/>
    <w:rsid w:val="005A00C4"/>
    <w:rsid w:val="005C2994"/>
    <w:rsid w:val="005C52DB"/>
    <w:rsid w:val="005D3C2F"/>
    <w:rsid w:val="005D4DDF"/>
    <w:rsid w:val="005E2FAC"/>
    <w:rsid w:val="005E5D84"/>
    <w:rsid w:val="005F444C"/>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5B62"/>
    <w:rsid w:val="00646F07"/>
    <w:rsid w:val="006472C4"/>
    <w:rsid w:val="006511AD"/>
    <w:rsid w:val="00652FFC"/>
    <w:rsid w:val="006551EE"/>
    <w:rsid w:val="00656E2A"/>
    <w:rsid w:val="00656EEA"/>
    <w:rsid w:val="00663959"/>
    <w:rsid w:val="00670C7E"/>
    <w:rsid w:val="0067627A"/>
    <w:rsid w:val="006762AC"/>
    <w:rsid w:val="00683EE6"/>
    <w:rsid w:val="00684F82"/>
    <w:rsid w:val="00695630"/>
    <w:rsid w:val="006A35BF"/>
    <w:rsid w:val="006A502E"/>
    <w:rsid w:val="006C0662"/>
    <w:rsid w:val="006C5E1C"/>
    <w:rsid w:val="006C60AA"/>
    <w:rsid w:val="00700C2F"/>
    <w:rsid w:val="007036D3"/>
    <w:rsid w:val="0070409E"/>
    <w:rsid w:val="0070446D"/>
    <w:rsid w:val="00704D5B"/>
    <w:rsid w:val="0072255F"/>
    <w:rsid w:val="00737CE8"/>
    <w:rsid w:val="007457B3"/>
    <w:rsid w:val="007504AD"/>
    <w:rsid w:val="00760922"/>
    <w:rsid w:val="007655B9"/>
    <w:rsid w:val="00771962"/>
    <w:rsid w:val="00787B08"/>
    <w:rsid w:val="007A39A9"/>
    <w:rsid w:val="007B0109"/>
    <w:rsid w:val="007B2A9A"/>
    <w:rsid w:val="007C0941"/>
    <w:rsid w:val="007C0B7D"/>
    <w:rsid w:val="007C137D"/>
    <w:rsid w:val="007C3ACC"/>
    <w:rsid w:val="007C3D72"/>
    <w:rsid w:val="007D3C2A"/>
    <w:rsid w:val="007D7B3A"/>
    <w:rsid w:val="007E1D69"/>
    <w:rsid w:val="007E3E8F"/>
    <w:rsid w:val="007F10D2"/>
    <w:rsid w:val="007F7AB4"/>
    <w:rsid w:val="0081605E"/>
    <w:rsid w:val="0081662E"/>
    <w:rsid w:val="008175BA"/>
    <w:rsid w:val="008271F0"/>
    <w:rsid w:val="00833937"/>
    <w:rsid w:val="008374EA"/>
    <w:rsid w:val="008407F7"/>
    <w:rsid w:val="0084162F"/>
    <w:rsid w:val="00842E79"/>
    <w:rsid w:val="0086471F"/>
    <w:rsid w:val="00880ADA"/>
    <w:rsid w:val="00890E29"/>
    <w:rsid w:val="00894220"/>
    <w:rsid w:val="008A0179"/>
    <w:rsid w:val="008A0B5A"/>
    <w:rsid w:val="008A1D20"/>
    <w:rsid w:val="008A5418"/>
    <w:rsid w:val="008A5B05"/>
    <w:rsid w:val="008A67AF"/>
    <w:rsid w:val="008B1784"/>
    <w:rsid w:val="008C2D3B"/>
    <w:rsid w:val="008D6972"/>
    <w:rsid w:val="008E6621"/>
    <w:rsid w:val="008E6A90"/>
    <w:rsid w:val="008E723B"/>
    <w:rsid w:val="008F62E5"/>
    <w:rsid w:val="0090160D"/>
    <w:rsid w:val="00904052"/>
    <w:rsid w:val="00906A41"/>
    <w:rsid w:val="00906F68"/>
    <w:rsid w:val="00915D3D"/>
    <w:rsid w:val="00920FC0"/>
    <w:rsid w:val="0092408F"/>
    <w:rsid w:val="009258D4"/>
    <w:rsid w:val="009373AD"/>
    <w:rsid w:val="009459E6"/>
    <w:rsid w:val="00962253"/>
    <w:rsid w:val="00962791"/>
    <w:rsid w:val="0096483E"/>
    <w:rsid w:val="0096753C"/>
    <w:rsid w:val="00971A7B"/>
    <w:rsid w:val="00983D5E"/>
    <w:rsid w:val="009843B7"/>
    <w:rsid w:val="009849CE"/>
    <w:rsid w:val="00992E72"/>
    <w:rsid w:val="009A0D30"/>
    <w:rsid w:val="009A27D4"/>
    <w:rsid w:val="009A6189"/>
    <w:rsid w:val="009B305C"/>
    <w:rsid w:val="009C1044"/>
    <w:rsid w:val="009C17A4"/>
    <w:rsid w:val="009C668A"/>
    <w:rsid w:val="009E1943"/>
    <w:rsid w:val="009E2B99"/>
    <w:rsid w:val="009E65DD"/>
    <w:rsid w:val="009F5D07"/>
    <w:rsid w:val="00A2452B"/>
    <w:rsid w:val="00A26E29"/>
    <w:rsid w:val="00A27F28"/>
    <w:rsid w:val="00A36608"/>
    <w:rsid w:val="00A41394"/>
    <w:rsid w:val="00A43DCF"/>
    <w:rsid w:val="00A4420C"/>
    <w:rsid w:val="00A45150"/>
    <w:rsid w:val="00A541E6"/>
    <w:rsid w:val="00A542DF"/>
    <w:rsid w:val="00A55967"/>
    <w:rsid w:val="00A60967"/>
    <w:rsid w:val="00A632C9"/>
    <w:rsid w:val="00A654C0"/>
    <w:rsid w:val="00A65869"/>
    <w:rsid w:val="00A666C3"/>
    <w:rsid w:val="00A668C3"/>
    <w:rsid w:val="00A764D4"/>
    <w:rsid w:val="00A87F93"/>
    <w:rsid w:val="00A93029"/>
    <w:rsid w:val="00A93AF9"/>
    <w:rsid w:val="00AB1BB9"/>
    <w:rsid w:val="00AB2BBD"/>
    <w:rsid w:val="00AB3469"/>
    <w:rsid w:val="00AB6C49"/>
    <w:rsid w:val="00AB7AAC"/>
    <w:rsid w:val="00AC0B82"/>
    <w:rsid w:val="00AC3161"/>
    <w:rsid w:val="00AC346A"/>
    <w:rsid w:val="00AC49A8"/>
    <w:rsid w:val="00AE1E0B"/>
    <w:rsid w:val="00AE778B"/>
    <w:rsid w:val="00AE78FF"/>
    <w:rsid w:val="00AF5F8E"/>
    <w:rsid w:val="00AF719F"/>
    <w:rsid w:val="00B0017B"/>
    <w:rsid w:val="00B00309"/>
    <w:rsid w:val="00B043CE"/>
    <w:rsid w:val="00B15C3F"/>
    <w:rsid w:val="00B176C6"/>
    <w:rsid w:val="00B17A06"/>
    <w:rsid w:val="00B228DC"/>
    <w:rsid w:val="00B26E8B"/>
    <w:rsid w:val="00B31388"/>
    <w:rsid w:val="00B50B27"/>
    <w:rsid w:val="00B72D79"/>
    <w:rsid w:val="00B754B7"/>
    <w:rsid w:val="00B75E31"/>
    <w:rsid w:val="00B8293C"/>
    <w:rsid w:val="00B837BB"/>
    <w:rsid w:val="00B961A9"/>
    <w:rsid w:val="00B9628A"/>
    <w:rsid w:val="00B97AB3"/>
    <w:rsid w:val="00B97F93"/>
    <w:rsid w:val="00BA341A"/>
    <w:rsid w:val="00BA5AD6"/>
    <w:rsid w:val="00BA6CE9"/>
    <w:rsid w:val="00BA7589"/>
    <w:rsid w:val="00BB7C92"/>
    <w:rsid w:val="00BC1660"/>
    <w:rsid w:val="00BC3EF4"/>
    <w:rsid w:val="00BD35A0"/>
    <w:rsid w:val="00BD3EEB"/>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43A72"/>
    <w:rsid w:val="00C46F80"/>
    <w:rsid w:val="00C65634"/>
    <w:rsid w:val="00C66218"/>
    <w:rsid w:val="00C67EE5"/>
    <w:rsid w:val="00C77F75"/>
    <w:rsid w:val="00C838A6"/>
    <w:rsid w:val="00C8553C"/>
    <w:rsid w:val="00C87097"/>
    <w:rsid w:val="00CA77F6"/>
    <w:rsid w:val="00CB4544"/>
    <w:rsid w:val="00CB773A"/>
    <w:rsid w:val="00CC3142"/>
    <w:rsid w:val="00CC6B48"/>
    <w:rsid w:val="00CD170F"/>
    <w:rsid w:val="00CD18A2"/>
    <w:rsid w:val="00CD418E"/>
    <w:rsid w:val="00CF11F3"/>
    <w:rsid w:val="00CF263B"/>
    <w:rsid w:val="00CF37A3"/>
    <w:rsid w:val="00CF7ABD"/>
    <w:rsid w:val="00D116FB"/>
    <w:rsid w:val="00D14B2F"/>
    <w:rsid w:val="00D269A8"/>
    <w:rsid w:val="00D32477"/>
    <w:rsid w:val="00D35258"/>
    <w:rsid w:val="00D35C3E"/>
    <w:rsid w:val="00D36CBE"/>
    <w:rsid w:val="00D463DC"/>
    <w:rsid w:val="00D46CC4"/>
    <w:rsid w:val="00D5383B"/>
    <w:rsid w:val="00D5746F"/>
    <w:rsid w:val="00D60C33"/>
    <w:rsid w:val="00D60DEB"/>
    <w:rsid w:val="00D7437C"/>
    <w:rsid w:val="00D778F8"/>
    <w:rsid w:val="00D815C6"/>
    <w:rsid w:val="00D8487C"/>
    <w:rsid w:val="00D85014"/>
    <w:rsid w:val="00D90D6B"/>
    <w:rsid w:val="00D921A4"/>
    <w:rsid w:val="00D94CC8"/>
    <w:rsid w:val="00D97ECF"/>
    <w:rsid w:val="00DA2F3E"/>
    <w:rsid w:val="00DA5941"/>
    <w:rsid w:val="00DC076A"/>
    <w:rsid w:val="00DC08C0"/>
    <w:rsid w:val="00DC1AE5"/>
    <w:rsid w:val="00DD2CE0"/>
    <w:rsid w:val="00DD2E7C"/>
    <w:rsid w:val="00DD41E2"/>
    <w:rsid w:val="00DD75E6"/>
    <w:rsid w:val="00DE635B"/>
    <w:rsid w:val="00DF1C1C"/>
    <w:rsid w:val="00DF3F49"/>
    <w:rsid w:val="00E008DA"/>
    <w:rsid w:val="00E101AB"/>
    <w:rsid w:val="00E1046F"/>
    <w:rsid w:val="00E453B5"/>
    <w:rsid w:val="00E4581E"/>
    <w:rsid w:val="00E46657"/>
    <w:rsid w:val="00E5419C"/>
    <w:rsid w:val="00E54984"/>
    <w:rsid w:val="00E73E21"/>
    <w:rsid w:val="00E86A50"/>
    <w:rsid w:val="00E96F46"/>
    <w:rsid w:val="00EA0147"/>
    <w:rsid w:val="00EA20EE"/>
    <w:rsid w:val="00EA62B2"/>
    <w:rsid w:val="00EC0432"/>
    <w:rsid w:val="00EC0B4A"/>
    <w:rsid w:val="00EC151E"/>
    <w:rsid w:val="00EC594E"/>
    <w:rsid w:val="00EC700E"/>
    <w:rsid w:val="00EC7AC7"/>
    <w:rsid w:val="00ED15D6"/>
    <w:rsid w:val="00ED1942"/>
    <w:rsid w:val="00EE2CDE"/>
    <w:rsid w:val="00EF2EC9"/>
    <w:rsid w:val="00EF372F"/>
    <w:rsid w:val="00EF5525"/>
    <w:rsid w:val="00EF5F59"/>
    <w:rsid w:val="00F13B15"/>
    <w:rsid w:val="00F27094"/>
    <w:rsid w:val="00F27DD0"/>
    <w:rsid w:val="00F321C3"/>
    <w:rsid w:val="00F331EC"/>
    <w:rsid w:val="00F3559C"/>
    <w:rsid w:val="00F40492"/>
    <w:rsid w:val="00F4403B"/>
    <w:rsid w:val="00F44D8B"/>
    <w:rsid w:val="00F532E1"/>
    <w:rsid w:val="00F60DA6"/>
    <w:rsid w:val="00F61631"/>
    <w:rsid w:val="00F652E5"/>
    <w:rsid w:val="00F87B63"/>
    <w:rsid w:val="00F932A5"/>
    <w:rsid w:val="00FA05A5"/>
    <w:rsid w:val="00FA108B"/>
    <w:rsid w:val="00FA7DFC"/>
    <w:rsid w:val="00FB09B4"/>
    <w:rsid w:val="00FB2056"/>
    <w:rsid w:val="00FB29B5"/>
    <w:rsid w:val="00FB3D7B"/>
    <w:rsid w:val="00FB585F"/>
    <w:rsid w:val="00FC178D"/>
    <w:rsid w:val="00FD3738"/>
    <w:rsid w:val="00FD4E4A"/>
    <w:rsid w:val="00FD669A"/>
    <w:rsid w:val="00FE280A"/>
    <w:rsid w:val="00FE3F59"/>
    <w:rsid w:val="00FF0C42"/>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89"/>
    <w:pPr>
      <w:spacing w:after="0" w:line="240" w:lineRule="auto"/>
    </w:pPr>
    <w:rPr>
      <w:sz w:val="22"/>
      <w:szCs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sz w:val="24"/>
      <w:szCs w:val="24"/>
    </w:rPr>
  </w:style>
  <w:style w:type="paragraph" w:styleId="Heading4">
    <w:name w:val="heading 4"/>
    <w:basedOn w:val="Normal"/>
    <w:next w:val="Normal"/>
    <w:link w:val="Heading4Char"/>
    <w:uiPriority w:val="9"/>
    <w:unhideWhenUsed/>
    <w:qFormat/>
    <w:rsid w:val="00BA6CE9"/>
    <w:pPr>
      <w:outlineLvl w:val="3"/>
    </w:pPr>
    <w:rPr>
      <w:color w:val="3A7C22" w:themeColor="accent6" w:themeShade="BF"/>
      <w:sz w:val="24"/>
      <w:szCs w:val="24"/>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sz w:val="24"/>
      <w:szCs w:val="24"/>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sz w:val="24"/>
      <w:szCs w:val="24"/>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ajournals.onlinelibrary.wiley.com/doi/10.1890/13-0133.1" TargetMode="External"/><Relationship Id="rId2" Type="http://schemas.openxmlformats.org/officeDocument/2006/relationships/numbering" Target="numbering.xml"/><Relationship Id="rId16" Type="http://schemas.openxmlformats.org/officeDocument/2006/relationships/hyperlink" Target="https://cran.r-project.org/web/packages/iNEXT/vignettes/Introduc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web/packages/iNEXT/"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benedetti.shinyapps.io/bioN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801D64D9DADC42659B5108A6977126EC"/>
        <w:category>
          <w:name w:val="General"/>
          <w:gallery w:val="placeholder"/>
        </w:category>
        <w:types>
          <w:type w:val="bbPlcHdr"/>
        </w:types>
        <w:behaviors>
          <w:behavior w:val="content"/>
        </w:behaviors>
        <w:guid w:val="{F0B7A7B2-8A08-42FB-83A1-39BD74E3005B}"/>
      </w:docPartPr>
      <w:docPartBody>
        <w:p w:rsidR="0005612A" w:rsidRDefault="00A51FC3" w:rsidP="00A51FC3">
          <w:pPr>
            <w:pStyle w:val="801D64D9DADC42659B5108A6977126EC"/>
          </w:pPr>
          <w:r w:rsidRPr="00ED2FFB">
            <w:rPr>
              <w:rStyle w:val="PlaceholderText"/>
            </w:rPr>
            <w:t>Click or tap here to enter text.</w:t>
          </w:r>
        </w:p>
      </w:docPartBody>
    </w:docPart>
    <w:docPart>
      <w:docPartPr>
        <w:name w:val="AEEA7A802CBF443ABA7AF7595F2F7E8E"/>
        <w:category>
          <w:name w:val="General"/>
          <w:gallery w:val="placeholder"/>
        </w:category>
        <w:types>
          <w:type w:val="bbPlcHdr"/>
        </w:types>
        <w:behaviors>
          <w:behavior w:val="content"/>
        </w:behaviors>
        <w:guid w:val="{F2F635A1-D2C8-4A55-A9A2-472645D8968B}"/>
      </w:docPartPr>
      <w:docPartBody>
        <w:p w:rsidR="0005612A" w:rsidRDefault="00A51FC3" w:rsidP="00A51FC3">
          <w:pPr>
            <w:pStyle w:val="AEEA7A802CBF443ABA7AF7595F2F7E8E"/>
          </w:pPr>
          <w:r w:rsidRPr="00ED2FFB">
            <w:rPr>
              <w:rStyle w:val="PlaceholderText"/>
            </w:rPr>
            <w:t>Click or tap here to enter text.</w:t>
          </w:r>
        </w:p>
      </w:docPartBody>
    </w:docPart>
    <w:docPart>
      <w:docPartPr>
        <w:name w:val="E081DA15EEE24C898F72A9CEED1FFB6E"/>
        <w:category>
          <w:name w:val="General"/>
          <w:gallery w:val="placeholder"/>
        </w:category>
        <w:types>
          <w:type w:val="bbPlcHdr"/>
        </w:types>
        <w:behaviors>
          <w:behavior w:val="content"/>
        </w:behaviors>
        <w:guid w:val="{ECB75D69-EF0D-4EA9-BB30-E59BE841B185}"/>
      </w:docPartPr>
      <w:docPartBody>
        <w:p w:rsidR="0005612A" w:rsidRDefault="00A51FC3" w:rsidP="00A51FC3">
          <w:pPr>
            <w:pStyle w:val="E081DA15EEE24C898F72A9CEED1FFB6E"/>
          </w:pPr>
          <w:r w:rsidRPr="00ED2FFB">
            <w:rPr>
              <w:rStyle w:val="PlaceholderText"/>
            </w:rPr>
            <w:t>Click or tap here to enter text.</w:t>
          </w:r>
        </w:p>
      </w:docPartBody>
    </w:docPart>
    <w:docPart>
      <w:docPartPr>
        <w:name w:val="DE0130F97C1D4B19B306BBFDCDA6718A"/>
        <w:category>
          <w:name w:val="General"/>
          <w:gallery w:val="placeholder"/>
        </w:category>
        <w:types>
          <w:type w:val="bbPlcHdr"/>
        </w:types>
        <w:behaviors>
          <w:behavior w:val="content"/>
        </w:behaviors>
        <w:guid w:val="{F5F09D9D-702B-4BC7-95B6-03DEDD102439}"/>
      </w:docPartPr>
      <w:docPartBody>
        <w:p w:rsidR="0005612A" w:rsidRDefault="00A51FC3" w:rsidP="00A51FC3">
          <w:pPr>
            <w:pStyle w:val="DE0130F97C1D4B19B306BBFDCDA6718A"/>
          </w:pPr>
          <w:r w:rsidRPr="00ED2FFB">
            <w:rPr>
              <w:rStyle w:val="PlaceholderText"/>
            </w:rPr>
            <w:t>Click or tap here to enter text.</w:t>
          </w:r>
        </w:p>
      </w:docPartBody>
    </w:docPart>
    <w:docPart>
      <w:docPartPr>
        <w:name w:val="6B624AC4A8174267A94C08777FAD8D36"/>
        <w:category>
          <w:name w:val="General"/>
          <w:gallery w:val="placeholder"/>
        </w:category>
        <w:types>
          <w:type w:val="bbPlcHdr"/>
        </w:types>
        <w:behaviors>
          <w:behavior w:val="content"/>
        </w:behaviors>
        <w:guid w:val="{D8B4697E-23A4-4C83-9010-9EE84658C94B}"/>
      </w:docPartPr>
      <w:docPartBody>
        <w:p w:rsidR="0005612A" w:rsidRDefault="00A51FC3" w:rsidP="00A51FC3">
          <w:pPr>
            <w:pStyle w:val="6B624AC4A8174267A94C08777FAD8D36"/>
          </w:pPr>
          <w:r w:rsidRPr="00ED2FFB">
            <w:rPr>
              <w:rStyle w:val="PlaceholderText"/>
            </w:rPr>
            <w:t>Click or tap here to enter text.</w:t>
          </w:r>
        </w:p>
      </w:docPartBody>
    </w:docPart>
    <w:docPart>
      <w:docPartPr>
        <w:name w:val="89BC8F6296354BE8A600C1FF4B271A34"/>
        <w:category>
          <w:name w:val="General"/>
          <w:gallery w:val="placeholder"/>
        </w:category>
        <w:types>
          <w:type w:val="bbPlcHdr"/>
        </w:types>
        <w:behaviors>
          <w:behavior w:val="content"/>
        </w:behaviors>
        <w:guid w:val="{98A2E7D7-95EF-43C8-AD8F-20FE0EEA22BB}"/>
      </w:docPartPr>
      <w:docPartBody>
        <w:p w:rsidR="0005612A" w:rsidRDefault="00A51FC3" w:rsidP="00A51FC3">
          <w:pPr>
            <w:pStyle w:val="89BC8F6296354BE8A600C1FF4B271A34"/>
          </w:pPr>
          <w:r w:rsidRPr="00ED2FFB">
            <w:rPr>
              <w:rStyle w:val="PlaceholderText"/>
            </w:rPr>
            <w:t>Click or tap here to enter text.</w:t>
          </w:r>
        </w:p>
      </w:docPartBody>
    </w:docPart>
    <w:docPart>
      <w:docPartPr>
        <w:name w:val="67029A6F3E004319BEEDEF1F0C20A32F"/>
        <w:category>
          <w:name w:val="General"/>
          <w:gallery w:val="placeholder"/>
        </w:category>
        <w:types>
          <w:type w:val="bbPlcHdr"/>
        </w:types>
        <w:behaviors>
          <w:behavior w:val="content"/>
        </w:behaviors>
        <w:guid w:val="{CFD91BE7-E54A-4108-BB67-DED321E707D5}"/>
      </w:docPartPr>
      <w:docPartBody>
        <w:p w:rsidR="0005612A" w:rsidRDefault="00A51FC3" w:rsidP="00A51FC3">
          <w:pPr>
            <w:pStyle w:val="67029A6F3E004319BEEDEF1F0C20A32F"/>
          </w:pPr>
          <w:r w:rsidRPr="00ED2FFB">
            <w:rPr>
              <w:rStyle w:val="PlaceholderText"/>
            </w:rPr>
            <w:t>Click or tap here to enter text.</w:t>
          </w:r>
        </w:p>
      </w:docPartBody>
    </w:docPart>
    <w:docPart>
      <w:docPartPr>
        <w:name w:val="4DCB76FB820D4673BF8668D926F76379"/>
        <w:category>
          <w:name w:val="General"/>
          <w:gallery w:val="placeholder"/>
        </w:category>
        <w:types>
          <w:type w:val="bbPlcHdr"/>
        </w:types>
        <w:behaviors>
          <w:behavior w:val="content"/>
        </w:behaviors>
        <w:guid w:val="{83A49DE4-8148-4E1F-B349-2A2F9D5349D6}"/>
      </w:docPartPr>
      <w:docPartBody>
        <w:p w:rsidR="0005612A" w:rsidRDefault="00A51FC3" w:rsidP="00A51FC3">
          <w:pPr>
            <w:pStyle w:val="4DCB76FB820D4673BF8668D926F76379"/>
          </w:pPr>
          <w:r w:rsidRPr="00ED2FFB">
            <w:rPr>
              <w:rStyle w:val="PlaceholderText"/>
            </w:rPr>
            <w:t>Click or tap here to enter text.</w:t>
          </w:r>
        </w:p>
      </w:docPartBody>
    </w:docPart>
    <w:docPart>
      <w:docPartPr>
        <w:name w:val="7A37F998F1A243D982A6FDE785DAD260"/>
        <w:category>
          <w:name w:val="General"/>
          <w:gallery w:val="placeholder"/>
        </w:category>
        <w:types>
          <w:type w:val="bbPlcHdr"/>
        </w:types>
        <w:behaviors>
          <w:behavior w:val="content"/>
        </w:behaviors>
        <w:guid w:val="{80782672-D7FD-4532-A1AB-E4E968BFFF3B}"/>
      </w:docPartPr>
      <w:docPartBody>
        <w:p w:rsidR="0005612A" w:rsidRDefault="00A51FC3" w:rsidP="00A51FC3">
          <w:pPr>
            <w:pStyle w:val="7A37F998F1A243D982A6FDE785DAD260"/>
          </w:pPr>
          <w:r w:rsidRPr="00ED2FFB">
            <w:rPr>
              <w:rStyle w:val="PlaceholderText"/>
            </w:rPr>
            <w:t>Click or tap here to enter text.</w:t>
          </w:r>
        </w:p>
      </w:docPartBody>
    </w:docPart>
    <w:docPart>
      <w:docPartPr>
        <w:name w:val="B88B6F9A2B5F4C44B9712263D03DE767"/>
        <w:category>
          <w:name w:val="General"/>
          <w:gallery w:val="placeholder"/>
        </w:category>
        <w:types>
          <w:type w:val="bbPlcHdr"/>
        </w:types>
        <w:behaviors>
          <w:behavior w:val="content"/>
        </w:behaviors>
        <w:guid w:val="{66C1EAF8-8F8A-4018-A3F8-E36A2E023247}"/>
      </w:docPartPr>
      <w:docPartBody>
        <w:p w:rsidR="003769C7" w:rsidRDefault="00CC3A7A" w:rsidP="00CC3A7A">
          <w:pPr>
            <w:pStyle w:val="B88B6F9A2B5F4C44B9712263D03DE767"/>
          </w:pPr>
          <w:r w:rsidRPr="00ED2FFB">
            <w:rPr>
              <w:rStyle w:val="PlaceholderText"/>
            </w:rPr>
            <w:t>Click or tap here to enter text.</w:t>
          </w:r>
        </w:p>
      </w:docPartBody>
    </w:docPart>
    <w:docPart>
      <w:docPartPr>
        <w:name w:val="C4731459B708474BB2E4F7B40F094EA7"/>
        <w:category>
          <w:name w:val="General"/>
          <w:gallery w:val="placeholder"/>
        </w:category>
        <w:types>
          <w:type w:val="bbPlcHdr"/>
        </w:types>
        <w:behaviors>
          <w:behavior w:val="content"/>
        </w:behaviors>
        <w:guid w:val="{6AD87B9D-D6EB-4BCC-B74A-9F37D235B128}"/>
      </w:docPartPr>
      <w:docPartBody>
        <w:p w:rsidR="003769C7" w:rsidRDefault="00CC3A7A" w:rsidP="00CC3A7A">
          <w:pPr>
            <w:pStyle w:val="C4731459B708474BB2E4F7B40F094EA7"/>
          </w:pPr>
          <w:r w:rsidRPr="00ED2FFB">
            <w:rPr>
              <w:rStyle w:val="PlaceholderText"/>
            </w:rPr>
            <w:t>Click or tap here to enter text.</w:t>
          </w:r>
        </w:p>
      </w:docPartBody>
    </w:docPart>
    <w:docPart>
      <w:docPartPr>
        <w:name w:val="18E863EF70F44B0C90D3DBFC2070A498"/>
        <w:category>
          <w:name w:val="General"/>
          <w:gallery w:val="placeholder"/>
        </w:category>
        <w:types>
          <w:type w:val="bbPlcHdr"/>
        </w:types>
        <w:behaviors>
          <w:behavior w:val="content"/>
        </w:behaviors>
        <w:guid w:val="{0DA70896-9DE8-4A1D-B179-1BC35FDB52A2}"/>
      </w:docPartPr>
      <w:docPartBody>
        <w:p w:rsidR="003769C7" w:rsidRDefault="00CC3A7A" w:rsidP="00CC3A7A">
          <w:pPr>
            <w:pStyle w:val="18E863EF70F44B0C90D3DBFC2070A498"/>
          </w:pPr>
          <w:r w:rsidRPr="00ED2FFB">
            <w:rPr>
              <w:rStyle w:val="PlaceholderText"/>
            </w:rPr>
            <w:t>Click or tap here to enter text.</w:t>
          </w:r>
        </w:p>
      </w:docPartBody>
    </w:docPart>
    <w:docPart>
      <w:docPartPr>
        <w:name w:val="831921F5832D422FA653EDEA50E010F2"/>
        <w:category>
          <w:name w:val="General"/>
          <w:gallery w:val="placeholder"/>
        </w:category>
        <w:types>
          <w:type w:val="bbPlcHdr"/>
        </w:types>
        <w:behaviors>
          <w:behavior w:val="content"/>
        </w:behaviors>
        <w:guid w:val="{96453D9C-4528-4029-B7FD-B8E87028EDD2}"/>
      </w:docPartPr>
      <w:docPartBody>
        <w:p w:rsidR="003769C7" w:rsidRDefault="00CC3A7A" w:rsidP="00CC3A7A">
          <w:pPr>
            <w:pStyle w:val="831921F5832D422FA653EDEA50E010F2"/>
          </w:pPr>
          <w:r w:rsidRPr="00ED2FFB">
            <w:rPr>
              <w:rStyle w:val="PlaceholderText"/>
            </w:rPr>
            <w:t>Click or tap here to enter text.</w:t>
          </w:r>
        </w:p>
      </w:docPartBody>
    </w:docPart>
    <w:docPart>
      <w:docPartPr>
        <w:name w:val="9CB3FEFE1379405BA195FE5835F1E6B5"/>
        <w:category>
          <w:name w:val="General"/>
          <w:gallery w:val="placeholder"/>
        </w:category>
        <w:types>
          <w:type w:val="bbPlcHdr"/>
        </w:types>
        <w:behaviors>
          <w:behavior w:val="content"/>
        </w:behaviors>
        <w:guid w:val="{86C6ADC9-C58A-43DD-9996-5659BD0A15D8}"/>
      </w:docPartPr>
      <w:docPartBody>
        <w:p w:rsidR="003769C7" w:rsidRDefault="00CC3A7A" w:rsidP="00CC3A7A">
          <w:pPr>
            <w:pStyle w:val="9CB3FEFE1379405BA195FE5835F1E6B5"/>
          </w:pPr>
          <w:r w:rsidRPr="00ED2FFB">
            <w:rPr>
              <w:rStyle w:val="PlaceholderText"/>
            </w:rPr>
            <w:t>Click or tap here to enter text.</w:t>
          </w:r>
        </w:p>
      </w:docPartBody>
    </w:docPart>
    <w:docPart>
      <w:docPartPr>
        <w:name w:val="32BA0DB698FC4301A75C4A2D96A28190"/>
        <w:category>
          <w:name w:val="General"/>
          <w:gallery w:val="placeholder"/>
        </w:category>
        <w:types>
          <w:type w:val="bbPlcHdr"/>
        </w:types>
        <w:behaviors>
          <w:behavior w:val="content"/>
        </w:behaviors>
        <w:guid w:val="{10B49F67-AEEC-4DB1-BE45-E89BBAFA10F2}"/>
      </w:docPartPr>
      <w:docPartBody>
        <w:p w:rsidR="003769C7" w:rsidRDefault="00CC3A7A" w:rsidP="00CC3A7A">
          <w:pPr>
            <w:pStyle w:val="32BA0DB698FC4301A75C4A2D96A28190"/>
          </w:pPr>
          <w:r w:rsidRPr="00ED2FFB">
            <w:rPr>
              <w:rStyle w:val="PlaceholderText"/>
            </w:rPr>
            <w:t>Click or tap here to enter text.</w:t>
          </w:r>
        </w:p>
      </w:docPartBody>
    </w:docPart>
    <w:docPart>
      <w:docPartPr>
        <w:name w:val="68093167DFD14BADA2BAD78EBF02748C"/>
        <w:category>
          <w:name w:val="General"/>
          <w:gallery w:val="placeholder"/>
        </w:category>
        <w:types>
          <w:type w:val="bbPlcHdr"/>
        </w:types>
        <w:behaviors>
          <w:behavior w:val="content"/>
        </w:behaviors>
        <w:guid w:val="{AC513146-D792-4CCB-B121-EA8B652FF1BC}"/>
      </w:docPartPr>
      <w:docPartBody>
        <w:p w:rsidR="003769C7" w:rsidRDefault="00CC3A7A" w:rsidP="00CC3A7A">
          <w:pPr>
            <w:pStyle w:val="68093167DFD14BADA2BAD78EBF02748C"/>
          </w:pPr>
          <w:r w:rsidRPr="00ED2FFB">
            <w:rPr>
              <w:rStyle w:val="PlaceholderText"/>
            </w:rPr>
            <w:t>Click or tap here to enter text.</w:t>
          </w:r>
        </w:p>
      </w:docPartBody>
    </w:docPart>
    <w:docPart>
      <w:docPartPr>
        <w:name w:val="D6E8F70D8B4C4C7E992CB4DA4BE475B6"/>
        <w:category>
          <w:name w:val="General"/>
          <w:gallery w:val="placeholder"/>
        </w:category>
        <w:types>
          <w:type w:val="bbPlcHdr"/>
        </w:types>
        <w:behaviors>
          <w:behavior w:val="content"/>
        </w:behaviors>
        <w:guid w:val="{3724386F-676A-4260-9CF8-4766CD135684}"/>
      </w:docPartPr>
      <w:docPartBody>
        <w:p w:rsidR="003769C7" w:rsidRDefault="00CC3A7A" w:rsidP="00CC3A7A">
          <w:pPr>
            <w:pStyle w:val="D6E8F70D8B4C4C7E992CB4DA4BE475B6"/>
          </w:pPr>
          <w:r w:rsidRPr="00ED2FFB">
            <w:rPr>
              <w:rStyle w:val="PlaceholderText"/>
            </w:rPr>
            <w:t>Click or tap here to enter text.</w:t>
          </w:r>
        </w:p>
      </w:docPartBody>
    </w:docPart>
    <w:docPart>
      <w:docPartPr>
        <w:name w:val="C513C84C85F4447BB8BF206095C64DF0"/>
        <w:category>
          <w:name w:val="General"/>
          <w:gallery w:val="placeholder"/>
        </w:category>
        <w:types>
          <w:type w:val="bbPlcHdr"/>
        </w:types>
        <w:behaviors>
          <w:behavior w:val="content"/>
        </w:behaviors>
        <w:guid w:val="{FBFDAA88-E6E4-4AD3-8FF5-A419E3F98272}"/>
      </w:docPartPr>
      <w:docPartBody>
        <w:p w:rsidR="003769C7" w:rsidRDefault="00CC3A7A" w:rsidP="00CC3A7A">
          <w:pPr>
            <w:pStyle w:val="C513C84C85F4447BB8BF206095C64DF0"/>
          </w:pPr>
          <w:r w:rsidRPr="00ED2FFB">
            <w:rPr>
              <w:rStyle w:val="PlaceholderText"/>
            </w:rPr>
            <w:t>Click or tap here to enter text.</w:t>
          </w:r>
        </w:p>
      </w:docPartBody>
    </w:docPart>
    <w:docPart>
      <w:docPartPr>
        <w:name w:val="00C0437C16D148F2887AF4EF7DDC0B37"/>
        <w:category>
          <w:name w:val="General"/>
          <w:gallery w:val="placeholder"/>
        </w:category>
        <w:types>
          <w:type w:val="bbPlcHdr"/>
        </w:types>
        <w:behaviors>
          <w:behavior w:val="content"/>
        </w:behaviors>
        <w:guid w:val="{C80BEED6-E759-461B-9FB4-31B9274409C2}"/>
      </w:docPartPr>
      <w:docPartBody>
        <w:p w:rsidR="003769C7" w:rsidRDefault="00CC3A7A" w:rsidP="00CC3A7A">
          <w:pPr>
            <w:pStyle w:val="00C0437C16D148F2887AF4EF7DDC0B37"/>
          </w:pPr>
          <w:r w:rsidRPr="00ED2FFB">
            <w:rPr>
              <w:rStyle w:val="PlaceholderText"/>
            </w:rPr>
            <w:t>Click or tap here to enter text.</w:t>
          </w:r>
        </w:p>
      </w:docPartBody>
    </w:docPart>
    <w:docPart>
      <w:docPartPr>
        <w:name w:val="0079154DDAC1466699C5AC22EA42AEEF"/>
        <w:category>
          <w:name w:val="General"/>
          <w:gallery w:val="placeholder"/>
        </w:category>
        <w:types>
          <w:type w:val="bbPlcHdr"/>
        </w:types>
        <w:behaviors>
          <w:behavior w:val="content"/>
        </w:behaviors>
        <w:guid w:val="{6A5EF790-A2F5-49BC-B096-A4380655E042}"/>
      </w:docPartPr>
      <w:docPartBody>
        <w:p w:rsidR="003769C7" w:rsidRDefault="00CC3A7A" w:rsidP="00CC3A7A">
          <w:pPr>
            <w:pStyle w:val="0079154DDAC1466699C5AC22EA42AEEF"/>
          </w:pPr>
          <w:r w:rsidRPr="00ED2FFB">
            <w:rPr>
              <w:rStyle w:val="PlaceholderText"/>
            </w:rPr>
            <w:t>Click or tap here to enter text.</w:t>
          </w:r>
        </w:p>
      </w:docPartBody>
    </w:docPart>
    <w:docPart>
      <w:docPartPr>
        <w:name w:val="D8D8EE53E0524BE7840F13B13D86EBE5"/>
        <w:category>
          <w:name w:val="General"/>
          <w:gallery w:val="placeholder"/>
        </w:category>
        <w:types>
          <w:type w:val="bbPlcHdr"/>
        </w:types>
        <w:behaviors>
          <w:behavior w:val="content"/>
        </w:behaviors>
        <w:guid w:val="{63A34D8D-E49B-4DC9-BEC1-F5C0C56D2375}"/>
      </w:docPartPr>
      <w:docPartBody>
        <w:p w:rsidR="003769C7" w:rsidRDefault="00CC3A7A" w:rsidP="00CC3A7A">
          <w:pPr>
            <w:pStyle w:val="D8D8EE53E0524BE7840F13B13D86EBE5"/>
          </w:pPr>
          <w:r w:rsidRPr="00ED2FFB">
            <w:rPr>
              <w:rStyle w:val="PlaceholderText"/>
            </w:rPr>
            <w:t>Click or tap here to enter text.</w:t>
          </w:r>
        </w:p>
      </w:docPartBody>
    </w:docPart>
    <w:docPart>
      <w:docPartPr>
        <w:name w:val="4A95ABCC9321499EACEE89906022EED3"/>
        <w:category>
          <w:name w:val="General"/>
          <w:gallery w:val="placeholder"/>
        </w:category>
        <w:types>
          <w:type w:val="bbPlcHdr"/>
        </w:types>
        <w:behaviors>
          <w:behavior w:val="content"/>
        </w:behaviors>
        <w:guid w:val="{A3C782A4-C69F-453E-A569-41A637C2DD4E}"/>
      </w:docPartPr>
      <w:docPartBody>
        <w:p w:rsidR="003769C7" w:rsidRDefault="00CC3A7A" w:rsidP="00CC3A7A">
          <w:pPr>
            <w:pStyle w:val="4A95ABCC9321499EACEE89906022EED3"/>
          </w:pPr>
          <w:r w:rsidRPr="00ED2FFB">
            <w:rPr>
              <w:rStyle w:val="PlaceholderText"/>
            </w:rPr>
            <w:t>Click or tap here to enter text.</w:t>
          </w:r>
        </w:p>
      </w:docPartBody>
    </w:docPart>
    <w:docPart>
      <w:docPartPr>
        <w:name w:val="7C4E1B0779264DF68C6C3D96BB451C52"/>
        <w:category>
          <w:name w:val="General"/>
          <w:gallery w:val="placeholder"/>
        </w:category>
        <w:types>
          <w:type w:val="bbPlcHdr"/>
        </w:types>
        <w:behaviors>
          <w:behavior w:val="content"/>
        </w:behaviors>
        <w:guid w:val="{922FF5E5-C442-43F6-B6EE-2740F486BDAD}"/>
      </w:docPartPr>
      <w:docPartBody>
        <w:p w:rsidR="003769C7" w:rsidRDefault="00CC3A7A" w:rsidP="00CC3A7A">
          <w:pPr>
            <w:pStyle w:val="7C4E1B0779264DF68C6C3D96BB451C52"/>
          </w:pPr>
          <w:r w:rsidRPr="00ED2FFB">
            <w:rPr>
              <w:rStyle w:val="PlaceholderText"/>
            </w:rPr>
            <w:t>Click or tap here to enter text.</w:t>
          </w:r>
        </w:p>
      </w:docPartBody>
    </w:docPart>
    <w:docPart>
      <w:docPartPr>
        <w:name w:val="7EE718EBCBE14A489DF2F656EBE80FFF"/>
        <w:category>
          <w:name w:val="General"/>
          <w:gallery w:val="placeholder"/>
        </w:category>
        <w:types>
          <w:type w:val="bbPlcHdr"/>
        </w:types>
        <w:behaviors>
          <w:behavior w:val="content"/>
        </w:behaviors>
        <w:guid w:val="{17D2489D-4D3F-47B9-AC60-4B49DCAF0842}"/>
      </w:docPartPr>
      <w:docPartBody>
        <w:p w:rsidR="003769C7" w:rsidRDefault="00CC3A7A" w:rsidP="00CC3A7A">
          <w:pPr>
            <w:pStyle w:val="7EE718EBCBE14A489DF2F656EBE80FFF"/>
          </w:pPr>
          <w:r w:rsidRPr="00ED2FFB">
            <w:rPr>
              <w:rStyle w:val="PlaceholderText"/>
            </w:rPr>
            <w:t>Click or tap here to enter text.</w:t>
          </w:r>
        </w:p>
      </w:docPartBody>
    </w:docPart>
    <w:docPart>
      <w:docPartPr>
        <w:name w:val="DA1557182E7D477EA075BFF48CCE270C"/>
        <w:category>
          <w:name w:val="General"/>
          <w:gallery w:val="placeholder"/>
        </w:category>
        <w:types>
          <w:type w:val="bbPlcHdr"/>
        </w:types>
        <w:behaviors>
          <w:behavior w:val="content"/>
        </w:behaviors>
        <w:guid w:val="{6A937B7A-E5B2-4029-8223-1E0859C1FAD9}"/>
      </w:docPartPr>
      <w:docPartBody>
        <w:p w:rsidR="003769C7" w:rsidRDefault="00CC3A7A" w:rsidP="00CC3A7A">
          <w:pPr>
            <w:pStyle w:val="DA1557182E7D477EA075BFF48CCE270C"/>
          </w:pPr>
          <w:r w:rsidRPr="00ED2FFB">
            <w:rPr>
              <w:rStyle w:val="PlaceholderText"/>
            </w:rPr>
            <w:t>Click or tap here to enter text.</w:t>
          </w:r>
        </w:p>
      </w:docPartBody>
    </w:docPart>
    <w:docPart>
      <w:docPartPr>
        <w:name w:val="AE8DE947C7CD49B3A4C356CE0693ABC9"/>
        <w:category>
          <w:name w:val="General"/>
          <w:gallery w:val="placeholder"/>
        </w:category>
        <w:types>
          <w:type w:val="bbPlcHdr"/>
        </w:types>
        <w:behaviors>
          <w:behavior w:val="content"/>
        </w:behaviors>
        <w:guid w:val="{08691131-B814-4533-84AB-EFE222CF53F9}"/>
      </w:docPartPr>
      <w:docPartBody>
        <w:p w:rsidR="003769C7" w:rsidRDefault="00CC3A7A" w:rsidP="00CC3A7A">
          <w:pPr>
            <w:pStyle w:val="AE8DE947C7CD49B3A4C356CE0693ABC9"/>
          </w:pPr>
          <w:r w:rsidRPr="00ED2FFB">
            <w:rPr>
              <w:rStyle w:val="PlaceholderText"/>
            </w:rPr>
            <w:t>Click or tap here to enter text.</w:t>
          </w:r>
        </w:p>
      </w:docPartBody>
    </w:docPart>
    <w:docPart>
      <w:docPartPr>
        <w:name w:val="67F7DF75183C42CA84E54AB27C70C915"/>
        <w:category>
          <w:name w:val="General"/>
          <w:gallery w:val="placeholder"/>
        </w:category>
        <w:types>
          <w:type w:val="bbPlcHdr"/>
        </w:types>
        <w:behaviors>
          <w:behavior w:val="content"/>
        </w:behaviors>
        <w:guid w:val="{2C01513E-9A48-4B41-A70C-7BBFF9AC8BFC}"/>
      </w:docPartPr>
      <w:docPartBody>
        <w:p w:rsidR="003769C7" w:rsidRDefault="00CC3A7A" w:rsidP="00CC3A7A">
          <w:pPr>
            <w:pStyle w:val="67F7DF75183C42CA84E54AB27C70C915"/>
          </w:pPr>
          <w:r w:rsidRPr="00ED2FFB">
            <w:rPr>
              <w:rStyle w:val="PlaceholderText"/>
            </w:rPr>
            <w:t>Click or tap here to enter text.</w:t>
          </w:r>
        </w:p>
      </w:docPartBody>
    </w:docPart>
    <w:docPart>
      <w:docPartPr>
        <w:name w:val="C4B4D811DE5B42C1AB423238E7B9A800"/>
        <w:category>
          <w:name w:val="General"/>
          <w:gallery w:val="placeholder"/>
        </w:category>
        <w:types>
          <w:type w:val="bbPlcHdr"/>
        </w:types>
        <w:behaviors>
          <w:behavior w:val="content"/>
        </w:behaviors>
        <w:guid w:val="{457603B6-5E0C-4660-A061-6D2D5DA81246}"/>
      </w:docPartPr>
      <w:docPartBody>
        <w:p w:rsidR="003769C7" w:rsidRDefault="00CC3A7A" w:rsidP="00CC3A7A">
          <w:pPr>
            <w:pStyle w:val="C4B4D811DE5B42C1AB423238E7B9A800"/>
          </w:pPr>
          <w:r w:rsidRPr="00ED2FFB">
            <w:rPr>
              <w:rStyle w:val="PlaceholderText"/>
            </w:rPr>
            <w:t>Click or tap here to enter text.</w:t>
          </w:r>
        </w:p>
      </w:docPartBody>
    </w:docPart>
    <w:docPart>
      <w:docPartPr>
        <w:name w:val="1795EEAB211246BA96F7A3D213DBA3B4"/>
        <w:category>
          <w:name w:val="General"/>
          <w:gallery w:val="placeholder"/>
        </w:category>
        <w:types>
          <w:type w:val="bbPlcHdr"/>
        </w:types>
        <w:behaviors>
          <w:behavior w:val="content"/>
        </w:behaviors>
        <w:guid w:val="{71069015-FCB8-47D0-842D-051C444ADDBA}"/>
      </w:docPartPr>
      <w:docPartBody>
        <w:p w:rsidR="003769C7" w:rsidRDefault="00CC3A7A" w:rsidP="00CC3A7A">
          <w:pPr>
            <w:pStyle w:val="1795EEAB211246BA96F7A3D213DBA3B4"/>
          </w:pPr>
          <w:r w:rsidRPr="00ED2FFB">
            <w:rPr>
              <w:rStyle w:val="PlaceholderText"/>
            </w:rPr>
            <w:t>Click or tap here to enter text.</w:t>
          </w:r>
        </w:p>
      </w:docPartBody>
    </w:docPart>
    <w:docPart>
      <w:docPartPr>
        <w:name w:val="9E15CFA5AFE948D998AD3EB0F0D84A5D"/>
        <w:category>
          <w:name w:val="General"/>
          <w:gallery w:val="placeholder"/>
        </w:category>
        <w:types>
          <w:type w:val="bbPlcHdr"/>
        </w:types>
        <w:behaviors>
          <w:behavior w:val="content"/>
        </w:behaviors>
        <w:guid w:val="{15F430F5-171A-4D91-8D74-F0BCB489F19B}"/>
      </w:docPartPr>
      <w:docPartBody>
        <w:p w:rsidR="003769C7" w:rsidRDefault="00CC3A7A" w:rsidP="00CC3A7A">
          <w:pPr>
            <w:pStyle w:val="9E15CFA5AFE948D998AD3EB0F0D84A5D"/>
          </w:pPr>
          <w:r w:rsidRPr="00ED2FFB">
            <w:rPr>
              <w:rStyle w:val="PlaceholderText"/>
            </w:rPr>
            <w:t>Click or tap here to enter text.</w:t>
          </w:r>
        </w:p>
      </w:docPartBody>
    </w:docPart>
    <w:docPart>
      <w:docPartPr>
        <w:name w:val="D90006AC347D4B83A7E7D8EF28FD023D"/>
        <w:category>
          <w:name w:val="General"/>
          <w:gallery w:val="placeholder"/>
        </w:category>
        <w:types>
          <w:type w:val="bbPlcHdr"/>
        </w:types>
        <w:behaviors>
          <w:behavior w:val="content"/>
        </w:behaviors>
        <w:guid w:val="{4FA3346E-EE5F-47EF-B786-9B6243A83D47}"/>
      </w:docPartPr>
      <w:docPartBody>
        <w:p w:rsidR="003769C7" w:rsidRDefault="00CC3A7A" w:rsidP="00CC3A7A">
          <w:pPr>
            <w:pStyle w:val="D90006AC347D4B83A7E7D8EF28FD023D"/>
          </w:pPr>
          <w:r w:rsidRPr="00ED2FFB">
            <w:rPr>
              <w:rStyle w:val="PlaceholderText"/>
            </w:rPr>
            <w:t>Click or tap here to enter text.</w:t>
          </w:r>
        </w:p>
      </w:docPartBody>
    </w:docPart>
    <w:docPart>
      <w:docPartPr>
        <w:name w:val="7031311496ED4E9D8F6EF668FCD077A9"/>
        <w:category>
          <w:name w:val="General"/>
          <w:gallery w:val="placeholder"/>
        </w:category>
        <w:types>
          <w:type w:val="bbPlcHdr"/>
        </w:types>
        <w:behaviors>
          <w:behavior w:val="content"/>
        </w:behaviors>
        <w:guid w:val="{28372B5A-82B7-4B33-B3BD-64563DD1E35D}"/>
      </w:docPartPr>
      <w:docPartBody>
        <w:p w:rsidR="003769C7" w:rsidRDefault="00CC3A7A" w:rsidP="00CC3A7A">
          <w:pPr>
            <w:pStyle w:val="7031311496ED4E9D8F6EF668FCD077A9"/>
          </w:pPr>
          <w:r w:rsidRPr="00ED2FFB">
            <w:rPr>
              <w:rStyle w:val="PlaceholderText"/>
            </w:rPr>
            <w:t>Click or tap here to enter text.</w:t>
          </w:r>
        </w:p>
      </w:docPartBody>
    </w:docPart>
    <w:docPart>
      <w:docPartPr>
        <w:name w:val="ECE935DD0F974BC382897C5E1C5DF2CB"/>
        <w:category>
          <w:name w:val="General"/>
          <w:gallery w:val="placeholder"/>
        </w:category>
        <w:types>
          <w:type w:val="bbPlcHdr"/>
        </w:types>
        <w:behaviors>
          <w:behavior w:val="content"/>
        </w:behaviors>
        <w:guid w:val="{C4137434-A288-40DA-8166-46A3C7659993}"/>
      </w:docPartPr>
      <w:docPartBody>
        <w:p w:rsidR="003769C7" w:rsidRDefault="00CC3A7A" w:rsidP="00CC3A7A">
          <w:pPr>
            <w:pStyle w:val="ECE935DD0F974BC382897C5E1C5DF2CB"/>
          </w:pPr>
          <w:r w:rsidRPr="00ED2FFB">
            <w:rPr>
              <w:rStyle w:val="PlaceholderText"/>
            </w:rPr>
            <w:t>Click or tap here to enter text.</w:t>
          </w:r>
        </w:p>
      </w:docPartBody>
    </w:docPart>
    <w:docPart>
      <w:docPartPr>
        <w:name w:val="6DAB52ECD0A0450F9D1EAA59392FB9F9"/>
        <w:category>
          <w:name w:val="General"/>
          <w:gallery w:val="placeholder"/>
        </w:category>
        <w:types>
          <w:type w:val="bbPlcHdr"/>
        </w:types>
        <w:behaviors>
          <w:behavior w:val="content"/>
        </w:behaviors>
        <w:guid w:val="{796EBE22-4AC3-4295-B2CA-6281428007BD}"/>
      </w:docPartPr>
      <w:docPartBody>
        <w:p w:rsidR="003769C7" w:rsidRDefault="00CC3A7A" w:rsidP="00CC3A7A">
          <w:pPr>
            <w:pStyle w:val="6DAB52ECD0A0450F9D1EAA59392FB9F9"/>
          </w:pPr>
          <w:r w:rsidRPr="00ED2FFB">
            <w:rPr>
              <w:rStyle w:val="PlaceholderText"/>
            </w:rPr>
            <w:t>Click or tap here to enter text.</w:t>
          </w:r>
        </w:p>
      </w:docPartBody>
    </w:docPart>
    <w:docPart>
      <w:docPartPr>
        <w:name w:val="00CAF24B67354D5FB2EB1A8CDCBE6D51"/>
        <w:category>
          <w:name w:val="General"/>
          <w:gallery w:val="placeholder"/>
        </w:category>
        <w:types>
          <w:type w:val="bbPlcHdr"/>
        </w:types>
        <w:behaviors>
          <w:behavior w:val="content"/>
        </w:behaviors>
        <w:guid w:val="{E5556468-A8FA-4800-A0FB-47602C01EA05}"/>
      </w:docPartPr>
      <w:docPartBody>
        <w:p w:rsidR="003769C7" w:rsidRDefault="00CC3A7A" w:rsidP="00CC3A7A">
          <w:pPr>
            <w:pStyle w:val="00CAF24B67354D5FB2EB1A8CDCBE6D51"/>
          </w:pPr>
          <w:r w:rsidRPr="00ED2FFB">
            <w:rPr>
              <w:rStyle w:val="PlaceholderText"/>
            </w:rPr>
            <w:t>Click or tap here to enter text.</w:t>
          </w:r>
        </w:p>
      </w:docPartBody>
    </w:docPart>
    <w:docPart>
      <w:docPartPr>
        <w:name w:val="114B04873132405491F561C1CAB0EE2F"/>
        <w:category>
          <w:name w:val="General"/>
          <w:gallery w:val="placeholder"/>
        </w:category>
        <w:types>
          <w:type w:val="bbPlcHdr"/>
        </w:types>
        <w:behaviors>
          <w:behavior w:val="content"/>
        </w:behaviors>
        <w:guid w:val="{0E3C13B8-06D2-461D-A165-5622432BF36A}"/>
      </w:docPartPr>
      <w:docPartBody>
        <w:p w:rsidR="003769C7" w:rsidRDefault="00CC3A7A" w:rsidP="00CC3A7A">
          <w:pPr>
            <w:pStyle w:val="114B04873132405491F561C1CAB0EE2F"/>
          </w:pPr>
          <w:r w:rsidRPr="00ED2FFB">
            <w:rPr>
              <w:rStyle w:val="PlaceholderText"/>
            </w:rPr>
            <w:t>Click or tap here to enter text.</w:t>
          </w:r>
        </w:p>
      </w:docPartBody>
    </w:docPart>
    <w:docPart>
      <w:docPartPr>
        <w:name w:val="A2636A74425740C6B1341094725B99B2"/>
        <w:category>
          <w:name w:val="General"/>
          <w:gallery w:val="placeholder"/>
        </w:category>
        <w:types>
          <w:type w:val="bbPlcHdr"/>
        </w:types>
        <w:behaviors>
          <w:behavior w:val="content"/>
        </w:behaviors>
        <w:guid w:val="{1821C15E-B141-4190-9CE2-BD55F89FE44A}"/>
      </w:docPartPr>
      <w:docPartBody>
        <w:p w:rsidR="003769C7" w:rsidRDefault="00CC3A7A" w:rsidP="00CC3A7A">
          <w:pPr>
            <w:pStyle w:val="A2636A74425740C6B1341094725B99B2"/>
          </w:pPr>
          <w:r w:rsidRPr="00ED2FFB">
            <w:rPr>
              <w:rStyle w:val="PlaceholderText"/>
            </w:rPr>
            <w:t>Click or tap here to enter text.</w:t>
          </w:r>
        </w:p>
      </w:docPartBody>
    </w:docPart>
    <w:docPart>
      <w:docPartPr>
        <w:name w:val="ED8986FC5B9F470E8B0ECFA0BEC67267"/>
        <w:category>
          <w:name w:val="General"/>
          <w:gallery w:val="placeholder"/>
        </w:category>
        <w:types>
          <w:type w:val="bbPlcHdr"/>
        </w:types>
        <w:behaviors>
          <w:behavior w:val="content"/>
        </w:behaviors>
        <w:guid w:val="{3B0DCE1E-72CD-4774-AAE7-933B3C882800}"/>
      </w:docPartPr>
      <w:docPartBody>
        <w:p w:rsidR="003769C7" w:rsidRDefault="00CC3A7A" w:rsidP="00CC3A7A">
          <w:pPr>
            <w:pStyle w:val="ED8986FC5B9F470E8B0ECFA0BEC67267"/>
          </w:pPr>
          <w:r w:rsidRPr="00ED2FFB">
            <w:rPr>
              <w:rStyle w:val="PlaceholderText"/>
            </w:rPr>
            <w:t>Click or tap here to enter text.</w:t>
          </w:r>
        </w:p>
      </w:docPartBody>
    </w:docPart>
    <w:docPart>
      <w:docPartPr>
        <w:name w:val="1B65B583805B4E33A4F5AD8D7068D9BC"/>
        <w:category>
          <w:name w:val="General"/>
          <w:gallery w:val="placeholder"/>
        </w:category>
        <w:types>
          <w:type w:val="bbPlcHdr"/>
        </w:types>
        <w:behaviors>
          <w:behavior w:val="content"/>
        </w:behaviors>
        <w:guid w:val="{7921A903-7C16-4456-94B9-AC7316DA7F93}"/>
      </w:docPartPr>
      <w:docPartBody>
        <w:p w:rsidR="003769C7" w:rsidRDefault="00CC3A7A" w:rsidP="00CC3A7A">
          <w:pPr>
            <w:pStyle w:val="1B65B583805B4E33A4F5AD8D7068D9BC"/>
          </w:pPr>
          <w:r w:rsidRPr="00ED2FFB">
            <w:rPr>
              <w:rStyle w:val="PlaceholderText"/>
            </w:rPr>
            <w:t>Click or tap here to enter text.</w:t>
          </w:r>
        </w:p>
      </w:docPartBody>
    </w:docPart>
    <w:docPart>
      <w:docPartPr>
        <w:name w:val="88A5EA16BD7B41DFB9B0586192727CA3"/>
        <w:category>
          <w:name w:val="General"/>
          <w:gallery w:val="placeholder"/>
        </w:category>
        <w:types>
          <w:type w:val="bbPlcHdr"/>
        </w:types>
        <w:behaviors>
          <w:behavior w:val="content"/>
        </w:behaviors>
        <w:guid w:val="{FF5DC7CD-1467-4A5F-8910-FE580264040C}"/>
      </w:docPartPr>
      <w:docPartBody>
        <w:p w:rsidR="003769C7" w:rsidRDefault="00CC3A7A" w:rsidP="00CC3A7A">
          <w:pPr>
            <w:pStyle w:val="88A5EA16BD7B41DFB9B0586192727CA3"/>
          </w:pPr>
          <w:r w:rsidRPr="00ED2FFB">
            <w:rPr>
              <w:rStyle w:val="PlaceholderText"/>
            </w:rPr>
            <w:t>Click or tap here to enter text.</w:t>
          </w:r>
        </w:p>
      </w:docPartBody>
    </w:docPart>
    <w:docPart>
      <w:docPartPr>
        <w:name w:val="A942B79624F14238A21021924278AF5C"/>
        <w:category>
          <w:name w:val="General"/>
          <w:gallery w:val="placeholder"/>
        </w:category>
        <w:types>
          <w:type w:val="bbPlcHdr"/>
        </w:types>
        <w:behaviors>
          <w:behavior w:val="content"/>
        </w:behaviors>
        <w:guid w:val="{2BE893D5-FDF1-46A8-8286-C58661419FEE}"/>
      </w:docPartPr>
      <w:docPartBody>
        <w:p w:rsidR="003769C7" w:rsidRDefault="00CC3A7A" w:rsidP="00CC3A7A">
          <w:pPr>
            <w:pStyle w:val="A942B79624F14238A21021924278AF5C"/>
          </w:pPr>
          <w:r w:rsidRPr="00ED2FFB">
            <w:rPr>
              <w:rStyle w:val="PlaceholderText"/>
            </w:rPr>
            <w:t>Click or tap here to enter text.</w:t>
          </w:r>
        </w:p>
      </w:docPartBody>
    </w:docPart>
    <w:docPart>
      <w:docPartPr>
        <w:name w:val="FC954A5C93C14816B970362856A9F07F"/>
        <w:category>
          <w:name w:val="General"/>
          <w:gallery w:val="placeholder"/>
        </w:category>
        <w:types>
          <w:type w:val="bbPlcHdr"/>
        </w:types>
        <w:behaviors>
          <w:behavior w:val="content"/>
        </w:behaviors>
        <w:guid w:val="{CE4C7118-38E4-4CE0-B255-42BBE0861DD6}"/>
      </w:docPartPr>
      <w:docPartBody>
        <w:p w:rsidR="003769C7" w:rsidRDefault="00CC3A7A" w:rsidP="00CC3A7A">
          <w:pPr>
            <w:pStyle w:val="FC954A5C93C14816B970362856A9F07F"/>
          </w:pPr>
          <w:r w:rsidRPr="00ED2FFB">
            <w:rPr>
              <w:rStyle w:val="PlaceholderText"/>
            </w:rPr>
            <w:t>Click or tap here to enter text.</w:t>
          </w:r>
        </w:p>
      </w:docPartBody>
    </w:docPart>
    <w:docPart>
      <w:docPartPr>
        <w:name w:val="1CA92FF461A14CD7BFE56F374522DFE1"/>
        <w:category>
          <w:name w:val="General"/>
          <w:gallery w:val="placeholder"/>
        </w:category>
        <w:types>
          <w:type w:val="bbPlcHdr"/>
        </w:types>
        <w:behaviors>
          <w:behavior w:val="content"/>
        </w:behaviors>
        <w:guid w:val="{C94CB785-0872-472B-BC01-3022732B70BC}"/>
      </w:docPartPr>
      <w:docPartBody>
        <w:p w:rsidR="003769C7" w:rsidRDefault="00CC3A7A" w:rsidP="00CC3A7A">
          <w:pPr>
            <w:pStyle w:val="1CA92FF461A14CD7BFE56F374522DFE1"/>
          </w:pPr>
          <w:r w:rsidRPr="00ED2FFB">
            <w:rPr>
              <w:rStyle w:val="PlaceholderText"/>
            </w:rPr>
            <w:t>Click or tap here to enter text.</w:t>
          </w:r>
        </w:p>
      </w:docPartBody>
    </w:docPart>
    <w:docPart>
      <w:docPartPr>
        <w:name w:val="30EFEAA552034B0DACCD3D72686A391E"/>
        <w:category>
          <w:name w:val="General"/>
          <w:gallery w:val="placeholder"/>
        </w:category>
        <w:types>
          <w:type w:val="bbPlcHdr"/>
        </w:types>
        <w:behaviors>
          <w:behavior w:val="content"/>
        </w:behaviors>
        <w:guid w:val="{9E14E3D7-D55E-4386-85D0-8AD9EA303704}"/>
      </w:docPartPr>
      <w:docPartBody>
        <w:p w:rsidR="003769C7" w:rsidRDefault="00CC3A7A" w:rsidP="00CC3A7A">
          <w:pPr>
            <w:pStyle w:val="30EFEAA552034B0DACCD3D72686A391E"/>
          </w:pPr>
          <w:r w:rsidRPr="00ED2FFB">
            <w:rPr>
              <w:rStyle w:val="PlaceholderText"/>
            </w:rPr>
            <w:t>Click or tap here to enter text.</w:t>
          </w:r>
        </w:p>
      </w:docPartBody>
    </w:docPart>
    <w:docPart>
      <w:docPartPr>
        <w:name w:val="183B6E7C548A47C195074AF51539B0B3"/>
        <w:category>
          <w:name w:val="General"/>
          <w:gallery w:val="placeholder"/>
        </w:category>
        <w:types>
          <w:type w:val="bbPlcHdr"/>
        </w:types>
        <w:behaviors>
          <w:behavior w:val="content"/>
        </w:behaviors>
        <w:guid w:val="{F7569FFD-CF34-40F9-A0A6-DFADFB32F66A}"/>
      </w:docPartPr>
      <w:docPartBody>
        <w:p w:rsidR="003769C7" w:rsidRDefault="00CC3A7A" w:rsidP="00CC3A7A">
          <w:pPr>
            <w:pStyle w:val="183B6E7C548A47C195074AF51539B0B3"/>
          </w:pPr>
          <w:r w:rsidRPr="00ED2FFB">
            <w:rPr>
              <w:rStyle w:val="PlaceholderText"/>
            </w:rPr>
            <w:t>Click or tap here to enter text.</w:t>
          </w:r>
        </w:p>
      </w:docPartBody>
    </w:docPart>
    <w:docPart>
      <w:docPartPr>
        <w:name w:val="D0CD93E71C7D48E88195C1D85F169FEB"/>
        <w:category>
          <w:name w:val="General"/>
          <w:gallery w:val="placeholder"/>
        </w:category>
        <w:types>
          <w:type w:val="bbPlcHdr"/>
        </w:types>
        <w:behaviors>
          <w:behavior w:val="content"/>
        </w:behaviors>
        <w:guid w:val="{517E0F0B-9ACF-463F-91FE-63986AC12FC3}"/>
      </w:docPartPr>
      <w:docPartBody>
        <w:p w:rsidR="003769C7" w:rsidRDefault="00CC3A7A" w:rsidP="00CC3A7A">
          <w:pPr>
            <w:pStyle w:val="D0CD93E71C7D48E88195C1D85F169FEB"/>
          </w:pPr>
          <w:r w:rsidRPr="00ED2FFB">
            <w:rPr>
              <w:rStyle w:val="PlaceholderText"/>
            </w:rPr>
            <w:t>Click or tap here to enter text.</w:t>
          </w:r>
        </w:p>
      </w:docPartBody>
    </w:docPart>
    <w:docPart>
      <w:docPartPr>
        <w:name w:val="9B71124C13644732A19B30B23A1E1EAC"/>
        <w:category>
          <w:name w:val="General"/>
          <w:gallery w:val="placeholder"/>
        </w:category>
        <w:types>
          <w:type w:val="bbPlcHdr"/>
        </w:types>
        <w:behaviors>
          <w:behavior w:val="content"/>
        </w:behaviors>
        <w:guid w:val="{9E372C36-3E4C-466A-A50F-E1A3088674AA}"/>
      </w:docPartPr>
      <w:docPartBody>
        <w:p w:rsidR="003769C7" w:rsidRDefault="00CC3A7A" w:rsidP="00CC3A7A">
          <w:pPr>
            <w:pStyle w:val="9B71124C13644732A19B30B23A1E1EAC"/>
          </w:pPr>
          <w:r w:rsidRPr="00ED2FFB">
            <w:rPr>
              <w:rStyle w:val="PlaceholderText"/>
            </w:rPr>
            <w:t>Click or tap here to enter text.</w:t>
          </w:r>
        </w:p>
      </w:docPartBody>
    </w:docPart>
    <w:docPart>
      <w:docPartPr>
        <w:name w:val="0CEF1FC356074CECB5893D8A23C02E2C"/>
        <w:category>
          <w:name w:val="General"/>
          <w:gallery w:val="placeholder"/>
        </w:category>
        <w:types>
          <w:type w:val="bbPlcHdr"/>
        </w:types>
        <w:behaviors>
          <w:behavior w:val="content"/>
        </w:behaviors>
        <w:guid w:val="{E480DF53-08F4-420D-ACF8-7AE532A0AF9D}"/>
      </w:docPartPr>
      <w:docPartBody>
        <w:p w:rsidR="003769C7" w:rsidRDefault="00CC3A7A" w:rsidP="00CC3A7A">
          <w:pPr>
            <w:pStyle w:val="0CEF1FC356074CECB5893D8A23C02E2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5612A"/>
    <w:rsid w:val="00064D75"/>
    <w:rsid w:val="00086A67"/>
    <w:rsid w:val="000E7681"/>
    <w:rsid w:val="00156145"/>
    <w:rsid w:val="00173D4B"/>
    <w:rsid w:val="00184626"/>
    <w:rsid w:val="001914A1"/>
    <w:rsid w:val="001A2F3D"/>
    <w:rsid w:val="001A6618"/>
    <w:rsid w:val="001B5381"/>
    <w:rsid w:val="001C01FF"/>
    <w:rsid w:val="00221FFD"/>
    <w:rsid w:val="00224184"/>
    <w:rsid w:val="00230D16"/>
    <w:rsid w:val="00251C20"/>
    <w:rsid w:val="00265C7E"/>
    <w:rsid w:val="002A3920"/>
    <w:rsid w:val="002A7AA7"/>
    <w:rsid w:val="002D0DFA"/>
    <w:rsid w:val="002E3669"/>
    <w:rsid w:val="003347CD"/>
    <w:rsid w:val="00370CA3"/>
    <w:rsid w:val="003769C7"/>
    <w:rsid w:val="003A14EA"/>
    <w:rsid w:val="003A4F73"/>
    <w:rsid w:val="003B17EE"/>
    <w:rsid w:val="003B3951"/>
    <w:rsid w:val="003B5AFF"/>
    <w:rsid w:val="003C165B"/>
    <w:rsid w:val="003D6290"/>
    <w:rsid w:val="003E1547"/>
    <w:rsid w:val="003F0D04"/>
    <w:rsid w:val="0040206D"/>
    <w:rsid w:val="004517A2"/>
    <w:rsid w:val="0048556F"/>
    <w:rsid w:val="004B1B7F"/>
    <w:rsid w:val="004D0425"/>
    <w:rsid w:val="00511ACB"/>
    <w:rsid w:val="00526E43"/>
    <w:rsid w:val="00542F10"/>
    <w:rsid w:val="00577053"/>
    <w:rsid w:val="00577F06"/>
    <w:rsid w:val="00593144"/>
    <w:rsid w:val="005E106F"/>
    <w:rsid w:val="006065EF"/>
    <w:rsid w:val="00641C38"/>
    <w:rsid w:val="00657473"/>
    <w:rsid w:val="00670C7E"/>
    <w:rsid w:val="00693582"/>
    <w:rsid w:val="006A35BF"/>
    <w:rsid w:val="006C414F"/>
    <w:rsid w:val="006C7974"/>
    <w:rsid w:val="006D4FB8"/>
    <w:rsid w:val="006F530A"/>
    <w:rsid w:val="0072255F"/>
    <w:rsid w:val="00746F15"/>
    <w:rsid w:val="00783640"/>
    <w:rsid w:val="00784A8C"/>
    <w:rsid w:val="007B7F00"/>
    <w:rsid w:val="007C0B7D"/>
    <w:rsid w:val="00837699"/>
    <w:rsid w:val="00887B27"/>
    <w:rsid w:val="008A67AF"/>
    <w:rsid w:val="008B3643"/>
    <w:rsid w:val="008B4762"/>
    <w:rsid w:val="008D526B"/>
    <w:rsid w:val="00901796"/>
    <w:rsid w:val="00936B73"/>
    <w:rsid w:val="009578C0"/>
    <w:rsid w:val="00960A92"/>
    <w:rsid w:val="00987672"/>
    <w:rsid w:val="00987B25"/>
    <w:rsid w:val="009B432B"/>
    <w:rsid w:val="009E65DD"/>
    <w:rsid w:val="00A05FF7"/>
    <w:rsid w:val="00A324DB"/>
    <w:rsid w:val="00A41394"/>
    <w:rsid w:val="00A41763"/>
    <w:rsid w:val="00A457F8"/>
    <w:rsid w:val="00A51FC3"/>
    <w:rsid w:val="00A542DF"/>
    <w:rsid w:val="00A8753A"/>
    <w:rsid w:val="00AC49A8"/>
    <w:rsid w:val="00AD0053"/>
    <w:rsid w:val="00AF719F"/>
    <w:rsid w:val="00B00309"/>
    <w:rsid w:val="00B228DC"/>
    <w:rsid w:val="00B74DFF"/>
    <w:rsid w:val="00BC3EF4"/>
    <w:rsid w:val="00C7614A"/>
    <w:rsid w:val="00C91C1D"/>
    <w:rsid w:val="00CB1A99"/>
    <w:rsid w:val="00CB1F93"/>
    <w:rsid w:val="00CB4544"/>
    <w:rsid w:val="00CB773A"/>
    <w:rsid w:val="00CC3A7A"/>
    <w:rsid w:val="00CC59DA"/>
    <w:rsid w:val="00CF7ABD"/>
    <w:rsid w:val="00D14B2F"/>
    <w:rsid w:val="00D27445"/>
    <w:rsid w:val="00D43049"/>
    <w:rsid w:val="00D463DC"/>
    <w:rsid w:val="00D5383B"/>
    <w:rsid w:val="00D5746F"/>
    <w:rsid w:val="00D815C6"/>
    <w:rsid w:val="00D8487C"/>
    <w:rsid w:val="00DA2F3E"/>
    <w:rsid w:val="00DE5DEB"/>
    <w:rsid w:val="00DF1C1C"/>
    <w:rsid w:val="00E016AB"/>
    <w:rsid w:val="00E17069"/>
    <w:rsid w:val="00E32B5C"/>
    <w:rsid w:val="00E45A54"/>
    <w:rsid w:val="00E7251E"/>
    <w:rsid w:val="00E866FC"/>
    <w:rsid w:val="00E91625"/>
    <w:rsid w:val="00EC2828"/>
    <w:rsid w:val="00EE6215"/>
    <w:rsid w:val="00F071D7"/>
    <w:rsid w:val="00F558C4"/>
    <w:rsid w:val="00F5714D"/>
    <w:rsid w:val="00F57496"/>
    <w:rsid w:val="00F83D05"/>
    <w:rsid w:val="00FB09B4"/>
    <w:rsid w:val="00FB29B5"/>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5EF"/>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801D64D9DADC42659B5108A6977126EC">
    <w:name w:val="801D64D9DADC42659B5108A6977126EC"/>
    <w:rsid w:val="00A51FC3"/>
  </w:style>
  <w:style w:type="paragraph" w:customStyle="1" w:styleId="AEEA7A802CBF443ABA7AF7595F2F7E8E">
    <w:name w:val="AEEA7A802CBF443ABA7AF7595F2F7E8E"/>
    <w:rsid w:val="00A51FC3"/>
  </w:style>
  <w:style w:type="paragraph" w:customStyle="1" w:styleId="E081DA15EEE24C898F72A9CEED1FFB6E">
    <w:name w:val="E081DA15EEE24C898F72A9CEED1FFB6E"/>
    <w:rsid w:val="00A51FC3"/>
  </w:style>
  <w:style w:type="paragraph" w:customStyle="1" w:styleId="DE0130F97C1D4B19B306BBFDCDA6718A">
    <w:name w:val="DE0130F97C1D4B19B306BBFDCDA6718A"/>
    <w:rsid w:val="00A51FC3"/>
  </w:style>
  <w:style w:type="paragraph" w:customStyle="1" w:styleId="6B624AC4A8174267A94C08777FAD8D36">
    <w:name w:val="6B624AC4A8174267A94C08777FAD8D36"/>
    <w:rsid w:val="00A51FC3"/>
  </w:style>
  <w:style w:type="paragraph" w:customStyle="1" w:styleId="89BC8F6296354BE8A600C1FF4B271A34">
    <w:name w:val="89BC8F6296354BE8A600C1FF4B271A34"/>
    <w:rsid w:val="00A51FC3"/>
  </w:style>
  <w:style w:type="paragraph" w:customStyle="1" w:styleId="67029A6F3E004319BEEDEF1F0C20A32F">
    <w:name w:val="67029A6F3E004319BEEDEF1F0C20A32F"/>
    <w:rsid w:val="00A51FC3"/>
  </w:style>
  <w:style w:type="paragraph" w:customStyle="1" w:styleId="4DCB76FB820D4673BF8668D926F76379">
    <w:name w:val="4DCB76FB820D4673BF8668D926F76379"/>
    <w:rsid w:val="00A51FC3"/>
  </w:style>
  <w:style w:type="paragraph" w:customStyle="1" w:styleId="7A37F998F1A243D982A6FDE785DAD260">
    <w:name w:val="7A37F998F1A243D982A6FDE785DAD260"/>
    <w:rsid w:val="00A51FC3"/>
  </w:style>
  <w:style w:type="paragraph" w:customStyle="1" w:styleId="B88B6F9A2B5F4C44B9712263D03DE767">
    <w:name w:val="B88B6F9A2B5F4C44B9712263D03DE767"/>
    <w:rsid w:val="00CC3A7A"/>
  </w:style>
  <w:style w:type="paragraph" w:customStyle="1" w:styleId="C4731459B708474BB2E4F7B40F094EA7">
    <w:name w:val="C4731459B708474BB2E4F7B40F094EA7"/>
    <w:rsid w:val="00CC3A7A"/>
  </w:style>
  <w:style w:type="paragraph" w:customStyle="1" w:styleId="18E863EF70F44B0C90D3DBFC2070A498">
    <w:name w:val="18E863EF70F44B0C90D3DBFC2070A498"/>
    <w:rsid w:val="00CC3A7A"/>
  </w:style>
  <w:style w:type="paragraph" w:customStyle="1" w:styleId="831921F5832D422FA653EDEA50E010F2">
    <w:name w:val="831921F5832D422FA653EDEA50E010F2"/>
    <w:rsid w:val="00CC3A7A"/>
  </w:style>
  <w:style w:type="paragraph" w:customStyle="1" w:styleId="9CB3FEFE1379405BA195FE5835F1E6B5">
    <w:name w:val="9CB3FEFE1379405BA195FE5835F1E6B5"/>
    <w:rsid w:val="00CC3A7A"/>
  </w:style>
  <w:style w:type="paragraph" w:customStyle="1" w:styleId="32BA0DB698FC4301A75C4A2D96A28190">
    <w:name w:val="32BA0DB698FC4301A75C4A2D96A28190"/>
    <w:rsid w:val="00CC3A7A"/>
  </w:style>
  <w:style w:type="paragraph" w:customStyle="1" w:styleId="68093167DFD14BADA2BAD78EBF02748C">
    <w:name w:val="68093167DFD14BADA2BAD78EBF02748C"/>
    <w:rsid w:val="00CC3A7A"/>
  </w:style>
  <w:style w:type="paragraph" w:customStyle="1" w:styleId="D6E8F70D8B4C4C7E992CB4DA4BE475B6">
    <w:name w:val="D6E8F70D8B4C4C7E992CB4DA4BE475B6"/>
    <w:rsid w:val="00CC3A7A"/>
  </w:style>
  <w:style w:type="paragraph" w:customStyle="1" w:styleId="C513C84C85F4447BB8BF206095C64DF0">
    <w:name w:val="C513C84C85F4447BB8BF206095C64DF0"/>
    <w:rsid w:val="00CC3A7A"/>
  </w:style>
  <w:style w:type="paragraph" w:customStyle="1" w:styleId="00C0437C16D148F2887AF4EF7DDC0B37">
    <w:name w:val="00C0437C16D148F2887AF4EF7DDC0B37"/>
    <w:rsid w:val="00CC3A7A"/>
  </w:style>
  <w:style w:type="paragraph" w:customStyle="1" w:styleId="0079154DDAC1466699C5AC22EA42AEEF">
    <w:name w:val="0079154DDAC1466699C5AC22EA42AEEF"/>
    <w:rsid w:val="00CC3A7A"/>
  </w:style>
  <w:style w:type="paragraph" w:customStyle="1" w:styleId="D8D8EE53E0524BE7840F13B13D86EBE5">
    <w:name w:val="D8D8EE53E0524BE7840F13B13D86EBE5"/>
    <w:rsid w:val="00CC3A7A"/>
  </w:style>
  <w:style w:type="paragraph" w:customStyle="1" w:styleId="4A95ABCC9321499EACEE89906022EED3">
    <w:name w:val="4A95ABCC9321499EACEE89906022EED3"/>
    <w:rsid w:val="00CC3A7A"/>
  </w:style>
  <w:style w:type="paragraph" w:customStyle="1" w:styleId="7C4E1B0779264DF68C6C3D96BB451C52">
    <w:name w:val="7C4E1B0779264DF68C6C3D96BB451C52"/>
    <w:rsid w:val="00CC3A7A"/>
  </w:style>
  <w:style w:type="paragraph" w:customStyle="1" w:styleId="7EE718EBCBE14A489DF2F656EBE80FFF">
    <w:name w:val="7EE718EBCBE14A489DF2F656EBE80FFF"/>
    <w:rsid w:val="00CC3A7A"/>
  </w:style>
  <w:style w:type="paragraph" w:customStyle="1" w:styleId="DA1557182E7D477EA075BFF48CCE270C">
    <w:name w:val="DA1557182E7D477EA075BFF48CCE270C"/>
    <w:rsid w:val="00CC3A7A"/>
  </w:style>
  <w:style w:type="paragraph" w:customStyle="1" w:styleId="AE8DE947C7CD49B3A4C356CE0693ABC9">
    <w:name w:val="AE8DE947C7CD49B3A4C356CE0693ABC9"/>
    <w:rsid w:val="00CC3A7A"/>
  </w:style>
  <w:style w:type="paragraph" w:customStyle="1" w:styleId="67F7DF75183C42CA84E54AB27C70C915">
    <w:name w:val="67F7DF75183C42CA84E54AB27C70C915"/>
    <w:rsid w:val="00CC3A7A"/>
  </w:style>
  <w:style w:type="paragraph" w:customStyle="1" w:styleId="C4B4D811DE5B42C1AB423238E7B9A800">
    <w:name w:val="C4B4D811DE5B42C1AB423238E7B9A800"/>
    <w:rsid w:val="00CC3A7A"/>
  </w:style>
  <w:style w:type="paragraph" w:customStyle="1" w:styleId="1795EEAB211246BA96F7A3D213DBA3B4">
    <w:name w:val="1795EEAB211246BA96F7A3D213DBA3B4"/>
    <w:rsid w:val="00CC3A7A"/>
  </w:style>
  <w:style w:type="paragraph" w:customStyle="1" w:styleId="9E15CFA5AFE948D998AD3EB0F0D84A5D">
    <w:name w:val="9E15CFA5AFE948D998AD3EB0F0D84A5D"/>
    <w:rsid w:val="00CC3A7A"/>
  </w:style>
  <w:style w:type="paragraph" w:customStyle="1" w:styleId="D90006AC347D4B83A7E7D8EF28FD023D">
    <w:name w:val="D90006AC347D4B83A7E7D8EF28FD023D"/>
    <w:rsid w:val="00CC3A7A"/>
  </w:style>
  <w:style w:type="paragraph" w:customStyle="1" w:styleId="7031311496ED4E9D8F6EF668FCD077A9">
    <w:name w:val="7031311496ED4E9D8F6EF668FCD077A9"/>
    <w:rsid w:val="00CC3A7A"/>
  </w:style>
  <w:style w:type="paragraph" w:customStyle="1" w:styleId="ECE935DD0F974BC382897C5E1C5DF2CB">
    <w:name w:val="ECE935DD0F974BC382897C5E1C5DF2CB"/>
    <w:rsid w:val="00CC3A7A"/>
  </w:style>
  <w:style w:type="paragraph" w:customStyle="1" w:styleId="6DAB52ECD0A0450F9D1EAA59392FB9F9">
    <w:name w:val="6DAB52ECD0A0450F9D1EAA59392FB9F9"/>
    <w:rsid w:val="00CC3A7A"/>
  </w:style>
  <w:style w:type="paragraph" w:customStyle="1" w:styleId="00CAF24B67354D5FB2EB1A8CDCBE6D51">
    <w:name w:val="00CAF24B67354D5FB2EB1A8CDCBE6D51"/>
    <w:rsid w:val="00CC3A7A"/>
  </w:style>
  <w:style w:type="paragraph" w:customStyle="1" w:styleId="114B04873132405491F561C1CAB0EE2F">
    <w:name w:val="114B04873132405491F561C1CAB0EE2F"/>
    <w:rsid w:val="00CC3A7A"/>
  </w:style>
  <w:style w:type="paragraph" w:customStyle="1" w:styleId="A2636A74425740C6B1341094725B99B2">
    <w:name w:val="A2636A74425740C6B1341094725B99B2"/>
    <w:rsid w:val="00CC3A7A"/>
  </w:style>
  <w:style w:type="paragraph" w:customStyle="1" w:styleId="ED8986FC5B9F470E8B0ECFA0BEC67267">
    <w:name w:val="ED8986FC5B9F470E8B0ECFA0BEC67267"/>
    <w:rsid w:val="00CC3A7A"/>
  </w:style>
  <w:style w:type="paragraph" w:customStyle="1" w:styleId="1B65B583805B4E33A4F5AD8D7068D9BC">
    <w:name w:val="1B65B583805B4E33A4F5AD8D7068D9BC"/>
    <w:rsid w:val="00CC3A7A"/>
  </w:style>
  <w:style w:type="paragraph" w:customStyle="1" w:styleId="88A5EA16BD7B41DFB9B0586192727CA3">
    <w:name w:val="88A5EA16BD7B41DFB9B0586192727CA3"/>
    <w:rsid w:val="00CC3A7A"/>
  </w:style>
  <w:style w:type="paragraph" w:customStyle="1" w:styleId="A942B79624F14238A21021924278AF5C">
    <w:name w:val="A942B79624F14238A21021924278AF5C"/>
    <w:rsid w:val="00CC3A7A"/>
  </w:style>
  <w:style w:type="paragraph" w:customStyle="1" w:styleId="FC954A5C93C14816B970362856A9F07F">
    <w:name w:val="FC954A5C93C14816B970362856A9F07F"/>
    <w:rsid w:val="00CC3A7A"/>
  </w:style>
  <w:style w:type="paragraph" w:customStyle="1" w:styleId="1CA92FF461A14CD7BFE56F374522DFE1">
    <w:name w:val="1CA92FF461A14CD7BFE56F374522DFE1"/>
    <w:rsid w:val="00CC3A7A"/>
  </w:style>
  <w:style w:type="paragraph" w:customStyle="1" w:styleId="30EFEAA552034B0DACCD3D72686A391E">
    <w:name w:val="30EFEAA552034B0DACCD3D72686A391E"/>
    <w:rsid w:val="00CC3A7A"/>
  </w:style>
  <w:style w:type="paragraph" w:customStyle="1" w:styleId="183B6E7C548A47C195074AF51539B0B3">
    <w:name w:val="183B6E7C548A47C195074AF51539B0B3"/>
    <w:rsid w:val="00CC3A7A"/>
  </w:style>
  <w:style w:type="paragraph" w:customStyle="1" w:styleId="D0CD93E71C7D48E88195C1D85F169FEB">
    <w:name w:val="D0CD93E71C7D48E88195C1D85F169FEB"/>
    <w:rsid w:val="00CC3A7A"/>
  </w:style>
  <w:style w:type="paragraph" w:customStyle="1" w:styleId="9B71124C13644732A19B30B23A1E1EAC">
    <w:name w:val="9B71124C13644732A19B30B23A1E1EAC"/>
    <w:rsid w:val="00CC3A7A"/>
  </w:style>
  <w:style w:type="paragraph" w:customStyle="1" w:styleId="0CEF1FC356074CECB5893D8A23C02E2C">
    <w:name w:val="0CEF1FC356074CECB5893D8A23C02E2C"/>
    <w:rsid w:val="00CC3A7A"/>
  </w:style>
  <w:style w:type="paragraph" w:customStyle="1" w:styleId="653802E8C92D4CD2B1689B2FA50084BA">
    <w:name w:val="653802E8C92D4CD2B1689B2FA50084BA"/>
    <w:rsid w:val="006065EF"/>
  </w:style>
  <w:style w:type="paragraph" w:customStyle="1" w:styleId="BE48B52A24BF420F8F69C45D81708A52">
    <w:name w:val="BE48B52A24BF420F8F69C45D81708A52"/>
    <w:rsid w:val="006065EF"/>
  </w:style>
  <w:style w:type="paragraph" w:customStyle="1" w:styleId="F690A3376C0E460C9F683314A504B246">
    <w:name w:val="F690A3376C0E460C9F683314A504B246"/>
    <w:rsid w:val="00606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4</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6</cp:revision>
  <dcterms:created xsi:type="dcterms:W3CDTF">2024-08-18T23:30:00Z</dcterms:created>
  <dcterms:modified xsi:type="dcterms:W3CDTF">2024-09-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